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6D88" w14:textId="3B69D3D5" w:rsidR="00EC7D66" w:rsidRPr="000B2D09" w:rsidRDefault="000431F0" w:rsidP="000431F0">
      <w:pPr>
        <w:ind w:leftChars="67" w:left="147"/>
        <w:jc w:val="right"/>
      </w:pPr>
      <w:r w:rsidRPr="000B2D09">
        <w:rPr>
          <w:rFonts w:hint="eastAsia"/>
        </w:rPr>
        <w:t>（様式１）</w:t>
      </w:r>
    </w:p>
    <w:p w14:paraId="0851F3DE" w14:textId="7FE0337D" w:rsidR="000431F0" w:rsidRPr="000B2D09" w:rsidRDefault="000431F0" w:rsidP="00B22AC9">
      <w:pPr>
        <w:ind w:leftChars="67" w:left="147"/>
      </w:pPr>
    </w:p>
    <w:p w14:paraId="4B05500F" w14:textId="77777777" w:rsidR="000431F0" w:rsidRPr="000B2D09" w:rsidRDefault="000431F0" w:rsidP="00B22AC9">
      <w:pPr>
        <w:ind w:leftChars="67" w:left="147"/>
      </w:pPr>
    </w:p>
    <w:p w14:paraId="25DD2312" w14:textId="77777777" w:rsidR="000431F0" w:rsidRPr="000B2D09" w:rsidRDefault="000431F0" w:rsidP="000431F0">
      <w:pPr>
        <w:jc w:val="center"/>
      </w:pPr>
      <w:r w:rsidRPr="000B2D09">
        <w:rPr>
          <w:rFonts w:hint="eastAsia"/>
        </w:rPr>
        <w:t>参加表明書</w:t>
      </w:r>
    </w:p>
    <w:p w14:paraId="2F97384A" w14:textId="77777777" w:rsidR="000431F0" w:rsidRPr="000B2D09" w:rsidRDefault="000431F0" w:rsidP="00B22AC9">
      <w:pPr>
        <w:ind w:leftChars="67" w:left="147"/>
      </w:pPr>
    </w:p>
    <w:p w14:paraId="5757450D" w14:textId="77777777" w:rsidR="000431F0" w:rsidRPr="000B2D09" w:rsidRDefault="000431F0" w:rsidP="00B22AC9">
      <w:pPr>
        <w:ind w:leftChars="67" w:left="147"/>
      </w:pPr>
    </w:p>
    <w:p w14:paraId="4A00D937" w14:textId="77777777" w:rsidR="000431F0" w:rsidRPr="000B2D09" w:rsidRDefault="000431F0" w:rsidP="000F14D1">
      <w:pPr>
        <w:ind w:leftChars="67" w:left="587" w:hangingChars="200" w:hanging="440"/>
      </w:pPr>
      <w:r w:rsidRPr="000B2D09">
        <w:rPr>
          <w:rFonts w:hint="eastAsia"/>
        </w:rPr>
        <w:t xml:space="preserve">件名　</w:t>
      </w:r>
      <w:r w:rsidR="000E473F">
        <w:rPr>
          <w:rFonts w:hint="eastAsia"/>
        </w:rPr>
        <w:t>第１６</w:t>
      </w:r>
      <w:r w:rsidR="00B86E6E">
        <w:rPr>
          <w:rFonts w:hint="eastAsia"/>
        </w:rPr>
        <w:t>号</w:t>
      </w:r>
      <w:r w:rsidR="000F14D1">
        <w:rPr>
          <w:rFonts w:hint="eastAsia"/>
        </w:rPr>
        <w:t>近江八幡市ふるさと応援寄附推進事業コールセンター</w:t>
      </w:r>
      <w:r w:rsidR="005340D0">
        <w:rPr>
          <w:rFonts w:hint="eastAsia"/>
        </w:rPr>
        <w:t>業務</w:t>
      </w:r>
      <w:r w:rsidRPr="000B2D09">
        <w:rPr>
          <w:rFonts w:hint="eastAsia"/>
        </w:rPr>
        <w:t>委託に係る公募型プロポーザル</w:t>
      </w:r>
    </w:p>
    <w:p w14:paraId="1D99F67D" w14:textId="77777777" w:rsidR="000431F0" w:rsidRPr="005532D8" w:rsidRDefault="000431F0" w:rsidP="00B22AC9">
      <w:pPr>
        <w:ind w:leftChars="67" w:left="147"/>
      </w:pPr>
    </w:p>
    <w:p w14:paraId="3691D547" w14:textId="77777777" w:rsidR="000431F0" w:rsidRPr="000B2D09" w:rsidRDefault="000431F0" w:rsidP="00B22AC9">
      <w:pPr>
        <w:ind w:leftChars="67" w:left="147"/>
      </w:pPr>
    </w:p>
    <w:p w14:paraId="13AFE3A8" w14:textId="77777777" w:rsidR="000431F0" w:rsidRPr="000B2D09" w:rsidRDefault="000431F0" w:rsidP="00B22AC9">
      <w:pPr>
        <w:ind w:leftChars="67" w:left="147"/>
      </w:pPr>
      <w:r w:rsidRPr="000B2D09">
        <w:rPr>
          <w:rFonts w:hint="eastAsia"/>
        </w:rPr>
        <w:t xml:space="preserve">　上記の公募型プロポーザルに参加したいので、参加表明書を提出します。なお、本書に記載の内容は事実に相違ありません。</w:t>
      </w:r>
    </w:p>
    <w:p w14:paraId="5DBD55DB" w14:textId="77777777" w:rsidR="000431F0" w:rsidRPr="000B2D09" w:rsidRDefault="000431F0" w:rsidP="00B22AC9">
      <w:pPr>
        <w:ind w:leftChars="67" w:left="147"/>
      </w:pPr>
    </w:p>
    <w:p w14:paraId="4393AABE" w14:textId="77777777" w:rsidR="000431F0" w:rsidRPr="000B2D09" w:rsidRDefault="009A05AA" w:rsidP="001E4052">
      <w:pPr>
        <w:ind w:leftChars="67" w:left="147"/>
        <w:jc w:val="right"/>
      </w:pPr>
      <w:r>
        <w:rPr>
          <w:rFonts w:hint="eastAsia"/>
        </w:rPr>
        <w:t>令和</w:t>
      </w:r>
      <w:r w:rsidR="00A55C52" w:rsidRPr="000B2D09">
        <w:rPr>
          <w:rFonts w:hint="eastAsia"/>
        </w:rPr>
        <w:t xml:space="preserve">　　年　　月　　</w:t>
      </w:r>
      <w:r w:rsidR="001E4052" w:rsidRPr="000B2D09">
        <w:rPr>
          <w:rFonts w:hint="eastAsia"/>
        </w:rPr>
        <w:t>日</w:t>
      </w:r>
    </w:p>
    <w:p w14:paraId="130A225A" w14:textId="77777777" w:rsidR="001E4052" w:rsidRPr="000B2D09" w:rsidRDefault="000431F0" w:rsidP="00B22AC9">
      <w:pPr>
        <w:ind w:leftChars="67" w:left="147"/>
      </w:pPr>
      <w:r w:rsidRPr="000B2D09">
        <w:rPr>
          <w:rFonts w:hint="eastAsia"/>
        </w:rPr>
        <w:t xml:space="preserve">　</w:t>
      </w:r>
    </w:p>
    <w:p w14:paraId="06D49CAF" w14:textId="77777777" w:rsidR="000431F0" w:rsidRPr="000B2D09" w:rsidRDefault="00B86E6E" w:rsidP="00B22AC9">
      <w:pPr>
        <w:ind w:leftChars="67" w:left="147"/>
      </w:pPr>
      <w:r>
        <w:rPr>
          <w:rFonts w:hint="eastAsia"/>
        </w:rPr>
        <w:t>近江八幡市長　小西　理</w:t>
      </w:r>
      <w:r w:rsidR="00A55C52" w:rsidRPr="000B2D09">
        <w:rPr>
          <w:rFonts w:hint="eastAsia"/>
        </w:rPr>
        <w:t xml:space="preserve">　</w:t>
      </w:r>
      <w:r w:rsidR="000431F0" w:rsidRPr="000B2D09">
        <w:rPr>
          <w:rFonts w:hint="eastAsia"/>
        </w:rPr>
        <w:t>様</w:t>
      </w:r>
    </w:p>
    <w:p w14:paraId="258B8BB7" w14:textId="77777777" w:rsidR="000431F0" w:rsidRPr="000B2D09" w:rsidRDefault="000431F0" w:rsidP="00B22AC9">
      <w:pPr>
        <w:ind w:leftChars="67" w:left="147"/>
      </w:pPr>
    </w:p>
    <w:p w14:paraId="757BB069" w14:textId="77777777" w:rsidR="000431F0" w:rsidRPr="000B2D09" w:rsidRDefault="000431F0" w:rsidP="00B22AC9">
      <w:pPr>
        <w:ind w:leftChars="67" w:left="147"/>
      </w:pPr>
    </w:p>
    <w:p w14:paraId="252BB08B" w14:textId="77777777" w:rsidR="000431F0" w:rsidRPr="000B2D09" w:rsidRDefault="000431F0" w:rsidP="000431F0">
      <w:pPr>
        <w:ind w:leftChars="1592" w:left="3502" w:firstLine="696"/>
      </w:pPr>
      <w:r w:rsidRPr="000B2D09">
        <w:rPr>
          <w:rFonts w:hint="eastAsia"/>
        </w:rPr>
        <w:t>所在地</w:t>
      </w:r>
    </w:p>
    <w:p w14:paraId="18209CD7" w14:textId="77777777" w:rsidR="000431F0" w:rsidRPr="000B2D09" w:rsidRDefault="000431F0" w:rsidP="00B22AC9">
      <w:pPr>
        <w:ind w:leftChars="67" w:left="147"/>
      </w:pPr>
    </w:p>
    <w:p w14:paraId="362D9D80" w14:textId="77777777" w:rsidR="000431F0" w:rsidRPr="000B2D09" w:rsidRDefault="000431F0" w:rsidP="000431F0">
      <w:pPr>
        <w:ind w:left="3358" w:firstLine="840"/>
      </w:pPr>
      <w:r w:rsidRPr="000B2D09">
        <w:rPr>
          <w:rFonts w:hint="eastAsia"/>
        </w:rPr>
        <w:t>企業名</w:t>
      </w:r>
    </w:p>
    <w:p w14:paraId="0F001696" w14:textId="77777777" w:rsidR="000431F0" w:rsidRPr="000B2D09" w:rsidRDefault="000431F0" w:rsidP="00B22AC9">
      <w:pPr>
        <w:ind w:leftChars="67" w:left="147"/>
      </w:pPr>
    </w:p>
    <w:p w14:paraId="116F3F3A" w14:textId="77777777" w:rsidR="000431F0" w:rsidRPr="000B2D09" w:rsidRDefault="000431F0" w:rsidP="000431F0">
      <w:pPr>
        <w:ind w:leftChars="1590" w:left="3498" w:firstLine="698"/>
      </w:pPr>
      <w:r w:rsidRPr="000B2D09">
        <w:rPr>
          <w:rFonts w:hint="eastAsia"/>
        </w:rPr>
        <w:t>代表者名</w:t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  <w:t>㊞</w:t>
      </w:r>
    </w:p>
    <w:p w14:paraId="73D95987" w14:textId="77777777" w:rsidR="000431F0" w:rsidRPr="000B2D09" w:rsidRDefault="000431F0" w:rsidP="00B22AC9">
      <w:pPr>
        <w:ind w:leftChars="67" w:left="147"/>
      </w:pPr>
    </w:p>
    <w:p w14:paraId="744C787D" w14:textId="77777777" w:rsidR="000431F0" w:rsidRPr="000B2D09" w:rsidRDefault="000431F0" w:rsidP="00B22AC9">
      <w:pPr>
        <w:ind w:leftChars="67" w:left="147"/>
      </w:pPr>
    </w:p>
    <w:p w14:paraId="34B75BB5" w14:textId="77777777" w:rsidR="000431F0" w:rsidRPr="000B2D09" w:rsidRDefault="000431F0" w:rsidP="00B22AC9">
      <w:pPr>
        <w:ind w:leftChars="67" w:left="147"/>
      </w:pPr>
    </w:p>
    <w:p w14:paraId="7945F1D0" w14:textId="77777777" w:rsidR="000431F0" w:rsidRPr="000B2D09" w:rsidRDefault="000431F0" w:rsidP="00B22AC9">
      <w:pPr>
        <w:ind w:leftChars="67" w:left="147"/>
      </w:pP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  <w:t>【連絡先】</w:t>
      </w:r>
    </w:p>
    <w:p w14:paraId="0B5AA836" w14:textId="77777777" w:rsidR="000431F0" w:rsidRPr="000B2D09" w:rsidRDefault="000431F0" w:rsidP="00B22AC9">
      <w:pPr>
        <w:ind w:leftChars="67" w:left="147"/>
      </w:pP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  <w:t>担当者所属：</w:t>
      </w:r>
    </w:p>
    <w:p w14:paraId="2FF3C59B" w14:textId="77777777" w:rsidR="000431F0" w:rsidRPr="000B2D09" w:rsidRDefault="000431F0" w:rsidP="00B22AC9">
      <w:pPr>
        <w:ind w:leftChars="67" w:left="147"/>
      </w:pP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  <w:t>担当者氏名：</w:t>
      </w:r>
    </w:p>
    <w:p w14:paraId="35F0A8AC" w14:textId="77777777" w:rsidR="000431F0" w:rsidRPr="000B2D09" w:rsidRDefault="000431F0" w:rsidP="00B22AC9">
      <w:pPr>
        <w:ind w:leftChars="67" w:left="147"/>
      </w:pP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  <w:t>電話番号：</w:t>
      </w:r>
    </w:p>
    <w:p w14:paraId="6C838E65" w14:textId="77777777" w:rsidR="000431F0" w:rsidRPr="000B2D09" w:rsidRDefault="000431F0" w:rsidP="00B22AC9">
      <w:pPr>
        <w:ind w:leftChars="67" w:left="147"/>
      </w:pP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="000001D7" w:rsidRPr="000B2D09">
        <w:rPr>
          <w:rFonts w:hint="eastAsia"/>
        </w:rPr>
        <w:t>ＦＡＸ番号</w:t>
      </w:r>
      <w:r w:rsidRPr="000B2D09">
        <w:rPr>
          <w:rFonts w:hint="eastAsia"/>
        </w:rPr>
        <w:t>：</w:t>
      </w:r>
    </w:p>
    <w:p w14:paraId="0DFAB693" w14:textId="77777777" w:rsidR="000431F0" w:rsidRPr="000B2D09" w:rsidRDefault="000431F0" w:rsidP="00B22AC9">
      <w:pPr>
        <w:ind w:leftChars="67" w:left="147"/>
      </w:pP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  <w:t>電子メール：</w:t>
      </w:r>
    </w:p>
    <w:p w14:paraId="663ADEDF" w14:textId="77777777" w:rsidR="00EF3650" w:rsidRPr="000B2D09" w:rsidRDefault="00EF3650">
      <w:pPr>
        <w:widowControl/>
        <w:jc w:val="left"/>
      </w:pPr>
      <w:r w:rsidRPr="000B2D09">
        <w:br w:type="page"/>
      </w:r>
    </w:p>
    <w:p w14:paraId="7B84F710" w14:textId="77777777" w:rsidR="002A7473" w:rsidRPr="000B2D09" w:rsidRDefault="000001D7" w:rsidP="002A7473">
      <w:pPr>
        <w:jc w:val="right"/>
      </w:pPr>
      <w:r w:rsidRPr="000B2D09">
        <w:rPr>
          <w:rFonts w:hint="eastAsia"/>
        </w:rPr>
        <w:lastRenderedPageBreak/>
        <w:t>（様式２</w:t>
      </w:r>
      <w:r w:rsidR="002A7473" w:rsidRPr="000B2D09">
        <w:rPr>
          <w:rFonts w:hint="eastAsia"/>
        </w:rPr>
        <w:t>）</w:t>
      </w:r>
    </w:p>
    <w:p w14:paraId="370709CA" w14:textId="182F2804" w:rsidR="002A7473" w:rsidRPr="00C416AD" w:rsidRDefault="00AB5406" w:rsidP="00C20927">
      <w:pPr>
        <w:jc w:val="center"/>
        <w:rPr>
          <w:color w:val="000000" w:themeColor="text1"/>
        </w:rPr>
      </w:pPr>
      <w:bookmarkStart w:id="0" w:name="_Hlk210825693"/>
      <w:r w:rsidRPr="00C416AD">
        <w:rPr>
          <w:rFonts w:hint="eastAsia"/>
          <w:color w:val="000000" w:themeColor="text1"/>
        </w:rPr>
        <w:t>関連・類似</w:t>
      </w:r>
      <w:r w:rsidR="0076065F" w:rsidRPr="00C416AD">
        <w:rPr>
          <w:rFonts w:hint="eastAsia"/>
          <w:color w:val="000000" w:themeColor="text1"/>
        </w:rPr>
        <w:t>業務実績</w:t>
      </w:r>
      <w:bookmarkEnd w:id="0"/>
      <w:r w:rsidR="00C20927" w:rsidRPr="00C416AD">
        <w:rPr>
          <w:rFonts w:hint="eastAsia"/>
          <w:color w:val="000000" w:themeColor="text1"/>
        </w:rPr>
        <w:t>調書</w:t>
      </w:r>
    </w:p>
    <w:p w14:paraId="2915C72F" w14:textId="77777777" w:rsidR="00AB5406" w:rsidRPr="00C416AD" w:rsidRDefault="00AB5406" w:rsidP="006A2AD5">
      <w:pPr>
        <w:rPr>
          <w:color w:val="000000" w:themeColor="text1"/>
        </w:rPr>
      </w:pPr>
    </w:p>
    <w:p w14:paraId="3417F7C0" w14:textId="4A11A194" w:rsidR="00AB5406" w:rsidRPr="00C416AD" w:rsidRDefault="00AB5406" w:rsidP="006A2AD5">
      <w:pPr>
        <w:rPr>
          <w:color w:val="000000" w:themeColor="text1"/>
        </w:rPr>
      </w:pPr>
      <w:r w:rsidRPr="00C416AD">
        <w:rPr>
          <w:rFonts w:hint="eastAsia"/>
          <w:color w:val="000000" w:themeColor="text1"/>
        </w:rPr>
        <w:t>実績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9"/>
        <w:gridCol w:w="7135"/>
      </w:tblGrid>
      <w:tr w:rsidR="00C416AD" w:rsidRPr="00C416AD" w14:paraId="54DAB592" w14:textId="77777777" w:rsidTr="00AB5406">
        <w:trPr>
          <w:trHeight w:val="409"/>
        </w:trPr>
        <w:tc>
          <w:tcPr>
            <w:tcW w:w="1384" w:type="dxa"/>
            <w:vAlign w:val="center"/>
          </w:tcPr>
          <w:p w14:paraId="1F9D96C5" w14:textId="78B74F97" w:rsidR="00AB5406" w:rsidRPr="00C416AD" w:rsidRDefault="00AB5406" w:rsidP="00AB5406">
            <w:pPr>
              <w:jc w:val="center"/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>発注</w:t>
            </w:r>
            <w:r w:rsidR="009F379C" w:rsidRPr="00C416AD">
              <w:rPr>
                <w:rFonts w:hint="eastAsia"/>
                <w:color w:val="000000" w:themeColor="text1"/>
              </w:rPr>
              <w:t>機関</w:t>
            </w:r>
          </w:p>
        </w:tc>
        <w:tc>
          <w:tcPr>
            <w:tcW w:w="7318" w:type="dxa"/>
          </w:tcPr>
          <w:p w14:paraId="7BADC7E6" w14:textId="77777777" w:rsidR="00AB5406" w:rsidRPr="00C416AD" w:rsidRDefault="00AB5406" w:rsidP="006A2AD5">
            <w:pPr>
              <w:rPr>
                <w:color w:val="000000" w:themeColor="text1"/>
              </w:rPr>
            </w:pPr>
          </w:p>
        </w:tc>
      </w:tr>
      <w:tr w:rsidR="00C416AD" w:rsidRPr="00C416AD" w14:paraId="2E4FDF98" w14:textId="77777777" w:rsidTr="00AB5406">
        <w:trPr>
          <w:trHeight w:val="414"/>
        </w:trPr>
        <w:tc>
          <w:tcPr>
            <w:tcW w:w="1384" w:type="dxa"/>
            <w:vAlign w:val="center"/>
          </w:tcPr>
          <w:p w14:paraId="657474FC" w14:textId="1136EDB2" w:rsidR="00AB5406" w:rsidRPr="00C416AD" w:rsidRDefault="00AB5406" w:rsidP="00AB5406">
            <w:pPr>
              <w:jc w:val="center"/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>業務名称</w:t>
            </w:r>
          </w:p>
        </w:tc>
        <w:tc>
          <w:tcPr>
            <w:tcW w:w="7318" w:type="dxa"/>
          </w:tcPr>
          <w:p w14:paraId="3FB8C44F" w14:textId="77777777" w:rsidR="00AB5406" w:rsidRPr="00C416AD" w:rsidRDefault="00AB5406" w:rsidP="006A2AD5">
            <w:pPr>
              <w:rPr>
                <w:color w:val="000000" w:themeColor="text1"/>
              </w:rPr>
            </w:pPr>
          </w:p>
        </w:tc>
      </w:tr>
      <w:tr w:rsidR="00C416AD" w:rsidRPr="00C416AD" w14:paraId="2459D4EA" w14:textId="77777777" w:rsidTr="00AB5406">
        <w:trPr>
          <w:trHeight w:val="1128"/>
        </w:trPr>
        <w:tc>
          <w:tcPr>
            <w:tcW w:w="1384" w:type="dxa"/>
            <w:vAlign w:val="center"/>
          </w:tcPr>
          <w:p w14:paraId="49419C57" w14:textId="1646DDB1" w:rsidR="00AB5406" w:rsidRPr="00C416AD" w:rsidRDefault="00AB5406" w:rsidP="00AB5406">
            <w:pPr>
              <w:jc w:val="center"/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>業務概要</w:t>
            </w:r>
          </w:p>
        </w:tc>
        <w:tc>
          <w:tcPr>
            <w:tcW w:w="7318" w:type="dxa"/>
          </w:tcPr>
          <w:p w14:paraId="75179270" w14:textId="77777777" w:rsidR="00AB5406" w:rsidRPr="00C416AD" w:rsidRDefault="00AB5406" w:rsidP="006A2AD5">
            <w:pPr>
              <w:rPr>
                <w:color w:val="000000" w:themeColor="text1"/>
              </w:rPr>
            </w:pPr>
          </w:p>
        </w:tc>
      </w:tr>
      <w:tr w:rsidR="00C416AD" w:rsidRPr="00C416AD" w14:paraId="7035C34F" w14:textId="77777777" w:rsidTr="00AB5406">
        <w:trPr>
          <w:trHeight w:val="407"/>
        </w:trPr>
        <w:tc>
          <w:tcPr>
            <w:tcW w:w="1384" w:type="dxa"/>
            <w:vAlign w:val="center"/>
          </w:tcPr>
          <w:p w14:paraId="2549E329" w14:textId="192698ED" w:rsidR="00AB5406" w:rsidRPr="00C416AD" w:rsidRDefault="00AB5406" w:rsidP="00AB5406">
            <w:pPr>
              <w:jc w:val="center"/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>契約年月日</w:t>
            </w:r>
          </w:p>
        </w:tc>
        <w:tc>
          <w:tcPr>
            <w:tcW w:w="7318" w:type="dxa"/>
          </w:tcPr>
          <w:p w14:paraId="1E9C60AE" w14:textId="7B3A4773" w:rsidR="00AB5406" w:rsidRPr="00C416AD" w:rsidRDefault="00AB5406" w:rsidP="006A2AD5">
            <w:pPr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 xml:space="preserve">　　　　年　　月　　日</w:t>
            </w:r>
          </w:p>
        </w:tc>
      </w:tr>
      <w:tr w:rsidR="00C416AD" w:rsidRPr="00C416AD" w14:paraId="0062AA80" w14:textId="77777777" w:rsidTr="00AB5406">
        <w:trPr>
          <w:trHeight w:val="413"/>
        </w:trPr>
        <w:tc>
          <w:tcPr>
            <w:tcW w:w="1384" w:type="dxa"/>
            <w:vAlign w:val="center"/>
          </w:tcPr>
          <w:p w14:paraId="59928E35" w14:textId="104DA0B4" w:rsidR="00AB5406" w:rsidRPr="00C416AD" w:rsidRDefault="00AB5406" w:rsidP="00AB5406">
            <w:pPr>
              <w:jc w:val="center"/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>履行期間</w:t>
            </w:r>
          </w:p>
        </w:tc>
        <w:tc>
          <w:tcPr>
            <w:tcW w:w="7318" w:type="dxa"/>
          </w:tcPr>
          <w:p w14:paraId="66665F4B" w14:textId="2FEED8A4" w:rsidR="00AB5406" w:rsidRPr="00C416AD" w:rsidRDefault="00AB5406" w:rsidP="006A2AD5">
            <w:pPr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 xml:space="preserve">　　　　年　　月　　日　～　　　年　　月　　日</w:t>
            </w:r>
          </w:p>
        </w:tc>
      </w:tr>
      <w:tr w:rsidR="00C416AD" w:rsidRPr="00C416AD" w14:paraId="3AE618D3" w14:textId="77777777" w:rsidTr="00AB5406">
        <w:trPr>
          <w:trHeight w:val="419"/>
        </w:trPr>
        <w:tc>
          <w:tcPr>
            <w:tcW w:w="1384" w:type="dxa"/>
            <w:vAlign w:val="center"/>
          </w:tcPr>
          <w:p w14:paraId="64339357" w14:textId="04304DF9" w:rsidR="00AB5406" w:rsidRPr="00C416AD" w:rsidRDefault="00AB5406" w:rsidP="00AB5406">
            <w:pPr>
              <w:jc w:val="center"/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>契約金額</w:t>
            </w:r>
          </w:p>
        </w:tc>
        <w:tc>
          <w:tcPr>
            <w:tcW w:w="7318" w:type="dxa"/>
          </w:tcPr>
          <w:p w14:paraId="29A85C35" w14:textId="77777777" w:rsidR="00AB5406" w:rsidRPr="00C416AD" w:rsidRDefault="00AB5406" w:rsidP="006A2AD5">
            <w:pPr>
              <w:rPr>
                <w:color w:val="000000" w:themeColor="text1"/>
              </w:rPr>
            </w:pPr>
          </w:p>
        </w:tc>
      </w:tr>
    </w:tbl>
    <w:p w14:paraId="76D256D0" w14:textId="77777777" w:rsidR="00AB5406" w:rsidRPr="00C416AD" w:rsidRDefault="00AB5406" w:rsidP="00AB5406">
      <w:pPr>
        <w:rPr>
          <w:color w:val="000000" w:themeColor="text1"/>
        </w:rPr>
      </w:pPr>
    </w:p>
    <w:p w14:paraId="5D736B14" w14:textId="73F69420" w:rsidR="00AB5406" w:rsidRPr="00C416AD" w:rsidRDefault="00AB5406" w:rsidP="00AB5406">
      <w:pPr>
        <w:rPr>
          <w:color w:val="000000" w:themeColor="text1"/>
        </w:rPr>
      </w:pPr>
      <w:r w:rsidRPr="00C416AD">
        <w:rPr>
          <w:rFonts w:hint="eastAsia"/>
          <w:color w:val="000000" w:themeColor="text1"/>
        </w:rPr>
        <w:t>実績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9"/>
        <w:gridCol w:w="7135"/>
      </w:tblGrid>
      <w:tr w:rsidR="00C416AD" w:rsidRPr="00C416AD" w14:paraId="0DD02BEE" w14:textId="77777777" w:rsidTr="006E282B">
        <w:trPr>
          <w:trHeight w:val="409"/>
        </w:trPr>
        <w:tc>
          <w:tcPr>
            <w:tcW w:w="1384" w:type="dxa"/>
            <w:vAlign w:val="center"/>
          </w:tcPr>
          <w:p w14:paraId="2FDFC957" w14:textId="3E5237DD" w:rsidR="00AB5406" w:rsidRPr="00C416AD" w:rsidRDefault="00AB5406" w:rsidP="006E282B">
            <w:pPr>
              <w:jc w:val="center"/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>発注</w:t>
            </w:r>
            <w:r w:rsidR="009F379C" w:rsidRPr="00C416AD">
              <w:rPr>
                <w:rFonts w:hint="eastAsia"/>
                <w:color w:val="000000" w:themeColor="text1"/>
              </w:rPr>
              <w:t>機関</w:t>
            </w:r>
          </w:p>
        </w:tc>
        <w:tc>
          <w:tcPr>
            <w:tcW w:w="7318" w:type="dxa"/>
          </w:tcPr>
          <w:p w14:paraId="373BD7BD" w14:textId="77777777" w:rsidR="00AB5406" w:rsidRPr="00C416AD" w:rsidRDefault="00AB5406" w:rsidP="006E282B">
            <w:pPr>
              <w:rPr>
                <w:color w:val="000000" w:themeColor="text1"/>
              </w:rPr>
            </w:pPr>
          </w:p>
        </w:tc>
      </w:tr>
      <w:tr w:rsidR="00C416AD" w:rsidRPr="00C416AD" w14:paraId="03E7567C" w14:textId="77777777" w:rsidTr="006E282B">
        <w:trPr>
          <w:trHeight w:val="414"/>
        </w:trPr>
        <w:tc>
          <w:tcPr>
            <w:tcW w:w="1384" w:type="dxa"/>
            <w:vAlign w:val="center"/>
          </w:tcPr>
          <w:p w14:paraId="0631FAC5" w14:textId="77777777" w:rsidR="00AB5406" w:rsidRPr="00C416AD" w:rsidRDefault="00AB5406" w:rsidP="006E282B">
            <w:pPr>
              <w:jc w:val="center"/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>業務名称</w:t>
            </w:r>
          </w:p>
        </w:tc>
        <w:tc>
          <w:tcPr>
            <w:tcW w:w="7318" w:type="dxa"/>
          </w:tcPr>
          <w:p w14:paraId="466DF89C" w14:textId="77777777" w:rsidR="00AB5406" w:rsidRPr="00C416AD" w:rsidRDefault="00AB5406" w:rsidP="006E282B">
            <w:pPr>
              <w:rPr>
                <w:color w:val="000000" w:themeColor="text1"/>
              </w:rPr>
            </w:pPr>
          </w:p>
        </w:tc>
      </w:tr>
      <w:tr w:rsidR="00C416AD" w:rsidRPr="00C416AD" w14:paraId="76EDCAE7" w14:textId="77777777" w:rsidTr="006E282B">
        <w:trPr>
          <w:trHeight w:val="1128"/>
        </w:trPr>
        <w:tc>
          <w:tcPr>
            <w:tcW w:w="1384" w:type="dxa"/>
            <w:vAlign w:val="center"/>
          </w:tcPr>
          <w:p w14:paraId="5CED9668" w14:textId="77777777" w:rsidR="00AB5406" w:rsidRPr="00C416AD" w:rsidRDefault="00AB5406" w:rsidP="006E282B">
            <w:pPr>
              <w:jc w:val="center"/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>業務概要</w:t>
            </w:r>
          </w:p>
        </w:tc>
        <w:tc>
          <w:tcPr>
            <w:tcW w:w="7318" w:type="dxa"/>
          </w:tcPr>
          <w:p w14:paraId="21AFF8F0" w14:textId="77777777" w:rsidR="00AB5406" w:rsidRPr="00C416AD" w:rsidRDefault="00AB5406" w:rsidP="006E282B">
            <w:pPr>
              <w:rPr>
                <w:color w:val="000000" w:themeColor="text1"/>
              </w:rPr>
            </w:pPr>
          </w:p>
        </w:tc>
      </w:tr>
      <w:tr w:rsidR="00C416AD" w:rsidRPr="00C416AD" w14:paraId="3DCF4F3A" w14:textId="77777777" w:rsidTr="006E282B">
        <w:trPr>
          <w:trHeight w:val="407"/>
        </w:trPr>
        <w:tc>
          <w:tcPr>
            <w:tcW w:w="1384" w:type="dxa"/>
            <w:vAlign w:val="center"/>
          </w:tcPr>
          <w:p w14:paraId="1B8DF735" w14:textId="77777777" w:rsidR="00AB5406" w:rsidRPr="00C416AD" w:rsidRDefault="00AB5406" w:rsidP="00AB5406">
            <w:pPr>
              <w:jc w:val="center"/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>契約年月日</w:t>
            </w:r>
          </w:p>
        </w:tc>
        <w:tc>
          <w:tcPr>
            <w:tcW w:w="7318" w:type="dxa"/>
          </w:tcPr>
          <w:p w14:paraId="30516653" w14:textId="4EADA800" w:rsidR="00AB5406" w:rsidRPr="00C416AD" w:rsidRDefault="00AB5406" w:rsidP="00AB5406">
            <w:pPr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 xml:space="preserve">　　　　年　　月　　日</w:t>
            </w:r>
          </w:p>
        </w:tc>
      </w:tr>
      <w:tr w:rsidR="00C416AD" w:rsidRPr="00C416AD" w14:paraId="7471BBD6" w14:textId="77777777" w:rsidTr="006E282B">
        <w:trPr>
          <w:trHeight w:val="413"/>
        </w:trPr>
        <w:tc>
          <w:tcPr>
            <w:tcW w:w="1384" w:type="dxa"/>
            <w:vAlign w:val="center"/>
          </w:tcPr>
          <w:p w14:paraId="551F2C13" w14:textId="77777777" w:rsidR="00AB5406" w:rsidRPr="00C416AD" w:rsidRDefault="00AB5406" w:rsidP="00AB5406">
            <w:pPr>
              <w:jc w:val="center"/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>履行期間</w:t>
            </w:r>
          </w:p>
        </w:tc>
        <w:tc>
          <w:tcPr>
            <w:tcW w:w="7318" w:type="dxa"/>
          </w:tcPr>
          <w:p w14:paraId="27EAC419" w14:textId="7712E522" w:rsidR="00AB5406" w:rsidRPr="00C416AD" w:rsidRDefault="00AB5406" w:rsidP="00AB5406">
            <w:pPr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 xml:space="preserve">　　　　年　　月　　日　～　　　年　　月　　日</w:t>
            </w:r>
          </w:p>
        </w:tc>
      </w:tr>
      <w:tr w:rsidR="00C416AD" w:rsidRPr="00C416AD" w14:paraId="0B10EDB9" w14:textId="77777777" w:rsidTr="006E282B">
        <w:trPr>
          <w:trHeight w:val="419"/>
        </w:trPr>
        <w:tc>
          <w:tcPr>
            <w:tcW w:w="1384" w:type="dxa"/>
            <w:vAlign w:val="center"/>
          </w:tcPr>
          <w:p w14:paraId="4A3FE8E4" w14:textId="77777777" w:rsidR="00AB5406" w:rsidRPr="00C416AD" w:rsidRDefault="00AB5406" w:rsidP="006E282B">
            <w:pPr>
              <w:jc w:val="center"/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>契約金額</w:t>
            </w:r>
          </w:p>
        </w:tc>
        <w:tc>
          <w:tcPr>
            <w:tcW w:w="7318" w:type="dxa"/>
          </w:tcPr>
          <w:p w14:paraId="10D65F41" w14:textId="77777777" w:rsidR="00AB5406" w:rsidRPr="00C416AD" w:rsidRDefault="00AB5406" w:rsidP="006E282B">
            <w:pPr>
              <w:rPr>
                <w:color w:val="000000" w:themeColor="text1"/>
              </w:rPr>
            </w:pPr>
          </w:p>
        </w:tc>
      </w:tr>
    </w:tbl>
    <w:p w14:paraId="24580EC4" w14:textId="77777777" w:rsidR="00AB5406" w:rsidRPr="00C416AD" w:rsidRDefault="00AB5406" w:rsidP="00AB5406">
      <w:pPr>
        <w:rPr>
          <w:color w:val="000000" w:themeColor="text1"/>
        </w:rPr>
      </w:pPr>
    </w:p>
    <w:p w14:paraId="7E59542F" w14:textId="084E72A8" w:rsidR="00AB5406" w:rsidRPr="00C416AD" w:rsidRDefault="00AB5406" w:rsidP="00AB5406">
      <w:pPr>
        <w:rPr>
          <w:color w:val="000000" w:themeColor="text1"/>
        </w:rPr>
      </w:pPr>
      <w:r w:rsidRPr="00C416AD">
        <w:rPr>
          <w:rFonts w:hint="eastAsia"/>
          <w:color w:val="000000" w:themeColor="text1"/>
        </w:rPr>
        <w:t>実績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9"/>
        <w:gridCol w:w="7135"/>
      </w:tblGrid>
      <w:tr w:rsidR="00C416AD" w:rsidRPr="00C416AD" w14:paraId="3D887BCB" w14:textId="77777777" w:rsidTr="006E282B">
        <w:trPr>
          <w:trHeight w:val="409"/>
        </w:trPr>
        <w:tc>
          <w:tcPr>
            <w:tcW w:w="1384" w:type="dxa"/>
            <w:vAlign w:val="center"/>
          </w:tcPr>
          <w:p w14:paraId="43FF7B32" w14:textId="2958C9D9" w:rsidR="00AB5406" w:rsidRPr="00C416AD" w:rsidRDefault="00AB5406" w:rsidP="006E282B">
            <w:pPr>
              <w:jc w:val="center"/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>発注</w:t>
            </w:r>
            <w:r w:rsidR="009F379C" w:rsidRPr="00C416AD">
              <w:rPr>
                <w:rFonts w:hint="eastAsia"/>
                <w:color w:val="000000" w:themeColor="text1"/>
              </w:rPr>
              <w:t>機関</w:t>
            </w:r>
          </w:p>
        </w:tc>
        <w:tc>
          <w:tcPr>
            <w:tcW w:w="7318" w:type="dxa"/>
          </w:tcPr>
          <w:p w14:paraId="3B260B33" w14:textId="77777777" w:rsidR="00AB5406" w:rsidRPr="00C416AD" w:rsidRDefault="00AB5406" w:rsidP="006E282B">
            <w:pPr>
              <w:rPr>
                <w:color w:val="000000" w:themeColor="text1"/>
              </w:rPr>
            </w:pPr>
          </w:p>
        </w:tc>
      </w:tr>
      <w:tr w:rsidR="00C416AD" w:rsidRPr="00C416AD" w14:paraId="23008A2E" w14:textId="77777777" w:rsidTr="006E282B">
        <w:trPr>
          <w:trHeight w:val="414"/>
        </w:trPr>
        <w:tc>
          <w:tcPr>
            <w:tcW w:w="1384" w:type="dxa"/>
            <w:vAlign w:val="center"/>
          </w:tcPr>
          <w:p w14:paraId="3801F389" w14:textId="77777777" w:rsidR="00AB5406" w:rsidRPr="00C416AD" w:rsidRDefault="00AB5406" w:rsidP="006E282B">
            <w:pPr>
              <w:jc w:val="center"/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>業務名称</w:t>
            </w:r>
          </w:p>
        </w:tc>
        <w:tc>
          <w:tcPr>
            <w:tcW w:w="7318" w:type="dxa"/>
          </w:tcPr>
          <w:p w14:paraId="3DE8B1FA" w14:textId="77777777" w:rsidR="00AB5406" w:rsidRPr="00C416AD" w:rsidRDefault="00AB5406" w:rsidP="006E282B">
            <w:pPr>
              <w:rPr>
                <w:color w:val="000000" w:themeColor="text1"/>
              </w:rPr>
            </w:pPr>
          </w:p>
        </w:tc>
      </w:tr>
      <w:tr w:rsidR="00C416AD" w:rsidRPr="00C416AD" w14:paraId="0525E330" w14:textId="77777777" w:rsidTr="006E282B">
        <w:trPr>
          <w:trHeight w:val="1128"/>
        </w:trPr>
        <w:tc>
          <w:tcPr>
            <w:tcW w:w="1384" w:type="dxa"/>
            <w:vAlign w:val="center"/>
          </w:tcPr>
          <w:p w14:paraId="66C1CFB0" w14:textId="77777777" w:rsidR="00AB5406" w:rsidRPr="00C416AD" w:rsidRDefault="00AB5406" w:rsidP="006E282B">
            <w:pPr>
              <w:jc w:val="center"/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>業務概要</w:t>
            </w:r>
          </w:p>
        </w:tc>
        <w:tc>
          <w:tcPr>
            <w:tcW w:w="7318" w:type="dxa"/>
          </w:tcPr>
          <w:p w14:paraId="34498FFE" w14:textId="77777777" w:rsidR="00AB5406" w:rsidRPr="00C416AD" w:rsidRDefault="00AB5406" w:rsidP="006E282B">
            <w:pPr>
              <w:rPr>
                <w:color w:val="000000" w:themeColor="text1"/>
              </w:rPr>
            </w:pPr>
          </w:p>
        </w:tc>
      </w:tr>
      <w:tr w:rsidR="00C416AD" w:rsidRPr="00C416AD" w14:paraId="2AB59598" w14:textId="77777777" w:rsidTr="006E282B">
        <w:trPr>
          <w:trHeight w:val="407"/>
        </w:trPr>
        <w:tc>
          <w:tcPr>
            <w:tcW w:w="1384" w:type="dxa"/>
            <w:vAlign w:val="center"/>
          </w:tcPr>
          <w:p w14:paraId="198948BC" w14:textId="77777777" w:rsidR="00AB5406" w:rsidRPr="00C416AD" w:rsidRDefault="00AB5406" w:rsidP="00AB5406">
            <w:pPr>
              <w:jc w:val="center"/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>契約年月日</w:t>
            </w:r>
          </w:p>
        </w:tc>
        <w:tc>
          <w:tcPr>
            <w:tcW w:w="7318" w:type="dxa"/>
          </w:tcPr>
          <w:p w14:paraId="42B812CA" w14:textId="5E3C4F8E" w:rsidR="00AB5406" w:rsidRPr="00C416AD" w:rsidRDefault="00AB5406" w:rsidP="00AB5406">
            <w:pPr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 xml:space="preserve">　　　　年　　月　　日</w:t>
            </w:r>
          </w:p>
        </w:tc>
      </w:tr>
      <w:tr w:rsidR="00C416AD" w:rsidRPr="00C416AD" w14:paraId="5DCEFC96" w14:textId="77777777" w:rsidTr="006E282B">
        <w:trPr>
          <w:trHeight w:val="413"/>
        </w:trPr>
        <w:tc>
          <w:tcPr>
            <w:tcW w:w="1384" w:type="dxa"/>
            <w:vAlign w:val="center"/>
          </w:tcPr>
          <w:p w14:paraId="1338A344" w14:textId="77777777" w:rsidR="00AB5406" w:rsidRPr="00C416AD" w:rsidRDefault="00AB5406" w:rsidP="00AB5406">
            <w:pPr>
              <w:jc w:val="center"/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>履行期間</w:t>
            </w:r>
          </w:p>
        </w:tc>
        <w:tc>
          <w:tcPr>
            <w:tcW w:w="7318" w:type="dxa"/>
          </w:tcPr>
          <w:p w14:paraId="7EDC2045" w14:textId="4AC4EBE1" w:rsidR="00AB5406" w:rsidRPr="00C416AD" w:rsidRDefault="00AB5406" w:rsidP="00AB5406">
            <w:pPr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 xml:space="preserve">　　　　年　　月　　日　～　　　年　　月　　日</w:t>
            </w:r>
          </w:p>
        </w:tc>
      </w:tr>
      <w:tr w:rsidR="00C416AD" w:rsidRPr="00C416AD" w14:paraId="2CFC0A21" w14:textId="77777777" w:rsidTr="006E282B">
        <w:trPr>
          <w:trHeight w:val="419"/>
        </w:trPr>
        <w:tc>
          <w:tcPr>
            <w:tcW w:w="1384" w:type="dxa"/>
            <w:vAlign w:val="center"/>
          </w:tcPr>
          <w:p w14:paraId="68BCFAB4" w14:textId="77777777" w:rsidR="00AB5406" w:rsidRPr="00C416AD" w:rsidRDefault="00AB5406" w:rsidP="006E282B">
            <w:pPr>
              <w:jc w:val="center"/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>契約金額</w:t>
            </w:r>
          </w:p>
        </w:tc>
        <w:tc>
          <w:tcPr>
            <w:tcW w:w="7318" w:type="dxa"/>
          </w:tcPr>
          <w:p w14:paraId="34EAC107" w14:textId="77777777" w:rsidR="00AB5406" w:rsidRPr="00C416AD" w:rsidRDefault="00AB5406" w:rsidP="006E282B">
            <w:pPr>
              <w:rPr>
                <w:color w:val="000000" w:themeColor="text1"/>
              </w:rPr>
            </w:pPr>
          </w:p>
        </w:tc>
      </w:tr>
    </w:tbl>
    <w:p w14:paraId="77C0DBC4" w14:textId="77777777" w:rsidR="00AB5406" w:rsidRPr="00C416AD" w:rsidRDefault="00AB5406" w:rsidP="006A2AD5">
      <w:pPr>
        <w:rPr>
          <w:color w:val="000000" w:themeColor="text1"/>
        </w:rPr>
      </w:pPr>
    </w:p>
    <w:p w14:paraId="30740F85" w14:textId="67103809" w:rsidR="002A7473" w:rsidRPr="00C416AD" w:rsidRDefault="002A7473" w:rsidP="00AB5406">
      <w:pPr>
        <w:ind w:left="660" w:hangingChars="300" w:hanging="660"/>
        <w:rPr>
          <w:color w:val="000000" w:themeColor="text1"/>
        </w:rPr>
      </w:pPr>
      <w:r w:rsidRPr="00C416AD">
        <w:rPr>
          <w:rFonts w:hint="eastAsia"/>
          <w:color w:val="000000" w:themeColor="text1"/>
        </w:rPr>
        <w:t>注１：</w:t>
      </w:r>
      <w:r w:rsidR="00AB5406" w:rsidRPr="00C416AD">
        <w:rPr>
          <w:rFonts w:hint="eastAsia"/>
          <w:color w:val="000000" w:themeColor="text1"/>
          <w:kern w:val="0"/>
        </w:rPr>
        <w:t>関連・類似業務の実績を示すものとして、当該業務の契約書の写し</w:t>
      </w:r>
      <w:r w:rsidR="001C0258" w:rsidRPr="00C416AD">
        <w:rPr>
          <w:rFonts w:hint="eastAsia"/>
          <w:color w:val="000000" w:themeColor="text1"/>
          <w:kern w:val="0"/>
        </w:rPr>
        <w:t>等の内容が確認できる資料</w:t>
      </w:r>
      <w:r w:rsidR="00AB5406" w:rsidRPr="00C416AD">
        <w:rPr>
          <w:rFonts w:hint="eastAsia"/>
          <w:color w:val="000000" w:themeColor="text1"/>
          <w:kern w:val="0"/>
        </w:rPr>
        <w:t>を添付すること。（1部）</w:t>
      </w:r>
    </w:p>
    <w:p w14:paraId="6F84256C" w14:textId="0EDB2727" w:rsidR="0093130B" w:rsidRPr="00C416AD" w:rsidRDefault="0093130B" w:rsidP="00646D97">
      <w:pPr>
        <w:ind w:left="660" w:hangingChars="300" w:hanging="660"/>
        <w:rPr>
          <w:color w:val="000000" w:themeColor="text1"/>
        </w:rPr>
      </w:pPr>
    </w:p>
    <w:p w14:paraId="68699974" w14:textId="77777777" w:rsidR="00AB5406" w:rsidRPr="00D1716B" w:rsidRDefault="00AB5406" w:rsidP="00DA1EE8">
      <w:pPr>
        <w:jc w:val="right"/>
      </w:pPr>
    </w:p>
    <w:p w14:paraId="377EC894" w14:textId="3F6A346A" w:rsidR="00596BCF" w:rsidRPr="00C416AD" w:rsidRDefault="00DA1EE8" w:rsidP="00DA1EE8">
      <w:pPr>
        <w:jc w:val="right"/>
        <w:rPr>
          <w:color w:val="000000" w:themeColor="text1"/>
        </w:rPr>
      </w:pPr>
      <w:r w:rsidRPr="00C416AD">
        <w:rPr>
          <w:rFonts w:hint="eastAsia"/>
          <w:color w:val="000000" w:themeColor="text1"/>
        </w:rPr>
        <w:lastRenderedPageBreak/>
        <w:t>（様式</w:t>
      </w:r>
      <w:r w:rsidR="00297290" w:rsidRPr="00C416AD">
        <w:rPr>
          <w:rFonts w:hint="eastAsia"/>
          <w:color w:val="000000" w:themeColor="text1"/>
        </w:rPr>
        <w:t>３</w:t>
      </w:r>
      <w:r w:rsidRPr="00C416AD">
        <w:rPr>
          <w:rFonts w:hint="eastAsia"/>
          <w:color w:val="000000" w:themeColor="text1"/>
        </w:rPr>
        <w:t>）</w:t>
      </w:r>
    </w:p>
    <w:p w14:paraId="0CFB4A39" w14:textId="270806A3" w:rsidR="00C20927" w:rsidRPr="00C416AD" w:rsidRDefault="00C20927" w:rsidP="00C20927">
      <w:pPr>
        <w:jc w:val="center"/>
        <w:rPr>
          <w:color w:val="000000" w:themeColor="text1"/>
        </w:rPr>
      </w:pPr>
      <w:r w:rsidRPr="00C416AD">
        <w:rPr>
          <w:rFonts w:hint="eastAsia"/>
          <w:color w:val="000000" w:themeColor="text1"/>
        </w:rPr>
        <w:t>業務実施体制調書</w:t>
      </w:r>
    </w:p>
    <w:p w14:paraId="70F09FA6" w14:textId="46DCEFFB" w:rsidR="0076065F" w:rsidRPr="00C416AD" w:rsidRDefault="00585445" w:rsidP="0076065F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．</w:t>
      </w:r>
      <w:r w:rsidR="0076065F" w:rsidRPr="00C416AD">
        <w:rPr>
          <w:rFonts w:hint="eastAsia"/>
          <w:color w:val="000000" w:themeColor="text1"/>
        </w:rPr>
        <w:t>業務実施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1517"/>
        <w:gridCol w:w="1662"/>
        <w:gridCol w:w="2746"/>
        <w:gridCol w:w="1219"/>
      </w:tblGrid>
      <w:tr w:rsidR="00C416AD" w:rsidRPr="00C416AD" w14:paraId="7447D89F" w14:textId="77777777" w:rsidTr="006E282B">
        <w:tc>
          <w:tcPr>
            <w:tcW w:w="1384" w:type="dxa"/>
          </w:tcPr>
          <w:p w14:paraId="5A29945F" w14:textId="77777777" w:rsidR="0076065F" w:rsidRPr="00C416AD" w:rsidRDefault="0076065F" w:rsidP="006E282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82DDE1A" w14:textId="77777777" w:rsidR="0076065F" w:rsidRPr="00C416AD" w:rsidRDefault="0076065F" w:rsidP="006E282B">
            <w:pPr>
              <w:jc w:val="center"/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>配置予定者名</w:t>
            </w:r>
          </w:p>
        </w:tc>
        <w:tc>
          <w:tcPr>
            <w:tcW w:w="1701" w:type="dxa"/>
          </w:tcPr>
          <w:p w14:paraId="62AE39E6" w14:textId="77777777" w:rsidR="0076065F" w:rsidRPr="00C416AD" w:rsidRDefault="0076065F" w:rsidP="006E282B">
            <w:pPr>
              <w:jc w:val="center"/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>所属・役職</w:t>
            </w:r>
          </w:p>
        </w:tc>
        <w:tc>
          <w:tcPr>
            <w:tcW w:w="2835" w:type="dxa"/>
          </w:tcPr>
          <w:p w14:paraId="50F01E12" w14:textId="77777777" w:rsidR="0076065F" w:rsidRPr="00C416AD" w:rsidRDefault="0076065F" w:rsidP="006E282B">
            <w:pPr>
              <w:jc w:val="center"/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>担当する分担業務の内容</w:t>
            </w:r>
          </w:p>
        </w:tc>
        <w:tc>
          <w:tcPr>
            <w:tcW w:w="1241" w:type="dxa"/>
          </w:tcPr>
          <w:p w14:paraId="26BE7980" w14:textId="77777777" w:rsidR="0076065F" w:rsidRPr="00C416AD" w:rsidRDefault="0076065F" w:rsidP="006E282B">
            <w:pPr>
              <w:jc w:val="center"/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>専任・兼務</w:t>
            </w:r>
          </w:p>
        </w:tc>
      </w:tr>
      <w:tr w:rsidR="00C416AD" w:rsidRPr="00C416AD" w14:paraId="6F9BBA90" w14:textId="77777777" w:rsidTr="0076065F">
        <w:trPr>
          <w:trHeight w:val="542"/>
        </w:trPr>
        <w:tc>
          <w:tcPr>
            <w:tcW w:w="1384" w:type="dxa"/>
          </w:tcPr>
          <w:p w14:paraId="034E43A7" w14:textId="77777777" w:rsidR="0076065F" w:rsidRPr="00C416AD" w:rsidRDefault="0076065F" w:rsidP="006E282B">
            <w:pPr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>管理技術者</w:t>
            </w:r>
          </w:p>
        </w:tc>
        <w:tc>
          <w:tcPr>
            <w:tcW w:w="1559" w:type="dxa"/>
          </w:tcPr>
          <w:p w14:paraId="6C24A2F2" w14:textId="77777777" w:rsidR="0076065F" w:rsidRPr="00C416AD" w:rsidRDefault="0076065F" w:rsidP="006E282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8BFFFF" w14:textId="77777777" w:rsidR="0076065F" w:rsidRPr="00C416AD" w:rsidRDefault="0076065F" w:rsidP="006E282B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19E8AAA3" w14:textId="77777777" w:rsidR="0076065F" w:rsidRPr="00C416AD" w:rsidRDefault="0076065F" w:rsidP="006E282B">
            <w:pPr>
              <w:rPr>
                <w:color w:val="000000" w:themeColor="text1"/>
              </w:rPr>
            </w:pPr>
          </w:p>
        </w:tc>
        <w:tc>
          <w:tcPr>
            <w:tcW w:w="1241" w:type="dxa"/>
          </w:tcPr>
          <w:p w14:paraId="0DE6F042" w14:textId="77777777" w:rsidR="0076065F" w:rsidRPr="00C416AD" w:rsidRDefault="0076065F" w:rsidP="006E282B">
            <w:pPr>
              <w:rPr>
                <w:color w:val="000000" w:themeColor="text1"/>
              </w:rPr>
            </w:pPr>
          </w:p>
        </w:tc>
      </w:tr>
      <w:tr w:rsidR="00C416AD" w:rsidRPr="00C416AD" w14:paraId="0B214D72" w14:textId="77777777" w:rsidTr="0076065F">
        <w:trPr>
          <w:trHeight w:val="563"/>
        </w:trPr>
        <w:tc>
          <w:tcPr>
            <w:tcW w:w="1384" w:type="dxa"/>
          </w:tcPr>
          <w:p w14:paraId="4451150E" w14:textId="77777777" w:rsidR="0076065F" w:rsidRPr="00C416AD" w:rsidRDefault="0076065F" w:rsidP="006E282B">
            <w:pPr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1559" w:type="dxa"/>
          </w:tcPr>
          <w:p w14:paraId="55669DBB" w14:textId="77777777" w:rsidR="0076065F" w:rsidRPr="00C416AD" w:rsidRDefault="0076065F" w:rsidP="006E282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BDF0DD" w14:textId="77777777" w:rsidR="0076065F" w:rsidRPr="00C416AD" w:rsidRDefault="0076065F" w:rsidP="006E282B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DCE37A2" w14:textId="77777777" w:rsidR="0076065F" w:rsidRPr="00C416AD" w:rsidRDefault="0076065F" w:rsidP="006E282B">
            <w:pPr>
              <w:rPr>
                <w:color w:val="000000" w:themeColor="text1"/>
              </w:rPr>
            </w:pPr>
          </w:p>
        </w:tc>
        <w:tc>
          <w:tcPr>
            <w:tcW w:w="1241" w:type="dxa"/>
          </w:tcPr>
          <w:p w14:paraId="6B392A86" w14:textId="77777777" w:rsidR="0076065F" w:rsidRPr="00C416AD" w:rsidRDefault="0076065F" w:rsidP="006E282B">
            <w:pPr>
              <w:rPr>
                <w:color w:val="000000" w:themeColor="text1"/>
              </w:rPr>
            </w:pPr>
            <w:r w:rsidRPr="00C416AD">
              <w:rPr>
                <w:rFonts w:hint="eastAsia"/>
                <w:color w:val="000000" w:themeColor="text1"/>
              </w:rPr>
              <w:t>専任</w:t>
            </w:r>
          </w:p>
        </w:tc>
      </w:tr>
    </w:tbl>
    <w:p w14:paraId="17A4BE25" w14:textId="77777777" w:rsidR="0076065F" w:rsidRPr="00C416AD" w:rsidRDefault="0076065F" w:rsidP="0076065F">
      <w:pPr>
        <w:rPr>
          <w:color w:val="000000" w:themeColor="text1"/>
        </w:rPr>
      </w:pPr>
      <w:r w:rsidRPr="00C416AD">
        <w:rPr>
          <w:rFonts w:hint="eastAsia"/>
          <w:color w:val="000000" w:themeColor="text1"/>
        </w:rPr>
        <w:t>注１：氏名にはふりがなをふること。</w:t>
      </w:r>
    </w:p>
    <w:p w14:paraId="261F5FF8" w14:textId="77777777" w:rsidR="0076065F" w:rsidRPr="00C416AD" w:rsidRDefault="0076065F" w:rsidP="0076065F">
      <w:pPr>
        <w:ind w:left="660" w:hangingChars="300" w:hanging="660"/>
        <w:rPr>
          <w:color w:val="000000" w:themeColor="text1"/>
        </w:rPr>
      </w:pPr>
      <w:r w:rsidRPr="00C416AD">
        <w:rPr>
          <w:rFonts w:hint="eastAsia"/>
          <w:color w:val="000000" w:themeColor="text1"/>
        </w:rPr>
        <w:t>注２：管理技術者について、専任または兼務のいずれかを明記すること。</w:t>
      </w:r>
    </w:p>
    <w:p w14:paraId="6C27D777" w14:textId="1CB16E5C" w:rsidR="0076065F" w:rsidRPr="00C416AD" w:rsidRDefault="0076065F" w:rsidP="0076065F">
      <w:pPr>
        <w:rPr>
          <w:color w:val="000000" w:themeColor="text1"/>
        </w:rPr>
      </w:pPr>
      <w:r w:rsidRPr="00C416AD">
        <w:rPr>
          <w:rFonts w:hint="eastAsia"/>
          <w:color w:val="000000" w:themeColor="text1"/>
        </w:rPr>
        <w:t>注３：管理技術者が兼任の</w:t>
      </w:r>
      <w:r w:rsidRPr="00C416AD">
        <w:rPr>
          <w:rFonts w:hint="eastAsia"/>
          <w:color w:val="000000" w:themeColor="text1"/>
          <w:kern w:val="0"/>
        </w:rPr>
        <w:t>場合、本市業務を優先して実施することが可能な業務体制とすること。</w:t>
      </w:r>
    </w:p>
    <w:p w14:paraId="5A54593F" w14:textId="77777777" w:rsidR="0076065F" w:rsidRDefault="0076065F" w:rsidP="006A2AD5"/>
    <w:p w14:paraId="15E1B959" w14:textId="5F3DB597" w:rsidR="00DA1EE8" w:rsidRPr="000B2D09" w:rsidRDefault="00585445" w:rsidP="006A2AD5">
      <w:r>
        <w:rPr>
          <w:rFonts w:hint="eastAsia"/>
        </w:rPr>
        <w:t>２．</w:t>
      </w:r>
      <w:r w:rsidR="00DA1EE8" w:rsidRPr="000B2D09">
        <w:rPr>
          <w:rFonts w:hint="eastAsia"/>
        </w:rPr>
        <w:t>配置予定者の経歴</w:t>
      </w:r>
    </w:p>
    <w:p w14:paraId="0F904E2C" w14:textId="4CF24C7E" w:rsidR="00DA1EE8" w:rsidRPr="000B2D09" w:rsidRDefault="00DA1EE8" w:rsidP="006A2AD5">
      <w:r w:rsidRPr="000B2D09">
        <w:rPr>
          <w:rFonts w:hint="eastAsia"/>
        </w:rPr>
        <w:t>（</w:t>
      </w:r>
      <w:r w:rsidR="00585445">
        <w:rPr>
          <w:rFonts w:hint="eastAsia"/>
        </w:rPr>
        <w:t>管理技術</w:t>
      </w:r>
      <w:r w:rsidRPr="000B2D09">
        <w:rPr>
          <w:rFonts w:hint="eastAsia"/>
        </w:rPr>
        <w:t>者の経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0"/>
        <w:gridCol w:w="1027"/>
        <w:gridCol w:w="1100"/>
        <w:gridCol w:w="1532"/>
        <w:gridCol w:w="588"/>
        <w:gridCol w:w="2127"/>
      </w:tblGrid>
      <w:tr w:rsidR="000B2D09" w:rsidRPr="000B2D09" w14:paraId="71C96735" w14:textId="77777777" w:rsidTr="00DA1EE8">
        <w:trPr>
          <w:trHeight w:val="583"/>
        </w:trPr>
        <w:tc>
          <w:tcPr>
            <w:tcW w:w="4350" w:type="dxa"/>
            <w:gridSpan w:val="3"/>
          </w:tcPr>
          <w:p w14:paraId="2E13A25C" w14:textId="77777777" w:rsidR="00DA1EE8" w:rsidRPr="000B2D09" w:rsidRDefault="00DA1EE8" w:rsidP="006A2AD5">
            <w:r w:rsidRPr="000B2D09">
              <w:rPr>
                <w:rFonts w:hint="eastAsia"/>
              </w:rPr>
              <w:t>①氏名</w:t>
            </w:r>
          </w:p>
        </w:tc>
        <w:tc>
          <w:tcPr>
            <w:tcW w:w="4352" w:type="dxa"/>
            <w:gridSpan w:val="3"/>
          </w:tcPr>
          <w:p w14:paraId="42487BFD" w14:textId="77777777" w:rsidR="00DA1EE8" w:rsidRPr="000B2D09" w:rsidRDefault="00DA1EE8" w:rsidP="006A2AD5">
            <w:r w:rsidRPr="000B2D09">
              <w:rPr>
                <w:rFonts w:hint="eastAsia"/>
              </w:rPr>
              <w:t>②生年月日</w:t>
            </w:r>
          </w:p>
        </w:tc>
      </w:tr>
      <w:tr w:rsidR="00C34B87" w:rsidRPr="00C34B87" w14:paraId="6D9BB276" w14:textId="77777777" w:rsidTr="00C34B87">
        <w:trPr>
          <w:trHeight w:val="522"/>
        </w:trPr>
        <w:tc>
          <w:tcPr>
            <w:tcW w:w="8702" w:type="dxa"/>
            <w:gridSpan w:val="6"/>
            <w:tcBorders>
              <w:bottom w:val="single" w:sz="4" w:space="0" w:color="auto"/>
            </w:tcBorders>
          </w:tcPr>
          <w:p w14:paraId="56895556" w14:textId="77777777" w:rsidR="00DA1EE8" w:rsidRPr="00C34B87" w:rsidRDefault="00DA1EE8" w:rsidP="006A2AD5">
            <w:r w:rsidRPr="00C34B87">
              <w:rPr>
                <w:rFonts w:hint="eastAsia"/>
              </w:rPr>
              <w:t>③所属・役職</w:t>
            </w:r>
          </w:p>
        </w:tc>
      </w:tr>
      <w:tr w:rsidR="00C34B87" w:rsidRPr="00C34B87" w14:paraId="4E34AEC6" w14:textId="77777777" w:rsidTr="00C34B87">
        <w:trPr>
          <w:trHeight w:val="315"/>
        </w:trPr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091A3A21" w14:textId="77777777" w:rsidR="00C65A8C" w:rsidRPr="00C34B87" w:rsidRDefault="00C65A8C" w:rsidP="006A2AD5">
            <w:r w:rsidRPr="00C34B87">
              <w:rPr>
                <w:rFonts w:hint="eastAsia"/>
              </w:rPr>
              <w:t>④保有資格等</w:t>
            </w:r>
          </w:p>
        </w:tc>
      </w:tr>
      <w:tr w:rsidR="00C34B87" w:rsidRPr="00C34B87" w14:paraId="00AD610D" w14:textId="77777777" w:rsidTr="00C34B87">
        <w:trPr>
          <w:trHeight w:val="252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B0E7" w14:textId="77777777" w:rsidR="00C65A8C" w:rsidRPr="00C34B87" w:rsidRDefault="00C65A8C" w:rsidP="00C65A8C">
            <w:pPr>
              <w:jc w:val="center"/>
            </w:pPr>
            <w:r w:rsidRPr="00C34B87">
              <w:rPr>
                <w:rFonts w:hint="eastAsia"/>
              </w:rPr>
              <w:t>保有資格名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78FD" w14:textId="77777777" w:rsidR="00C65A8C" w:rsidRPr="00C34B87" w:rsidRDefault="00C65A8C" w:rsidP="00C65A8C">
            <w:pPr>
              <w:jc w:val="center"/>
            </w:pPr>
            <w:r w:rsidRPr="00C34B87">
              <w:rPr>
                <w:rFonts w:hint="eastAsia"/>
              </w:rPr>
              <w:t>登録番号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7167" w14:textId="77777777" w:rsidR="00C65A8C" w:rsidRPr="00C34B87" w:rsidRDefault="00C65A8C" w:rsidP="00C65A8C">
            <w:pPr>
              <w:jc w:val="center"/>
            </w:pPr>
            <w:r w:rsidRPr="00C34B87">
              <w:rPr>
                <w:rFonts w:hint="eastAsia"/>
              </w:rPr>
              <w:t>取得年月日</w:t>
            </w:r>
          </w:p>
        </w:tc>
      </w:tr>
      <w:tr w:rsidR="00C34B87" w:rsidRPr="00C34B87" w14:paraId="40FEA9DD" w14:textId="77777777" w:rsidTr="00C34B87">
        <w:trPr>
          <w:trHeight w:val="509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70E107" w14:textId="77777777" w:rsidR="00325A1C" w:rsidRPr="00C34B87" w:rsidRDefault="00325A1C" w:rsidP="006A2AD5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7590F4" w14:textId="77777777" w:rsidR="00325A1C" w:rsidRPr="00C34B87" w:rsidRDefault="00325A1C" w:rsidP="00C65A8C"/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46A397" w14:textId="77777777" w:rsidR="00325A1C" w:rsidRPr="00C34B87" w:rsidRDefault="00325A1C" w:rsidP="00C65A8C"/>
        </w:tc>
      </w:tr>
      <w:tr w:rsidR="00C34B87" w:rsidRPr="00C34B87" w14:paraId="76003D35" w14:textId="77777777" w:rsidTr="00C34B87">
        <w:trPr>
          <w:trHeight w:val="559"/>
        </w:trPr>
        <w:tc>
          <w:tcPr>
            <w:tcW w:w="32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C768E4" w14:textId="77777777" w:rsidR="00325A1C" w:rsidRPr="00C34B87" w:rsidRDefault="00325A1C" w:rsidP="006A2AD5"/>
        </w:tc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0FB1FD" w14:textId="77777777" w:rsidR="00325A1C" w:rsidRPr="00C34B87" w:rsidRDefault="00325A1C" w:rsidP="00C65A8C"/>
        </w:tc>
        <w:tc>
          <w:tcPr>
            <w:tcW w:w="278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2C3BD6" w14:textId="77777777" w:rsidR="00325A1C" w:rsidRPr="00C34B87" w:rsidRDefault="00325A1C" w:rsidP="00C65A8C"/>
        </w:tc>
      </w:tr>
      <w:tr w:rsidR="00C34B87" w:rsidRPr="00C34B87" w14:paraId="369DEA06" w14:textId="77777777" w:rsidTr="00C34B87">
        <w:trPr>
          <w:trHeight w:val="552"/>
        </w:trPr>
        <w:tc>
          <w:tcPr>
            <w:tcW w:w="322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0A81" w14:textId="77777777" w:rsidR="00325A1C" w:rsidRPr="00C34B87" w:rsidRDefault="00325A1C" w:rsidP="006A2AD5"/>
        </w:tc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ECC" w14:textId="77777777" w:rsidR="00325A1C" w:rsidRPr="00C34B87" w:rsidRDefault="00325A1C" w:rsidP="00C65A8C"/>
        </w:tc>
        <w:tc>
          <w:tcPr>
            <w:tcW w:w="278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F133" w14:textId="77777777" w:rsidR="00325A1C" w:rsidRPr="00C34B87" w:rsidRDefault="00325A1C" w:rsidP="00C65A8C"/>
        </w:tc>
      </w:tr>
      <w:tr w:rsidR="00C34B87" w:rsidRPr="00C34B87" w14:paraId="070BCE56" w14:textId="77777777" w:rsidTr="00C34B87">
        <w:tc>
          <w:tcPr>
            <w:tcW w:w="8702" w:type="dxa"/>
            <w:gridSpan w:val="6"/>
            <w:tcBorders>
              <w:top w:val="single" w:sz="4" w:space="0" w:color="auto"/>
            </w:tcBorders>
          </w:tcPr>
          <w:p w14:paraId="6327C05E" w14:textId="77777777" w:rsidR="00DA1EE8" w:rsidRPr="005C0A71" w:rsidRDefault="00C65A8C" w:rsidP="006A2AD5">
            <w:pPr>
              <w:rPr>
                <w:color w:val="000000" w:themeColor="text1"/>
              </w:rPr>
            </w:pPr>
            <w:r w:rsidRPr="005C0A71">
              <w:rPr>
                <w:rFonts w:hint="eastAsia"/>
                <w:color w:val="000000" w:themeColor="text1"/>
              </w:rPr>
              <w:t>⑤</w:t>
            </w:r>
            <w:r w:rsidR="00670C9E" w:rsidRPr="005C0A71">
              <w:rPr>
                <w:rFonts w:hint="eastAsia"/>
                <w:color w:val="000000" w:themeColor="text1"/>
              </w:rPr>
              <w:t>関連・</w:t>
            </w:r>
            <w:r w:rsidR="00DA1EE8" w:rsidRPr="005C0A71">
              <w:rPr>
                <w:rFonts w:hint="eastAsia"/>
                <w:color w:val="000000" w:themeColor="text1"/>
              </w:rPr>
              <w:t>類似業務実績（３件まで）</w:t>
            </w:r>
            <w:r w:rsidR="00C71293" w:rsidRPr="005C0A71">
              <w:rPr>
                <w:rFonts w:hint="eastAsia"/>
                <w:color w:val="000000" w:themeColor="text1"/>
              </w:rPr>
              <w:t>、契約金額</w:t>
            </w:r>
            <w:r w:rsidR="00AE6072" w:rsidRPr="005C0A71">
              <w:rPr>
                <w:rFonts w:hint="eastAsia"/>
                <w:color w:val="000000" w:themeColor="text1"/>
              </w:rPr>
              <w:t>5</w:t>
            </w:r>
            <w:r w:rsidR="00DD70ED" w:rsidRPr="005C0A71">
              <w:rPr>
                <w:rFonts w:hint="eastAsia"/>
                <w:color w:val="000000" w:themeColor="text1"/>
              </w:rPr>
              <w:t>00</w:t>
            </w:r>
            <w:r w:rsidR="00C71293" w:rsidRPr="005C0A71">
              <w:rPr>
                <w:rFonts w:hint="eastAsia"/>
                <w:color w:val="000000" w:themeColor="text1"/>
              </w:rPr>
              <w:t>万円以上</w:t>
            </w:r>
          </w:p>
        </w:tc>
      </w:tr>
      <w:tr w:rsidR="00C34B87" w:rsidRPr="00C34B87" w14:paraId="39B65B1E" w14:textId="77777777" w:rsidTr="00DA1EE8">
        <w:tc>
          <w:tcPr>
            <w:tcW w:w="2175" w:type="dxa"/>
            <w:tcBorders>
              <w:bottom w:val="single" w:sz="4" w:space="0" w:color="auto"/>
            </w:tcBorders>
          </w:tcPr>
          <w:p w14:paraId="6AF77A34" w14:textId="77777777" w:rsidR="00DA1EE8" w:rsidRPr="00C34B87" w:rsidRDefault="00DA1EE8" w:rsidP="00DA1EE8">
            <w:pPr>
              <w:jc w:val="center"/>
            </w:pPr>
            <w:r w:rsidRPr="00C34B87">
              <w:rPr>
                <w:rFonts w:hint="eastAsia"/>
              </w:rPr>
              <w:t>業務名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</w:tcPr>
          <w:p w14:paraId="3318093D" w14:textId="77777777" w:rsidR="00DA1EE8" w:rsidRPr="005C0A71" w:rsidRDefault="00DA1EE8" w:rsidP="00DA1EE8">
            <w:pPr>
              <w:jc w:val="center"/>
              <w:rPr>
                <w:color w:val="000000" w:themeColor="text1"/>
              </w:rPr>
            </w:pPr>
            <w:r w:rsidRPr="005C0A71">
              <w:rPr>
                <w:rFonts w:hint="eastAsia"/>
                <w:color w:val="000000" w:themeColor="text1"/>
              </w:rPr>
              <w:t>業務概要</w:t>
            </w:r>
          </w:p>
        </w:tc>
        <w:tc>
          <w:tcPr>
            <w:tcW w:w="2176" w:type="dxa"/>
            <w:gridSpan w:val="2"/>
            <w:tcBorders>
              <w:bottom w:val="single" w:sz="4" w:space="0" w:color="auto"/>
            </w:tcBorders>
          </w:tcPr>
          <w:p w14:paraId="3C2735D0" w14:textId="77777777" w:rsidR="00DA1EE8" w:rsidRPr="005C0A71" w:rsidRDefault="00DA1EE8" w:rsidP="00DA1EE8">
            <w:pPr>
              <w:jc w:val="center"/>
              <w:rPr>
                <w:color w:val="000000" w:themeColor="text1"/>
              </w:rPr>
            </w:pPr>
            <w:r w:rsidRPr="005C0A71">
              <w:rPr>
                <w:rFonts w:hint="eastAsia"/>
                <w:color w:val="000000" w:themeColor="text1"/>
              </w:rPr>
              <w:t>発注機関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7483F6F" w14:textId="77777777" w:rsidR="00DA1EE8" w:rsidRPr="005C0A71" w:rsidRDefault="00DA1EE8" w:rsidP="00DA1EE8">
            <w:pPr>
              <w:jc w:val="center"/>
              <w:rPr>
                <w:color w:val="000000" w:themeColor="text1"/>
              </w:rPr>
            </w:pPr>
            <w:r w:rsidRPr="005C0A71">
              <w:rPr>
                <w:rFonts w:hint="eastAsia"/>
                <w:color w:val="000000" w:themeColor="text1"/>
              </w:rPr>
              <w:t>履行期間</w:t>
            </w:r>
          </w:p>
        </w:tc>
      </w:tr>
      <w:tr w:rsidR="000B2D09" w:rsidRPr="000B2D09" w14:paraId="6E65EB01" w14:textId="77777777" w:rsidTr="00DA1EE8">
        <w:tc>
          <w:tcPr>
            <w:tcW w:w="2175" w:type="dxa"/>
            <w:tcBorders>
              <w:bottom w:val="dashed" w:sz="4" w:space="0" w:color="auto"/>
            </w:tcBorders>
          </w:tcPr>
          <w:p w14:paraId="23D266EA" w14:textId="77777777" w:rsidR="00DA1EE8" w:rsidRPr="000B2D09" w:rsidRDefault="00DA1EE8" w:rsidP="006A2AD5"/>
        </w:tc>
        <w:tc>
          <w:tcPr>
            <w:tcW w:w="2175" w:type="dxa"/>
            <w:gridSpan w:val="2"/>
            <w:tcBorders>
              <w:bottom w:val="dashed" w:sz="4" w:space="0" w:color="auto"/>
            </w:tcBorders>
          </w:tcPr>
          <w:p w14:paraId="269AFC79" w14:textId="77777777" w:rsidR="00DA1EE8" w:rsidRPr="005C0A71" w:rsidRDefault="00DA1EE8" w:rsidP="006A2AD5">
            <w:pPr>
              <w:rPr>
                <w:color w:val="000000" w:themeColor="text1"/>
              </w:rPr>
            </w:pPr>
            <w:r w:rsidRPr="005C0A71">
              <w:rPr>
                <w:rFonts w:hint="eastAsia"/>
                <w:color w:val="000000" w:themeColor="text1"/>
              </w:rPr>
              <w:t>（〇〇者として従事）</w:t>
            </w:r>
          </w:p>
        </w:tc>
        <w:tc>
          <w:tcPr>
            <w:tcW w:w="2176" w:type="dxa"/>
            <w:gridSpan w:val="2"/>
            <w:tcBorders>
              <w:bottom w:val="dashed" w:sz="4" w:space="0" w:color="auto"/>
            </w:tcBorders>
          </w:tcPr>
          <w:p w14:paraId="22D47810" w14:textId="77777777" w:rsidR="00DA1EE8" w:rsidRPr="005C0A71" w:rsidRDefault="00DA1EE8" w:rsidP="006A2AD5">
            <w:pPr>
              <w:rPr>
                <w:color w:val="000000" w:themeColor="text1"/>
              </w:rPr>
            </w:pPr>
          </w:p>
        </w:tc>
        <w:tc>
          <w:tcPr>
            <w:tcW w:w="2176" w:type="dxa"/>
            <w:tcBorders>
              <w:bottom w:val="dashed" w:sz="4" w:space="0" w:color="auto"/>
            </w:tcBorders>
          </w:tcPr>
          <w:p w14:paraId="4C0EC9F0" w14:textId="77777777" w:rsidR="00DA1EE8" w:rsidRPr="005C0A71" w:rsidRDefault="00DA1EE8" w:rsidP="006A2AD5">
            <w:pPr>
              <w:rPr>
                <w:color w:val="000000" w:themeColor="text1"/>
              </w:rPr>
            </w:pPr>
          </w:p>
        </w:tc>
      </w:tr>
      <w:tr w:rsidR="000B2D09" w:rsidRPr="000B2D09" w14:paraId="234178EB" w14:textId="77777777" w:rsidTr="00DA1EE8">
        <w:tc>
          <w:tcPr>
            <w:tcW w:w="2175" w:type="dxa"/>
            <w:tcBorders>
              <w:top w:val="dashed" w:sz="4" w:space="0" w:color="auto"/>
              <w:bottom w:val="dashed" w:sz="4" w:space="0" w:color="auto"/>
            </w:tcBorders>
          </w:tcPr>
          <w:p w14:paraId="56F57801" w14:textId="77777777" w:rsidR="00DA1EE8" w:rsidRPr="000B2D09" w:rsidRDefault="00DA1EE8" w:rsidP="006A2AD5"/>
        </w:tc>
        <w:tc>
          <w:tcPr>
            <w:tcW w:w="21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4A25A40" w14:textId="77777777" w:rsidR="00DA1EE8" w:rsidRPr="005C0A71" w:rsidRDefault="00DA1EE8" w:rsidP="006A2AD5">
            <w:pPr>
              <w:rPr>
                <w:color w:val="000000" w:themeColor="text1"/>
              </w:rPr>
            </w:pPr>
            <w:r w:rsidRPr="005C0A71">
              <w:rPr>
                <w:rFonts w:hint="eastAsia"/>
                <w:color w:val="000000" w:themeColor="text1"/>
              </w:rPr>
              <w:t>（〇〇者として従事）</w:t>
            </w:r>
          </w:p>
        </w:tc>
        <w:tc>
          <w:tcPr>
            <w:tcW w:w="21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36D3E83" w14:textId="77777777" w:rsidR="00DA1EE8" w:rsidRPr="005C0A71" w:rsidRDefault="00DA1EE8" w:rsidP="006A2AD5">
            <w:pPr>
              <w:rPr>
                <w:color w:val="000000" w:themeColor="text1"/>
              </w:rPr>
            </w:pPr>
          </w:p>
        </w:tc>
        <w:tc>
          <w:tcPr>
            <w:tcW w:w="2176" w:type="dxa"/>
            <w:tcBorders>
              <w:top w:val="dashed" w:sz="4" w:space="0" w:color="auto"/>
              <w:bottom w:val="dashed" w:sz="4" w:space="0" w:color="auto"/>
            </w:tcBorders>
          </w:tcPr>
          <w:p w14:paraId="51040BB1" w14:textId="77777777" w:rsidR="00DA1EE8" w:rsidRPr="005C0A71" w:rsidRDefault="00DA1EE8" w:rsidP="006A2AD5">
            <w:pPr>
              <w:rPr>
                <w:color w:val="000000" w:themeColor="text1"/>
              </w:rPr>
            </w:pPr>
          </w:p>
        </w:tc>
      </w:tr>
      <w:tr w:rsidR="000B2D09" w:rsidRPr="000B2D09" w14:paraId="3C18C80B" w14:textId="77777777" w:rsidTr="00DA1EE8">
        <w:tc>
          <w:tcPr>
            <w:tcW w:w="2175" w:type="dxa"/>
            <w:tcBorders>
              <w:top w:val="dashed" w:sz="4" w:space="0" w:color="auto"/>
            </w:tcBorders>
          </w:tcPr>
          <w:p w14:paraId="21C88D44" w14:textId="77777777" w:rsidR="00DA1EE8" w:rsidRPr="000B2D09" w:rsidRDefault="00DA1EE8" w:rsidP="006A2AD5"/>
        </w:tc>
        <w:tc>
          <w:tcPr>
            <w:tcW w:w="2175" w:type="dxa"/>
            <w:gridSpan w:val="2"/>
            <w:tcBorders>
              <w:top w:val="dashed" w:sz="4" w:space="0" w:color="auto"/>
            </w:tcBorders>
          </w:tcPr>
          <w:p w14:paraId="21FFFD0F" w14:textId="77777777" w:rsidR="00DA1EE8" w:rsidRPr="005C0A71" w:rsidRDefault="00DA1EE8" w:rsidP="006A2AD5">
            <w:pPr>
              <w:rPr>
                <w:color w:val="000000" w:themeColor="text1"/>
              </w:rPr>
            </w:pPr>
            <w:r w:rsidRPr="005C0A71">
              <w:rPr>
                <w:rFonts w:hint="eastAsia"/>
                <w:color w:val="000000" w:themeColor="text1"/>
              </w:rPr>
              <w:t>（〇〇者として従事）</w:t>
            </w:r>
          </w:p>
        </w:tc>
        <w:tc>
          <w:tcPr>
            <w:tcW w:w="2176" w:type="dxa"/>
            <w:gridSpan w:val="2"/>
            <w:tcBorders>
              <w:top w:val="dashed" w:sz="4" w:space="0" w:color="auto"/>
            </w:tcBorders>
          </w:tcPr>
          <w:p w14:paraId="749BDE05" w14:textId="77777777" w:rsidR="00DA1EE8" w:rsidRPr="005C0A71" w:rsidRDefault="00DA1EE8" w:rsidP="006A2AD5">
            <w:pPr>
              <w:rPr>
                <w:color w:val="000000" w:themeColor="text1"/>
              </w:rPr>
            </w:pPr>
          </w:p>
        </w:tc>
        <w:tc>
          <w:tcPr>
            <w:tcW w:w="2176" w:type="dxa"/>
            <w:tcBorders>
              <w:top w:val="dashed" w:sz="4" w:space="0" w:color="auto"/>
            </w:tcBorders>
          </w:tcPr>
          <w:p w14:paraId="1AA16127" w14:textId="77777777" w:rsidR="00DA1EE8" w:rsidRPr="005C0A71" w:rsidRDefault="00DA1EE8" w:rsidP="006A2AD5">
            <w:pPr>
              <w:rPr>
                <w:color w:val="000000" w:themeColor="text1"/>
              </w:rPr>
            </w:pPr>
          </w:p>
        </w:tc>
      </w:tr>
      <w:tr w:rsidR="000B2D09" w:rsidRPr="000B2D09" w14:paraId="4B53984D" w14:textId="77777777" w:rsidTr="00DA1EE8">
        <w:tc>
          <w:tcPr>
            <w:tcW w:w="8702" w:type="dxa"/>
            <w:gridSpan w:val="6"/>
          </w:tcPr>
          <w:p w14:paraId="1DBF34A6" w14:textId="77777777" w:rsidR="00DA1EE8" w:rsidRPr="005C0A71" w:rsidRDefault="00C65A8C" w:rsidP="00AE6072">
            <w:pPr>
              <w:rPr>
                <w:color w:val="000000" w:themeColor="text1"/>
              </w:rPr>
            </w:pPr>
            <w:r w:rsidRPr="005C0A71">
              <w:rPr>
                <w:rFonts w:hint="eastAsia"/>
                <w:color w:val="000000" w:themeColor="text1"/>
              </w:rPr>
              <w:t>⑥</w:t>
            </w:r>
            <w:r w:rsidR="00DA1EE8" w:rsidRPr="005C0A71">
              <w:rPr>
                <w:rFonts w:hint="eastAsia"/>
                <w:color w:val="000000" w:themeColor="text1"/>
              </w:rPr>
              <w:t>手持</w:t>
            </w:r>
            <w:r w:rsidR="007C14AB" w:rsidRPr="005C0A71">
              <w:rPr>
                <w:rFonts w:hint="eastAsia"/>
                <w:color w:val="000000" w:themeColor="text1"/>
              </w:rPr>
              <w:t>ち</w:t>
            </w:r>
            <w:r w:rsidR="00A55C52" w:rsidRPr="005C0A71">
              <w:rPr>
                <w:rFonts w:hint="eastAsia"/>
                <w:color w:val="000000" w:themeColor="text1"/>
              </w:rPr>
              <w:t>業務の状況（</w:t>
            </w:r>
            <w:r w:rsidR="000127F6" w:rsidRPr="005C0A71">
              <w:rPr>
                <w:rFonts w:hint="eastAsia"/>
                <w:color w:val="000000" w:themeColor="text1"/>
              </w:rPr>
              <w:t>令和</w:t>
            </w:r>
            <w:r w:rsidR="00A55C52" w:rsidRPr="005C0A71">
              <w:rPr>
                <w:rFonts w:hint="eastAsia"/>
                <w:color w:val="000000" w:themeColor="text1"/>
              </w:rPr>
              <w:t xml:space="preserve">　　年　　月　</w:t>
            </w:r>
            <w:r w:rsidR="00616C41" w:rsidRPr="005C0A71">
              <w:rPr>
                <w:rFonts w:hint="eastAsia"/>
                <w:color w:val="000000" w:themeColor="text1"/>
              </w:rPr>
              <w:t xml:space="preserve">　日</w:t>
            </w:r>
            <w:r w:rsidR="00DA1EE8" w:rsidRPr="005C0A71">
              <w:rPr>
                <w:rFonts w:hint="eastAsia"/>
                <w:color w:val="000000" w:themeColor="text1"/>
              </w:rPr>
              <w:t>現在）、契約金額</w:t>
            </w:r>
            <w:r w:rsidR="00AE6072" w:rsidRPr="005C0A71">
              <w:rPr>
                <w:rFonts w:hint="eastAsia"/>
                <w:color w:val="000000" w:themeColor="text1"/>
              </w:rPr>
              <w:t>3</w:t>
            </w:r>
            <w:r w:rsidR="00DA1EE8" w:rsidRPr="005C0A71">
              <w:rPr>
                <w:rFonts w:hint="eastAsia"/>
                <w:color w:val="000000" w:themeColor="text1"/>
              </w:rPr>
              <w:t>00万円以上</w:t>
            </w:r>
          </w:p>
        </w:tc>
      </w:tr>
      <w:tr w:rsidR="000B2D09" w:rsidRPr="000B2D09" w14:paraId="54E6268E" w14:textId="77777777" w:rsidTr="00DA1EE8">
        <w:tc>
          <w:tcPr>
            <w:tcW w:w="2175" w:type="dxa"/>
          </w:tcPr>
          <w:p w14:paraId="61068D33" w14:textId="77777777" w:rsidR="00DA1EE8" w:rsidRPr="000B2D09" w:rsidRDefault="00DA1EE8" w:rsidP="00DA1EE8">
            <w:pPr>
              <w:jc w:val="center"/>
            </w:pPr>
            <w:r w:rsidRPr="000B2D09">
              <w:rPr>
                <w:rFonts w:hint="eastAsia"/>
              </w:rPr>
              <w:t>業務名</w:t>
            </w:r>
          </w:p>
        </w:tc>
        <w:tc>
          <w:tcPr>
            <w:tcW w:w="2175" w:type="dxa"/>
            <w:gridSpan w:val="2"/>
          </w:tcPr>
          <w:p w14:paraId="5363C574" w14:textId="77777777" w:rsidR="00DA1EE8" w:rsidRPr="005C0A71" w:rsidRDefault="00DA1EE8" w:rsidP="00DA1EE8">
            <w:pPr>
              <w:jc w:val="center"/>
              <w:rPr>
                <w:color w:val="000000" w:themeColor="text1"/>
              </w:rPr>
            </w:pPr>
            <w:r w:rsidRPr="005C0A71">
              <w:rPr>
                <w:rFonts w:hint="eastAsia"/>
                <w:color w:val="000000" w:themeColor="text1"/>
              </w:rPr>
              <w:t>業務概要</w:t>
            </w:r>
          </w:p>
        </w:tc>
        <w:tc>
          <w:tcPr>
            <w:tcW w:w="2176" w:type="dxa"/>
            <w:gridSpan w:val="2"/>
          </w:tcPr>
          <w:p w14:paraId="359ACA82" w14:textId="77777777" w:rsidR="00DA1EE8" w:rsidRPr="005C0A71" w:rsidRDefault="00DA1EE8" w:rsidP="00DA1EE8">
            <w:pPr>
              <w:jc w:val="center"/>
              <w:rPr>
                <w:color w:val="000000" w:themeColor="text1"/>
              </w:rPr>
            </w:pPr>
            <w:r w:rsidRPr="005C0A71">
              <w:rPr>
                <w:rFonts w:hint="eastAsia"/>
                <w:color w:val="000000" w:themeColor="text1"/>
              </w:rPr>
              <w:t>発注機関</w:t>
            </w:r>
          </w:p>
        </w:tc>
        <w:tc>
          <w:tcPr>
            <w:tcW w:w="2176" w:type="dxa"/>
          </w:tcPr>
          <w:p w14:paraId="0E57AF20" w14:textId="77777777" w:rsidR="00DA1EE8" w:rsidRPr="005C0A71" w:rsidRDefault="00DA1EE8" w:rsidP="00DA1EE8">
            <w:pPr>
              <w:jc w:val="center"/>
              <w:rPr>
                <w:color w:val="000000" w:themeColor="text1"/>
              </w:rPr>
            </w:pPr>
            <w:r w:rsidRPr="005C0A71">
              <w:rPr>
                <w:rFonts w:hint="eastAsia"/>
                <w:color w:val="000000" w:themeColor="text1"/>
              </w:rPr>
              <w:t>履行期間</w:t>
            </w:r>
          </w:p>
        </w:tc>
      </w:tr>
      <w:tr w:rsidR="005B417B" w:rsidRPr="000B2D09" w14:paraId="6026B4C9" w14:textId="77777777" w:rsidTr="005B417B">
        <w:trPr>
          <w:trHeight w:val="557"/>
        </w:trPr>
        <w:tc>
          <w:tcPr>
            <w:tcW w:w="2175" w:type="dxa"/>
            <w:tcBorders>
              <w:top w:val="dashed" w:sz="4" w:space="0" w:color="auto"/>
              <w:bottom w:val="dashed" w:sz="4" w:space="0" w:color="auto"/>
            </w:tcBorders>
          </w:tcPr>
          <w:p w14:paraId="679DEC10" w14:textId="77777777" w:rsidR="005B417B" w:rsidRDefault="005B417B" w:rsidP="006A2AD5"/>
          <w:p w14:paraId="30761055" w14:textId="77777777" w:rsidR="005B417B" w:rsidRPr="000B2D09" w:rsidRDefault="005B417B" w:rsidP="006A2AD5"/>
        </w:tc>
        <w:tc>
          <w:tcPr>
            <w:tcW w:w="21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C5D63A5" w14:textId="77777777" w:rsidR="005B417B" w:rsidRDefault="005B417B" w:rsidP="005B417B">
            <w:pPr>
              <w:jc w:val="center"/>
            </w:pPr>
          </w:p>
        </w:tc>
        <w:tc>
          <w:tcPr>
            <w:tcW w:w="21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5C497D1" w14:textId="77777777" w:rsidR="005B417B" w:rsidRPr="000B2D09" w:rsidRDefault="005B417B" w:rsidP="006A2AD5"/>
        </w:tc>
        <w:tc>
          <w:tcPr>
            <w:tcW w:w="2176" w:type="dxa"/>
            <w:tcBorders>
              <w:top w:val="dashed" w:sz="4" w:space="0" w:color="auto"/>
              <w:bottom w:val="dashed" w:sz="4" w:space="0" w:color="auto"/>
            </w:tcBorders>
          </w:tcPr>
          <w:p w14:paraId="420115D3" w14:textId="77777777" w:rsidR="005B417B" w:rsidRDefault="005B417B" w:rsidP="006A2AD5"/>
          <w:p w14:paraId="3EAF24E2" w14:textId="77777777" w:rsidR="005B417B" w:rsidRPr="000B2D09" w:rsidRDefault="005B417B" w:rsidP="00743F58">
            <w:pPr>
              <w:jc w:val="right"/>
            </w:pPr>
          </w:p>
        </w:tc>
      </w:tr>
      <w:tr w:rsidR="005B417B" w:rsidRPr="000B2D09" w14:paraId="0A2F61B9" w14:textId="77777777" w:rsidTr="005B417B">
        <w:trPr>
          <w:trHeight w:val="545"/>
        </w:trPr>
        <w:tc>
          <w:tcPr>
            <w:tcW w:w="2175" w:type="dxa"/>
            <w:tcBorders>
              <w:top w:val="dashed" w:sz="4" w:space="0" w:color="auto"/>
              <w:bottom w:val="dashed" w:sz="4" w:space="0" w:color="auto"/>
            </w:tcBorders>
          </w:tcPr>
          <w:p w14:paraId="47F2762F" w14:textId="77777777" w:rsidR="005B417B" w:rsidRDefault="005B417B" w:rsidP="006A2AD5"/>
          <w:p w14:paraId="3BACC9E2" w14:textId="77777777" w:rsidR="005B417B" w:rsidRDefault="005B417B" w:rsidP="005B417B"/>
        </w:tc>
        <w:tc>
          <w:tcPr>
            <w:tcW w:w="21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EC9B0A6" w14:textId="77777777" w:rsidR="005B417B" w:rsidRDefault="005B417B" w:rsidP="005B417B">
            <w:pPr>
              <w:jc w:val="center"/>
            </w:pPr>
          </w:p>
        </w:tc>
        <w:tc>
          <w:tcPr>
            <w:tcW w:w="21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A8AD06F" w14:textId="77777777" w:rsidR="005B417B" w:rsidRPr="000B2D09" w:rsidRDefault="005B417B" w:rsidP="006A2AD5"/>
        </w:tc>
        <w:tc>
          <w:tcPr>
            <w:tcW w:w="2176" w:type="dxa"/>
            <w:tcBorders>
              <w:top w:val="dashed" w:sz="4" w:space="0" w:color="auto"/>
              <w:bottom w:val="dashed" w:sz="4" w:space="0" w:color="auto"/>
            </w:tcBorders>
          </w:tcPr>
          <w:p w14:paraId="4A6AFD2D" w14:textId="77777777" w:rsidR="005B417B" w:rsidRDefault="005B417B" w:rsidP="006A2AD5"/>
          <w:p w14:paraId="057F92CC" w14:textId="77777777" w:rsidR="005B417B" w:rsidRDefault="005B417B" w:rsidP="00743F58">
            <w:pPr>
              <w:jc w:val="right"/>
            </w:pPr>
          </w:p>
        </w:tc>
      </w:tr>
      <w:tr w:rsidR="005B417B" w:rsidRPr="000B2D09" w14:paraId="0F32761B" w14:textId="77777777" w:rsidTr="0076065F">
        <w:trPr>
          <w:trHeight w:val="530"/>
        </w:trPr>
        <w:tc>
          <w:tcPr>
            <w:tcW w:w="2175" w:type="dxa"/>
            <w:tcBorders>
              <w:top w:val="dashed" w:sz="4" w:space="0" w:color="auto"/>
            </w:tcBorders>
          </w:tcPr>
          <w:p w14:paraId="56C49FDE" w14:textId="77777777" w:rsidR="005B417B" w:rsidRPr="000B2D09" w:rsidRDefault="005B417B" w:rsidP="006A2AD5"/>
          <w:p w14:paraId="5035E130" w14:textId="77777777" w:rsidR="005B417B" w:rsidRDefault="005B417B" w:rsidP="006A2AD5"/>
        </w:tc>
        <w:tc>
          <w:tcPr>
            <w:tcW w:w="2175" w:type="dxa"/>
            <w:gridSpan w:val="2"/>
            <w:tcBorders>
              <w:top w:val="dashed" w:sz="4" w:space="0" w:color="auto"/>
            </w:tcBorders>
          </w:tcPr>
          <w:p w14:paraId="3E0CCA9A" w14:textId="77777777" w:rsidR="005B417B" w:rsidRDefault="005B417B" w:rsidP="005B417B">
            <w:pPr>
              <w:jc w:val="center"/>
            </w:pPr>
          </w:p>
        </w:tc>
        <w:tc>
          <w:tcPr>
            <w:tcW w:w="2176" w:type="dxa"/>
            <w:gridSpan w:val="2"/>
            <w:tcBorders>
              <w:top w:val="dashed" w:sz="4" w:space="0" w:color="auto"/>
            </w:tcBorders>
          </w:tcPr>
          <w:p w14:paraId="0BC53976" w14:textId="77777777" w:rsidR="005B417B" w:rsidRPr="000B2D09" w:rsidRDefault="005B417B" w:rsidP="006A2AD5"/>
        </w:tc>
        <w:tc>
          <w:tcPr>
            <w:tcW w:w="2176" w:type="dxa"/>
            <w:tcBorders>
              <w:top w:val="dashed" w:sz="4" w:space="0" w:color="auto"/>
            </w:tcBorders>
          </w:tcPr>
          <w:p w14:paraId="283A0A3B" w14:textId="77777777" w:rsidR="005B417B" w:rsidRPr="000B2D09" w:rsidRDefault="005B417B" w:rsidP="006A2AD5">
            <w:r w:rsidRPr="000B2D09">
              <w:rPr>
                <w:rFonts w:hint="eastAsia"/>
              </w:rPr>
              <w:t>（契約金額の合計</w:t>
            </w:r>
          </w:p>
          <w:p w14:paraId="55A75346" w14:textId="77777777" w:rsidR="005B417B" w:rsidRDefault="005B417B" w:rsidP="00743F58">
            <w:pPr>
              <w:jc w:val="right"/>
            </w:pPr>
            <w:r w:rsidRPr="000B2D09">
              <w:rPr>
                <w:rFonts w:hint="eastAsia"/>
              </w:rPr>
              <w:t>万円）</w:t>
            </w:r>
          </w:p>
        </w:tc>
      </w:tr>
    </w:tbl>
    <w:p w14:paraId="26328BF8" w14:textId="601DE865" w:rsidR="00646D97" w:rsidRDefault="00646D97" w:rsidP="00646D97">
      <w:pPr>
        <w:ind w:left="660" w:hangingChars="300" w:hanging="66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注</w:t>
      </w:r>
      <w:r w:rsidR="00585445">
        <w:rPr>
          <w:rFonts w:hint="eastAsia"/>
          <w:color w:val="000000" w:themeColor="text1"/>
          <w:kern w:val="0"/>
        </w:rPr>
        <w:t>１</w:t>
      </w:r>
      <w:r>
        <w:rPr>
          <w:rFonts w:hint="eastAsia"/>
          <w:color w:val="000000" w:themeColor="text1"/>
          <w:kern w:val="0"/>
        </w:rPr>
        <w:t>：関連・類似業務の実績を示すものとして、当該業務</w:t>
      </w:r>
      <w:r w:rsidRPr="00C416AD">
        <w:rPr>
          <w:rFonts w:hint="eastAsia"/>
          <w:color w:val="000000" w:themeColor="text1"/>
          <w:kern w:val="0"/>
        </w:rPr>
        <w:t>の</w:t>
      </w:r>
      <w:r w:rsidR="001C0258" w:rsidRPr="00C416AD">
        <w:rPr>
          <w:rFonts w:hint="eastAsia"/>
          <w:color w:val="000000" w:themeColor="text1"/>
          <w:kern w:val="0"/>
        </w:rPr>
        <w:t>契約書の写し等の内容が確認できる資料</w:t>
      </w:r>
      <w:r w:rsidRPr="00C416AD">
        <w:rPr>
          <w:rFonts w:hint="eastAsia"/>
          <w:color w:val="000000" w:themeColor="text1"/>
          <w:kern w:val="0"/>
        </w:rPr>
        <w:t>を添付すること。（1部）</w:t>
      </w:r>
    </w:p>
    <w:p w14:paraId="40291F0F" w14:textId="77777777" w:rsidR="00585445" w:rsidRDefault="00585445" w:rsidP="00646D97">
      <w:pPr>
        <w:ind w:left="660" w:hangingChars="300" w:hanging="660"/>
        <w:rPr>
          <w:rFonts w:hint="eastAsia"/>
          <w:color w:val="000000" w:themeColor="text1"/>
          <w:kern w:val="0"/>
        </w:rPr>
      </w:pPr>
    </w:p>
    <w:p w14:paraId="6E45CBE3" w14:textId="33B4C75B" w:rsidR="00585445" w:rsidRPr="000B2D09" w:rsidRDefault="00585445" w:rsidP="00585445">
      <w:r w:rsidRPr="000B2D09">
        <w:rPr>
          <w:rFonts w:hint="eastAsia"/>
        </w:rPr>
        <w:lastRenderedPageBreak/>
        <w:t>（</w:t>
      </w:r>
      <w:r>
        <w:rPr>
          <w:rFonts w:hint="eastAsia"/>
        </w:rPr>
        <w:t>担当者</w:t>
      </w:r>
      <w:r w:rsidRPr="000B2D09">
        <w:rPr>
          <w:rFonts w:hint="eastAsia"/>
        </w:rPr>
        <w:t>の経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0"/>
        <w:gridCol w:w="1027"/>
        <w:gridCol w:w="1100"/>
        <w:gridCol w:w="1532"/>
        <w:gridCol w:w="588"/>
        <w:gridCol w:w="2127"/>
      </w:tblGrid>
      <w:tr w:rsidR="00585445" w:rsidRPr="000B2D09" w14:paraId="51F62029" w14:textId="77777777" w:rsidTr="006B1C34">
        <w:trPr>
          <w:trHeight w:val="583"/>
        </w:trPr>
        <w:tc>
          <w:tcPr>
            <w:tcW w:w="4350" w:type="dxa"/>
            <w:gridSpan w:val="3"/>
          </w:tcPr>
          <w:p w14:paraId="06ABAA1F" w14:textId="77777777" w:rsidR="00585445" w:rsidRPr="000B2D09" w:rsidRDefault="00585445" w:rsidP="006B1C34">
            <w:r w:rsidRPr="000B2D09">
              <w:rPr>
                <w:rFonts w:hint="eastAsia"/>
              </w:rPr>
              <w:t>①氏名</w:t>
            </w:r>
          </w:p>
        </w:tc>
        <w:tc>
          <w:tcPr>
            <w:tcW w:w="4352" w:type="dxa"/>
            <w:gridSpan w:val="3"/>
          </w:tcPr>
          <w:p w14:paraId="02AA150C" w14:textId="77777777" w:rsidR="00585445" w:rsidRPr="000B2D09" w:rsidRDefault="00585445" w:rsidP="006B1C34">
            <w:r w:rsidRPr="000B2D09">
              <w:rPr>
                <w:rFonts w:hint="eastAsia"/>
              </w:rPr>
              <w:t>②生年月日</w:t>
            </w:r>
          </w:p>
        </w:tc>
      </w:tr>
      <w:tr w:rsidR="00585445" w:rsidRPr="00C34B87" w14:paraId="3382B0E3" w14:textId="77777777" w:rsidTr="006B1C34">
        <w:trPr>
          <w:trHeight w:val="522"/>
        </w:trPr>
        <w:tc>
          <w:tcPr>
            <w:tcW w:w="8702" w:type="dxa"/>
            <w:gridSpan w:val="6"/>
            <w:tcBorders>
              <w:bottom w:val="single" w:sz="4" w:space="0" w:color="auto"/>
            </w:tcBorders>
          </w:tcPr>
          <w:p w14:paraId="6A3CA494" w14:textId="77777777" w:rsidR="00585445" w:rsidRPr="00C34B87" w:rsidRDefault="00585445" w:rsidP="006B1C34">
            <w:r w:rsidRPr="00C34B87">
              <w:rPr>
                <w:rFonts w:hint="eastAsia"/>
              </w:rPr>
              <w:t>③所属・役職</w:t>
            </w:r>
          </w:p>
        </w:tc>
      </w:tr>
      <w:tr w:rsidR="00585445" w:rsidRPr="00C34B87" w14:paraId="2A04A186" w14:textId="77777777" w:rsidTr="006B1C34">
        <w:trPr>
          <w:trHeight w:val="315"/>
        </w:trPr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37C8B641" w14:textId="77777777" w:rsidR="00585445" w:rsidRPr="00C34B87" w:rsidRDefault="00585445" w:rsidP="006B1C34">
            <w:r w:rsidRPr="00C34B87">
              <w:rPr>
                <w:rFonts w:hint="eastAsia"/>
              </w:rPr>
              <w:t>④保有資格等</w:t>
            </w:r>
          </w:p>
        </w:tc>
      </w:tr>
      <w:tr w:rsidR="00585445" w:rsidRPr="00C34B87" w14:paraId="388E5640" w14:textId="77777777" w:rsidTr="006B1C34">
        <w:trPr>
          <w:trHeight w:val="252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5737" w14:textId="77777777" w:rsidR="00585445" w:rsidRPr="00C34B87" w:rsidRDefault="00585445" w:rsidP="006B1C34">
            <w:pPr>
              <w:jc w:val="center"/>
            </w:pPr>
            <w:r w:rsidRPr="00C34B87">
              <w:rPr>
                <w:rFonts w:hint="eastAsia"/>
              </w:rPr>
              <w:t>保有資格名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A209" w14:textId="77777777" w:rsidR="00585445" w:rsidRPr="00C34B87" w:rsidRDefault="00585445" w:rsidP="006B1C34">
            <w:pPr>
              <w:jc w:val="center"/>
            </w:pPr>
            <w:r w:rsidRPr="00C34B87">
              <w:rPr>
                <w:rFonts w:hint="eastAsia"/>
              </w:rPr>
              <w:t>登録番号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10EE" w14:textId="77777777" w:rsidR="00585445" w:rsidRPr="00C34B87" w:rsidRDefault="00585445" w:rsidP="006B1C34">
            <w:pPr>
              <w:jc w:val="center"/>
            </w:pPr>
            <w:r w:rsidRPr="00C34B87">
              <w:rPr>
                <w:rFonts w:hint="eastAsia"/>
              </w:rPr>
              <w:t>取得年月日</w:t>
            </w:r>
          </w:p>
        </w:tc>
      </w:tr>
      <w:tr w:rsidR="00585445" w:rsidRPr="00C34B87" w14:paraId="24E7FC4F" w14:textId="77777777" w:rsidTr="006B1C34">
        <w:trPr>
          <w:trHeight w:val="509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8F9C48" w14:textId="77777777" w:rsidR="00585445" w:rsidRPr="00C34B87" w:rsidRDefault="00585445" w:rsidP="006B1C34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6B577C" w14:textId="77777777" w:rsidR="00585445" w:rsidRPr="00C34B87" w:rsidRDefault="00585445" w:rsidP="006B1C34"/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082E61" w14:textId="77777777" w:rsidR="00585445" w:rsidRPr="00C34B87" w:rsidRDefault="00585445" w:rsidP="006B1C34"/>
        </w:tc>
      </w:tr>
      <w:tr w:rsidR="00585445" w:rsidRPr="00C34B87" w14:paraId="3F27A634" w14:textId="77777777" w:rsidTr="006B1C34">
        <w:trPr>
          <w:trHeight w:val="559"/>
        </w:trPr>
        <w:tc>
          <w:tcPr>
            <w:tcW w:w="32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C71799" w14:textId="77777777" w:rsidR="00585445" w:rsidRPr="00C34B87" w:rsidRDefault="00585445" w:rsidP="006B1C34"/>
        </w:tc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E12B90" w14:textId="77777777" w:rsidR="00585445" w:rsidRPr="00C34B87" w:rsidRDefault="00585445" w:rsidP="006B1C34"/>
        </w:tc>
        <w:tc>
          <w:tcPr>
            <w:tcW w:w="278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510B35" w14:textId="77777777" w:rsidR="00585445" w:rsidRPr="00C34B87" w:rsidRDefault="00585445" w:rsidP="006B1C34"/>
        </w:tc>
      </w:tr>
      <w:tr w:rsidR="00585445" w:rsidRPr="00C34B87" w14:paraId="5A32BA48" w14:textId="77777777" w:rsidTr="006B1C34">
        <w:trPr>
          <w:trHeight w:val="552"/>
        </w:trPr>
        <w:tc>
          <w:tcPr>
            <w:tcW w:w="322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EA56" w14:textId="77777777" w:rsidR="00585445" w:rsidRPr="00C34B87" w:rsidRDefault="00585445" w:rsidP="006B1C34"/>
        </w:tc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D017" w14:textId="77777777" w:rsidR="00585445" w:rsidRPr="00C34B87" w:rsidRDefault="00585445" w:rsidP="006B1C34"/>
        </w:tc>
        <w:tc>
          <w:tcPr>
            <w:tcW w:w="278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DD18" w14:textId="77777777" w:rsidR="00585445" w:rsidRPr="00C34B87" w:rsidRDefault="00585445" w:rsidP="006B1C34"/>
        </w:tc>
      </w:tr>
      <w:tr w:rsidR="00585445" w:rsidRPr="00C34B87" w14:paraId="04265B04" w14:textId="77777777" w:rsidTr="006B1C34">
        <w:tc>
          <w:tcPr>
            <w:tcW w:w="8702" w:type="dxa"/>
            <w:gridSpan w:val="6"/>
            <w:tcBorders>
              <w:top w:val="single" w:sz="4" w:space="0" w:color="auto"/>
            </w:tcBorders>
          </w:tcPr>
          <w:p w14:paraId="672150D1" w14:textId="77777777" w:rsidR="00585445" w:rsidRPr="005C0A71" w:rsidRDefault="00585445" w:rsidP="006B1C34">
            <w:pPr>
              <w:rPr>
                <w:color w:val="000000" w:themeColor="text1"/>
              </w:rPr>
            </w:pPr>
            <w:r w:rsidRPr="005C0A71">
              <w:rPr>
                <w:rFonts w:hint="eastAsia"/>
                <w:color w:val="000000" w:themeColor="text1"/>
              </w:rPr>
              <w:t>⑤関連・類似業務実績（３件まで）、契約金額500万円以上</w:t>
            </w:r>
          </w:p>
        </w:tc>
      </w:tr>
      <w:tr w:rsidR="00585445" w:rsidRPr="00C34B87" w14:paraId="1A703572" w14:textId="77777777" w:rsidTr="006B1C34">
        <w:tc>
          <w:tcPr>
            <w:tcW w:w="2175" w:type="dxa"/>
            <w:tcBorders>
              <w:bottom w:val="single" w:sz="4" w:space="0" w:color="auto"/>
            </w:tcBorders>
          </w:tcPr>
          <w:p w14:paraId="4E7E49F2" w14:textId="77777777" w:rsidR="00585445" w:rsidRPr="00C34B87" w:rsidRDefault="00585445" w:rsidP="006B1C34">
            <w:pPr>
              <w:jc w:val="center"/>
            </w:pPr>
            <w:r w:rsidRPr="00C34B87">
              <w:rPr>
                <w:rFonts w:hint="eastAsia"/>
              </w:rPr>
              <w:t>業務名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</w:tcPr>
          <w:p w14:paraId="5DE7AA2B" w14:textId="77777777" w:rsidR="00585445" w:rsidRPr="005C0A71" w:rsidRDefault="00585445" w:rsidP="006B1C34">
            <w:pPr>
              <w:jc w:val="center"/>
              <w:rPr>
                <w:color w:val="000000" w:themeColor="text1"/>
              </w:rPr>
            </w:pPr>
            <w:r w:rsidRPr="005C0A71">
              <w:rPr>
                <w:rFonts w:hint="eastAsia"/>
                <w:color w:val="000000" w:themeColor="text1"/>
              </w:rPr>
              <w:t>業務概要</w:t>
            </w:r>
          </w:p>
        </w:tc>
        <w:tc>
          <w:tcPr>
            <w:tcW w:w="2176" w:type="dxa"/>
            <w:gridSpan w:val="2"/>
            <w:tcBorders>
              <w:bottom w:val="single" w:sz="4" w:space="0" w:color="auto"/>
            </w:tcBorders>
          </w:tcPr>
          <w:p w14:paraId="1B782AFC" w14:textId="77777777" w:rsidR="00585445" w:rsidRPr="005C0A71" w:rsidRDefault="00585445" w:rsidP="006B1C34">
            <w:pPr>
              <w:jc w:val="center"/>
              <w:rPr>
                <w:color w:val="000000" w:themeColor="text1"/>
              </w:rPr>
            </w:pPr>
            <w:r w:rsidRPr="005C0A71">
              <w:rPr>
                <w:rFonts w:hint="eastAsia"/>
                <w:color w:val="000000" w:themeColor="text1"/>
              </w:rPr>
              <w:t>発注機関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C15C695" w14:textId="77777777" w:rsidR="00585445" w:rsidRPr="005C0A71" w:rsidRDefault="00585445" w:rsidP="006B1C34">
            <w:pPr>
              <w:jc w:val="center"/>
              <w:rPr>
                <w:color w:val="000000" w:themeColor="text1"/>
              </w:rPr>
            </w:pPr>
            <w:r w:rsidRPr="005C0A71">
              <w:rPr>
                <w:rFonts w:hint="eastAsia"/>
                <w:color w:val="000000" w:themeColor="text1"/>
              </w:rPr>
              <w:t>履行期間</w:t>
            </w:r>
          </w:p>
        </w:tc>
      </w:tr>
      <w:tr w:rsidR="00585445" w:rsidRPr="000B2D09" w14:paraId="54B1AD28" w14:textId="77777777" w:rsidTr="006B1C34">
        <w:tc>
          <w:tcPr>
            <w:tcW w:w="2175" w:type="dxa"/>
            <w:tcBorders>
              <w:bottom w:val="dashed" w:sz="4" w:space="0" w:color="auto"/>
            </w:tcBorders>
          </w:tcPr>
          <w:p w14:paraId="5DBF1EDE" w14:textId="77777777" w:rsidR="00585445" w:rsidRPr="000B2D09" w:rsidRDefault="00585445" w:rsidP="006B1C34"/>
        </w:tc>
        <w:tc>
          <w:tcPr>
            <w:tcW w:w="2175" w:type="dxa"/>
            <w:gridSpan w:val="2"/>
            <w:tcBorders>
              <w:bottom w:val="dashed" w:sz="4" w:space="0" w:color="auto"/>
            </w:tcBorders>
          </w:tcPr>
          <w:p w14:paraId="08101D4B" w14:textId="77777777" w:rsidR="00585445" w:rsidRPr="005C0A71" w:rsidRDefault="00585445" w:rsidP="006B1C34">
            <w:pPr>
              <w:rPr>
                <w:color w:val="000000" w:themeColor="text1"/>
              </w:rPr>
            </w:pPr>
            <w:r w:rsidRPr="005C0A71">
              <w:rPr>
                <w:rFonts w:hint="eastAsia"/>
                <w:color w:val="000000" w:themeColor="text1"/>
              </w:rPr>
              <w:t>（〇〇者として従事）</w:t>
            </w:r>
          </w:p>
        </w:tc>
        <w:tc>
          <w:tcPr>
            <w:tcW w:w="2176" w:type="dxa"/>
            <w:gridSpan w:val="2"/>
            <w:tcBorders>
              <w:bottom w:val="dashed" w:sz="4" w:space="0" w:color="auto"/>
            </w:tcBorders>
          </w:tcPr>
          <w:p w14:paraId="6D407646" w14:textId="77777777" w:rsidR="00585445" w:rsidRPr="005C0A71" w:rsidRDefault="00585445" w:rsidP="006B1C34">
            <w:pPr>
              <w:rPr>
                <w:color w:val="000000" w:themeColor="text1"/>
              </w:rPr>
            </w:pPr>
          </w:p>
        </w:tc>
        <w:tc>
          <w:tcPr>
            <w:tcW w:w="2176" w:type="dxa"/>
            <w:tcBorders>
              <w:bottom w:val="dashed" w:sz="4" w:space="0" w:color="auto"/>
            </w:tcBorders>
          </w:tcPr>
          <w:p w14:paraId="5D0645D4" w14:textId="77777777" w:rsidR="00585445" w:rsidRPr="005C0A71" w:rsidRDefault="00585445" w:rsidP="006B1C34">
            <w:pPr>
              <w:rPr>
                <w:color w:val="000000" w:themeColor="text1"/>
              </w:rPr>
            </w:pPr>
          </w:p>
        </w:tc>
      </w:tr>
      <w:tr w:rsidR="00585445" w:rsidRPr="000B2D09" w14:paraId="36792E1F" w14:textId="77777777" w:rsidTr="006B1C34">
        <w:tc>
          <w:tcPr>
            <w:tcW w:w="2175" w:type="dxa"/>
            <w:tcBorders>
              <w:top w:val="dashed" w:sz="4" w:space="0" w:color="auto"/>
              <w:bottom w:val="dashed" w:sz="4" w:space="0" w:color="auto"/>
            </w:tcBorders>
          </w:tcPr>
          <w:p w14:paraId="3F4CBAE3" w14:textId="77777777" w:rsidR="00585445" w:rsidRPr="000B2D09" w:rsidRDefault="00585445" w:rsidP="006B1C34"/>
        </w:tc>
        <w:tc>
          <w:tcPr>
            <w:tcW w:w="21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DAA6AC1" w14:textId="77777777" w:rsidR="00585445" w:rsidRPr="005C0A71" w:rsidRDefault="00585445" w:rsidP="006B1C34">
            <w:pPr>
              <w:rPr>
                <w:color w:val="000000" w:themeColor="text1"/>
              </w:rPr>
            </w:pPr>
            <w:r w:rsidRPr="005C0A71">
              <w:rPr>
                <w:rFonts w:hint="eastAsia"/>
                <w:color w:val="000000" w:themeColor="text1"/>
              </w:rPr>
              <w:t>（〇〇者として従事）</w:t>
            </w:r>
          </w:p>
        </w:tc>
        <w:tc>
          <w:tcPr>
            <w:tcW w:w="21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DCE7B95" w14:textId="77777777" w:rsidR="00585445" w:rsidRPr="005C0A71" w:rsidRDefault="00585445" w:rsidP="006B1C34">
            <w:pPr>
              <w:rPr>
                <w:color w:val="000000" w:themeColor="text1"/>
              </w:rPr>
            </w:pPr>
          </w:p>
        </w:tc>
        <w:tc>
          <w:tcPr>
            <w:tcW w:w="2176" w:type="dxa"/>
            <w:tcBorders>
              <w:top w:val="dashed" w:sz="4" w:space="0" w:color="auto"/>
              <w:bottom w:val="dashed" w:sz="4" w:space="0" w:color="auto"/>
            </w:tcBorders>
          </w:tcPr>
          <w:p w14:paraId="4567B435" w14:textId="77777777" w:rsidR="00585445" w:rsidRPr="005C0A71" w:rsidRDefault="00585445" w:rsidP="006B1C34">
            <w:pPr>
              <w:rPr>
                <w:color w:val="000000" w:themeColor="text1"/>
              </w:rPr>
            </w:pPr>
          </w:p>
        </w:tc>
      </w:tr>
      <w:tr w:rsidR="00585445" w:rsidRPr="000B2D09" w14:paraId="3740C871" w14:textId="77777777" w:rsidTr="006B1C34">
        <w:tc>
          <w:tcPr>
            <w:tcW w:w="2175" w:type="dxa"/>
            <w:tcBorders>
              <w:top w:val="dashed" w:sz="4" w:space="0" w:color="auto"/>
            </w:tcBorders>
          </w:tcPr>
          <w:p w14:paraId="61EB1F12" w14:textId="77777777" w:rsidR="00585445" w:rsidRPr="000B2D09" w:rsidRDefault="00585445" w:rsidP="006B1C34"/>
        </w:tc>
        <w:tc>
          <w:tcPr>
            <w:tcW w:w="2175" w:type="dxa"/>
            <w:gridSpan w:val="2"/>
            <w:tcBorders>
              <w:top w:val="dashed" w:sz="4" w:space="0" w:color="auto"/>
            </w:tcBorders>
          </w:tcPr>
          <w:p w14:paraId="1413DE24" w14:textId="77777777" w:rsidR="00585445" w:rsidRPr="005C0A71" w:rsidRDefault="00585445" w:rsidP="006B1C34">
            <w:pPr>
              <w:rPr>
                <w:color w:val="000000" w:themeColor="text1"/>
              </w:rPr>
            </w:pPr>
            <w:r w:rsidRPr="005C0A71">
              <w:rPr>
                <w:rFonts w:hint="eastAsia"/>
                <w:color w:val="000000" w:themeColor="text1"/>
              </w:rPr>
              <w:t>（〇〇者として従事）</w:t>
            </w:r>
          </w:p>
        </w:tc>
        <w:tc>
          <w:tcPr>
            <w:tcW w:w="2176" w:type="dxa"/>
            <w:gridSpan w:val="2"/>
            <w:tcBorders>
              <w:top w:val="dashed" w:sz="4" w:space="0" w:color="auto"/>
            </w:tcBorders>
          </w:tcPr>
          <w:p w14:paraId="593DD46F" w14:textId="77777777" w:rsidR="00585445" w:rsidRPr="005C0A71" w:rsidRDefault="00585445" w:rsidP="006B1C34">
            <w:pPr>
              <w:rPr>
                <w:color w:val="000000" w:themeColor="text1"/>
              </w:rPr>
            </w:pPr>
          </w:p>
        </w:tc>
        <w:tc>
          <w:tcPr>
            <w:tcW w:w="2176" w:type="dxa"/>
            <w:tcBorders>
              <w:top w:val="dashed" w:sz="4" w:space="0" w:color="auto"/>
            </w:tcBorders>
          </w:tcPr>
          <w:p w14:paraId="340B797F" w14:textId="77777777" w:rsidR="00585445" w:rsidRPr="005C0A71" w:rsidRDefault="00585445" w:rsidP="006B1C34">
            <w:pPr>
              <w:rPr>
                <w:color w:val="000000" w:themeColor="text1"/>
              </w:rPr>
            </w:pPr>
          </w:p>
        </w:tc>
      </w:tr>
      <w:tr w:rsidR="00585445" w:rsidRPr="000B2D09" w14:paraId="4B9DAA60" w14:textId="77777777" w:rsidTr="006B1C34">
        <w:tc>
          <w:tcPr>
            <w:tcW w:w="8702" w:type="dxa"/>
            <w:gridSpan w:val="6"/>
          </w:tcPr>
          <w:p w14:paraId="4B565F95" w14:textId="77777777" w:rsidR="00585445" w:rsidRPr="005C0A71" w:rsidRDefault="00585445" w:rsidP="006B1C34">
            <w:pPr>
              <w:rPr>
                <w:color w:val="000000" w:themeColor="text1"/>
              </w:rPr>
            </w:pPr>
            <w:r w:rsidRPr="005C0A71">
              <w:rPr>
                <w:rFonts w:hint="eastAsia"/>
                <w:color w:val="000000" w:themeColor="text1"/>
              </w:rPr>
              <w:t>⑥手持ち業務の状況（令和　　年　　月　　日現在）、契約金額300万円以上</w:t>
            </w:r>
          </w:p>
        </w:tc>
      </w:tr>
      <w:tr w:rsidR="00585445" w:rsidRPr="000B2D09" w14:paraId="77FE54B8" w14:textId="77777777" w:rsidTr="006B1C34">
        <w:tc>
          <w:tcPr>
            <w:tcW w:w="2175" w:type="dxa"/>
          </w:tcPr>
          <w:p w14:paraId="7A9DF725" w14:textId="77777777" w:rsidR="00585445" w:rsidRPr="000B2D09" w:rsidRDefault="00585445" w:rsidP="006B1C34">
            <w:pPr>
              <w:jc w:val="center"/>
            </w:pPr>
            <w:r w:rsidRPr="000B2D09">
              <w:rPr>
                <w:rFonts w:hint="eastAsia"/>
              </w:rPr>
              <w:t>業務名</w:t>
            </w:r>
          </w:p>
        </w:tc>
        <w:tc>
          <w:tcPr>
            <w:tcW w:w="2175" w:type="dxa"/>
            <w:gridSpan w:val="2"/>
          </w:tcPr>
          <w:p w14:paraId="191F3138" w14:textId="77777777" w:rsidR="00585445" w:rsidRPr="005C0A71" w:rsidRDefault="00585445" w:rsidP="006B1C34">
            <w:pPr>
              <w:jc w:val="center"/>
              <w:rPr>
                <w:color w:val="000000" w:themeColor="text1"/>
              </w:rPr>
            </w:pPr>
            <w:r w:rsidRPr="005C0A71">
              <w:rPr>
                <w:rFonts w:hint="eastAsia"/>
                <w:color w:val="000000" w:themeColor="text1"/>
              </w:rPr>
              <w:t>業務概要</w:t>
            </w:r>
          </w:p>
        </w:tc>
        <w:tc>
          <w:tcPr>
            <w:tcW w:w="2176" w:type="dxa"/>
            <w:gridSpan w:val="2"/>
          </w:tcPr>
          <w:p w14:paraId="5CAFDEAD" w14:textId="77777777" w:rsidR="00585445" w:rsidRPr="005C0A71" w:rsidRDefault="00585445" w:rsidP="006B1C34">
            <w:pPr>
              <w:jc w:val="center"/>
              <w:rPr>
                <w:color w:val="000000" w:themeColor="text1"/>
              </w:rPr>
            </w:pPr>
            <w:r w:rsidRPr="005C0A71">
              <w:rPr>
                <w:rFonts w:hint="eastAsia"/>
                <w:color w:val="000000" w:themeColor="text1"/>
              </w:rPr>
              <w:t>発注機関</w:t>
            </w:r>
          </w:p>
        </w:tc>
        <w:tc>
          <w:tcPr>
            <w:tcW w:w="2176" w:type="dxa"/>
          </w:tcPr>
          <w:p w14:paraId="61FE6890" w14:textId="77777777" w:rsidR="00585445" w:rsidRPr="005C0A71" w:rsidRDefault="00585445" w:rsidP="006B1C34">
            <w:pPr>
              <w:jc w:val="center"/>
              <w:rPr>
                <w:color w:val="000000" w:themeColor="text1"/>
              </w:rPr>
            </w:pPr>
            <w:r w:rsidRPr="005C0A71">
              <w:rPr>
                <w:rFonts w:hint="eastAsia"/>
                <w:color w:val="000000" w:themeColor="text1"/>
              </w:rPr>
              <w:t>履行期間</w:t>
            </w:r>
          </w:p>
        </w:tc>
      </w:tr>
      <w:tr w:rsidR="00585445" w:rsidRPr="000B2D09" w14:paraId="31918495" w14:textId="77777777" w:rsidTr="006B1C34">
        <w:trPr>
          <w:trHeight w:val="557"/>
        </w:trPr>
        <w:tc>
          <w:tcPr>
            <w:tcW w:w="2175" w:type="dxa"/>
            <w:tcBorders>
              <w:top w:val="dashed" w:sz="4" w:space="0" w:color="auto"/>
              <w:bottom w:val="dashed" w:sz="4" w:space="0" w:color="auto"/>
            </w:tcBorders>
          </w:tcPr>
          <w:p w14:paraId="73051312" w14:textId="77777777" w:rsidR="00585445" w:rsidRDefault="00585445" w:rsidP="006B1C34"/>
          <w:p w14:paraId="24B9A00A" w14:textId="77777777" w:rsidR="00585445" w:rsidRPr="000B2D09" w:rsidRDefault="00585445" w:rsidP="006B1C34"/>
        </w:tc>
        <w:tc>
          <w:tcPr>
            <w:tcW w:w="21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03D54E9" w14:textId="77777777" w:rsidR="00585445" w:rsidRDefault="00585445" w:rsidP="006B1C34">
            <w:pPr>
              <w:jc w:val="center"/>
            </w:pPr>
          </w:p>
        </w:tc>
        <w:tc>
          <w:tcPr>
            <w:tcW w:w="21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BEF27BD" w14:textId="77777777" w:rsidR="00585445" w:rsidRPr="000B2D09" w:rsidRDefault="00585445" w:rsidP="006B1C34"/>
        </w:tc>
        <w:tc>
          <w:tcPr>
            <w:tcW w:w="2176" w:type="dxa"/>
            <w:tcBorders>
              <w:top w:val="dashed" w:sz="4" w:space="0" w:color="auto"/>
              <w:bottom w:val="dashed" w:sz="4" w:space="0" w:color="auto"/>
            </w:tcBorders>
          </w:tcPr>
          <w:p w14:paraId="30D4673D" w14:textId="77777777" w:rsidR="00585445" w:rsidRDefault="00585445" w:rsidP="006B1C34"/>
          <w:p w14:paraId="5F894E66" w14:textId="77777777" w:rsidR="00585445" w:rsidRPr="000B2D09" w:rsidRDefault="00585445" w:rsidP="006B1C34">
            <w:pPr>
              <w:jc w:val="right"/>
            </w:pPr>
          </w:p>
        </w:tc>
      </w:tr>
      <w:tr w:rsidR="00585445" w:rsidRPr="000B2D09" w14:paraId="2C3B2332" w14:textId="77777777" w:rsidTr="006B1C34">
        <w:trPr>
          <w:trHeight w:val="545"/>
        </w:trPr>
        <w:tc>
          <w:tcPr>
            <w:tcW w:w="2175" w:type="dxa"/>
            <w:tcBorders>
              <w:top w:val="dashed" w:sz="4" w:space="0" w:color="auto"/>
              <w:bottom w:val="dashed" w:sz="4" w:space="0" w:color="auto"/>
            </w:tcBorders>
          </w:tcPr>
          <w:p w14:paraId="369826B0" w14:textId="77777777" w:rsidR="00585445" w:rsidRDefault="00585445" w:rsidP="006B1C34"/>
          <w:p w14:paraId="0611109F" w14:textId="77777777" w:rsidR="00585445" w:rsidRDefault="00585445" w:rsidP="006B1C34"/>
        </w:tc>
        <w:tc>
          <w:tcPr>
            <w:tcW w:w="21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7B75FB4" w14:textId="77777777" w:rsidR="00585445" w:rsidRDefault="00585445" w:rsidP="006B1C34">
            <w:pPr>
              <w:jc w:val="center"/>
            </w:pPr>
          </w:p>
        </w:tc>
        <w:tc>
          <w:tcPr>
            <w:tcW w:w="21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0DF6238" w14:textId="77777777" w:rsidR="00585445" w:rsidRPr="000B2D09" w:rsidRDefault="00585445" w:rsidP="006B1C34"/>
        </w:tc>
        <w:tc>
          <w:tcPr>
            <w:tcW w:w="2176" w:type="dxa"/>
            <w:tcBorders>
              <w:top w:val="dashed" w:sz="4" w:space="0" w:color="auto"/>
              <w:bottom w:val="dashed" w:sz="4" w:space="0" w:color="auto"/>
            </w:tcBorders>
          </w:tcPr>
          <w:p w14:paraId="04C7D26B" w14:textId="77777777" w:rsidR="00585445" w:rsidRDefault="00585445" w:rsidP="006B1C34"/>
          <w:p w14:paraId="00DFFEB5" w14:textId="77777777" w:rsidR="00585445" w:rsidRDefault="00585445" w:rsidP="006B1C34">
            <w:pPr>
              <w:jc w:val="right"/>
            </w:pPr>
          </w:p>
        </w:tc>
      </w:tr>
      <w:tr w:rsidR="00585445" w:rsidRPr="000B2D09" w14:paraId="3725250C" w14:textId="77777777" w:rsidTr="006B1C34">
        <w:trPr>
          <w:trHeight w:val="530"/>
        </w:trPr>
        <w:tc>
          <w:tcPr>
            <w:tcW w:w="2175" w:type="dxa"/>
            <w:tcBorders>
              <w:top w:val="dashed" w:sz="4" w:space="0" w:color="auto"/>
            </w:tcBorders>
          </w:tcPr>
          <w:p w14:paraId="73C20CE7" w14:textId="77777777" w:rsidR="00585445" w:rsidRPr="000B2D09" w:rsidRDefault="00585445" w:rsidP="006B1C34"/>
          <w:p w14:paraId="7675FA28" w14:textId="77777777" w:rsidR="00585445" w:rsidRDefault="00585445" w:rsidP="006B1C34"/>
        </w:tc>
        <w:tc>
          <w:tcPr>
            <w:tcW w:w="2175" w:type="dxa"/>
            <w:gridSpan w:val="2"/>
            <w:tcBorders>
              <w:top w:val="dashed" w:sz="4" w:space="0" w:color="auto"/>
            </w:tcBorders>
          </w:tcPr>
          <w:p w14:paraId="270AB8E9" w14:textId="77777777" w:rsidR="00585445" w:rsidRDefault="00585445" w:rsidP="006B1C34">
            <w:pPr>
              <w:jc w:val="center"/>
            </w:pPr>
          </w:p>
        </w:tc>
        <w:tc>
          <w:tcPr>
            <w:tcW w:w="2176" w:type="dxa"/>
            <w:gridSpan w:val="2"/>
            <w:tcBorders>
              <w:top w:val="dashed" w:sz="4" w:space="0" w:color="auto"/>
            </w:tcBorders>
          </w:tcPr>
          <w:p w14:paraId="6164772B" w14:textId="77777777" w:rsidR="00585445" w:rsidRPr="000B2D09" w:rsidRDefault="00585445" w:rsidP="006B1C34"/>
        </w:tc>
        <w:tc>
          <w:tcPr>
            <w:tcW w:w="2176" w:type="dxa"/>
            <w:tcBorders>
              <w:top w:val="dashed" w:sz="4" w:space="0" w:color="auto"/>
            </w:tcBorders>
          </w:tcPr>
          <w:p w14:paraId="663C931F" w14:textId="77777777" w:rsidR="00585445" w:rsidRPr="000B2D09" w:rsidRDefault="00585445" w:rsidP="006B1C34">
            <w:r w:rsidRPr="000B2D09">
              <w:rPr>
                <w:rFonts w:hint="eastAsia"/>
              </w:rPr>
              <w:t>（契約金額の合計</w:t>
            </w:r>
          </w:p>
          <w:p w14:paraId="3CE4F8AF" w14:textId="77777777" w:rsidR="00585445" w:rsidRDefault="00585445" w:rsidP="006B1C34">
            <w:pPr>
              <w:jc w:val="right"/>
            </w:pPr>
            <w:r w:rsidRPr="000B2D09">
              <w:rPr>
                <w:rFonts w:hint="eastAsia"/>
              </w:rPr>
              <w:t>万円）</w:t>
            </w:r>
          </w:p>
        </w:tc>
      </w:tr>
    </w:tbl>
    <w:p w14:paraId="64DF86DD" w14:textId="506E5611" w:rsidR="00585445" w:rsidRDefault="00585445" w:rsidP="00585445">
      <w:pPr>
        <w:ind w:left="660" w:hangingChars="300" w:hanging="66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注</w:t>
      </w:r>
      <w:r>
        <w:rPr>
          <w:rFonts w:hint="eastAsia"/>
          <w:color w:val="000000" w:themeColor="text1"/>
          <w:kern w:val="0"/>
        </w:rPr>
        <w:t>１</w:t>
      </w:r>
      <w:r>
        <w:rPr>
          <w:rFonts w:hint="eastAsia"/>
          <w:color w:val="000000" w:themeColor="text1"/>
          <w:kern w:val="0"/>
        </w:rPr>
        <w:t>：関連・類似業務の実績を示すものとして、当該業務</w:t>
      </w:r>
      <w:r w:rsidRPr="00C416AD">
        <w:rPr>
          <w:rFonts w:hint="eastAsia"/>
          <w:color w:val="000000" w:themeColor="text1"/>
          <w:kern w:val="0"/>
        </w:rPr>
        <w:t>の契約書の写し等の内容が確認できる資料を添付すること。（1部）</w:t>
      </w:r>
    </w:p>
    <w:p w14:paraId="78FCE3F2" w14:textId="77777777" w:rsidR="00585445" w:rsidRDefault="00585445" w:rsidP="00585445">
      <w:pPr>
        <w:ind w:left="660" w:hangingChars="300" w:hanging="660"/>
        <w:rPr>
          <w:color w:val="000000" w:themeColor="text1"/>
          <w:kern w:val="0"/>
        </w:rPr>
      </w:pPr>
    </w:p>
    <w:p w14:paraId="582F0282" w14:textId="77777777" w:rsidR="00585445" w:rsidRDefault="00585445" w:rsidP="00585445">
      <w:pPr>
        <w:ind w:left="660" w:hangingChars="300" w:hanging="660"/>
        <w:rPr>
          <w:color w:val="000000" w:themeColor="text1"/>
          <w:kern w:val="0"/>
        </w:rPr>
      </w:pPr>
    </w:p>
    <w:p w14:paraId="333BE06D" w14:textId="77777777" w:rsidR="00585445" w:rsidRDefault="00585445" w:rsidP="00585445">
      <w:pPr>
        <w:ind w:left="660" w:hangingChars="300" w:hanging="660"/>
        <w:rPr>
          <w:color w:val="000000" w:themeColor="text1"/>
          <w:kern w:val="0"/>
        </w:rPr>
      </w:pPr>
    </w:p>
    <w:p w14:paraId="545198AF" w14:textId="77777777" w:rsidR="00585445" w:rsidRDefault="00585445" w:rsidP="00585445">
      <w:pPr>
        <w:ind w:left="660" w:hangingChars="300" w:hanging="660"/>
        <w:rPr>
          <w:color w:val="000000" w:themeColor="text1"/>
          <w:kern w:val="0"/>
        </w:rPr>
      </w:pPr>
    </w:p>
    <w:p w14:paraId="1E4394DD" w14:textId="77777777" w:rsidR="00585445" w:rsidRDefault="00585445" w:rsidP="00585445">
      <w:pPr>
        <w:ind w:left="660" w:hangingChars="300" w:hanging="660"/>
        <w:rPr>
          <w:color w:val="000000" w:themeColor="text1"/>
          <w:kern w:val="0"/>
        </w:rPr>
      </w:pPr>
    </w:p>
    <w:p w14:paraId="5D5E7208" w14:textId="77777777" w:rsidR="00585445" w:rsidRDefault="00585445" w:rsidP="00585445">
      <w:pPr>
        <w:ind w:left="660" w:hangingChars="300" w:hanging="660"/>
        <w:rPr>
          <w:color w:val="000000" w:themeColor="text1"/>
          <w:kern w:val="0"/>
        </w:rPr>
      </w:pPr>
    </w:p>
    <w:p w14:paraId="211D385B" w14:textId="77777777" w:rsidR="00585445" w:rsidRDefault="00585445" w:rsidP="00585445">
      <w:pPr>
        <w:ind w:left="660" w:hangingChars="300" w:hanging="660"/>
        <w:rPr>
          <w:color w:val="000000" w:themeColor="text1"/>
          <w:kern w:val="0"/>
        </w:rPr>
      </w:pPr>
    </w:p>
    <w:p w14:paraId="39E74B1A" w14:textId="77777777" w:rsidR="00585445" w:rsidRDefault="00585445" w:rsidP="00585445">
      <w:pPr>
        <w:ind w:left="660" w:hangingChars="300" w:hanging="660"/>
        <w:rPr>
          <w:color w:val="000000" w:themeColor="text1"/>
          <w:kern w:val="0"/>
        </w:rPr>
      </w:pPr>
    </w:p>
    <w:p w14:paraId="19609520" w14:textId="77777777" w:rsidR="00585445" w:rsidRDefault="00585445" w:rsidP="00585445">
      <w:pPr>
        <w:ind w:left="660" w:hangingChars="300" w:hanging="660"/>
        <w:rPr>
          <w:color w:val="000000" w:themeColor="text1"/>
          <w:kern w:val="0"/>
        </w:rPr>
      </w:pPr>
    </w:p>
    <w:p w14:paraId="7354A67D" w14:textId="77777777" w:rsidR="00585445" w:rsidRDefault="00585445" w:rsidP="00585445">
      <w:pPr>
        <w:ind w:left="660" w:hangingChars="300" w:hanging="660"/>
        <w:rPr>
          <w:color w:val="000000" w:themeColor="text1"/>
          <w:kern w:val="0"/>
        </w:rPr>
      </w:pPr>
    </w:p>
    <w:p w14:paraId="7D900EA4" w14:textId="77777777" w:rsidR="00585445" w:rsidRPr="00585445" w:rsidRDefault="00585445" w:rsidP="00585445">
      <w:pPr>
        <w:ind w:left="660" w:hangingChars="300" w:hanging="660"/>
        <w:rPr>
          <w:color w:val="000000" w:themeColor="text1"/>
          <w:kern w:val="0"/>
        </w:rPr>
      </w:pPr>
    </w:p>
    <w:p w14:paraId="0F21786D" w14:textId="77777777" w:rsidR="00585445" w:rsidRDefault="00585445" w:rsidP="00585445">
      <w:pPr>
        <w:ind w:left="660" w:hangingChars="300" w:hanging="660"/>
        <w:rPr>
          <w:color w:val="000000" w:themeColor="text1"/>
          <w:kern w:val="0"/>
        </w:rPr>
      </w:pPr>
    </w:p>
    <w:p w14:paraId="6488F3C9" w14:textId="77777777" w:rsidR="00585445" w:rsidRDefault="00585445" w:rsidP="00585445">
      <w:pPr>
        <w:ind w:left="660" w:hangingChars="300" w:hanging="660"/>
        <w:rPr>
          <w:color w:val="000000" w:themeColor="text1"/>
          <w:kern w:val="0"/>
        </w:rPr>
      </w:pPr>
    </w:p>
    <w:p w14:paraId="35B527FF" w14:textId="77777777" w:rsidR="00585445" w:rsidRDefault="00585445" w:rsidP="00585445">
      <w:pPr>
        <w:ind w:left="660" w:hangingChars="300" w:hanging="660"/>
        <w:rPr>
          <w:color w:val="000000" w:themeColor="text1"/>
          <w:kern w:val="0"/>
        </w:rPr>
      </w:pPr>
    </w:p>
    <w:p w14:paraId="10B6E427" w14:textId="77777777" w:rsidR="00585445" w:rsidRPr="00C416AD" w:rsidRDefault="00585445" w:rsidP="00585445">
      <w:pPr>
        <w:ind w:left="660" w:hangingChars="300" w:hanging="660"/>
        <w:rPr>
          <w:rFonts w:hint="eastAsia"/>
          <w:color w:val="000000" w:themeColor="text1"/>
          <w:kern w:val="0"/>
        </w:rPr>
      </w:pPr>
    </w:p>
    <w:p w14:paraId="601DB2B7" w14:textId="77777777" w:rsidR="001C0258" w:rsidRDefault="001C0258" w:rsidP="00646D97">
      <w:pPr>
        <w:ind w:left="660" w:hangingChars="300" w:hanging="660"/>
      </w:pPr>
    </w:p>
    <w:p w14:paraId="69FF74CF" w14:textId="77777777" w:rsidR="00130A0F" w:rsidRPr="00C416AD" w:rsidRDefault="00297290" w:rsidP="00130A0F">
      <w:pPr>
        <w:jc w:val="right"/>
        <w:rPr>
          <w:color w:val="000000" w:themeColor="text1"/>
        </w:rPr>
      </w:pPr>
      <w:r w:rsidRPr="00C416AD">
        <w:rPr>
          <w:rFonts w:hint="eastAsia"/>
          <w:color w:val="000000" w:themeColor="text1"/>
        </w:rPr>
        <w:lastRenderedPageBreak/>
        <w:t>（様式４</w:t>
      </w:r>
      <w:r w:rsidR="00130A0F" w:rsidRPr="00C416AD">
        <w:rPr>
          <w:rFonts w:hint="eastAsia"/>
          <w:color w:val="000000" w:themeColor="text1"/>
        </w:rPr>
        <w:t>）</w:t>
      </w:r>
    </w:p>
    <w:p w14:paraId="281DC5D4" w14:textId="17C07F63" w:rsidR="001C0258" w:rsidRPr="00C416AD" w:rsidRDefault="001C0258" w:rsidP="001C0258">
      <w:pPr>
        <w:jc w:val="center"/>
        <w:rPr>
          <w:color w:val="000000" w:themeColor="text1"/>
        </w:rPr>
      </w:pPr>
      <w:r w:rsidRPr="00C416AD">
        <w:rPr>
          <w:rFonts w:hint="eastAsia"/>
          <w:color w:val="000000" w:themeColor="text1"/>
        </w:rPr>
        <w:t>配置予定者実績調書</w:t>
      </w:r>
    </w:p>
    <w:p w14:paraId="0F6C7BF3" w14:textId="77777777" w:rsidR="001C0258" w:rsidRDefault="001C0258" w:rsidP="006A2AD5">
      <w:pPr>
        <w:rPr>
          <w:color w:val="000000" w:themeColor="text1"/>
        </w:rPr>
      </w:pPr>
    </w:p>
    <w:p w14:paraId="4044C306" w14:textId="77777777" w:rsidR="001C0258" w:rsidRDefault="001C0258" w:rsidP="006A2AD5">
      <w:pPr>
        <w:rPr>
          <w:color w:val="000000" w:themeColor="text1"/>
        </w:rPr>
      </w:pPr>
    </w:p>
    <w:p w14:paraId="08310A3C" w14:textId="4FDBD9F1" w:rsidR="00130A0F" w:rsidRPr="00282E55" w:rsidRDefault="00297290" w:rsidP="006A2AD5">
      <w:pPr>
        <w:rPr>
          <w:color w:val="000000" w:themeColor="text1"/>
        </w:rPr>
      </w:pPr>
      <w:r w:rsidRPr="00282E55">
        <w:rPr>
          <w:rFonts w:hint="eastAsia"/>
          <w:color w:val="000000" w:themeColor="text1"/>
        </w:rPr>
        <w:t>・</w:t>
      </w:r>
      <w:r w:rsidR="00130A0F" w:rsidRPr="00282E55">
        <w:rPr>
          <w:rFonts w:hint="eastAsia"/>
          <w:color w:val="000000" w:themeColor="text1"/>
        </w:rPr>
        <w:t>配置予定者の過去の</w:t>
      </w:r>
      <w:r w:rsidR="00670C9E" w:rsidRPr="00282E55">
        <w:rPr>
          <w:rFonts w:hint="eastAsia"/>
          <w:color w:val="000000" w:themeColor="text1"/>
        </w:rPr>
        <w:t>関連・</w:t>
      </w:r>
      <w:r w:rsidR="00130A0F" w:rsidRPr="00282E55">
        <w:rPr>
          <w:rFonts w:hint="eastAsia"/>
          <w:color w:val="000000" w:themeColor="text1"/>
        </w:rPr>
        <w:t>類似業務実績</w:t>
      </w:r>
    </w:p>
    <w:p w14:paraId="5AB772AD" w14:textId="77777777" w:rsidR="00585445" w:rsidRDefault="00585445" w:rsidP="006A2AD5">
      <w:pPr>
        <w:rPr>
          <w:color w:val="000000" w:themeColor="text1"/>
        </w:rPr>
      </w:pPr>
    </w:p>
    <w:p w14:paraId="5C625BE3" w14:textId="15417047" w:rsidR="00130A0F" w:rsidRPr="00282E55" w:rsidRDefault="00130A0F" w:rsidP="006A2AD5">
      <w:pPr>
        <w:rPr>
          <w:color w:val="000000" w:themeColor="text1"/>
        </w:rPr>
      </w:pPr>
      <w:r w:rsidRPr="00282E55">
        <w:rPr>
          <w:rFonts w:hint="eastAsia"/>
          <w:color w:val="000000" w:themeColor="text1"/>
        </w:rPr>
        <w:t>（</w:t>
      </w:r>
      <w:r w:rsidR="00585445">
        <w:rPr>
          <w:rFonts w:hint="eastAsia"/>
          <w:color w:val="000000" w:themeColor="text1"/>
        </w:rPr>
        <w:t>管理技術</w:t>
      </w:r>
      <w:r w:rsidRPr="00282E55">
        <w:rPr>
          <w:rFonts w:hint="eastAsia"/>
          <w:color w:val="000000" w:themeColor="text1"/>
        </w:rPr>
        <w:t>者</w:t>
      </w:r>
      <w:r w:rsidR="00585445">
        <w:rPr>
          <w:rFonts w:hint="eastAsia"/>
          <w:color w:val="000000" w:themeColor="text1"/>
        </w:rPr>
        <w:t xml:space="preserve">　</w:t>
      </w:r>
      <w:r w:rsidR="00585445" w:rsidRPr="00C130A0">
        <w:rPr>
          <w:rFonts w:hint="eastAsia"/>
        </w:rPr>
        <w:t>△△△△</w:t>
      </w:r>
      <w:r w:rsidR="00F46923" w:rsidRPr="00282E55">
        <w:rPr>
          <w:rFonts w:hint="eastAsia"/>
          <w:color w:val="000000" w:themeColor="text1"/>
        </w:rPr>
        <w:t>の実績</w:t>
      </w:r>
      <w:r w:rsidRPr="00282E55">
        <w:rPr>
          <w:rFonts w:hint="eastAsia"/>
          <w:color w:val="000000" w:themeColor="text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5"/>
        <w:gridCol w:w="6439"/>
      </w:tblGrid>
      <w:tr w:rsidR="00C130A0" w:rsidRPr="00C130A0" w14:paraId="321C345B" w14:textId="77777777" w:rsidTr="00130A0F">
        <w:tc>
          <w:tcPr>
            <w:tcW w:w="2093" w:type="dxa"/>
          </w:tcPr>
          <w:p w14:paraId="446C073B" w14:textId="77777777" w:rsidR="00130A0F" w:rsidRPr="00C130A0" w:rsidRDefault="00130A0F" w:rsidP="006A2AD5">
            <w:r w:rsidRPr="00C130A0">
              <w:rPr>
                <w:rFonts w:hint="eastAsia"/>
              </w:rPr>
              <w:t>業務名</w:t>
            </w:r>
          </w:p>
        </w:tc>
        <w:tc>
          <w:tcPr>
            <w:tcW w:w="6609" w:type="dxa"/>
          </w:tcPr>
          <w:p w14:paraId="7F5E2E42" w14:textId="77777777" w:rsidR="00130A0F" w:rsidRPr="00C130A0" w:rsidRDefault="00130A0F" w:rsidP="006A2AD5"/>
          <w:p w14:paraId="5B219349" w14:textId="77777777" w:rsidR="00130A0F" w:rsidRPr="00C130A0" w:rsidRDefault="00130A0F" w:rsidP="006A2AD5"/>
        </w:tc>
      </w:tr>
      <w:tr w:rsidR="00C130A0" w:rsidRPr="00C130A0" w14:paraId="63D92570" w14:textId="77777777" w:rsidTr="00130A0F">
        <w:tc>
          <w:tcPr>
            <w:tcW w:w="2093" w:type="dxa"/>
          </w:tcPr>
          <w:p w14:paraId="7F1162EB" w14:textId="77777777" w:rsidR="00130A0F" w:rsidRPr="00C130A0" w:rsidRDefault="00130A0F" w:rsidP="006A2AD5">
            <w:r w:rsidRPr="00C130A0">
              <w:rPr>
                <w:rFonts w:hint="eastAsia"/>
              </w:rPr>
              <w:t>業務金額</w:t>
            </w:r>
          </w:p>
        </w:tc>
        <w:tc>
          <w:tcPr>
            <w:tcW w:w="6609" w:type="dxa"/>
          </w:tcPr>
          <w:p w14:paraId="590CC5BC" w14:textId="77777777" w:rsidR="00130A0F" w:rsidRPr="00C130A0" w:rsidRDefault="00130A0F" w:rsidP="006A2AD5"/>
          <w:p w14:paraId="5A0A9A95" w14:textId="77777777" w:rsidR="00130A0F" w:rsidRPr="00C130A0" w:rsidRDefault="00130A0F" w:rsidP="006A2AD5"/>
        </w:tc>
      </w:tr>
      <w:tr w:rsidR="00C130A0" w:rsidRPr="00C130A0" w14:paraId="1F519A1B" w14:textId="77777777" w:rsidTr="00130A0F">
        <w:tc>
          <w:tcPr>
            <w:tcW w:w="2093" w:type="dxa"/>
          </w:tcPr>
          <w:p w14:paraId="1C7E1554" w14:textId="77777777" w:rsidR="00130A0F" w:rsidRPr="00C130A0" w:rsidRDefault="00130A0F" w:rsidP="006A2AD5">
            <w:r w:rsidRPr="00C130A0">
              <w:rPr>
                <w:rFonts w:hint="eastAsia"/>
              </w:rPr>
              <w:t>履行期間</w:t>
            </w:r>
          </w:p>
        </w:tc>
        <w:tc>
          <w:tcPr>
            <w:tcW w:w="6609" w:type="dxa"/>
          </w:tcPr>
          <w:p w14:paraId="2C04F09D" w14:textId="77777777" w:rsidR="00130A0F" w:rsidRPr="00C130A0" w:rsidRDefault="00130A0F" w:rsidP="006A2AD5"/>
          <w:p w14:paraId="548F7A3F" w14:textId="77777777" w:rsidR="00130A0F" w:rsidRPr="00C130A0" w:rsidRDefault="00130A0F" w:rsidP="006A2AD5"/>
        </w:tc>
      </w:tr>
      <w:tr w:rsidR="00C130A0" w:rsidRPr="00C130A0" w14:paraId="2A91DA7A" w14:textId="77777777" w:rsidTr="00130A0F">
        <w:tc>
          <w:tcPr>
            <w:tcW w:w="2093" w:type="dxa"/>
          </w:tcPr>
          <w:p w14:paraId="1891C1C5" w14:textId="77777777" w:rsidR="00130A0F" w:rsidRPr="00C130A0" w:rsidRDefault="00130A0F" w:rsidP="006A2AD5">
            <w:r w:rsidRPr="00C130A0">
              <w:rPr>
                <w:rFonts w:hint="eastAsia"/>
              </w:rPr>
              <w:t>発注機関名</w:t>
            </w:r>
          </w:p>
          <w:p w14:paraId="2AC372BE" w14:textId="77777777" w:rsidR="00130A0F" w:rsidRPr="00C130A0" w:rsidRDefault="00130A0F" w:rsidP="006A2AD5">
            <w:r w:rsidRPr="00C130A0">
              <w:rPr>
                <w:rFonts w:hint="eastAsia"/>
              </w:rPr>
              <w:t>住所</w:t>
            </w:r>
          </w:p>
          <w:p w14:paraId="2715A423" w14:textId="77777777" w:rsidR="00130A0F" w:rsidRPr="00C130A0" w:rsidRDefault="00130A0F" w:rsidP="006A2AD5">
            <w:r w:rsidRPr="00C130A0">
              <w:rPr>
                <w:rFonts w:hint="eastAsia"/>
              </w:rPr>
              <w:t>電話</w:t>
            </w:r>
          </w:p>
        </w:tc>
        <w:tc>
          <w:tcPr>
            <w:tcW w:w="6609" w:type="dxa"/>
          </w:tcPr>
          <w:p w14:paraId="0446A6A3" w14:textId="77777777" w:rsidR="00130A0F" w:rsidRPr="00C130A0" w:rsidRDefault="00130A0F" w:rsidP="006A2AD5"/>
          <w:p w14:paraId="25737F7A" w14:textId="77777777" w:rsidR="00130A0F" w:rsidRPr="00C130A0" w:rsidRDefault="00130A0F" w:rsidP="006A2AD5"/>
          <w:p w14:paraId="5AEE3101" w14:textId="77777777" w:rsidR="00130A0F" w:rsidRPr="00C130A0" w:rsidRDefault="00130A0F" w:rsidP="006A2AD5"/>
          <w:p w14:paraId="7EDACA5A" w14:textId="77777777" w:rsidR="00130A0F" w:rsidRPr="00C130A0" w:rsidRDefault="00130A0F" w:rsidP="006A2AD5"/>
        </w:tc>
      </w:tr>
      <w:tr w:rsidR="00C130A0" w:rsidRPr="00C130A0" w14:paraId="6AC82FB3" w14:textId="77777777" w:rsidTr="00130A0F">
        <w:tc>
          <w:tcPr>
            <w:tcW w:w="2093" w:type="dxa"/>
          </w:tcPr>
          <w:p w14:paraId="387756DC" w14:textId="77777777" w:rsidR="00130A0F" w:rsidRPr="00C130A0" w:rsidRDefault="00130A0F" w:rsidP="006A2AD5">
            <w:r w:rsidRPr="00C130A0">
              <w:rPr>
                <w:rFonts w:hint="eastAsia"/>
              </w:rPr>
              <w:t>業務の概要</w:t>
            </w:r>
          </w:p>
        </w:tc>
        <w:tc>
          <w:tcPr>
            <w:tcW w:w="6609" w:type="dxa"/>
          </w:tcPr>
          <w:p w14:paraId="554BF5E9" w14:textId="77777777" w:rsidR="00130A0F" w:rsidRPr="00C130A0" w:rsidRDefault="00130A0F" w:rsidP="006A2AD5"/>
          <w:p w14:paraId="5E25CA21" w14:textId="77777777" w:rsidR="00130A0F" w:rsidRPr="00C130A0" w:rsidRDefault="00130A0F" w:rsidP="006A2AD5"/>
        </w:tc>
      </w:tr>
      <w:tr w:rsidR="00C130A0" w:rsidRPr="00C130A0" w14:paraId="70AD76E4" w14:textId="77777777" w:rsidTr="00130A0F">
        <w:tc>
          <w:tcPr>
            <w:tcW w:w="2093" w:type="dxa"/>
          </w:tcPr>
          <w:p w14:paraId="1CDACC75" w14:textId="77777777" w:rsidR="00130A0F" w:rsidRPr="00C130A0" w:rsidRDefault="00130A0F" w:rsidP="006A2AD5">
            <w:r w:rsidRPr="00C130A0">
              <w:rPr>
                <w:rFonts w:hint="eastAsia"/>
              </w:rPr>
              <w:t>業務の特徴等</w:t>
            </w:r>
          </w:p>
        </w:tc>
        <w:tc>
          <w:tcPr>
            <w:tcW w:w="6609" w:type="dxa"/>
          </w:tcPr>
          <w:p w14:paraId="10E263AC" w14:textId="77777777" w:rsidR="00130A0F" w:rsidRPr="00C130A0" w:rsidRDefault="00130A0F" w:rsidP="006A2AD5"/>
          <w:p w14:paraId="581675AE" w14:textId="77777777" w:rsidR="00130A0F" w:rsidRPr="00C130A0" w:rsidRDefault="00130A0F" w:rsidP="006A2AD5"/>
        </w:tc>
      </w:tr>
      <w:tr w:rsidR="00C130A0" w:rsidRPr="00C130A0" w14:paraId="51D9EC66" w14:textId="77777777" w:rsidTr="00130A0F">
        <w:tc>
          <w:tcPr>
            <w:tcW w:w="2093" w:type="dxa"/>
          </w:tcPr>
          <w:p w14:paraId="49B6EB22" w14:textId="77777777" w:rsidR="007E7910" w:rsidRPr="00C130A0" w:rsidRDefault="003F41B1" w:rsidP="00183F63">
            <w:r w:rsidRPr="00C130A0">
              <w:rPr>
                <w:rFonts w:hint="eastAsia"/>
              </w:rPr>
              <w:t>本業務並びにふるさと納税との関連性</w:t>
            </w:r>
          </w:p>
        </w:tc>
        <w:tc>
          <w:tcPr>
            <w:tcW w:w="6609" w:type="dxa"/>
          </w:tcPr>
          <w:p w14:paraId="09675D2F" w14:textId="77777777" w:rsidR="007E7910" w:rsidRPr="00C130A0" w:rsidRDefault="007E7910" w:rsidP="006A2AD5"/>
          <w:p w14:paraId="5D6E81C7" w14:textId="77777777" w:rsidR="003F41B1" w:rsidRPr="00C130A0" w:rsidRDefault="003F41B1" w:rsidP="006A2AD5"/>
          <w:p w14:paraId="7375A7DA" w14:textId="77777777" w:rsidR="002D3575" w:rsidRPr="00C130A0" w:rsidRDefault="002D3575" w:rsidP="006A2AD5"/>
          <w:p w14:paraId="03B53A01" w14:textId="77777777" w:rsidR="002D3575" w:rsidRPr="00C130A0" w:rsidRDefault="002D3575" w:rsidP="006A2AD5"/>
          <w:p w14:paraId="5A7EE9BD" w14:textId="77777777" w:rsidR="003F41B1" w:rsidRPr="00C130A0" w:rsidRDefault="003F41B1" w:rsidP="006A2AD5"/>
        </w:tc>
      </w:tr>
      <w:tr w:rsidR="00C130A0" w:rsidRPr="00C130A0" w14:paraId="4B705C4D" w14:textId="77777777" w:rsidTr="000627C0">
        <w:trPr>
          <w:trHeight w:val="1441"/>
        </w:trPr>
        <w:tc>
          <w:tcPr>
            <w:tcW w:w="2093" w:type="dxa"/>
          </w:tcPr>
          <w:p w14:paraId="304EDEBF" w14:textId="77777777" w:rsidR="000627C0" w:rsidRPr="00C130A0" w:rsidRDefault="003E78ED" w:rsidP="00672C90">
            <w:r w:rsidRPr="00C130A0">
              <w:rPr>
                <w:rFonts w:hint="eastAsia"/>
              </w:rPr>
              <w:t>関連・類似業務</w:t>
            </w:r>
            <w:r w:rsidR="000627C0" w:rsidRPr="00C130A0">
              <w:rPr>
                <w:rFonts w:hint="eastAsia"/>
              </w:rPr>
              <w:t>の事業実績</w:t>
            </w:r>
          </w:p>
        </w:tc>
        <w:tc>
          <w:tcPr>
            <w:tcW w:w="6609" w:type="dxa"/>
          </w:tcPr>
          <w:p w14:paraId="5CC4091F" w14:textId="77777777" w:rsidR="000627C0" w:rsidRPr="00C130A0" w:rsidRDefault="000627C0" w:rsidP="006A2AD5"/>
          <w:p w14:paraId="679ECBE4" w14:textId="77777777" w:rsidR="000627C0" w:rsidRPr="00C130A0" w:rsidRDefault="000627C0" w:rsidP="006A2AD5"/>
          <w:p w14:paraId="5200DDAB" w14:textId="77777777" w:rsidR="000627C0" w:rsidRPr="00672C90" w:rsidRDefault="000627C0" w:rsidP="006A2AD5"/>
          <w:p w14:paraId="0644BBEC" w14:textId="77777777" w:rsidR="000627C0" w:rsidRPr="00C130A0" w:rsidRDefault="000627C0" w:rsidP="006A2AD5"/>
          <w:p w14:paraId="15E9F533" w14:textId="77777777" w:rsidR="000627C0" w:rsidRPr="00C130A0" w:rsidRDefault="000627C0" w:rsidP="006A2AD5"/>
        </w:tc>
      </w:tr>
      <w:tr w:rsidR="00C130A0" w:rsidRPr="00C130A0" w14:paraId="45D0821B" w14:textId="77777777" w:rsidTr="00130A0F">
        <w:tc>
          <w:tcPr>
            <w:tcW w:w="2093" w:type="dxa"/>
          </w:tcPr>
          <w:p w14:paraId="3091C759" w14:textId="77777777" w:rsidR="00130A0F" w:rsidRPr="00C130A0" w:rsidRDefault="00130A0F" w:rsidP="006A2AD5">
            <w:r w:rsidRPr="00C130A0">
              <w:rPr>
                <w:rFonts w:hint="eastAsia"/>
              </w:rPr>
              <w:t>当該〇〇者の業務担当の内容</w:t>
            </w:r>
          </w:p>
        </w:tc>
        <w:tc>
          <w:tcPr>
            <w:tcW w:w="6609" w:type="dxa"/>
          </w:tcPr>
          <w:p w14:paraId="63995ED9" w14:textId="77777777" w:rsidR="00130A0F" w:rsidRPr="00C130A0" w:rsidRDefault="00130A0F" w:rsidP="006A2AD5"/>
          <w:p w14:paraId="0DD8898B" w14:textId="77777777" w:rsidR="00130A0F" w:rsidRPr="00C130A0" w:rsidRDefault="00130A0F" w:rsidP="006A2AD5"/>
          <w:p w14:paraId="472163C0" w14:textId="77777777" w:rsidR="00130A0F" w:rsidRPr="00C130A0" w:rsidRDefault="00130A0F" w:rsidP="006A2AD5"/>
          <w:p w14:paraId="66FC96D0" w14:textId="77777777" w:rsidR="002D3575" w:rsidRPr="00C130A0" w:rsidRDefault="002D3575" w:rsidP="006A2AD5"/>
          <w:p w14:paraId="03329025" w14:textId="77777777" w:rsidR="002D3575" w:rsidRPr="00C130A0" w:rsidRDefault="002D3575" w:rsidP="006A2AD5"/>
        </w:tc>
      </w:tr>
    </w:tbl>
    <w:p w14:paraId="2F649E16" w14:textId="41DD306E" w:rsidR="005205A2" w:rsidRPr="00C130A0" w:rsidRDefault="005205A2" w:rsidP="001F3079">
      <w:r w:rsidRPr="00C130A0">
        <w:rPr>
          <w:rFonts w:hint="eastAsia"/>
        </w:rPr>
        <w:t>注</w:t>
      </w:r>
      <w:r w:rsidR="00585445">
        <w:rPr>
          <w:rFonts w:hint="eastAsia"/>
        </w:rPr>
        <w:t>１</w:t>
      </w:r>
      <w:r w:rsidRPr="00C130A0">
        <w:rPr>
          <w:rFonts w:hint="eastAsia"/>
        </w:rPr>
        <w:t>：「△△△</w:t>
      </w:r>
      <w:r w:rsidR="0052661A" w:rsidRPr="00C130A0">
        <w:rPr>
          <w:rFonts w:hint="eastAsia"/>
        </w:rPr>
        <w:t>△</w:t>
      </w:r>
      <w:r w:rsidRPr="00C130A0">
        <w:rPr>
          <w:rFonts w:hint="eastAsia"/>
        </w:rPr>
        <w:t>」には、氏名を記述する。</w:t>
      </w:r>
    </w:p>
    <w:p w14:paraId="421183E4" w14:textId="31CCC35E" w:rsidR="00F072F0" w:rsidRPr="00C130A0" w:rsidRDefault="005205A2" w:rsidP="006A2AD5">
      <w:r w:rsidRPr="00C130A0">
        <w:rPr>
          <w:rFonts w:hint="eastAsia"/>
        </w:rPr>
        <w:t>注</w:t>
      </w:r>
      <w:r w:rsidR="00585445">
        <w:rPr>
          <w:rFonts w:hint="eastAsia"/>
        </w:rPr>
        <w:t>２</w:t>
      </w:r>
      <w:r w:rsidR="00F072F0" w:rsidRPr="00C130A0">
        <w:rPr>
          <w:rFonts w:hint="eastAsia"/>
        </w:rPr>
        <w:t>：業務の概要及び業務の特徴等については、具体的に記述すること。</w:t>
      </w:r>
    </w:p>
    <w:p w14:paraId="34FD89C3" w14:textId="3775FA60" w:rsidR="003F41B1" w:rsidRPr="00C130A0" w:rsidRDefault="00183F63" w:rsidP="006A2AD5">
      <w:r w:rsidRPr="00C130A0">
        <w:rPr>
          <w:rFonts w:hint="eastAsia"/>
        </w:rPr>
        <w:t>注</w:t>
      </w:r>
      <w:r w:rsidR="00585445">
        <w:rPr>
          <w:rFonts w:hint="eastAsia"/>
        </w:rPr>
        <w:t>３</w:t>
      </w:r>
      <w:r w:rsidRPr="00C130A0">
        <w:rPr>
          <w:rFonts w:hint="eastAsia"/>
        </w:rPr>
        <w:t>：本業務</w:t>
      </w:r>
      <w:r w:rsidR="003F41B1" w:rsidRPr="00C130A0">
        <w:rPr>
          <w:rFonts w:hint="eastAsia"/>
        </w:rPr>
        <w:t>並びにふるさと納税との関連性については、具体的に記述すること。</w:t>
      </w:r>
    </w:p>
    <w:p w14:paraId="7D9ABFB3" w14:textId="30570BC6" w:rsidR="000627C0" w:rsidRDefault="00672C90" w:rsidP="00646D97">
      <w:pPr>
        <w:ind w:left="660" w:hangingChars="300" w:hanging="660"/>
      </w:pPr>
      <w:r>
        <w:rPr>
          <w:rFonts w:hint="eastAsia"/>
        </w:rPr>
        <w:t>注</w:t>
      </w:r>
      <w:r w:rsidR="00585445">
        <w:rPr>
          <w:rFonts w:hint="eastAsia"/>
        </w:rPr>
        <w:t>４</w:t>
      </w:r>
      <w:r>
        <w:rPr>
          <w:rFonts w:hint="eastAsia"/>
        </w:rPr>
        <w:t>：</w:t>
      </w:r>
      <w:r w:rsidR="000627C0" w:rsidRPr="00C130A0">
        <w:rPr>
          <w:rFonts w:hint="eastAsia"/>
        </w:rPr>
        <w:t>事業実績については、</w:t>
      </w:r>
      <w:r>
        <w:rPr>
          <w:rFonts w:hint="eastAsia"/>
        </w:rPr>
        <w:t>記載した関連・類似業務にかかる</w:t>
      </w:r>
      <w:r w:rsidR="001C1670">
        <w:rPr>
          <w:rFonts w:hint="eastAsia"/>
        </w:rPr>
        <w:t>プロモーションの</w:t>
      </w:r>
      <w:r w:rsidR="003E78ED" w:rsidRPr="00C130A0">
        <w:rPr>
          <w:rFonts w:hint="eastAsia"/>
        </w:rPr>
        <w:t>事業実績を</w:t>
      </w:r>
      <w:r w:rsidR="000627C0" w:rsidRPr="00C130A0">
        <w:rPr>
          <w:rFonts w:hint="eastAsia"/>
        </w:rPr>
        <w:t>具体的に記述すること。</w:t>
      </w:r>
    </w:p>
    <w:p w14:paraId="34B92945" w14:textId="17F37DE2" w:rsidR="00646D97" w:rsidRPr="00C416AD" w:rsidRDefault="00646D97" w:rsidP="00646D97">
      <w:pPr>
        <w:ind w:left="660" w:hangingChars="300" w:hanging="660"/>
        <w:rPr>
          <w:color w:val="000000" w:themeColor="text1"/>
        </w:rPr>
      </w:pPr>
      <w:r>
        <w:rPr>
          <w:rFonts w:hint="eastAsia"/>
          <w:color w:val="000000" w:themeColor="text1"/>
          <w:kern w:val="0"/>
        </w:rPr>
        <w:t>注</w:t>
      </w:r>
      <w:r w:rsidR="00585445">
        <w:rPr>
          <w:rFonts w:hint="eastAsia"/>
          <w:color w:val="000000" w:themeColor="text1"/>
          <w:kern w:val="0"/>
        </w:rPr>
        <w:t>５</w:t>
      </w:r>
      <w:r>
        <w:rPr>
          <w:rFonts w:hint="eastAsia"/>
          <w:color w:val="000000" w:themeColor="text1"/>
          <w:kern w:val="0"/>
        </w:rPr>
        <w:t>：関連・類似業務の事業実績を示すものとして、当該業務の</w:t>
      </w:r>
      <w:r w:rsidR="001C0258" w:rsidRPr="00C416AD">
        <w:rPr>
          <w:rFonts w:hint="eastAsia"/>
          <w:color w:val="000000" w:themeColor="text1"/>
          <w:kern w:val="0"/>
        </w:rPr>
        <w:t>契約書の写し等の内容が確認できる資料</w:t>
      </w:r>
      <w:r w:rsidRPr="00C416AD">
        <w:rPr>
          <w:rFonts w:hint="eastAsia"/>
          <w:color w:val="000000" w:themeColor="text1"/>
          <w:kern w:val="0"/>
        </w:rPr>
        <w:t>を添付すること。（1部）</w:t>
      </w:r>
    </w:p>
    <w:p w14:paraId="3E70FDA1" w14:textId="3133707C" w:rsidR="00744458" w:rsidRDefault="00744458">
      <w:pPr>
        <w:widowControl/>
        <w:jc w:val="left"/>
      </w:pPr>
    </w:p>
    <w:p w14:paraId="4937B0B3" w14:textId="77777777" w:rsidR="00585445" w:rsidRDefault="00585445">
      <w:pPr>
        <w:widowControl/>
        <w:jc w:val="left"/>
      </w:pPr>
    </w:p>
    <w:p w14:paraId="462D5DCB" w14:textId="77777777" w:rsidR="00585445" w:rsidRDefault="00585445">
      <w:pPr>
        <w:widowControl/>
        <w:jc w:val="left"/>
      </w:pPr>
    </w:p>
    <w:p w14:paraId="61B392E7" w14:textId="77777777" w:rsidR="00585445" w:rsidRDefault="00585445">
      <w:pPr>
        <w:widowControl/>
        <w:jc w:val="left"/>
      </w:pPr>
    </w:p>
    <w:p w14:paraId="51D5D6B3" w14:textId="7C0DB6E5" w:rsidR="00585445" w:rsidRPr="00282E55" w:rsidRDefault="00585445" w:rsidP="00585445">
      <w:pPr>
        <w:rPr>
          <w:color w:val="000000" w:themeColor="text1"/>
        </w:rPr>
      </w:pPr>
      <w:r w:rsidRPr="00282E55">
        <w:rPr>
          <w:rFonts w:hint="eastAsia"/>
          <w:color w:val="000000" w:themeColor="text1"/>
        </w:rPr>
        <w:lastRenderedPageBreak/>
        <w:t>（</w:t>
      </w:r>
      <w:r>
        <w:rPr>
          <w:rFonts w:hint="eastAsia"/>
          <w:color w:val="000000" w:themeColor="text1"/>
        </w:rPr>
        <w:t>担当</w:t>
      </w:r>
      <w:r w:rsidRPr="00282E55">
        <w:rPr>
          <w:rFonts w:hint="eastAsia"/>
          <w:color w:val="000000" w:themeColor="text1"/>
        </w:rPr>
        <w:t>者</w:t>
      </w:r>
      <w:r>
        <w:rPr>
          <w:rFonts w:hint="eastAsia"/>
          <w:color w:val="000000" w:themeColor="text1"/>
        </w:rPr>
        <w:t xml:space="preserve">　</w:t>
      </w:r>
      <w:r w:rsidRPr="00C130A0">
        <w:rPr>
          <w:rFonts w:hint="eastAsia"/>
        </w:rPr>
        <w:t>△△△△</w:t>
      </w:r>
      <w:r w:rsidRPr="00282E55">
        <w:rPr>
          <w:rFonts w:hint="eastAsia"/>
          <w:color w:val="000000" w:themeColor="text1"/>
        </w:rPr>
        <w:t>の実績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5"/>
        <w:gridCol w:w="6439"/>
      </w:tblGrid>
      <w:tr w:rsidR="00585445" w:rsidRPr="00C130A0" w14:paraId="0F4E6CE8" w14:textId="77777777" w:rsidTr="006B1C34">
        <w:tc>
          <w:tcPr>
            <w:tcW w:w="2093" w:type="dxa"/>
          </w:tcPr>
          <w:p w14:paraId="139A74D6" w14:textId="77777777" w:rsidR="00585445" w:rsidRPr="00C130A0" w:rsidRDefault="00585445" w:rsidP="006B1C34">
            <w:r w:rsidRPr="00C130A0">
              <w:rPr>
                <w:rFonts w:hint="eastAsia"/>
              </w:rPr>
              <w:t>業務名</w:t>
            </w:r>
          </w:p>
        </w:tc>
        <w:tc>
          <w:tcPr>
            <w:tcW w:w="6609" w:type="dxa"/>
          </w:tcPr>
          <w:p w14:paraId="2780E71F" w14:textId="77777777" w:rsidR="00585445" w:rsidRPr="00C130A0" w:rsidRDefault="00585445" w:rsidP="006B1C34"/>
          <w:p w14:paraId="172F5EA4" w14:textId="77777777" w:rsidR="00585445" w:rsidRPr="00C130A0" w:rsidRDefault="00585445" w:rsidP="006B1C34"/>
        </w:tc>
      </w:tr>
      <w:tr w:rsidR="00585445" w:rsidRPr="00C130A0" w14:paraId="18BA4A64" w14:textId="77777777" w:rsidTr="006B1C34">
        <w:tc>
          <w:tcPr>
            <w:tcW w:w="2093" w:type="dxa"/>
          </w:tcPr>
          <w:p w14:paraId="4EB4C404" w14:textId="77777777" w:rsidR="00585445" w:rsidRPr="00C130A0" w:rsidRDefault="00585445" w:rsidP="006B1C34">
            <w:r w:rsidRPr="00C130A0">
              <w:rPr>
                <w:rFonts w:hint="eastAsia"/>
              </w:rPr>
              <w:t>業務金額</w:t>
            </w:r>
          </w:p>
        </w:tc>
        <w:tc>
          <w:tcPr>
            <w:tcW w:w="6609" w:type="dxa"/>
          </w:tcPr>
          <w:p w14:paraId="07D0AF17" w14:textId="77777777" w:rsidR="00585445" w:rsidRPr="00C130A0" w:rsidRDefault="00585445" w:rsidP="006B1C34"/>
          <w:p w14:paraId="6BD9AC77" w14:textId="77777777" w:rsidR="00585445" w:rsidRPr="00C130A0" w:rsidRDefault="00585445" w:rsidP="006B1C34"/>
        </w:tc>
      </w:tr>
      <w:tr w:rsidR="00585445" w:rsidRPr="00C130A0" w14:paraId="28D1AED6" w14:textId="77777777" w:rsidTr="006B1C34">
        <w:tc>
          <w:tcPr>
            <w:tcW w:w="2093" w:type="dxa"/>
          </w:tcPr>
          <w:p w14:paraId="3DC4AD3A" w14:textId="77777777" w:rsidR="00585445" w:rsidRPr="00C130A0" w:rsidRDefault="00585445" w:rsidP="006B1C34">
            <w:r w:rsidRPr="00C130A0">
              <w:rPr>
                <w:rFonts w:hint="eastAsia"/>
              </w:rPr>
              <w:t>履行期間</w:t>
            </w:r>
          </w:p>
        </w:tc>
        <w:tc>
          <w:tcPr>
            <w:tcW w:w="6609" w:type="dxa"/>
          </w:tcPr>
          <w:p w14:paraId="3D366E2D" w14:textId="77777777" w:rsidR="00585445" w:rsidRPr="00C130A0" w:rsidRDefault="00585445" w:rsidP="006B1C34"/>
          <w:p w14:paraId="6C2D8199" w14:textId="77777777" w:rsidR="00585445" w:rsidRPr="00C130A0" w:rsidRDefault="00585445" w:rsidP="006B1C34"/>
        </w:tc>
      </w:tr>
      <w:tr w:rsidR="00585445" w:rsidRPr="00C130A0" w14:paraId="0ABA6C18" w14:textId="77777777" w:rsidTr="006B1C34">
        <w:tc>
          <w:tcPr>
            <w:tcW w:w="2093" w:type="dxa"/>
          </w:tcPr>
          <w:p w14:paraId="0F2D2315" w14:textId="77777777" w:rsidR="00585445" w:rsidRPr="00C130A0" w:rsidRDefault="00585445" w:rsidP="006B1C34">
            <w:r w:rsidRPr="00C130A0">
              <w:rPr>
                <w:rFonts w:hint="eastAsia"/>
              </w:rPr>
              <w:t>発注機関名</w:t>
            </w:r>
          </w:p>
          <w:p w14:paraId="51A7A037" w14:textId="77777777" w:rsidR="00585445" w:rsidRPr="00C130A0" w:rsidRDefault="00585445" w:rsidP="006B1C34">
            <w:r w:rsidRPr="00C130A0">
              <w:rPr>
                <w:rFonts w:hint="eastAsia"/>
              </w:rPr>
              <w:t>住所</w:t>
            </w:r>
          </w:p>
          <w:p w14:paraId="26BA31AD" w14:textId="77777777" w:rsidR="00585445" w:rsidRPr="00C130A0" w:rsidRDefault="00585445" w:rsidP="006B1C34">
            <w:r w:rsidRPr="00C130A0">
              <w:rPr>
                <w:rFonts w:hint="eastAsia"/>
              </w:rPr>
              <w:t>電話</w:t>
            </w:r>
          </w:p>
        </w:tc>
        <w:tc>
          <w:tcPr>
            <w:tcW w:w="6609" w:type="dxa"/>
          </w:tcPr>
          <w:p w14:paraId="50108F91" w14:textId="77777777" w:rsidR="00585445" w:rsidRPr="00C130A0" w:rsidRDefault="00585445" w:rsidP="006B1C34"/>
          <w:p w14:paraId="26607FB9" w14:textId="77777777" w:rsidR="00585445" w:rsidRPr="00C130A0" w:rsidRDefault="00585445" w:rsidP="006B1C34"/>
          <w:p w14:paraId="5F10B213" w14:textId="77777777" w:rsidR="00585445" w:rsidRPr="00C130A0" w:rsidRDefault="00585445" w:rsidP="006B1C34"/>
          <w:p w14:paraId="1E8C62E3" w14:textId="77777777" w:rsidR="00585445" w:rsidRPr="00C130A0" w:rsidRDefault="00585445" w:rsidP="006B1C34"/>
        </w:tc>
      </w:tr>
      <w:tr w:rsidR="00585445" w:rsidRPr="00C130A0" w14:paraId="314EC74F" w14:textId="77777777" w:rsidTr="006B1C34">
        <w:tc>
          <w:tcPr>
            <w:tcW w:w="2093" w:type="dxa"/>
          </w:tcPr>
          <w:p w14:paraId="2CD18F17" w14:textId="77777777" w:rsidR="00585445" w:rsidRPr="00C130A0" w:rsidRDefault="00585445" w:rsidP="006B1C34">
            <w:r w:rsidRPr="00C130A0">
              <w:rPr>
                <w:rFonts w:hint="eastAsia"/>
              </w:rPr>
              <w:t>業務の概要</w:t>
            </w:r>
          </w:p>
        </w:tc>
        <w:tc>
          <w:tcPr>
            <w:tcW w:w="6609" w:type="dxa"/>
          </w:tcPr>
          <w:p w14:paraId="7E6B2BEF" w14:textId="77777777" w:rsidR="00585445" w:rsidRPr="00C130A0" w:rsidRDefault="00585445" w:rsidP="006B1C34"/>
          <w:p w14:paraId="70817412" w14:textId="77777777" w:rsidR="00585445" w:rsidRPr="00C130A0" w:rsidRDefault="00585445" w:rsidP="006B1C34"/>
        </w:tc>
      </w:tr>
      <w:tr w:rsidR="00585445" w:rsidRPr="00C130A0" w14:paraId="4EB71414" w14:textId="77777777" w:rsidTr="006B1C34">
        <w:tc>
          <w:tcPr>
            <w:tcW w:w="2093" w:type="dxa"/>
          </w:tcPr>
          <w:p w14:paraId="3640E36A" w14:textId="77777777" w:rsidR="00585445" w:rsidRPr="00C130A0" w:rsidRDefault="00585445" w:rsidP="006B1C34">
            <w:r w:rsidRPr="00C130A0">
              <w:rPr>
                <w:rFonts w:hint="eastAsia"/>
              </w:rPr>
              <w:t>業務の特徴等</w:t>
            </w:r>
          </w:p>
        </w:tc>
        <w:tc>
          <w:tcPr>
            <w:tcW w:w="6609" w:type="dxa"/>
          </w:tcPr>
          <w:p w14:paraId="72611872" w14:textId="77777777" w:rsidR="00585445" w:rsidRPr="00C130A0" w:rsidRDefault="00585445" w:rsidP="006B1C34"/>
          <w:p w14:paraId="11F3BD6F" w14:textId="77777777" w:rsidR="00585445" w:rsidRPr="00C130A0" w:rsidRDefault="00585445" w:rsidP="006B1C34"/>
        </w:tc>
      </w:tr>
      <w:tr w:rsidR="00585445" w:rsidRPr="00C130A0" w14:paraId="48782D62" w14:textId="77777777" w:rsidTr="006B1C34">
        <w:tc>
          <w:tcPr>
            <w:tcW w:w="2093" w:type="dxa"/>
          </w:tcPr>
          <w:p w14:paraId="608A2B6A" w14:textId="77777777" w:rsidR="00585445" w:rsidRPr="00C130A0" w:rsidRDefault="00585445" w:rsidP="006B1C34">
            <w:r w:rsidRPr="00C130A0">
              <w:rPr>
                <w:rFonts w:hint="eastAsia"/>
              </w:rPr>
              <w:t>本業務並びにふるさと納税との関連性</w:t>
            </w:r>
          </w:p>
        </w:tc>
        <w:tc>
          <w:tcPr>
            <w:tcW w:w="6609" w:type="dxa"/>
          </w:tcPr>
          <w:p w14:paraId="2FB06DC8" w14:textId="77777777" w:rsidR="00585445" w:rsidRPr="00C130A0" w:rsidRDefault="00585445" w:rsidP="006B1C34"/>
          <w:p w14:paraId="1E705731" w14:textId="77777777" w:rsidR="00585445" w:rsidRPr="00C130A0" w:rsidRDefault="00585445" w:rsidP="006B1C34"/>
          <w:p w14:paraId="56CDBBDB" w14:textId="77777777" w:rsidR="00585445" w:rsidRPr="00C130A0" w:rsidRDefault="00585445" w:rsidP="006B1C34"/>
          <w:p w14:paraId="2DAC9E38" w14:textId="77777777" w:rsidR="00585445" w:rsidRPr="00C130A0" w:rsidRDefault="00585445" w:rsidP="006B1C34"/>
          <w:p w14:paraId="523EA621" w14:textId="77777777" w:rsidR="00585445" w:rsidRPr="00C130A0" w:rsidRDefault="00585445" w:rsidP="006B1C34"/>
        </w:tc>
      </w:tr>
      <w:tr w:rsidR="00585445" w:rsidRPr="00C130A0" w14:paraId="40BE04BA" w14:textId="77777777" w:rsidTr="006B1C34">
        <w:trPr>
          <w:trHeight w:val="1441"/>
        </w:trPr>
        <w:tc>
          <w:tcPr>
            <w:tcW w:w="2093" w:type="dxa"/>
          </w:tcPr>
          <w:p w14:paraId="4571E9EF" w14:textId="77777777" w:rsidR="00585445" w:rsidRPr="00C130A0" w:rsidRDefault="00585445" w:rsidP="006B1C34">
            <w:r w:rsidRPr="00C130A0">
              <w:rPr>
                <w:rFonts w:hint="eastAsia"/>
              </w:rPr>
              <w:t>関連・類似業務の事業実績</w:t>
            </w:r>
          </w:p>
        </w:tc>
        <w:tc>
          <w:tcPr>
            <w:tcW w:w="6609" w:type="dxa"/>
          </w:tcPr>
          <w:p w14:paraId="3E284DCA" w14:textId="77777777" w:rsidR="00585445" w:rsidRPr="00C130A0" w:rsidRDefault="00585445" w:rsidP="006B1C34"/>
          <w:p w14:paraId="2B3D21AA" w14:textId="77777777" w:rsidR="00585445" w:rsidRPr="00C130A0" w:rsidRDefault="00585445" w:rsidP="006B1C34"/>
          <w:p w14:paraId="63414415" w14:textId="77777777" w:rsidR="00585445" w:rsidRPr="00672C90" w:rsidRDefault="00585445" w:rsidP="006B1C34"/>
          <w:p w14:paraId="59DDC4DA" w14:textId="77777777" w:rsidR="00585445" w:rsidRPr="00C130A0" w:rsidRDefault="00585445" w:rsidP="006B1C34"/>
          <w:p w14:paraId="2BD5B643" w14:textId="77777777" w:rsidR="00585445" w:rsidRPr="00C130A0" w:rsidRDefault="00585445" w:rsidP="006B1C34"/>
        </w:tc>
      </w:tr>
      <w:tr w:rsidR="00585445" w:rsidRPr="00C130A0" w14:paraId="2790CE54" w14:textId="77777777" w:rsidTr="006B1C34">
        <w:tc>
          <w:tcPr>
            <w:tcW w:w="2093" w:type="dxa"/>
          </w:tcPr>
          <w:p w14:paraId="54C82BFC" w14:textId="77777777" w:rsidR="00585445" w:rsidRPr="00C130A0" w:rsidRDefault="00585445" w:rsidP="006B1C34">
            <w:r w:rsidRPr="00C130A0">
              <w:rPr>
                <w:rFonts w:hint="eastAsia"/>
              </w:rPr>
              <w:t>当該〇〇者の業務担当の内容</w:t>
            </w:r>
          </w:p>
        </w:tc>
        <w:tc>
          <w:tcPr>
            <w:tcW w:w="6609" w:type="dxa"/>
          </w:tcPr>
          <w:p w14:paraId="1E4C4947" w14:textId="77777777" w:rsidR="00585445" w:rsidRPr="00C130A0" w:rsidRDefault="00585445" w:rsidP="006B1C34"/>
          <w:p w14:paraId="6FA3DD64" w14:textId="77777777" w:rsidR="00585445" w:rsidRPr="00C130A0" w:rsidRDefault="00585445" w:rsidP="006B1C34"/>
          <w:p w14:paraId="7C7132CC" w14:textId="77777777" w:rsidR="00585445" w:rsidRPr="00C130A0" w:rsidRDefault="00585445" w:rsidP="006B1C34"/>
          <w:p w14:paraId="1DB6A47D" w14:textId="77777777" w:rsidR="00585445" w:rsidRPr="00C130A0" w:rsidRDefault="00585445" w:rsidP="006B1C34"/>
          <w:p w14:paraId="02D103F0" w14:textId="77777777" w:rsidR="00585445" w:rsidRPr="00C130A0" w:rsidRDefault="00585445" w:rsidP="006B1C34"/>
        </w:tc>
      </w:tr>
    </w:tbl>
    <w:p w14:paraId="61C91BE0" w14:textId="441415D3" w:rsidR="00585445" w:rsidRPr="00C130A0" w:rsidRDefault="00585445" w:rsidP="00585445">
      <w:r w:rsidRPr="00C130A0">
        <w:rPr>
          <w:rFonts w:hint="eastAsia"/>
        </w:rPr>
        <w:t>注</w:t>
      </w:r>
      <w:r>
        <w:rPr>
          <w:rFonts w:hint="eastAsia"/>
        </w:rPr>
        <w:t>１</w:t>
      </w:r>
      <w:r w:rsidRPr="00C130A0">
        <w:rPr>
          <w:rFonts w:hint="eastAsia"/>
        </w:rPr>
        <w:t>：「△△△△」には、氏名を記述する。</w:t>
      </w:r>
    </w:p>
    <w:p w14:paraId="7B3F3E8E" w14:textId="22D89390" w:rsidR="00585445" w:rsidRPr="00C130A0" w:rsidRDefault="00585445" w:rsidP="00585445">
      <w:r w:rsidRPr="00C130A0">
        <w:rPr>
          <w:rFonts w:hint="eastAsia"/>
        </w:rPr>
        <w:t>注</w:t>
      </w:r>
      <w:r>
        <w:rPr>
          <w:rFonts w:hint="eastAsia"/>
        </w:rPr>
        <w:t>２</w:t>
      </w:r>
      <w:r w:rsidRPr="00C130A0">
        <w:rPr>
          <w:rFonts w:hint="eastAsia"/>
        </w:rPr>
        <w:t>：業務の概要及び業務の特徴等については、具体的に記述すること。</w:t>
      </w:r>
    </w:p>
    <w:p w14:paraId="444FDA27" w14:textId="70DA2896" w:rsidR="00585445" w:rsidRPr="00C130A0" w:rsidRDefault="00585445" w:rsidP="00585445">
      <w:r w:rsidRPr="00C130A0">
        <w:rPr>
          <w:rFonts w:hint="eastAsia"/>
        </w:rPr>
        <w:t>注</w:t>
      </w:r>
      <w:r>
        <w:rPr>
          <w:rFonts w:hint="eastAsia"/>
        </w:rPr>
        <w:t>３</w:t>
      </w:r>
      <w:r w:rsidRPr="00C130A0">
        <w:rPr>
          <w:rFonts w:hint="eastAsia"/>
        </w:rPr>
        <w:t>：本業務並びにふるさと納税との関連性については、具体的に記述すること。</w:t>
      </w:r>
    </w:p>
    <w:p w14:paraId="4670DAB7" w14:textId="7FA495C9" w:rsidR="00585445" w:rsidRDefault="00585445" w:rsidP="00585445">
      <w:pPr>
        <w:ind w:left="660" w:hangingChars="300" w:hanging="660"/>
      </w:pPr>
      <w:r>
        <w:rPr>
          <w:rFonts w:hint="eastAsia"/>
        </w:rPr>
        <w:t>注</w:t>
      </w:r>
      <w:r>
        <w:rPr>
          <w:rFonts w:hint="eastAsia"/>
        </w:rPr>
        <w:t>４</w:t>
      </w:r>
      <w:r>
        <w:rPr>
          <w:rFonts w:hint="eastAsia"/>
        </w:rPr>
        <w:t>：</w:t>
      </w:r>
      <w:r w:rsidRPr="00C130A0">
        <w:rPr>
          <w:rFonts w:hint="eastAsia"/>
        </w:rPr>
        <w:t>事業実績については、</w:t>
      </w:r>
      <w:r>
        <w:rPr>
          <w:rFonts w:hint="eastAsia"/>
        </w:rPr>
        <w:t>記載した関連・類似業務にかかるプロモーションの</w:t>
      </w:r>
      <w:r w:rsidRPr="00C130A0">
        <w:rPr>
          <w:rFonts w:hint="eastAsia"/>
        </w:rPr>
        <w:t>事業実績を具体的に記述すること。</w:t>
      </w:r>
    </w:p>
    <w:p w14:paraId="3FA5AC75" w14:textId="1B26122F" w:rsidR="00585445" w:rsidRDefault="00585445" w:rsidP="00585445">
      <w:pPr>
        <w:widowControl/>
        <w:ind w:left="660" w:hangingChars="300" w:hanging="660"/>
        <w:jc w:val="left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注</w:t>
      </w:r>
      <w:r>
        <w:rPr>
          <w:rFonts w:hint="eastAsia"/>
          <w:color w:val="000000" w:themeColor="text1"/>
          <w:kern w:val="0"/>
        </w:rPr>
        <w:t>５</w:t>
      </w:r>
      <w:r>
        <w:rPr>
          <w:rFonts w:hint="eastAsia"/>
          <w:color w:val="000000" w:themeColor="text1"/>
          <w:kern w:val="0"/>
        </w:rPr>
        <w:t>：関連・類似業務の事業実績を示すものとして、当該業務の</w:t>
      </w:r>
      <w:r w:rsidRPr="00C416AD">
        <w:rPr>
          <w:rFonts w:hint="eastAsia"/>
          <w:color w:val="000000" w:themeColor="text1"/>
          <w:kern w:val="0"/>
        </w:rPr>
        <w:t>契約書の写し等の内容が確認できる資料を添付すること。（1部）</w:t>
      </w:r>
    </w:p>
    <w:p w14:paraId="55326692" w14:textId="77777777" w:rsidR="00585445" w:rsidRDefault="00585445" w:rsidP="00585445">
      <w:pPr>
        <w:widowControl/>
        <w:jc w:val="left"/>
        <w:rPr>
          <w:color w:val="000000" w:themeColor="text1"/>
          <w:kern w:val="0"/>
        </w:rPr>
      </w:pPr>
    </w:p>
    <w:p w14:paraId="536A8459" w14:textId="77777777" w:rsidR="00585445" w:rsidRDefault="00585445" w:rsidP="00585445">
      <w:pPr>
        <w:widowControl/>
        <w:jc w:val="left"/>
        <w:rPr>
          <w:color w:val="000000" w:themeColor="text1"/>
          <w:kern w:val="0"/>
        </w:rPr>
      </w:pPr>
    </w:p>
    <w:p w14:paraId="75989479" w14:textId="77777777" w:rsidR="00585445" w:rsidRDefault="00585445" w:rsidP="00585445">
      <w:pPr>
        <w:widowControl/>
        <w:jc w:val="left"/>
        <w:rPr>
          <w:color w:val="000000" w:themeColor="text1"/>
          <w:kern w:val="0"/>
        </w:rPr>
      </w:pPr>
    </w:p>
    <w:p w14:paraId="76D28EDA" w14:textId="77777777" w:rsidR="00585445" w:rsidRDefault="00585445" w:rsidP="00585445">
      <w:pPr>
        <w:widowControl/>
        <w:jc w:val="left"/>
        <w:rPr>
          <w:color w:val="000000" w:themeColor="text1"/>
          <w:kern w:val="0"/>
        </w:rPr>
      </w:pPr>
    </w:p>
    <w:p w14:paraId="72E9300A" w14:textId="77777777" w:rsidR="00585445" w:rsidRDefault="00585445" w:rsidP="00585445">
      <w:pPr>
        <w:widowControl/>
        <w:jc w:val="left"/>
        <w:rPr>
          <w:color w:val="000000" w:themeColor="text1"/>
          <w:kern w:val="0"/>
        </w:rPr>
      </w:pPr>
    </w:p>
    <w:p w14:paraId="463C68CC" w14:textId="77777777" w:rsidR="00585445" w:rsidRDefault="00585445" w:rsidP="00585445">
      <w:pPr>
        <w:widowControl/>
        <w:jc w:val="left"/>
        <w:rPr>
          <w:color w:val="000000" w:themeColor="text1"/>
          <w:kern w:val="0"/>
        </w:rPr>
      </w:pPr>
    </w:p>
    <w:p w14:paraId="39B01AE5" w14:textId="77777777" w:rsidR="00585445" w:rsidRDefault="00585445" w:rsidP="00585445">
      <w:pPr>
        <w:widowControl/>
        <w:jc w:val="left"/>
        <w:rPr>
          <w:color w:val="000000" w:themeColor="text1"/>
          <w:kern w:val="0"/>
        </w:rPr>
      </w:pPr>
    </w:p>
    <w:p w14:paraId="2FF7CE5B" w14:textId="77777777" w:rsidR="00585445" w:rsidRPr="00585445" w:rsidRDefault="00585445" w:rsidP="00585445">
      <w:pPr>
        <w:widowControl/>
        <w:jc w:val="left"/>
        <w:rPr>
          <w:rFonts w:hint="eastAsia"/>
          <w:color w:val="000000" w:themeColor="text1"/>
          <w:kern w:val="0"/>
        </w:rPr>
      </w:pPr>
    </w:p>
    <w:p w14:paraId="44EEA1D7" w14:textId="77777777" w:rsidR="00585445" w:rsidRDefault="00585445" w:rsidP="00585445">
      <w:pPr>
        <w:widowControl/>
        <w:jc w:val="left"/>
        <w:rPr>
          <w:color w:val="000000" w:themeColor="text1"/>
          <w:kern w:val="0"/>
        </w:rPr>
      </w:pPr>
    </w:p>
    <w:p w14:paraId="58A86904" w14:textId="77777777" w:rsidR="00585445" w:rsidRPr="00C130A0" w:rsidRDefault="00585445" w:rsidP="00585445">
      <w:pPr>
        <w:widowControl/>
        <w:jc w:val="left"/>
        <w:rPr>
          <w:rFonts w:hint="eastAsia"/>
        </w:rPr>
      </w:pPr>
    </w:p>
    <w:p w14:paraId="0FBEE0DC" w14:textId="77777777" w:rsidR="000001D7" w:rsidRPr="000B2D09" w:rsidRDefault="000001D7" w:rsidP="000001D7">
      <w:pPr>
        <w:jc w:val="right"/>
      </w:pPr>
      <w:r w:rsidRPr="000B2D09">
        <w:rPr>
          <w:rFonts w:hint="eastAsia"/>
        </w:rPr>
        <w:lastRenderedPageBreak/>
        <w:t>（様式</w:t>
      </w:r>
      <w:r w:rsidR="004476F8">
        <w:rPr>
          <w:rFonts w:hint="eastAsia"/>
        </w:rPr>
        <w:t>５</w:t>
      </w:r>
      <w:r w:rsidRPr="000B2D09">
        <w:rPr>
          <w:rFonts w:hint="eastAsia"/>
        </w:rPr>
        <w:t>）</w:t>
      </w:r>
    </w:p>
    <w:p w14:paraId="28C50375" w14:textId="77777777" w:rsidR="001E4052" w:rsidRPr="000B2D09" w:rsidRDefault="001E4052" w:rsidP="001E4052">
      <w:pPr>
        <w:ind w:leftChars="67" w:left="147"/>
      </w:pPr>
    </w:p>
    <w:p w14:paraId="29226770" w14:textId="77777777" w:rsidR="001E4052" w:rsidRPr="000B2D09" w:rsidRDefault="001E4052" w:rsidP="009F5AC9">
      <w:pPr>
        <w:ind w:leftChars="100" w:left="220"/>
      </w:pPr>
      <w:r w:rsidRPr="000B2D09">
        <w:rPr>
          <w:rFonts w:hint="eastAsia"/>
        </w:rPr>
        <w:t>業務名</w:t>
      </w:r>
      <w:r w:rsidR="000001D7" w:rsidRPr="000B2D09">
        <w:rPr>
          <w:rFonts w:hint="eastAsia"/>
        </w:rPr>
        <w:t>：</w:t>
      </w:r>
      <w:r w:rsidR="00317DEB">
        <w:rPr>
          <w:rFonts w:hint="eastAsia"/>
        </w:rPr>
        <w:t xml:space="preserve">第１６号　</w:t>
      </w:r>
      <w:r w:rsidR="004476F8">
        <w:rPr>
          <w:rFonts w:hint="eastAsia"/>
        </w:rPr>
        <w:t>近江八幡市ふるさと応援寄附推進事業コールセンター</w:t>
      </w:r>
      <w:r w:rsidR="005340D0">
        <w:rPr>
          <w:rFonts w:hint="eastAsia"/>
        </w:rPr>
        <w:t>業務</w:t>
      </w:r>
      <w:r w:rsidR="00672C90">
        <w:rPr>
          <w:rFonts w:hint="eastAsia"/>
        </w:rPr>
        <w:t>委託</w:t>
      </w:r>
    </w:p>
    <w:p w14:paraId="27E6F58D" w14:textId="77777777" w:rsidR="001E4052" w:rsidRPr="000B2D09" w:rsidRDefault="001E4052" w:rsidP="009F5AC9">
      <w:pPr>
        <w:ind w:leftChars="100" w:left="220"/>
      </w:pPr>
    </w:p>
    <w:p w14:paraId="6266EF19" w14:textId="07B92BE0" w:rsidR="000001D7" w:rsidRPr="000B2D09" w:rsidRDefault="000001D7" w:rsidP="009F5AC9">
      <w:pPr>
        <w:ind w:leftChars="100" w:left="220"/>
      </w:pPr>
      <w:r w:rsidRPr="000B2D09">
        <w:rPr>
          <w:rFonts w:hint="eastAsia"/>
        </w:rPr>
        <w:t>履行期限：</w:t>
      </w:r>
      <w:r w:rsidR="009A05AA">
        <w:rPr>
          <w:rFonts w:hint="eastAsia"/>
        </w:rPr>
        <w:t>令和</w:t>
      </w:r>
      <w:r w:rsidR="00A349F1">
        <w:rPr>
          <w:rFonts w:hint="eastAsia"/>
        </w:rPr>
        <w:t>8</w:t>
      </w:r>
      <w:r w:rsidR="009A3A43">
        <w:rPr>
          <w:rFonts w:hint="eastAsia"/>
        </w:rPr>
        <w:t>年</w:t>
      </w:r>
      <w:r w:rsidR="009A05AA">
        <w:rPr>
          <w:rFonts w:hint="eastAsia"/>
        </w:rPr>
        <w:t>4</w:t>
      </w:r>
      <w:r w:rsidR="009A3A43">
        <w:rPr>
          <w:rFonts w:hint="eastAsia"/>
        </w:rPr>
        <w:t>月</w:t>
      </w:r>
      <w:r w:rsidR="009A05AA">
        <w:rPr>
          <w:rFonts w:hint="eastAsia"/>
        </w:rPr>
        <w:t>1</w:t>
      </w:r>
      <w:r w:rsidR="009A3A43">
        <w:rPr>
          <w:rFonts w:hint="eastAsia"/>
        </w:rPr>
        <w:t>日</w:t>
      </w:r>
      <w:r w:rsidR="009A05AA">
        <w:rPr>
          <w:rFonts w:hint="eastAsia"/>
        </w:rPr>
        <w:t>～令和</w:t>
      </w:r>
      <w:r w:rsidR="00A349F1">
        <w:rPr>
          <w:rFonts w:hint="eastAsia"/>
        </w:rPr>
        <w:t>11</w:t>
      </w:r>
      <w:r w:rsidR="001E4052" w:rsidRPr="000B2D09">
        <w:rPr>
          <w:rFonts w:hint="eastAsia"/>
        </w:rPr>
        <w:t>年</w:t>
      </w:r>
      <w:r w:rsidR="00977FF2" w:rsidRPr="000B2D09">
        <w:rPr>
          <w:rFonts w:hint="eastAsia"/>
        </w:rPr>
        <w:t>3</w:t>
      </w:r>
      <w:r w:rsidR="001E4052" w:rsidRPr="000B2D09">
        <w:rPr>
          <w:rFonts w:hint="eastAsia"/>
        </w:rPr>
        <w:t>月</w:t>
      </w:r>
      <w:r w:rsidR="00977FF2" w:rsidRPr="000B2D09">
        <w:rPr>
          <w:rFonts w:hint="eastAsia"/>
        </w:rPr>
        <w:t>31</w:t>
      </w:r>
      <w:r w:rsidR="001E4052" w:rsidRPr="000B2D09">
        <w:rPr>
          <w:rFonts w:hint="eastAsia"/>
        </w:rPr>
        <w:t>日</w:t>
      </w:r>
    </w:p>
    <w:p w14:paraId="21EF79DC" w14:textId="77777777" w:rsidR="000001D7" w:rsidRPr="00672C90" w:rsidRDefault="000001D7" w:rsidP="009F5AC9">
      <w:pPr>
        <w:ind w:leftChars="100" w:left="220"/>
      </w:pPr>
    </w:p>
    <w:p w14:paraId="7B22B659" w14:textId="77777777" w:rsidR="000001D7" w:rsidRPr="00A349F1" w:rsidRDefault="000001D7" w:rsidP="009F5AC9">
      <w:pPr>
        <w:ind w:leftChars="100" w:left="220"/>
      </w:pPr>
    </w:p>
    <w:p w14:paraId="7DBA74D5" w14:textId="77777777" w:rsidR="000001D7" w:rsidRDefault="000001D7" w:rsidP="00792C76">
      <w:pPr>
        <w:ind w:firstLineChars="100" w:firstLine="220"/>
        <w:jc w:val="left"/>
      </w:pPr>
      <w:r w:rsidRPr="000B2D09">
        <w:rPr>
          <w:rFonts w:hint="eastAsia"/>
        </w:rPr>
        <w:t>標記業務について、企画提案書を提出します。</w:t>
      </w:r>
      <w:r w:rsidR="000B0047">
        <w:rPr>
          <w:rFonts w:hint="eastAsia"/>
        </w:rPr>
        <w:t>なお、プレゼンテーション・ヒアリング審査への出席者等について、下記のとおり、報告いたします。</w:t>
      </w:r>
    </w:p>
    <w:p w14:paraId="7520FCFF" w14:textId="77777777" w:rsidR="000B0047" w:rsidRDefault="000B0047" w:rsidP="000B0047"/>
    <w:p w14:paraId="0D96B8F4" w14:textId="77777777" w:rsidR="000B0047" w:rsidRDefault="000B0047" w:rsidP="000B0047">
      <w:r>
        <w:rPr>
          <w:rFonts w:hint="eastAsia"/>
        </w:rPr>
        <w:t>【出席者】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518"/>
        <w:gridCol w:w="518"/>
        <w:gridCol w:w="4050"/>
        <w:gridCol w:w="518"/>
        <w:gridCol w:w="2670"/>
      </w:tblGrid>
      <w:tr w:rsidR="000B0047" w14:paraId="5D40EDC2" w14:textId="77777777" w:rsidTr="000B0047">
        <w:trPr>
          <w:cantSplit/>
          <w:trHeight w:val="907"/>
        </w:trPr>
        <w:tc>
          <w:tcPr>
            <w:tcW w:w="518" w:type="dxa"/>
            <w:textDirection w:val="tbRlV"/>
          </w:tcPr>
          <w:p w14:paraId="6A4214EC" w14:textId="77777777" w:rsidR="000B0047" w:rsidRDefault="000B0047" w:rsidP="000B0047">
            <w:pPr>
              <w:ind w:left="113" w:right="113"/>
            </w:pPr>
            <w:r>
              <w:rPr>
                <w:rFonts w:hint="eastAsia"/>
              </w:rPr>
              <w:t>説明者</w:t>
            </w:r>
          </w:p>
        </w:tc>
        <w:tc>
          <w:tcPr>
            <w:tcW w:w="518" w:type="dxa"/>
            <w:textDirection w:val="tbRlV"/>
          </w:tcPr>
          <w:p w14:paraId="042988FD" w14:textId="77777777" w:rsidR="000B0047" w:rsidRDefault="000B0047" w:rsidP="000B0047">
            <w:pPr>
              <w:ind w:left="113" w:right="113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54" w:type="dxa"/>
          </w:tcPr>
          <w:p w14:paraId="487910ED" w14:textId="77777777" w:rsidR="000B0047" w:rsidRDefault="000B0047" w:rsidP="009F5AC9"/>
        </w:tc>
        <w:tc>
          <w:tcPr>
            <w:tcW w:w="410" w:type="dxa"/>
            <w:textDirection w:val="tbRlV"/>
          </w:tcPr>
          <w:p w14:paraId="678B24B8" w14:textId="77777777" w:rsidR="000B0047" w:rsidRDefault="000B0047" w:rsidP="000B0047">
            <w:pPr>
              <w:ind w:left="113" w:right="113"/>
            </w:pPr>
            <w:r>
              <w:rPr>
                <w:rFonts w:hint="eastAsia"/>
              </w:rPr>
              <w:t>役職等</w:t>
            </w:r>
          </w:p>
        </w:tc>
        <w:tc>
          <w:tcPr>
            <w:tcW w:w="2800" w:type="dxa"/>
          </w:tcPr>
          <w:p w14:paraId="600C91C4" w14:textId="77777777" w:rsidR="000B0047" w:rsidRDefault="000B0047" w:rsidP="009F5AC9"/>
        </w:tc>
      </w:tr>
      <w:tr w:rsidR="000B0047" w14:paraId="4F22BF3A" w14:textId="77777777" w:rsidTr="000B0047">
        <w:trPr>
          <w:cantSplit/>
          <w:trHeight w:val="907"/>
        </w:trPr>
        <w:tc>
          <w:tcPr>
            <w:tcW w:w="518" w:type="dxa"/>
            <w:textDirection w:val="tbRlV"/>
          </w:tcPr>
          <w:p w14:paraId="1EEE185A" w14:textId="77777777" w:rsidR="000B0047" w:rsidRDefault="000B0047" w:rsidP="000B0047">
            <w:pPr>
              <w:ind w:left="113" w:right="113"/>
            </w:pPr>
            <w:r>
              <w:rPr>
                <w:rFonts w:hint="eastAsia"/>
              </w:rPr>
              <w:t>補助者</w:t>
            </w:r>
          </w:p>
        </w:tc>
        <w:tc>
          <w:tcPr>
            <w:tcW w:w="518" w:type="dxa"/>
            <w:textDirection w:val="tbRlV"/>
          </w:tcPr>
          <w:p w14:paraId="2F28E540" w14:textId="77777777" w:rsidR="000B0047" w:rsidRDefault="000B0047" w:rsidP="000B0047">
            <w:pPr>
              <w:ind w:left="113" w:right="113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54" w:type="dxa"/>
          </w:tcPr>
          <w:p w14:paraId="4EEF96B3" w14:textId="77777777" w:rsidR="000B0047" w:rsidRDefault="000B0047" w:rsidP="009F5AC9"/>
        </w:tc>
        <w:tc>
          <w:tcPr>
            <w:tcW w:w="410" w:type="dxa"/>
            <w:textDirection w:val="tbRlV"/>
          </w:tcPr>
          <w:p w14:paraId="587531AF" w14:textId="77777777" w:rsidR="000B0047" w:rsidRDefault="000B0047" w:rsidP="000B0047">
            <w:pPr>
              <w:ind w:left="113" w:right="113"/>
            </w:pPr>
            <w:r>
              <w:rPr>
                <w:rFonts w:hint="eastAsia"/>
              </w:rPr>
              <w:t>役職等</w:t>
            </w:r>
          </w:p>
        </w:tc>
        <w:tc>
          <w:tcPr>
            <w:tcW w:w="2800" w:type="dxa"/>
          </w:tcPr>
          <w:p w14:paraId="22FFEC8E" w14:textId="77777777" w:rsidR="000B0047" w:rsidRDefault="000B0047" w:rsidP="009F5AC9"/>
        </w:tc>
      </w:tr>
      <w:tr w:rsidR="000B0047" w14:paraId="1C8AB63B" w14:textId="77777777" w:rsidTr="000B0047">
        <w:trPr>
          <w:cantSplit/>
          <w:trHeight w:val="907"/>
        </w:trPr>
        <w:tc>
          <w:tcPr>
            <w:tcW w:w="518" w:type="dxa"/>
            <w:textDirection w:val="tbRlV"/>
          </w:tcPr>
          <w:p w14:paraId="030F0464" w14:textId="77777777" w:rsidR="000B0047" w:rsidRDefault="000B0047" w:rsidP="000B0047">
            <w:pPr>
              <w:ind w:left="113" w:right="113"/>
            </w:pPr>
            <w:r>
              <w:rPr>
                <w:rFonts w:hint="eastAsia"/>
              </w:rPr>
              <w:t>補助者</w:t>
            </w:r>
          </w:p>
        </w:tc>
        <w:tc>
          <w:tcPr>
            <w:tcW w:w="518" w:type="dxa"/>
            <w:textDirection w:val="tbRlV"/>
          </w:tcPr>
          <w:p w14:paraId="72282E84" w14:textId="77777777" w:rsidR="000B0047" w:rsidRDefault="000B0047" w:rsidP="000B0047">
            <w:pPr>
              <w:ind w:left="113" w:right="113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54" w:type="dxa"/>
          </w:tcPr>
          <w:p w14:paraId="0A8D7505" w14:textId="77777777" w:rsidR="000B0047" w:rsidRDefault="000B0047" w:rsidP="009F5AC9"/>
        </w:tc>
        <w:tc>
          <w:tcPr>
            <w:tcW w:w="410" w:type="dxa"/>
            <w:textDirection w:val="tbRlV"/>
          </w:tcPr>
          <w:p w14:paraId="6FCEFCFB" w14:textId="77777777" w:rsidR="000B0047" w:rsidRDefault="000B0047" w:rsidP="000B0047">
            <w:pPr>
              <w:ind w:left="113" w:right="113"/>
            </w:pPr>
            <w:r>
              <w:rPr>
                <w:rFonts w:hint="eastAsia"/>
              </w:rPr>
              <w:t>役職等</w:t>
            </w:r>
          </w:p>
        </w:tc>
        <w:tc>
          <w:tcPr>
            <w:tcW w:w="2800" w:type="dxa"/>
          </w:tcPr>
          <w:p w14:paraId="72CC23EA" w14:textId="77777777" w:rsidR="000B0047" w:rsidRDefault="000B0047" w:rsidP="009F5AC9"/>
        </w:tc>
      </w:tr>
    </w:tbl>
    <w:p w14:paraId="107DB068" w14:textId="77777777" w:rsidR="000B0047" w:rsidRDefault="000B0047" w:rsidP="009F5AC9">
      <w:pPr>
        <w:ind w:leftChars="100" w:left="220"/>
      </w:pPr>
    </w:p>
    <w:p w14:paraId="40E53762" w14:textId="77777777" w:rsidR="000B0047" w:rsidRDefault="000B0047" w:rsidP="000B0047">
      <w:r>
        <w:rPr>
          <w:rFonts w:hint="eastAsia"/>
        </w:rPr>
        <w:t>【使用機材等】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6782"/>
        <w:gridCol w:w="1492"/>
      </w:tblGrid>
      <w:tr w:rsidR="000B0047" w14:paraId="265514D2" w14:textId="77777777" w:rsidTr="004C31AE">
        <w:tc>
          <w:tcPr>
            <w:tcW w:w="6976" w:type="dxa"/>
            <w:shd w:val="clear" w:color="auto" w:fill="FFFFFF" w:themeFill="background1"/>
          </w:tcPr>
          <w:p w14:paraId="348A8DE2" w14:textId="77777777" w:rsidR="000B0047" w:rsidRDefault="004C31AE" w:rsidP="004C31AE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1524" w:type="dxa"/>
            <w:shd w:val="clear" w:color="auto" w:fill="FFFFFF" w:themeFill="background1"/>
          </w:tcPr>
          <w:p w14:paraId="4271E46E" w14:textId="77777777" w:rsidR="000B0047" w:rsidRDefault="004C31AE" w:rsidP="004C31AE">
            <w:pPr>
              <w:jc w:val="center"/>
            </w:pPr>
            <w:r>
              <w:rPr>
                <w:rFonts w:hint="eastAsia"/>
              </w:rPr>
              <w:t>使　　用</w:t>
            </w:r>
          </w:p>
        </w:tc>
      </w:tr>
      <w:tr w:rsidR="000B0047" w14:paraId="12FE7BD5" w14:textId="77777777" w:rsidTr="004C31AE">
        <w:tc>
          <w:tcPr>
            <w:tcW w:w="6976" w:type="dxa"/>
          </w:tcPr>
          <w:p w14:paraId="290C935C" w14:textId="77777777" w:rsidR="000B0047" w:rsidRDefault="004C31AE" w:rsidP="009F5AC9">
            <w:r>
              <w:rPr>
                <w:rFonts w:hint="eastAsia"/>
              </w:rPr>
              <w:t>パソコン</w:t>
            </w:r>
          </w:p>
        </w:tc>
        <w:tc>
          <w:tcPr>
            <w:tcW w:w="1524" w:type="dxa"/>
          </w:tcPr>
          <w:p w14:paraId="627DE672" w14:textId="77777777" w:rsidR="000B0047" w:rsidRDefault="000B0047" w:rsidP="00672C90">
            <w:pPr>
              <w:jc w:val="center"/>
            </w:pPr>
          </w:p>
        </w:tc>
      </w:tr>
      <w:tr w:rsidR="000B0047" w14:paraId="10E98205" w14:textId="77777777" w:rsidTr="004C31AE">
        <w:tc>
          <w:tcPr>
            <w:tcW w:w="6976" w:type="dxa"/>
          </w:tcPr>
          <w:p w14:paraId="47E15ABE" w14:textId="77777777" w:rsidR="000B0047" w:rsidRDefault="004C31AE" w:rsidP="009F5AC9">
            <w:r>
              <w:rPr>
                <w:rFonts w:hint="eastAsia"/>
              </w:rPr>
              <w:t>スクリーン</w:t>
            </w:r>
          </w:p>
        </w:tc>
        <w:tc>
          <w:tcPr>
            <w:tcW w:w="1524" w:type="dxa"/>
          </w:tcPr>
          <w:p w14:paraId="2B6305FD" w14:textId="77777777" w:rsidR="000B0047" w:rsidRDefault="000B0047" w:rsidP="00672C90">
            <w:pPr>
              <w:jc w:val="center"/>
            </w:pPr>
          </w:p>
        </w:tc>
      </w:tr>
      <w:tr w:rsidR="000B0047" w14:paraId="08ACD0AA" w14:textId="77777777" w:rsidTr="004C31AE">
        <w:tc>
          <w:tcPr>
            <w:tcW w:w="6976" w:type="dxa"/>
          </w:tcPr>
          <w:p w14:paraId="692DBBC0" w14:textId="77777777" w:rsidR="000B0047" w:rsidRDefault="004C31AE" w:rsidP="009F5AC9">
            <w:r>
              <w:rPr>
                <w:rFonts w:hint="eastAsia"/>
              </w:rPr>
              <w:t>プロジェクター</w:t>
            </w:r>
          </w:p>
        </w:tc>
        <w:tc>
          <w:tcPr>
            <w:tcW w:w="1524" w:type="dxa"/>
          </w:tcPr>
          <w:p w14:paraId="1A88AEF6" w14:textId="77777777" w:rsidR="000B0047" w:rsidRDefault="000B0047" w:rsidP="00672C90">
            <w:pPr>
              <w:jc w:val="center"/>
            </w:pPr>
          </w:p>
        </w:tc>
      </w:tr>
    </w:tbl>
    <w:p w14:paraId="68CDAD32" w14:textId="77777777" w:rsidR="000B0047" w:rsidRDefault="000B0047" w:rsidP="004C31AE">
      <w:r>
        <w:rPr>
          <w:rFonts w:hint="eastAsia"/>
        </w:rPr>
        <w:t>※</w:t>
      </w:r>
      <w:r w:rsidR="004C31AE">
        <w:rPr>
          <w:rFonts w:hint="eastAsia"/>
        </w:rPr>
        <w:t>使用する機材の右欄に○をつけて下さい。</w:t>
      </w:r>
    </w:p>
    <w:p w14:paraId="357A5425" w14:textId="77777777" w:rsidR="000B0047" w:rsidRPr="000B2D09" w:rsidRDefault="000B0047" w:rsidP="004C31AE"/>
    <w:p w14:paraId="30FAE862" w14:textId="77777777" w:rsidR="000001D7" w:rsidRPr="000B2D09" w:rsidRDefault="009A05AA" w:rsidP="000001D7">
      <w:pPr>
        <w:jc w:val="right"/>
      </w:pPr>
      <w:r>
        <w:rPr>
          <w:rFonts w:hint="eastAsia"/>
        </w:rPr>
        <w:t>令和</w:t>
      </w:r>
      <w:r w:rsidR="00A55C52" w:rsidRPr="000B2D09">
        <w:rPr>
          <w:rFonts w:hint="eastAsia"/>
        </w:rPr>
        <w:t xml:space="preserve">　　年　　月　　</w:t>
      </w:r>
      <w:r w:rsidR="000001D7" w:rsidRPr="000B2D09">
        <w:rPr>
          <w:rFonts w:hint="eastAsia"/>
        </w:rPr>
        <w:t>日</w:t>
      </w:r>
    </w:p>
    <w:p w14:paraId="24B1C262" w14:textId="77777777" w:rsidR="000001D7" w:rsidRPr="000B2D09" w:rsidRDefault="000001D7" w:rsidP="000001D7"/>
    <w:p w14:paraId="527AE7B7" w14:textId="77777777" w:rsidR="000B0047" w:rsidRDefault="00672C90" w:rsidP="000B0047">
      <w:r>
        <w:rPr>
          <w:rFonts w:hint="eastAsia"/>
        </w:rPr>
        <w:t>近江八幡市長　小西　理</w:t>
      </w:r>
      <w:r w:rsidR="00616C41" w:rsidRPr="000B2D09">
        <w:rPr>
          <w:rFonts w:hint="eastAsia"/>
        </w:rPr>
        <w:t xml:space="preserve">　</w:t>
      </w:r>
      <w:r w:rsidR="001E4052" w:rsidRPr="000B2D09">
        <w:rPr>
          <w:rFonts w:hint="eastAsia"/>
        </w:rPr>
        <w:t>様</w:t>
      </w:r>
    </w:p>
    <w:p w14:paraId="50184793" w14:textId="77777777" w:rsidR="000B0047" w:rsidRPr="000B2D09" w:rsidRDefault="000B0047" w:rsidP="000001D7"/>
    <w:p w14:paraId="4E7EA20D" w14:textId="77777777" w:rsidR="009F5AC9" w:rsidRPr="000B2D09" w:rsidRDefault="009F5AC9" w:rsidP="009F5AC9">
      <w:pPr>
        <w:widowControl/>
        <w:ind w:leftChars="1850" w:left="4070"/>
        <w:jc w:val="left"/>
      </w:pPr>
      <w:r w:rsidRPr="000B2D09">
        <w:rPr>
          <w:rFonts w:hint="eastAsia"/>
        </w:rPr>
        <w:t>所在地</w:t>
      </w:r>
    </w:p>
    <w:p w14:paraId="6B1BA9C8" w14:textId="77777777" w:rsidR="009F5AC9" w:rsidRPr="000B2D09" w:rsidRDefault="009F5AC9" w:rsidP="009F5AC9">
      <w:pPr>
        <w:widowControl/>
        <w:ind w:leftChars="1850" w:left="4070"/>
        <w:jc w:val="left"/>
      </w:pPr>
    </w:p>
    <w:p w14:paraId="1F4D4E6D" w14:textId="77777777" w:rsidR="009F5AC9" w:rsidRPr="000B2D09" w:rsidRDefault="009F5AC9" w:rsidP="009F5AC9">
      <w:pPr>
        <w:widowControl/>
        <w:ind w:leftChars="1850" w:left="4070"/>
        <w:jc w:val="left"/>
      </w:pPr>
      <w:r w:rsidRPr="000B2D09">
        <w:rPr>
          <w:rFonts w:hint="eastAsia"/>
        </w:rPr>
        <w:t>企業名</w:t>
      </w:r>
    </w:p>
    <w:p w14:paraId="73C66D4F" w14:textId="77777777" w:rsidR="009F5AC9" w:rsidRPr="000B2D09" w:rsidRDefault="009F5AC9" w:rsidP="009F5AC9">
      <w:pPr>
        <w:widowControl/>
        <w:ind w:leftChars="1850" w:left="4070"/>
        <w:jc w:val="left"/>
      </w:pPr>
    </w:p>
    <w:p w14:paraId="1E5C5501" w14:textId="77777777" w:rsidR="009F5AC9" w:rsidRPr="000B2D09" w:rsidRDefault="009F5AC9" w:rsidP="009F5AC9">
      <w:pPr>
        <w:widowControl/>
        <w:ind w:leftChars="1850" w:left="4070"/>
        <w:jc w:val="left"/>
      </w:pPr>
      <w:r w:rsidRPr="000B2D09">
        <w:rPr>
          <w:rFonts w:hint="eastAsia"/>
        </w:rPr>
        <w:t>代表者名</w:t>
      </w:r>
      <w:r w:rsidRPr="000B2D09">
        <w:tab/>
      </w:r>
      <w:r w:rsidRPr="000B2D09">
        <w:tab/>
      </w:r>
      <w:r w:rsidRPr="000B2D09">
        <w:tab/>
      </w:r>
      <w:r w:rsidRPr="000B2D09">
        <w:rPr>
          <w:rFonts w:hint="eastAsia"/>
        </w:rPr>
        <w:t xml:space="preserve">　　　㊞</w:t>
      </w:r>
    </w:p>
    <w:p w14:paraId="5735D104" w14:textId="77777777" w:rsidR="009F5AC9" w:rsidRPr="000B2D09" w:rsidRDefault="009F5AC9" w:rsidP="009F5AC9">
      <w:pPr>
        <w:widowControl/>
        <w:ind w:leftChars="1933" w:left="4253"/>
        <w:jc w:val="left"/>
      </w:pPr>
    </w:p>
    <w:p w14:paraId="46A0757F" w14:textId="77777777" w:rsidR="009F5AC9" w:rsidRPr="000B2D09" w:rsidRDefault="009F5AC9" w:rsidP="009F5AC9">
      <w:pPr>
        <w:widowControl/>
        <w:jc w:val="left"/>
      </w:pPr>
    </w:p>
    <w:p w14:paraId="14C86A52" w14:textId="77777777" w:rsidR="009F5AC9" w:rsidRPr="000B2D09" w:rsidRDefault="009F5AC9" w:rsidP="009F5AC9">
      <w:pPr>
        <w:widowControl/>
        <w:ind w:leftChars="1850" w:left="4070"/>
        <w:jc w:val="left"/>
      </w:pPr>
      <w:r w:rsidRPr="000B2D09">
        <w:rPr>
          <w:rFonts w:hint="eastAsia"/>
        </w:rPr>
        <w:t>【連絡先】</w:t>
      </w:r>
    </w:p>
    <w:p w14:paraId="67A395D1" w14:textId="77777777" w:rsidR="009F5AC9" w:rsidRPr="000B2D09" w:rsidRDefault="009F5AC9" w:rsidP="009F5AC9">
      <w:pPr>
        <w:widowControl/>
        <w:ind w:leftChars="1850" w:left="4070"/>
        <w:jc w:val="left"/>
      </w:pPr>
      <w:r w:rsidRPr="000B2D09">
        <w:rPr>
          <w:rFonts w:hint="eastAsia"/>
        </w:rPr>
        <w:t>担当者所属：</w:t>
      </w:r>
    </w:p>
    <w:p w14:paraId="09B75E74" w14:textId="77777777" w:rsidR="009F5AC9" w:rsidRPr="000B2D09" w:rsidRDefault="009F5AC9" w:rsidP="009F5AC9">
      <w:pPr>
        <w:widowControl/>
        <w:ind w:leftChars="1850" w:left="4070"/>
        <w:jc w:val="left"/>
      </w:pPr>
      <w:r w:rsidRPr="000B2D09">
        <w:rPr>
          <w:rFonts w:hint="eastAsia"/>
        </w:rPr>
        <w:t>担当者氏名：</w:t>
      </w:r>
    </w:p>
    <w:p w14:paraId="5AAF2E5A" w14:textId="77777777" w:rsidR="009F5AC9" w:rsidRPr="000B2D09" w:rsidRDefault="009F5AC9" w:rsidP="009F5AC9">
      <w:pPr>
        <w:widowControl/>
        <w:ind w:leftChars="1850" w:left="4070"/>
        <w:jc w:val="left"/>
      </w:pPr>
      <w:r w:rsidRPr="000B2D09">
        <w:rPr>
          <w:rFonts w:hint="eastAsia"/>
        </w:rPr>
        <w:t>電話番号：</w:t>
      </w:r>
    </w:p>
    <w:p w14:paraId="0D9224F7" w14:textId="77777777" w:rsidR="009F5AC9" w:rsidRPr="000B2D09" w:rsidRDefault="009F5AC9" w:rsidP="009F5AC9">
      <w:pPr>
        <w:widowControl/>
        <w:ind w:leftChars="1850" w:left="4070"/>
        <w:jc w:val="left"/>
      </w:pPr>
      <w:r w:rsidRPr="000B2D09">
        <w:rPr>
          <w:rFonts w:hint="eastAsia"/>
        </w:rPr>
        <w:t>ＦＡＸ番号：</w:t>
      </w:r>
    </w:p>
    <w:p w14:paraId="3AA0CB48" w14:textId="77777777" w:rsidR="000001D7" w:rsidRPr="000B2D09" w:rsidRDefault="009F5AC9" w:rsidP="009F5AC9">
      <w:pPr>
        <w:widowControl/>
        <w:ind w:leftChars="1850" w:left="4070"/>
        <w:jc w:val="left"/>
      </w:pPr>
      <w:r w:rsidRPr="000B2D09">
        <w:rPr>
          <w:rFonts w:hint="eastAsia"/>
        </w:rPr>
        <w:t>電子メール：</w:t>
      </w:r>
      <w:r w:rsidR="000001D7" w:rsidRPr="000B2D09">
        <w:br w:type="page"/>
      </w:r>
    </w:p>
    <w:p w14:paraId="45A361CC" w14:textId="77777777" w:rsidR="001B6145" w:rsidRPr="00C130A0" w:rsidRDefault="004476F8" w:rsidP="001B6145">
      <w:pPr>
        <w:jc w:val="right"/>
      </w:pPr>
      <w:r>
        <w:rPr>
          <w:rFonts w:hint="eastAsia"/>
        </w:rPr>
        <w:lastRenderedPageBreak/>
        <w:t>（様式６</w:t>
      </w:r>
      <w:r w:rsidR="00F072F0" w:rsidRPr="00C130A0">
        <w:rPr>
          <w:rFonts w:hint="eastAsia"/>
        </w:rPr>
        <w:t>）</w:t>
      </w:r>
    </w:p>
    <w:p w14:paraId="27EBA461" w14:textId="77777777" w:rsidR="00F072F0" w:rsidRPr="000B2D09" w:rsidRDefault="00F072F0" w:rsidP="006A2AD5">
      <w:r w:rsidRPr="000B2D09">
        <w:rPr>
          <w:rFonts w:hint="eastAsia"/>
        </w:rPr>
        <w:t>・業務の実施方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72F0" w:rsidRPr="000B2D09" w14:paraId="20D16255" w14:textId="77777777" w:rsidTr="00F072F0">
        <w:tc>
          <w:tcPr>
            <w:tcW w:w="8702" w:type="dxa"/>
          </w:tcPr>
          <w:p w14:paraId="160DEBD7" w14:textId="77777777" w:rsidR="00F072F0" w:rsidRPr="000B2D09" w:rsidRDefault="00F072F0" w:rsidP="006A2AD5"/>
          <w:p w14:paraId="2F1D5F56" w14:textId="77777777" w:rsidR="00F072F0" w:rsidRPr="000B2D09" w:rsidRDefault="00F072F0" w:rsidP="006A2AD5"/>
          <w:p w14:paraId="14DF43FB" w14:textId="77777777" w:rsidR="00F072F0" w:rsidRPr="000B2D09" w:rsidRDefault="00F072F0" w:rsidP="006A2AD5"/>
          <w:p w14:paraId="21692E8E" w14:textId="77777777" w:rsidR="00F072F0" w:rsidRPr="000B2D09" w:rsidRDefault="00F072F0" w:rsidP="006A2AD5"/>
          <w:p w14:paraId="5B2BD207" w14:textId="77777777" w:rsidR="00F072F0" w:rsidRPr="000B2D09" w:rsidRDefault="00F072F0" w:rsidP="006A2AD5"/>
          <w:p w14:paraId="3B254B95" w14:textId="77777777" w:rsidR="00F072F0" w:rsidRPr="000B2D09" w:rsidRDefault="00F072F0" w:rsidP="006A2AD5"/>
        </w:tc>
      </w:tr>
    </w:tbl>
    <w:p w14:paraId="1BB60A22" w14:textId="77777777" w:rsidR="00F072F0" w:rsidRPr="000B2D09" w:rsidRDefault="00F072F0" w:rsidP="006A2AD5"/>
    <w:p w14:paraId="31AF771F" w14:textId="77777777" w:rsidR="00F072F0" w:rsidRPr="000B2D09" w:rsidRDefault="00F072F0" w:rsidP="006A2AD5">
      <w:r w:rsidRPr="000B2D09">
        <w:rPr>
          <w:rFonts w:hint="eastAsia"/>
        </w:rPr>
        <w:t>・業務フロ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72F0" w:rsidRPr="000B2D09" w14:paraId="7F002284" w14:textId="77777777" w:rsidTr="00F072F0">
        <w:tc>
          <w:tcPr>
            <w:tcW w:w="8702" w:type="dxa"/>
          </w:tcPr>
          <w:p w14:paraId="33799FA7" w14:textId="77777777" w:rsidR="00F072F0" w:rsidRPr="000B2D09" w:rsidRDefault="00F072F0" w:rsidP="006A2AD5"/>
          <w:p w14:paraId="5BEE96C5" w14:textId="77777777" w:rsidR="00F072F0" w:rsidRPr="000B2D09" w:rsidRDefault="00F072F0" w:rsidP="006A2AD5"/>
          <w:p w14:paraId="3D0CBABF" w14:textId="77777777" w:rsidR="00F072F0" w:rsidRPr="000B2D09" w:rsidRDefault="00F072F0" w:rsidP="006A2AD5"/>
          <w:p w14:paraId="2C64F4FA" w14:textId="77777777" w:rsidR="00F072F0" w:rsidRPr="000B2D09" w:rsidRDefault="00F072F0" w:rsidP="006A2AD5"/>
          <w:p w14:paraId="3816D68A" w14:textId="77777777" w:rsidR="00F072F0" w:rsidRPr="000B2D09" w:rsidRDefault="00F072F0" w:rsidP="006A2AD5"/>
          <w:p w14:paraId="5F313D0E" w14:textId="77777777" w:rsidR="00F072F0" w:rsidRPr="000B2D09" w:rsidRDefault="00F072F0" w:rsidP="006A2AD5"/>
        </w:tc>
      </w:tr>
    </w:tbl>
    <w:p w14:paraId="43391964" w14:textId="77777777" w:rsidR="00F072F0" w:rsidRPr="000B2D09" w:rsidRDefault="00F072F0" w:rsidP="006A2AD5"/>
    <w:p w14:paraId="008FD97D" w14:textId="77777777" w:rsidR="00F072F0" w:rsidRDefault="00F072F0" w:rsidP="006A2AD5">
      <w:r w:rsidRPr="000B2D09">
        <w:rPr>
          <w:rFonts w:hint="eastAsia"/>
        </w:rPr>
        <w:t>・工程計画</w:t>
      </w:r>
    </w:p>
    <w:p w14:paraId="4792B0E2" w14:textId="63A7E8F3" w:rsidR="00A349F1" w:rsidRPr="000B2D09" w:rsidRDefault="00A349F1" w:rsidP="006A2AD5">
      <w:r>
        <w:rPr>
          <w:rFonts w:hint="eastAsia"/>
        </w:rPr>
        <w:t>【令和8年度】</w:t>
      </w:r>
    </w:p>
    <w:tbl>
      <w:tblPr>
        <w:tblStyle w:val="a3"/>
        <w:tblW w:w="4990" w:type="pct"/>
        <w:tblLook w:val="04A0" w:firstRow="1" w:lastRow="0" w:firstColumn="1" w:lastColumn="0" w:noHBand="0" w:noVBand="1"/>
      </w:tblPr>
      <w:tblGrid>
        <w:gridCol w:w="2319"/>
        <w:gridCol w:w="678"/>
        <w:gridCol w:w="678"/>
        <w:gridCol w:w="678"/>
        <w:gridCol w:w="678"/>
        <w:gridCol w:w="678"/>
        <w:gridCol w:w="678"/>
        <w:gridCol w:w="715"/>
        <w:gridCol w:w="1375"/>
      </w:tblGrid>
      <w:tr w:rsidR="000B2D09" w:rsidRPr="000B2D09" w14:paraId="65C44ADE" w14:textId="77777777" w:rsidTr="00616C41">
        <w:tc>
          <w:tcPr>
            <w:tcW w:w="1367" w:type="pct"/>
            <w:vMerge w:val="restart"/>
          </w:tcPr>
          <w:p w14:paraId="299740D1" w14:textId="77777777" w:rsidR="00616C41" w:rsidRPr="000B2D09" w:rsidRDefault="00616C41" w:rsidP="006A2AD5">
            <w:r w:rsidRPr="000B2D09">
              <w:rPr>
                <w:rFonts w:hint="eastAsia"/>
              </w:rPr>
              <w:t>検討項目</w:t>
            </w:r>
          </w:p>
        </w:tc>
        <w:tc>
          <w:tcPr>
            <w:tcW w:w="2821" w:type="pct"/>
            <w:gridSpan w:val="7"/>
          </w:tcPr>
          <w:p w14:paraId="2A9E5271" w14:textId="77777777" w:rsidR="00616C41" w:rsidRPr="000B2D09" w:rsidRDefault="00616C41" w:rsidP="00616C41">
            <w:pPr>
              <w:jc w:val="center"/>
            </w:pPr>
            <w:r w:rsidRPr="000B2D09">
              <w:rPr>
                <w:rFonts w:hint="eastAsia"/>
              </w:rPr>
              <w:t>業務工程</w:t>
            </w:r>
          </w:p>
        </w:tc>
        <w:tc>
          <w:tcPr>
            <w:tcW w:w="811" w:type="pct"/>
            <w:vMerge w:val="restart"/>
          </w:tcPr>
          <w:p w14:paraId="16CD8717" w14:textId="77777777" w:rsidR="00616C41" w:rsidRPr="000B2D09" w:rsidRDefault="00616C41" w:rsidP="0080477D">
            <w:r w:rsidRPr="000B2D09">
              <w:rPr>
                <w:rFonts w:hint="eastAsia"/>
              </w:rPr>
              <w:t>備考</w:t>
            </w:r>
          </w:p>
        </w:tc>
      </w:tr>
      <w:tr w:rsidR="000B2D09" w:rsidRPr="000B2D09" w14:paraId="3FF25FEF" w14:textId="77777777" w:rsidTr="00616C41">
        <w:tc>
          <w:tcPr>
            <w:tcW w:w="1367" w:type="pct"/>
            <w:vMerge/>
          </w:tcPr>
          <w:p w14:paraId="3679101C" w14:textId="77777777" w:rsidR="00616C41" w:rsidRPr="000B2D09" w:rsidRDefault="00616C41" w:rsidP="006A2AD5"/>
        </w:tc>
        <w:tc>
          <w:tcPr>
            <w:tcW w:w="400" w:type="pct"/>
          </w:tcPr>
          <w:p w14:paraId="5D6BE214" w14:textId="77777777" w:rsidR="00616C41" w:rsidRPr="000B2D09" w:rsidRDefault="00616C41" w:rsidP="00D72466">
            <w:pPr>
              <w:jc w:val="center"/>
            </w:pPr>
            <w:r w:rsidRPr="000B2D09">
              <w:rPr>
                <w:rFonts w:hint="eastAsia"/>
              </w:rPr>
              <w:t>月</w:t>
            </w:r>
          </w:p>
        </w:tc>
        <w:tc>
          <w:tcPr>
            <w:tcW w:w="400" w:type="pct"/>
          </w:tcPr>
          <w:p w14:paraId="0ECD064A" w14:textId="77777777" w:rsidR="00616C41" w:rsidRPr="000B2D09" w:rsidRDefault="00616C41" w:rsidP="00D72466">
            <w:pPr>
              <w:jc w:val="center"/>
            </w:pPr>
            <w:r w:rsidRPr="000B2D09">
              <w:rPr>
                <w:rFonts w:hint="eastAsia"/>
              </w:rPr>
              <w:t>月</w:t>
            </w:r>
          </w:p>
        </w:tc>
        <w:tc>
          <w:tcPr>
            <w:tcW w:w="400" w:type="pct"/>
          </w:tcPr>
          <w:p w14:paraId="6A77035F" w14:textId="77777777" w:rsidR="00616C41" w:rsidRPr="000B2D09" w:rsidRDefault="00616C41" w:rsidP="00D72466">
            <w:pPr>
              <w:jc w:val="center"/>
            </w:pPr>
            <w:r w:rsidRPr="000B2D09">
              <w:rPr>
                <w:rFonts w:hint="eastAsia"/>
              </w:rPr>
              <w:t>月</w:t>
            </w:r>
          </w:p>
        </w:tc>
        <w:tc>
          <w:tcPr>
            <w:tcW w:w="400" w:type="pct"/>
          </w:tcPr>
          <w:p w14:paraId="72C94014" w14:textId="77777777" w:rsidR="00616C41" w:rsidRPr="000B2D09" w:rsidRDefault="00616C41" w:rsidP="00D72466">
            <w:pPr>
              <w:jc w:val="center"/>
            </w:pPr>
            <w:r w:rsidRPr="000B2D09">
              <w:rPr>
                <w:rFonts w:hint="eastAsia"/>
              </w:rPr>
              <w:t>月</w:t>
            </w:r>
          </w:p>
        </w:tc>
        <w:tc>
          <w:tcPr>
            <w:tcW w:w="400" w:type="pct"/>
          </w:tcPr>
          <w:p w14:paraId="2DAC470A" w14:textId="77777777" w:rsidR="00616C41" w:rsidRPr="000B2D09" w:rsidRDefault="00616C41" w:rsidP="00D72466">
            <w:pPr>
              <w:jc w:val="center"/>
            </w:pPr>
            <w:r w:rsidRPr="000B2D09">
              <w:rPr>
                <w:rFonts w:hint="eastAsia"/>
              </w:rPr>
              <w:t>月</w:t>
            </w:r>
          </w:p>
        </w:tc>
        <w:tc>
          <w:tcPr>
            <w:tcW w:w="400" w:type="pct"/>
          </w:tcPr>
          <w:p w14:paraId="452E0334" w14:textId="77777777" w:rsidR="00616C41" w:rsidRPr="000B2D09" w:rsidRDefault="00616C41" w:rsidP="00D72466">
            <w:pPr>
              <w:jc w:val="center"/>
            </w:pPr>
            <w:r w:rsidRPr="000B2D09">
              <w:rPr>
                <w:rFonts w:hint="eastAsia"/>
              </w:rPr>
              <w:t>月</w:t>
            </w:r>
          </w:p>
        </w:tc>
        <w:tc>
          <w:tcPr>
            <w:tcW w:w="422" w:type="pct"/>
          </w:tcPr>
          <w:p w14:paraId="113DC10E" w14:textId="77777777" w:rsidR="00616C41" w:rsidRPr="000B2D09" w:rsidRDefault="00616C41" w:rsidP="00616C41">
            <w:pPr>
              <w:jc w:val="center"/>
            </w:pPr>
            <w:r w:rsidRPr="000B2D09">
              <w:rPr>
                <w:rFonts w:hint="eastAsia"/>
              </w:rPr>
              <w:t>月</w:t>
            </w:r>
          </w:p>
        </w:tc>
        <w:tc>
          <w:tcPr>
            <w:tcW w:w="811" w:type="pct"/>
            <w:vMerge/>
          </w:tcPr>
          <w:p w14:paraId="0923DD6D" w14:textId="77777777" w:rsidR="00616C41" w:rsidRPr="000B2D09" w:rsidRDefault="00616C41" w:rsidP="006A2AD5"/>
        </w:tc>
      </w:tr>
      <w:tr w:rsidR="000B2D09" w:rsidRPr="000B2D09" w14:paraId="45EAF02C" w14:textId="77777777" w:rsidTr="00616C41">
        <w:tc>
          <w:tcPr>
            <w:tcW w:w="1367" w:type="pct"/>
          </w:tcPr>
          <w:p w14:paraId="50573CA6" w14:textId="77777777" w:rsidR="00616C41" w:rsidRPr="000B2D09" w:rsidRDefault="00616C41" w:rsidP="006A2AD5"/>
        </w:tc>
        <w:tc>
          <w:tcPr>
            <w:tcW w:w="400" w:type="pct"/>
          </w:tcPr>
          <w:p w14:paraId="3DBE8A91" w14:textId="77777777" w:rsidR="00616C41" w:rsidRPr="000B2D09" w:rsidRDefault="00616C41" w:rsidP="006A2AD5"/>
        </w:tc>
        <w:tc>
          <w:tcPr>
            <w:tcW w:w="400" w:type="pct"/>
          </w:tcPr>
          <w:p w14:paraId="51D6A37B" w14:textId="77777777" w:rsidR="00616C41" w:rsidRPr="000B2D09" w:rsidRDefault="00616C41" w:rsidP="006A2AD5"/>
        </w:tc>
        <w:tc>
          <w:tcPr>
            <w:tcW w:w="400" w:type="pct"/>
          </w:tcPr>
          <w:p w14:paraId="324A987A" w14:textId="77777777" w:rsidR="00616C41" w:rsidRPr="000B2D09" w:rsidRDefault="00616C41" w:rsidP="006A2AD5"/>
        </w:tc>
        <w:tc>
          <w:tcPr>
            <w:tcW w:w="400" w:type="pct"/>
          </w:tcPr>
          <w:p w14:paraId="72C83E49" w14:textId="77777777" w:rsidR="00616C41" w:rsidRPr="000B2D09" w:rsidRDefault="00616C41" w:rsidP="006A2AD5"/>
        </w:tc>
        <w:tc>
          <w:tcPr>
            <w:tcW w:w="400" w:type="pct"/>
          </w:tcPr>
          <w:p w14:paraId="070A58AE" w14:textId="77777777" w:rsidR="00616C41" w:rsidRPr="000B2D09" w:rsidRDefault="00616C41" w:rsidP="006A2AD5"/>
        </w:tc>
        <w:tc>
          <w:tcPr>
            <w:tcW w:w="400" w:type="pct"/>
          </w:tcPr>
          <w:p w14:paraId="32F8BCE4" w14:textId="77777777" w:rsidR="00616C41" w:rsidRPr="000B2D09" w:rsidRDefault="00616C41" w:rsidP="006A2AD5"/>
        </w:tc>
        <w:tc>
          <w:tcPr>
            <w:tcW w:w="422" w:type="pct"/>
          </w:tcPr>
          <w:p w14:paraId="0B733AB7" w14:textId="77777777" w:rsidR="00616C41" w:rsidRPr="000B2D09" w:rsidRDefault="00616C41" w:rsidP="006A2AD5"/>
        </w:tc>
        <w:tc>
          <w:tcPr>
            <w:tcW w:w="811" w:type="pct"/>
          </w:tcPr>
          <w:p w14:paraId="5EA047AF" w14:textId="77777777" w:rsidR="00616C41" w:rsidRPr="000B2D09" w:rsidRDefault="00616C41" w:rsidP="006A2AD5"/>
        </w:tc>
      </w:tr>
      <w:tr w:rsidR="000B2D09" w:rsidRPr="000B2D09" w14:paraId="1A9088C5" w14:textId="77777777" w:rsidTr="00616C41">
        <w:tc>
          <w:tcPr>
            <w:tcW w:w="1367" w:type="pct"/>
          </w:tcPr>
          <w:p w14:paraId="610C9B87" w14:textId="77777777" w:rsidR="00616C41" w:rsidRPr="000B2D09" w:rsidRDefault="00616C41" w:rsidP="006A2AD5"/>
        </w:tc>
        <w:tc>
          <w:tcPr>
            <w:tcW w:w="400" w:type="pct"/>
          </w:tcPr>
          <w:p w14:paraId="3BB77830" w14:textId="77777777" w:rsidR="00616C41" w:rsidRPr="000B2D09" w:rsidRDefault="00616C41" w:rsidP="006A2AD5"/>
        </w:tc>
        <w:tc>
          <w:tcPr>
            <w:tcW w:w="400" w:type="pct"/>
          </w:tcPr>
          <w:p w14:paraId="088AA3BB" w14:textId="77777777" w:rsidR="00616C41" w:rsidRPr="000B2D09" w:rsidRDefault="00616C41" w:rsidP="006A2AD5"/>
        </w:tc>
        <w:tc>
          <w:tcPr>
            <w:tcW w:w="400" w:type="pct"/>
          </w:tcPr>
          <w:p w14:paraId="49B7EBB0" w14:textId="77777777" w:rsidR="00616C41" w:rsidRPr="000B2D09" w:rsidRDefault="00616C41" w:rsidP="006A2AD5"/>
        </w:tc>
        <w:tc>
          <w:tcPr>
            <w:tcW w:w="400" w:type="pct"/>
          </w:tcPr>
          <w:p w14:paraId="2FD9A5F7" w14:textId="77777777" w:rsidR="00616C41" w:rsidRPr="000B2D09" w:rsidRDefault="00616C41" w:rsidP="006A2AD5"/>
        </w:tc>
        <w:tc>
          <w:tcPr>
            <w:tcW w:w="400" w:type="pct"/>
          </w:tcPr>
          <w:p w14:paraId="4BC0C534" w14:textId="77777777" w:rsidR="00616C41" w:rsidRPr="000B2D09" w:rsidRDefault="00616C41" w:rsidP="006A2AD5"/>
        </w:tc>
        <w:tc>
          <w:tcPr>
            <w:tcW w:w="400" w:type="pct"/>
          </w:tcPr>
          <w:p w14:paraId="3D5A38E1" w14:textId="77777777" w:rsidR="00616C41" w:rsidRPr="000B2D09" w:rsidRDefault="00616C41" w:rsidP="006A2AD5"/>
        </w:tc>
        <w:tc>
          <w:tcPr>
            <w:tcW w:w="422" w:type="pct"/>
          </w:tcPr>
          <w:p w14:paraId="4944D32C" w14:textId="77777777" w:rsidR="00616C41" w:rsidRPr="000B2D09" w:rsidRDefault="00616C41" w:rsidP="006A2AD5"/>
        </w:tc>
        <w:tc>
          <w:tcPr>
            <w:tcW w:w="811" w:type="pct"/>
          </w:tcPr>
          <w:p w14:paraId="70662B1A" w14:textId="77777777" w:rsidR="00616C41" w:rsidRPr="000B2D09" w:rsidRDefault="00616C41" w:rsidP="006A2AD5"/>
        </w:tc>
      </w:tr>
      <w:tr w:rsidR="000B2D09" w:rsidRPr="000B2D09" w14:paraId="7838467B" w14:textId="77777777" w:rsidTr="00616C41">
        <w:tc>
          <w:tcPr>
            <w:tcW w:w="1367" w:type="pct"/>
          </w:tcPr>
          <w:p w14:paraId="35DBBF04" w14:textId="77777777" w:rsidR="00616C41" w:rsidRPr="000B2D09" w:rsidRDefault="00616C41" w:rsidP="006A2AD5"/>
        </w:tc>
        <w:tc>
          <w:tcPr>
            <w:tcW w:w="400" w:type="pct"/>
          </w:tcPr>
          <w:p w14:paraId="4A3BC0F0" w14:textId="77777777" w:rsidR="00616C41" w:rsidRPr="000B2D09" w:rsidRDefault="00616C41" w:rsidP="006A2AD5"/>
        </w:tc>
        <w:tc>
          <w:tcPr>
            <w:tcW w:w="400" w:type="pct"/>
          </w:tcPr>
          <w:p w14:paraId="716591C6" w14:textId="77777777" w:rsidR="00616C41" w:rsidRPr="000B2D09" w:rsidRDefault="00616C41" w:rsidP="006A2AD5"/>
        </w:tc>
        <w:tc>
          <w:tcPr>
            <w:tcW w:w="400" w:type="pct"/>
          </w:tcPr>
          <w:p w14:paraId="609649EB" w14:textId="77777777" w:rsidR="00616C41" w:rsidRPr="000B2D09" w:rsidRDefault="00616C41" w:rsidP="006A2AD5"/>
        </w:tc>
        <w:tc>
          <w:tcPr>
            <w:tcW w:w="400" w:type="pct"/>
          </w:tcPr>
          <w:p w14:paraId="009EB948" w14:textId="77777777" w:rsidR="00616C41" w:rsidRPr="000B2D09" w:rsidRDefault="00616C41" w:rsidP="006A2AD5"/>
        </w:tc>
        <w:tc>
          <w:tcPr>
            <w:tcW w:w="400" w:type="pct"/>
          </w:tcPr>
          <w:p w14:paraId="6436AAC3" w14:textId="77777777" w:rsidR="00616C41" w:rsidRPr="000B2D09" w:rsidRDefault="00616C41" w:rsidP="006A2AD5"/>
        </w:tc>
        <w:tc>
          <w:tcPr>
            <w:tcW w:w="400" w:type="pct"/>
          </w:tcPr>
          <w:p w14:paraId="2041F01B" w14:textId="77777777" w:rsidR="00616C41" w:rsidRPr="000B2D09" w:rsidRDefault="00616C41" w:rsidP="006A2AD5"/>
        </w:tc>
        <w:tc>
          <w:tcPr>
            <w:tcW w:w="422" w:type="pct"/>
          </w:tcPr>
          <w:p w14:paraId="1CA50504" w14:textId="77777777" w:rsidR="00616C41" w:rsidRPr="000B2D09" w:rsidRDefault="00616C41" w:rsidP="006A2AD5"/>
        </w:tc>
        <w:tc>
          <w:tcPr>
            <w:tcW w:w="811" w:type="pct"/>
          </w:tcPr>
          <w:p w14:paraId="01BE2FB1" w14:textId="77777777" w:rsidR="00616C41" w:rsidRPr="000B2D09" w:rsidRDefault="00616C41" w:rsidP="006A2AD5"/>
        </w:tc>
      </w:tr>
      <w:tr w:rsidR="000B2D09" w:rsidRPr="000B2D09" w14:paraId="69FB42F3" w14:textId="77777777" w:rsidTr="00616C41">
        <w:tc>
          <w:tcPr>
            <w:tcW w:w="1367" w:type="pct"/>
          </w:tcPr>
          <w:p w14:paraId="21F4CAD5" w14:textId="77777777" w:rsidR="00616C41" w:rsidRPr="000B2D09" w:rsidRDefault="00616C41" w:rsidP="006A2AD5"/>
        </w:tc>
        <w:tc>
          <w:tcPr>
            <w:tcW w:w="400" w:type="pct"/>
          </w:tcPr>
          <w:p w14:paraId="47161862" w14:textId="77777777" w:rsidR="00616C41" w:rsidRPr="000B2D09" w:rsidRDefault="00616C41" w:rsidP="006A2AD5"/>
        </w:tc>
        <w:tc>
          <w:tcPr>
            <w:tcW w:w="400" w:type="pct"/>
          </w:tcPr>
          <w:p w14:paraId="35B23AA0" w14:textId="77777777" w:rsidR="00616C41" w:rsidRPr="000B2D09" w:rsidRDefault="00616C41" w:rsidP="006A2AD5"/>
        </w:tc>
        <w:tc>
          <w:tcPr>
            <w:tcW w:w="400" w:type="pct"/>
          </w:tcPr>
          <w:p w14:paraId="117FC97F" w14:textId="77777777" w:rsidR="00616C41" w:rsidRPr="000B2D09" w:rsidRDefault="00616C41" w:rsidP="006A2AD5"/>
        </w:tc>
        <w:tc>
          <w:tcPr>
            <w:tcW w:w="400" w:type="pct"/>
          </w:tcPr>
          <w:p w14:paraId="6E61B78B" w14:textId="77777777" w:rsidR="00616C41" w:rsidRPr="000B2D09" w:rsidRDefault="00616C41" w:rsidP="006A2AD5"/>
        </w:tc>
        <w:tc>
          <w:tcPr>
            <w:tcW w:w="400" w:type="pct"/>
          </w:tcPr>
          <w:p w14:paraId="35CB485B" w14:textId="77777777" w:rsidR="00616C41" w:rsidRPr="000B2D09" w:rsidRDefault="00616C41" w:rsidP="006A2AD5"/>
        </w:tc>
        <w:tc>
          <w:tcPr>
            <w:tcW w:w="400" w:type="pct"/>
          </w:tcPr>
          <w:p w14:paraId="52A3A472" w14:textId="77777777" w:rsidR="00616C41" w:rsidRPr="000B2D09" w:rsidRDefault="00616C41" w:rsidP="006A2AD5"/>
        </w:tc>
        <w:tc>
          <w:tcPr>
            <w:tcW w:w="422" w:type="pct"/>
          </w:tcPr>
          <w:p w14:paraId="6AE89E00" w14:textId="77777777" w:rsidR="00616C41" w:rsidRPr="000B2D09" w:rsidRDefault="00616C41" w:rsidP="006A2AD5"/>
        </w:tc>
        <w:tc>
          <w:tcPr>
            <w:tcW w:w="811" w:type="pct"/>
          </w:tcPr>
          <w:p w14:paraId="7902581D" w14:textId="77777777" w:rsidR="00616C41" w:rsidRPr="000B2D09" w:rsidRDefault="00616C41" w:rsidP="006A2AD5"/>
        </w:tc>
      </w:tr>
    </w:tbl>
    <w:p w14:paraId="10C7B317" w14:textId="77777777" w:rsidR="00A349F1" w:rsidRDefault="00A349F1" w:rsidP="006A2AD5"/>
    <w:p w14:paraId="51EF088E" w14:textId="6BE379E2" w:rsidR="00D72466" w:rsidRDefault="00A349F1" w:rsidP="006A2AD5">
      <w:r>
        <w:rPr>
          <w:rFonts w:hint="eastAsia"/>
        </w:rPr>
        <w:t>【令和9年度】</w:t>
      </w:r>
    </w:p>
    <w:tbl>
      <w:tblPr>
        <w:tblStyle w:val="a3"/>
        <w:tblW w:w="4990" w:type="pct"/>
        <w:tblLook w:val="04A0" w:firstRow="1" w:lastRow="0" w:firstColumn="1" w:lastColumn="0" w:noHBand="0" w:noVBand="1"/>
      </w:tblPr>
      <w:tblGrid>
        <w:gridCol w:w="2319"/>
        <w:gridCol w:w="678"/>
        <w:gridCol w:w="678"/>
        <w:gridCol w:w="678"/>
        <w:gridCol w:w="678"/>
        <w:gridCol w:w="678"/>
        <w:gridCol w:w="678"/>
        <w:gridCol w:w="715"/>
        <w:gridCol w:w="1375"/>
      </w:tblGrid>
      <w:tr w:rsidR="00A349F1" w:rsidRPr="000B2D09" w14:paraId="37A4C1A9" w14:textId="77777777" w:rsidTr="00BE463E">
        <w:tc>
          <w:tcPr>
            <w:tcW w:w="1367" w:type="pct"/>
            <w:vMerge w:val="restart"/>
          </w:tcPr>
          <w:p w14:paraId="609C53AA" w14:textId="77777777" w:rsidR="00A349F1" w:rsidRPr="000B2D09" w:rsidRDefault="00A349F1" w:rsidP="00BE463E">
            <w:r w:rsidRPr="000B2D09">
              <w:rPr>
                <w:rFonts w:hint="eastAsia"/>
              </w:rPr>
              <w:t>検討項目</w:t>
            </w:r>
          </w:p>
        </w:tc>
        <w:tc>
          <w:tcPr>
            <w:tcW w:w="2821" w:type="pct"/>
            <w:gridSpan w:val="7"/>
          </w:tcPr>
          <w:p w14:paraId="68427EF1" w14:textId="77777777" w:rsidR="00A349F1" w:rsidRPr="000B2D09" w:rsidRDefault="00A349F1" w:rsidP="00BE463E">
            <w:pPr>
              <w:jc w:val="center"/>
            </w:pPr>
            <w:r w:rsidRPr="000B2D09">
              <w:rPr>
                <w:rFonts w:hint="eastAsia"/>
              </w:rPr>
              <w:t>業務工程</w:t>
            </w:r>
          </w:p>
        </w:tc>
        <w:tc>
          <w:tcPr>
            <w:tcW w:w="811" w:type="pct"/>
            <w:vMerge w:val="restart"/>
          </w:tcPr>
          <w:p w14:paraId="5A0CC9C0" w14:textId="77777777" w:rsidR="00A349F1" w:rsidRPr="000B2D09" w:rsidRDefault="00A349F1" w:rsidP="00BE463E">
            <w:r w:rsidRPr="000B2D09">
              <w:rPr>
                <w:rFonts w:hint="eastAsia"/>
              </w:rPr>
              <w:t>備考</w:t>
            </w:r>
          </w:p>
        </w:tc>
      </w:tr>
      <w:tr w:rsidR="00A349F1" w:rsidRPr="000B2D09" w14:paraId="0BE3E807" w14:textId="77777777" w:rsidTr="00BE463E">
        <w:tc>
          <w:tcPr>
            <w:tcW w:w="1367" w:type="pct"/>
            <w:vMerge/>
          </w:tcPr>
          <w:p w14:paraId="46A65459" w14:textId="77777777" w:rsidR="00A349F1" w:rsidRPr="000B2D09" w:rsidRDefault="00A349F1" w:rsidP="00BE463E"/>
        </w:tc>
        <w:tc>
          <w:tcPr>
            <w:tcW w:w="400" w:type="pct"/>
          </w:tcPr>
          <w:p w14:paraId="75FEC002" w14:textId="77777777" w:rsidR="00A349F1" w:rsidRPr="000B2D09" w:rsidRDefault="00A349F1" w:rsidP="00BE463E">
            <w:pPr>
              <w:jc w:val="center"/>
            </w:pPr>
            <w:r w:rsidRPr="000B2D09">
              <w:rPr>
                <w:rFonts w:hint="eastAsia"/>
              </w:rPr>
              <w:t>月</w:t>
            </w:r>
          </w:p>
        </w:tc>
        <w:tc>
          <w:tcPr>
            <w:tcW w:w="400" w:type="pct"/>
          </w:tcPr>
          <w:p w14:paraId="4918F939" w14:textId="77777777" w:rsidR="00A349F1" w:rsidRPr="000B2D09" w:rsidRDefault="00A349F1" w:rsidP="00BE463E">
            <w:pPr>
              <w:jc w:val="center"/>
            </w:pPr>
            <w:r w:rsidRPr="000B2D09">
              <w:rPr>
                <w:rFonts w:hint="eastAsia"/>
              </w:rPr>
              <w:t>月</w:t>
            </w:r>
          </w:p>
        </w:tc>
        <w:tc>
          <w:tcPr>
            <w:tcW w:w="400" w:type="pct"/>
          </w:tcPr>
          <w:p w14:paraId="5E1DDA25" w14:textId="77777777" w:rsidR="00A349F1" w:rsidRPr="000B2D09" w:rsidRDefault="00A349F1" w:rsidP="00BE463E">
            <w:pPr>
              <w:jc w:val="center"/>
            </w:pPr>
            <w:r w:rsidRPr="000B2D09">
              <w:rPr>
                <w:rFonts w:hint="eastAsia"/>
              </w:rPr>
              <w:t>月</w:t>
            </w:r>
          </w:p>
        </w:tc>
        <w:tc>
          <w:tcPr>
            <w:tcW w:w="400" w:type="pct"/>
          </w:tcPr>
          <w:p w14:paraId="3A46A07F" w14:textId="77777777" w:rsidR="00A349F1" w:rsidRPr="000B2D09" w:rsidRDefault="00A349F1" w:rsidP="00BE463E">
            <w:pPr>
              <w:jc w:val="center"/>
            </w:pPr>
            <w:r w:rsidRPr="000B2D09">
              <w:rPr>
                <w:rFonts w:hint="eastAsia"/>
              </w:rPr>
              <w:t>月</w:t>
            </w:r>
          </w:p>
        </w:tc>
        <w:tc>
          <w:tcPr>
            <w:tcW w:w="400" w:type="pct"/>
          </w:tcPr>
          <w:p w14:paraId="428806EC" w14:textId="77777777" w:rsidR="00A349F1" w:rsidRPr="000B2D09" w:rsidRDefault="00A349F1" w:rsidP="00BE463E">
            <w:pPr>
              <w:jc w:val="center"/>
            </w:pPr>
            <w:r w:rsidRPr="000B2D09">
              <w:rPr>
                <w:rFonts w:hint="eastAsia"/>
              </w:rPr>
              <w:t>月</w:t>
            </w:r>
          </w:p>
        </w:tc>
        <w:tc>
          <w:tcPr>
            <w:tcW w:w="400" w:type="pct"/>
          </w:tcPr>
          <w:p w14:paraId="777E5CF4" w14:textId="77777777" w:rsidR="00A349F1" w:rsidRPr="000B2D09" w:rsidRDefault="00A349F1" w:rsidP="00BE463E">
            <w:pPr>
              <w:jc w:val="center"/>
            </w:pPr>
            <w:r w:rsidRPr="000B2D09">
              <w:rPr>
                <w:rFonts w:hint="eastAsia"/>
              </w:rPr>
              <w:t>月</w:t>
            </w:r>
          </w:p>
        </w:tc>
        <w:tc>
          <w:tcPr>
            <w:tcW w:w="422" w:type="pct"/>
          </w:tcPr>
          <w:p w14:paraId="45C0F8F2" w14:textId="77777777" w:rsidR="00A349F1" w:rsidRPr="000B2D09" w:rsidRDefault="00A349F1" w:rsidP="00BE463E">
            <w:pPr>
              <w:jc w:val="center"/>
            </w:pPr>
            <w:r w:rsidRPr="000B2D09">
              <w:rPr>
                <w:rFonts w:hint="eastAsia"/>
              </w:rPr>
              <w:t>月</w:t>
            </w:r>
          </w:p>
        </w:tc>
        <w:tc>
          <w:tcPr>
            <w:tcW w:w="811" w:type="pct"/>
            <w:vMerge/>
          </w:tcPr>
          <w:p w14:paraId="171B42F1" w14:textId="77777777" w:rsidR="00A349F1" w:rsidRPr="000B2D09" w:rsidRDefault="00A349F1" w:rsidP="00BE463E"/>
        </w:tc>
      </w:tr>
      <w:tr w:rsidR="00A349F1" w:rsidRPr="000B2D09" w14:paraId="4690C316" w14:textId="77777777" w:rsidTr="00BE463E">
        <w:tc>
          <w:tcPr>
            <w:tcW w:w="1367" w:type="pct"/>
          </w:tcPr>
          <w:p w14:paraId="41490B2A" w14:textId="77777777" w:rsidR="00A349F1" w:rsidRPr="000B2D09" w:rsidRDefault="00A349F1" w:rsidP="00BE463E"/>
        </w:tc>
        <w:tc>
          <w:tcPr>
            <w:tcW w:w="400" w:type="pct"/>
          </w:tcPr>
          <w:p w14:paraId="2A3E340F" w14:textId="77777777" w:rsidR="00A349F1" w:rsidRPr="000B2D09" w:rsidRDefault="00A349F1" w:rsidP="00BE463E"/>
        </w:tc>
        <w:tc>
          <w:tcPr>
            <w:tcW w:w="400" w:type="pct"/>
          </w:tcPr>
          <w:p w14:paraId="2F5FE935" w14:textId="77777777" w:rsidR="00A349F1" w:rsidRPr="000B2D09" w:rsidRDefault="00A349F1" w:rsidP="00BE463E"/>
        </w:tc>
        <w:tc>
          <w:tcPr>
            <w:tcW w:w="400" w:type="pct"/>
          </w:tcPr>
          <w:p w14:paraId="0D827438" w14:textId="77777777" w:rsidR="00A349F1" w:rsidRPr="000B2D09" w:rsidRDefault="00A349F1" w:rsidP="00BE463E"/>
        </w:tc>
        <w:tc>
          <w:tcPr>
            <w:tcW w:w="400" w:type="pct"/>
          </w:tcPr>
          <w:p w14:paraId="60B13347" w14:textId="77777777" w:rsidR="00A349F1" w:rsidRPr="000B2D09" w:rsidRDefault="00A349F1" w:rsidP="00BE463E"/>
        </w:tc>
        <w:tc>
          <w:tcPr>
            <w:tcW w:w="400" w:type="pct"/>
          </w:tcPr>
          <w:p w14:paraId="090907B5" w14:textId="77777777" w:rsidR="00A349F1" w:rsidRPr="000B2D09" w:rsidRDefault="00A349F1" w:rsidP="00BE463E"/>
        </w:tc>
        <w:tc>
          <w:tcPr>
            <w:tcW w:w="400" w:type="pct"/>
          </w:tcPr>
          <w:p w14:paraId="3A796739" w14:textId="77777777" w:rsidR="00A349F1" w:rsidRPr="000B2D09" w:rsidRDefault="00A349F1" w:rsidP="00BE463E"/>
        </w:tc>
        <w:tc>
          <w:tcPr>
            <w:tcW w:w="422" w:type="pct"/>
          </w:tcPr>
          <w:p w14:paraId="5E79BF96" w14:textId="77777777" w:rsidR="00A349F1" w:rsidRPr="000B2D09" w:rsidRDefault="00A349F1" w:rsidP="00BE463E"/>
        </w:tc>
        <w:tc>
          <w:tcPr>
            <w:tcW w:w="811" w:type="pct"/>
          </w:tcPr>
          <w:p w14:paraId="7FB7BB13" w14:textId="77777777" w:rsidR="00A349F1" w:rsidRPr="000B2D09" w:rsidRDefault="00A349F1" w:rsidP="00BE463E"/>
        </w:tc>
      </w:tr>
      <w:tr w:rsidR="00A349F1" w:rsidRPr="000B2D09" w14:paraId="0B6DBDF3" w14:textId="77777777" w:rsidTr="00BE463E">
        <w:tc>
          <w:tcPr>
            <w:tcW w:w="1367" w:type="pct"/>
          </w:tcPr>
          <w:p w14:paraId="3A98EE25" w14:textId="77777777" w:rsidR="00A349F1" w:rsidRPr="000B2D09" w:rsidRDefault="00A349F1" w:rsidP="00BE463E"/>
        </w:tc>
        <w:tc>
          <w:tcPr>
            <w:tcW w:w="400" w:type="pct"/>
          </w:tcPr>
          <w:p w14:paraId="17F4E267" w14:textId="77777777" w:rsidR="00A349F1" w:rsidRPr="000B2D09" w:rsidRDefault="00A349F1" w:rsidP="00BE463E"/>
        </w:tc>
        <w:tc>
          <w:tcPr>
            <w:tcW w:w="400" w:type="pct"/>
          </w:tcPr>
          <w:p w14:paraId="289E3E8B" w14:textId="77777777" w:rsidR="00A349F1" w:rsidRPr="000B2D09" w:rsidRDefault="00A349F1" w:rsidP="00BE463E"/>
        </w:tc>
        <w:tc>
          <w:tcPr>
            <w:tcW w:w="400" w:type="pct"/>
          </w:tcPr>
          <w:p w14:paraId="59D22C04" w14:textId="77777777" w:rsidR="00A349F1" w:rsidRPr="000B2D09" w:rsidRDefault="00A349F1" w:rsidP="00BE463E"/>
        </w:tc>
        <w:tc>
          <w:tcPr>
            <w:tcW w:w="400" w:type="pct"/>
          </w:tcPr>
          <w:p w14:paraId="6EEF8744" w14:textId="77777777" w:rsidR="00A349F1" w:rsidRPr="000B2D09" w:rsidRDefault="00A349F1" w:rsidP="00BE463E"/>
        </w:tc>
        <w:tc>
          <w:tcPr>
            <w:tcW w:w="400" w:type="pct"/>
          </w:tcPr>
          <w:p w14:paraId="76253888" w14:textId="77777777" w:rsidR="00A349F1" w:rsidRPr="000B2D09" w:rsidRDefault="00A349F1" w:rsidP="00BE463E"/>
        </w:tc>
        <w:tc>
          <w:tcPr>
            <w:tcW w:w="400" w:type="pct"/>
          </w:tcPr>
          <w:p w14:paraId="0CF6AAED" w14:textId="77777777" w:rsidR="00A349F1" w:rsidRPr="000B2D09" w:rsidRDefault="00A349F1" w:rsidP="00BE463E"/>
        </w:tc>
        <w:tc>
          <w:tcPr>
            <w:tcW w:w="422" w:type="pct"/>
          </w:tcPr>
          <w:p w14:paraId="6E0800C4" w14:textId="77777777" w:rsidR="00A349F1" w:rsidRPr="000B2D09" w:rsidRDefault="00A349F1" w:rsidP="00BE463E"/>
        </w:tc>
        <w:tc>
          <w:tcPr>
            <w:tcW w:w="811" w:type="pct"/>
          </w:tcPr>
          <w:p w14:paraId="441241A9" w14:textId="77777777" w:rsidR="00A349F1" w:rsidRPr="000B2D09" w:rsidRDefault="00A349F1" w:rsidP="00BE463E"/>
        </w:tc>
      </w:tr>
      <w:tr w:rsidR="00A349F1" w:rsidRPr="000B2D09" w14:paraId="1E5D2C71" w14:textId="77777777" w:rsidTr="00BE463E">
        <w:tc>
          <w:tcPr>
            <w:tcW w:w="1367" w:type="pct"/>
          </w:tcPr>
          <w:p w14:paraId="0C1CC6AF" w14:textId="77777777" w:rsidR="00A349F1" w:rsidRPr="000B2D09" w:rsidRDefault="00A349F1" w:rsidP="00BE463E"/>
        </w:tc>
        <w:tc>
          <w:tcPr>
            <w:tcW w:w="400" w:type="pct"/>
          </w:tcPr>
          <w:p w14:paraId="46FECBEA" w14:textId="77777777" w:rsidR="00A349F1" w:rsidRPr="000B2D09" w:rsidRDefault="00A349F1" w:rsidP="00BE463E"/>
        </w:tc>
        <w:tc>
          <w:tcPr>
            <w:tcW w:w="400" w:type="pct"/>
          </w:tcPr>
          <w:p w14:paraId="37E1AD85" w14:textId="77777777" w:rsidR="00A349F1" w:rsidRPr="000B2D09" w:rsidRDefault="00A349F1" w:rsidP="00BE463E"/>
        </w:tc>
        <w:tc>
          <w:tcPr>
            <w:tcW w:w="400" w:type="pct"/>
          </w:tcPr>
          <w:p w14:paraId="67CA952A" w14:textId="77777777" w:rsidR="00A349F1" w:rsidRPr="000B2D09" w:rsidRDefault="00A349F1" w:rsidP="00BE463E"/>
        </w:tc>
        <w:tc>
          <w:tcPr>
            <w:tcW w:w="400" w:type="pct"/>
          </w:tcPr>
          <w:p w14:paraId="61C961E5" w14:textId="77777777" w:rsidR="00A349F1" w:rsidRPr="000B2D09" w:rsidRDefault="00A349F1" w:rsidP="00BE463E"/>
        </w:tc>
        <w:tc>
          <w:tcPr>
            <w:tcW w:w="400" w:type="pct"/>
          </w:tcPr>
          <w:p w14:paraId="05BD6EC7" w14:textId="77777777" w:rsidR="00A349F1" w:rsidRPr="000B2D09" w:rsidRDefault="00A349F1" w:rsidP="00BE463E"/>
        </w:tc>
        <w:tc>
          <w:tcPr>
            <w:tcW w:w="400" w:type="pct"/>
          </w:tcPr>
          <w:p w14:paraId="4F4F80F0" w14:textId="77777777" w:rsidR="00A349F1" w:rsidRPr="000B2D09" w:rsidRDefault="00A349F1" w:rsidP="00BE463E"/>
        </w:tc>
        <w:tc>
          <w:tcPr>
            <w:tcW w:w="422" w:type="pct"/>
          </w:tcPr>
          <w:p w14:paraId="38125D51" w14:textId="77777777" w:rsidR="00A349F1" w:rsidRPr="000B2D09" w:rsidRDefault="00A349F1" w:rsidP="00BE463E"/>
        </w:tc>
        <w:tc>
          <w:tcPr>
            <w:tcW w:w="811" w:type="pct"/>
          </w:tcPr>
          <w:p w14:paraId="3392B602" w14:textId="77777777" w:rsidR="00A349F1" w:rsidRPr="000B2D09" w:rsidRDefault="00A349F1" w:rsidP="00BE463E"/>
        </w:tc>
      </w:tr>
      <w:tr w:rsidR="00A349F1" w:rsidRPr="000B2D09" w14:paraId="43584C11" w14:textId="77777777" w:rsidTr="00BE463E">
        <w:tc>
          <w:tcPr>
            <w:tcW w:w="1367" w:type="pct"/>
          </w:tcPr>
          <w:p w14:paraId="777EA9FD" w14:textId="77777777" w:rsidR="00A349F1" w:rsidRPr="000B2D09" w:rsidRDefault="00A349F1" w:rsidP="00BE463E"/>
        </w:tc>
        <w:tc>
          <w:tcPr>
            <w:tcW w:w="400" w:type="pct"/>
          </w:tcPr>
          <w:p w14:paraId="514C3EED" w14:textId="77777777" w:rsidR="00A349F1" w:rsidRPr="000B2D09" w:rsidRDefault="00A349F1" w:rsidP="00BE463E"/>
        </w:tc>
        <w:tc>
          <w:tcPr>
            <w:tcW w:w="400" w:type="pct"/>
          </w:tcPr>
          <w:p w14:paraId="7516F937" w14:textId="77777777" w:rsidR="00A349F1" w:rsidRPr="000B2D09" w:rsidRDefault="00A349F1" w:rsidP="00BE463E"/>
        </w:tc>
        <w:tc>
          <w:tcPr>
            <w:tcW w:w="400" w:type="pct"/>
          </w:tcPr>
          <w:p w14:paraId="0D639B22" w14:textId="77777777" w:rsidR="00A349F1" w:rsidRPr="000B2D09" w:rsidRDefault="00A349F1" w:rsidP="00BE463E"/>
        </w:tc>
        <w:tc>
          <w:tcPr>
            <w:tcW w:w="400" w:type="pct"/>
          </w:tcPr>
          <w:p w14:paraId="41432D69" w14:textId="77777777" w:rsidR="00A349F1" w:rsidRPr="000B2D09" w:rsidRDefault="00A349F1" w:rsidP="00BE463E"/>
        </w:tc>
        <w:tc>
          <w:tcPr>
            <w:tcW w:w="400" w:type="pct"/>
          </w:tcPr>
          <w:p w14:paraId="4931E89D" w14:textId="77777777" w:rsidR="00A349F1" w:rsidRPr="000B2D09" w:rsidRDefault="00A349F1" w:rsidP="00BE463E"/>
        </w:tc>
        <w:tc>
          <w:tcPr>
            <w:tcW w:w="400" w:type="pct"/>
          </w:tcPr>
          <w:p w14:paraId="1AB5B637" w14:textId="77777777" w:rsidR="00A349F1" w:rsidRPr="000B2D09" w:rsidRDefault="00A349F1" w:rsidP="00BE463E"/>
        </w:tc>
        <w:tc>
          <w:tcPr>
            <w:tcW w:w="422" w:type="pct"/>
          </w:tcPr>
          <w:p w14:paraId="481C1407" w14:textId="77777777" w:rsidR="00A349F1" w:rsidRPr="000B2D09" w:rsidRDefault="00A349F1" w:rsidP="00BE463E"/>
        </w:tc>
        <w:tc>
          <w:tcPr>
            <w:tcW w:w="811" w:type="pct"/>
          </w:tcPr>
          <w:p w14:paraId="78392549" w14:textId="77777777" w:rsidR="00A349F1" w:rsidRPr="000B2D09" w:rsidRDefault="00A349F1" w:rsidP="00BE463E"/>
        </w:tc>
      </w:tr>
    </w:tbl>
    <w:p w14:paraId="7CA90E00" w14:textId="77777777" w:rsidR="00A349F1" w:rsidRDefault="00A349F1" w:rsidP="00A349F1"/>
    <w:p w14:paraId="44B7CDAE" w14:textId="582E20B1" w:rsidR="00A349F1" w:rsidRPr="000B2D09" w:rsidRDefault="00A349F1" w:rsidP="00A349F1">
      <w:r>
        <w:rPr>
          <w:rFonts w:hint="eastAsia"/>
        </w:rPr>
        <w:t>【令和10年度】</w:t>
      </w:r>
    </w:p>
    <w:tbl>
      <w:tblPr>
        <w:tblStyle w:val="a3"/>
        <w:tblW w:w="4990" w:type="pct"/>
        <w:tblLook w:val="04A0" w:firstRow="1" w:lastRow="0" w:firstColumn="1" w:lastColumn="0" w:noHBand="0" w:noVBand="1"/>
      </w:tblPr>
      <w:tblGrid>
        <w:gridCol w:w="2319"/>
        <w:gridCol w:w="678"/>
        <w:gridCol w:w="678"/>
        <w:gridCol w:w="678"/>
        <w:gridCol w:w="678"/>
        <w:gridCol w:w="678"/>
        <w:gridCol w:w="678"/>
        <w:gridCol w:w="715"/>
        <w:gridCol w:w="1375"/>
      </w:tblGrid>
      <w:tr w:rsidR="00A349F1" w:rsidRPr="000B2D09" w14:paraId="4C9DE661" w14:textId="77777777" w:rsidTr="00BE463E">
        <w:tc>
          <w:tcPr>
            <w:tcW w:w="1367" w:type="pct"/>
            <w:vMerge w:val="restart"/>
          </w:tcPr>
          <w:p w14:paraId="0E20F566" w14:textId="77777777" w:rsidR="00A349F1" w:rsidRPr="000B2D09" w:rsidRDefault="00A349F1" w:rsidP="00BE463E">
            <w:r w:rsidRPr="000B2D09">
              <w:rPr>
                <w:rFonts w:hint="eastAsia"/>
              </w:rPr>
              <w:t>検討項目</w:t>
            </w:r>
          </w:p>
        </w:tc>
        <w:tc>
          <w:tcPr>
            <w:tcW w:w="2821" w:type="pct"/>
            <w:gridSpan w:val="7"/>
          </w:tcPr>
          <w:p w14:paraId="21730493" w14:textId="77777777" w:rsidR="00A349F1" w:rsidRPr="000B2D09" w:rsidRDefault="00A349F1" w:rsidP="00BE463E">
            <w:pPr>
              <w:jc w:val="center"/>
            </w:pPr>
            <w:r w:rsidRPr="000B2D09">
              <w:rPr>
                <w:rFonts w:hint="eastAsia"/>
              </w:rPr>
              <w:t>業務工程</w:t>
            </w:r>
          </w:p>
        </w:tc>
        <w:tc>
          <w:tcPr>
            <w:tcW w:w="811" w:type="pct"/>
            <w:vMerge w:val="restart"/>
          </w:tcPr>
          <w:p w14:paraId="54834FEC" w14:textId="77777777" w:rsidR="00A349F1" w:rsidRPr="000B2D09" w:rsidRDefault="00A349F1" w:rsidP="00BE463E">
            <w:r w:rsidRPr="000B2D09">
              <w:rPr>
                <w:rFonts w:hint="eastAsia"/>
              </w:rPr>
              <w:t>備考</w:t>
            </w:r>
          </w:p>
        </w:tc>
      </w:tr>
      <w:tr w:rsidR="00A349F1" w:rsidRPr="000B2D09" w14:paraId="781E91C8" w14:textId="77777777" w:rsidTr="00BE463E">
        <w:tc>
          <w:tcPr>
            <w:tcW w:w="1367" w:type="pct"/>
            <w:vMerge/>
          </w:tcPr>
          <w:p w14:paraId="609BE251" w14:textId="77777777" w:rsidR="00A349F1" w:rsidRPr="000B2D09" w:rsidRDefault="00A349F1" w:rsidP="00BE463E"/>
        </w:tc>
        <w:tc>
          <w:tcPr>
            <w:tcW w:w="400" w:type="pct"/>
          </w:tcPr>
          <w:p w14:paraId="5746176A" w14:textId="77777777" w:rsidR="00A349F1" w:rsidRPr="000B2D09" w:rsidRDefault="00A349F1" w:rsidP="00BE463E">
            <w:pPr>
              <w:jc w:val="center"/>
            </w:pPr>
            <w:r w:rsidRPr="000B2D09">
              <w:rPr>
                <w:rFonts w:hint="eastAsia"/>
              </w:rPr>
              <w:t>月</w:t>
            </w:r>
          </w:p>
        </w:tc>
        <w:tc>
          <w:tcPr>
            <w:tcW w:w="400" w:type="pct"/>
          </w:tcPr>
          <w:p w14:paraId="36FD1D1E" w14:textId="77777777" w:rsidR="00A349F1" w:rsidRPr="000B2D09" w:rsidRDefault="00A349F1" w:rsidP="00BE463E">
            <w:pPr>
              <w:jc w:val="center"/>
            </w:pPr>
            <w:r w:rsidRPr="000B2D09">
              <w:rPr>
                <w:rFonts w:hint="eastAsia"/>
              </w:rPr>
              <w:t>月</w:t>
            </w:r>
          </w:p>
        </w:tc>
        <w:tc>
          <w:tcPr>
            <w:tcW w:w="400" w:type="pct"/>
          </w:tcPr>
          <w:p w14:paraId="2752D90C" w14:textId="77777777" w:rsidR="00A349F1" w:rsidRPr="000B2D09" w:rsidRDefault="00A349F1" w:rsidP="00BE463E">
            <w:pPr>
              <w:jc w:val="center"/>
            </w:pPr>
            <w:r w:rsidRPr="000B2D09">
              <w:rPr>
                <w:rFonts w:hint="eastAsia"/>
              </w:rPr>
              <w:t>月</w:t>
            </w:r>
          </w:p>
        </w:tc>
        <w:tc>
          <w:tcPr>
            <w:tcW w:w="400" w:type="pct"/>
          </w:tcPr>
          <w:p w14:paraId="305D7056" w14:textId="77777777" w:rsidR="00A349F1" w:rsidRPr="000B2D09" w:rsidRDefault="00A349F1" w:rsidP="00BE463E">
            <w:pPr>
              <w:jc w:val="center"/>
            </w:pPr>
            <w:r w:rsidRPr="000B2D09">
              <w:rPr>
                <w:rFonts w:hint="eastAsia"/>
              </w:rPr>
              <w:t>月</w:t>
            </w:r>
          </w:p>
        </w:tc>
        <w:tc>
          <w:tcPr>
            <w:tcW w:w="400" w:type="pct"/>
          </w:tcPr>
          <w:p w14:paraId="0BAB57F4" w14:textId="77777777" w:rsidR="00A349F1" w:rsidRPr="000B2D09" w:rsidRDefault="00A349F1" w:rsidP="00BE463E">
            <w:pPr>
              <w:jc w:val="center"/>
            </w:pPr>
            <w:r w:rsidRPr="000B2D09">
              <w:rPr>
                <w:rFonts w:hint="eastAsia"/>
              </w:rPr>
              <w:t>月</w:t>
            </w:r>
          </w:p>
        </w:tc>
        <w:tc>
          <w:tcPr>
            <w:tcW w:w="400" w:type="pct"/>
          </w:tcPr>
          <w:p w14:paraId="4759F4C5" w14:textId="77777777" w:rsidR="00A349F1" w:rsidRPr="000B2D09" w:rsidRDefault="00A349F1" w:rsidP="00BE463E">
            <w:pPr>
              <w:jc w:val="center"/>
            </w:pPr>
            <w:r w:rsidRPr="000B2D09">
              <w:rPr>
                <w:rFonts w:hint="eastAsia"/>
              </w:rPr>
              <w:t>月</w:t>
            </w:r>
          </w:p>
        </w:tc>
        <w:tc>
          <w:tcPr>
            <w:tcW w:w="422" w:type="pct"/>
          </w:tcPr>
          <w:p w14:paraId="61100E32" w14:textId="77777777" w:rsidR="00A349F1" w:rsidRPr="000B2D09" w:rsidRDefault="00A349F1" w:rsidP="00BE463E">
            <w:pPr>
              <w:jc w:val="center"/>
            </w:pPr>
            <w:r w:rsidRPr="000B2D09">
              <w:rPr>
                <w:rFonts w:hint="eastAsia"/>
              </w:rPr>
              <w:t>月</w:t>
            </w:r>
          </w:p>
        </w:tc>
        <w:tc>
          <w:tcPr>
            <w:tcW w:w="811" w:type="pct"/>
            <w:vMerge/>
          </w:tcPr>
          <w:p w14:paraId="3FFD6BD5" w14:textId="77777777" w:rsidR="00A349F1" w:rsidRPr="000B2D09" w:rsidRDefault="00A349F1" w:rsidP="00BE463E"/>
        </w:tc>
      </w:tr>
      <w:tr w:rsidR="00A349F1" w:rsidRPr="000B2D09" w14:paraId="538E0982" w14:textId="77777777" w:rsidTr="00BE463E">
        <w:tc>
          <w:tcPr>
            <w:tcW w:w="1367" w:type="pct"/>
          </w:tcPr>
          <w:p w14:paraId="47CBA9D4" w14:textId="77777777" w:rsidR="00A349F1" w:rsidRPr="000B2D09" w:rsidRDefault="00A349F1" w:rsidP="00BE463E"/>
        </w:tc>
        <w:tc>
          <w:tcPr>
            <w:tcW w:w="400" w:type="pct"/>
          </w:tcPr>
          <w:p w14:paraId="6B3F13BD" w14:textId="77777777" w:rsidR="00A349F1" w:rsidRPr="000B2D09" w:rsidRDefault="00A349F1" w:rsidP="00BE463E"/>
        </w:tc>
        <w:tc>
          <w:tcPr>
            <w:tcW w:w="400" w:type="pct"/>
          </w:tcPr>
          <w:p w14:paraId="6DE51ED0" w14:textId="77777777" w:rsidR="00A349F1" w:rsidRPr="000B2D09" w:rsidRDefault="00A349F1" w:rsidP="00BE463E"/>
        </w:tc>
        <w:tc>
          <w:tcPr>
            <w:tcW w:w="400" w:type="pct"/>
          </w:tcPr>
          <w:p w14:paraId="09DBF3CC" w14:textId="77777777" w:rsidR="00A349F1" w:rsidRPr="000B2D09" w:rsidRDefault="00A349F1" w:rsidP="00BE463E"/>
        </w:tc>
        <w:tc>
          <w:tcPr>
            <w:tcW w:w="400" w:type="pct"/>
          </w:tcPr>
          <w:p w14:paraId="562491AE" w14:textId="77777777" w:rsidR="00A349F1" w:rsidRPr="000B2D09" w:rsidRDefault="00A349F1" w:rsidP="00BE463E"/>
        </w:tc>
        <w:tc>
          <w:tcPr>
            <w:tcW w:w="400" w:type="pct"/>
          </w:tcPr>
          <w:p w14:paraId="53F59F5E" w14:textId="77777777" w:rsidR="00A349F1" w:rsidRPr="000B2D09" w:rsidRDefault="00A349F1" w:rsidP="00BE463E"/>
        </w:tc>
        <w:tc>
          <w:tcPr>
            <w:tcW w:w="400" w:type="pct"/>
          </w:tcPr>
          <w:p w14:paraId="10EFCD37" w14:textId="77777777" w:rsidR="00A349F1" w:rsidRPr="000B2D09" w:rsidRDefault="00A349F1" w:rsidP="00BE463E"/>
        </w:tc>
        <w:tc>
          <w:tcPr>
            <w:tcW w:w="422" w:type="pct"/>
          </w:tcPr>
          <w:p w14:paraId="5AA07851" w14:textId="77777777" w:rsidR="00A349F1" w:rsidRPr="000B2D09" w:rsidRDefault="00A349F1" w:rsidP="00BE463E"/>
        </w:tc>
        <w:tc>
          <w:tcPr>
            <w:tcW w:w="811" w:type="pct"/>
          </w:tcPr>
          <w:p w14:paraId="5934A440" w14:textId="77777777" w:rsidR="00A349F1" w:rsidRPr="000B2D09" w:rsidRDefault="00A349F1" w:rsidP="00BE463E"/>
        </w:tc>
      </w:tr>
      <w:tr w:rsidR="00A349F1" w:rsidRPr="000B2D09" w14:paraId="288FD27D" w14:textId="77777777" w:rsidTr="00BE463E">
        <w:tc>
          <w:tcPr>
            <w:tcW w:w="1367" w:type="pct"/>
          </w:tcPr>
          <w:p w14:paraId="0B0FAD67" w14:textId="77777777" w:rsidR="00A349F1" w:rsidRPr="000B2D09" w:rsidRDefault="00A349F1" w:rsidP="00BE463E"/>
        </w:tc>
        <w:tc>
          <w:tcPr>
            <w:tcW w:w="400" w:type="pct"/>
          </w:tcPr>
          <w:p w14:paraId="737BEE7B" w14:textId="77777777" w:rsidR="00A349F1" w:rsidRPr="000B2D09" w:rsidRDefault="00A349F1" w:rsidP="00BE463E"/>
        </w:tc>
        <w:tc>
          <w:tcPr>
            <w:tcW w:w="400" w:type="pct"/>
          </w:tcPr>
          <w:p w14:paraId="7478C902" w14:textId="77777777" w:rsidR="00A349F1" w:rsidRPr="000B2D09" w:rsidRDefault="00A349F1" w:rsidP="00BE463E"/>
        </w:tc>
        <w:tc>
          <w:tcPr>
            <w:tcW w:w="400" w:type="pct"/>
          </w:tcPr>
          <w:p w14:paraId="58C45A52" w14:textId="77777777" w:rsidR="00A349F1" w:rsidRPr="000B2D09" w:rsidRDefault="00A349F1" w:rsidP="00BE463E"/>
        </w:tc>
        <w:tc>
          <w:tcPr>
            <w:tcW w:w="400" w:type="pct"/>
          </w:tcPr>
          <w:p w14:paraId="7FC9DAB8" w14:textId="77777777" w:rsidR="00A349F1" w:rsidRPr="000B2D09" w:rsidRDefault="00A349F1" w:rsidP="00BE463E"/>
        </w:tc>
        <w:tc>
          <w:tcPr>
            <w:tcW w:w="400" w:type="pct"/>
          </w:tcPr>
          <w:p w14:paraId="7DD8CA5D" w14:textId="77777777" w:rsidR="00A349F1" w:rsidRPr="000B2D09" w:rsidRDefault="00A349F1" w:rsidP="00BE463E"/>
        </w:tc>
        <w:tc>
          <w:tcPr>
            <w:tcW w:w="400" w:type="pct"/>
          </w:tcPr>
          <w:p w14:paraId="00D84601" w14:textId="77777777" w:rsidR="00A349F1" w:rsidRPr="000B2D09" w:rsidRDefault="00A349F1" w:rsidP="00BE463E"/>
        </w:tc>
        <w:tc>
          <w:tcPr>
            <w:tcW w:w="422" w:type="pct"/>
          </w:tcPr>
          <w:p w14:paraId="04023D5A" w14:textId="77777777" w:rsidR="00A349F1" w:rsidRPr="000B2D09" w:rsidRDefault="00A349F1" w:rsidP="00BE463E"/>
        </w:tc>
        <w:tc>
          <w:tcPr>
            <w:tcW w:w="811" w:type="pct"/>
          </w:tcPr>
          <w:p w14:paraId="64F866E2" w14:textId="77777777" w:rsidR="00A349F1" w:rsidRPr="000B2D09" w:rsidRDefault="00A349F1" w:rsidP="00BE463E"/>
        </w:tc>
      </w:tr>
      <w:tr w:rsidR="00A349F1" w:rsidRPr="000B2D09" w14:paraId="3D71748D" w14:textId="77777777" w:rsidTr="00BE463E">
        <w:tc>
          <w:tcPr>
            <w:tcW w:w="1367" w:type="pct"/>
          </w:tcPr>
          <w:p w14:paraId="308ACC98" w14:textId="77777777" w:rsidR="00A349F1" w:rsidRPr="000B2D09" w:rsidRDefault="00A349F1" w:rsidP="00BE463E"/>
        </w:tc>
        <w:tc>
          <w:tcPr>
            <w:tcW w:w="400" w:type="pct"/>
          </w:tcPr>
          <w:p w14:paraId="57D7AC1F" w14:textId="77777777" w:rsidR="00A349F1" w:rsidRPr="000B2D09" w:rsidRDefault="00A349F1" w:rsidP="00BE463E"/>
        </w:tc>
        <w:tc>
          <w:tcPr>
            <w:tcW w:w="400" w:type="pct"/>
          </w:tcPr>
          <w:p w14:paraId="07F3175A" w14:textId="77777777" w:rsidR="00A349F1" w:rsidRPr="000B2D09" w:rsidRDefault="00A349F1" w:rsidP="00BE463E"/>
        </w:tc>
        <w:tc>
          <w:tcPr>
            <w:tcW w:w="400" w:type="pct"/>
          </w:tcPr>
          <w:p w14:paraId="13D3955D" w14:textId="77777777" w:rsidR="00A349F1" w:rsidRPr="000B2D09" w:rsidRDefault="00A349F1" w:rsidP="00BE463E"/>
        </w:tc>
        <w:tc>
          <w:tcPr>
            <w:tcW w:w="400" w:type="pct"/>
          </w:tcPr>
          <w:p w14:paraId="3715D712" w14:textId="77777777" w:rsidR="00A349F1" w:rsidRPr="000B2D09" w:rsidRDefault="00A349F1" w:rsidP="00BE463E"/>
        </w:tc>
        <w:tc>
          <w:tcPr>
            <w:tcW w:w="400" w:type="pct"/>
          </w:tcPr>
          <w:p w14:paraId="5BE88F8D" w14:textId="77777777" w:rsidR="00A349F1" w:rsidRPr="000B2D09" w:rsidRDefault="00A349F1" w:rsidP="00BE463E"/>
        </w:tc>
        <w:tc>
          <w:tcPr>
            <w:tcW w:w="400" w:type="pct"/>
          </w:tcPr>
          <w:p w14:paraId="03D7EF0A" w14:textId="77777777" w:rsidR="00A349F1" w:rsidRPr="000B2D09" w:rsidRDefault="00A349F1" w:rsidP="00BE463E"/>
        </w:tc>
        <w:tc>
          <w:tcPr>
            <w:tcW w:w="422" w:type="pct"/>
          </w:tcPr>
          <w:p w14:paraId="0DFA0BCE" w14:textId="77777777" w:rsidR="00A349F1" w:rsidRPr="000B2D09" w:rsidRDefault="00A349F1" w:rsidP="00BE463E"/>
        </w:tc>
        <w:tc>
          <w:tcPr>
            <w:tcW w:w="811" w:type="pct"/>
          </w:tcPr>
          <w:p w14:paraId="4CA3A804" w14:textId="77777777" w:rsidR="00A349F1" w:rsidRPr="000B2D09" w:rsidRDefault="00A349F1" w:rsidP="00BE463E"/>
        </w:tc>
      </w:tr>
      <w:tr w:rsidR="00A349F1" w:rsidRPr="000B2D09" w14:paraId="43447D24" w14:textId="77777777" w:rsidTr="00BE463E">
        <w:tc>
          <w:tcPr>
            <w:tcW w:w="1367" w:type="pct"/>
          </w:tcPr>
          <w:p w14:paraId="4491098F" w14:textId="77777777" w:rsidR="00A349F1" w:rsidRPr="000B2D09" w:rsidRDefault="00A349F1" w:rsidP="00BE463E"/>
        </w:tc>
        <w:tc>
          <w:tcPr>
            <w:tcW w:w="400" w:type="pct"/>
          </w:tcPr>
          <w:p w14:paraId="0B287F9B" w14:textId="77777777" w:rsidR="00A349F1" w:rsidRPr="000B2D09" w:rsidRDefault="00A349F1" w:rsidP="00BE463E"/>
        </w:tc>
        <w:tc>
          <w:tcPr>
            <w:tcW w:w="400" w:type="pct"/>
          </w:tcPr>
          <w:p w14:paraId="2BB409D1" w14:textId="77777777" w:rsidR="00A349F1" w:rsidRPr="000B2D09" w:rsidRDefault="00A349F1" w:rsidP="00BE463E"/>
        </w:tc>
        <w:tc>
          <w:tcPr>
            <w:tcW w:w="400" w:type="pct"/>
          </w:tcPr>
          <w:p w14:paraId="34E96CB8" w14:textId="77777777" w:rsidR="00A349F1" w:rsidRPr="000B2D09" w:rsidRDefault="00A349F1" w:rsidP="00BE463E"/>
        </w:tc>
        <w:tc>
          <w:tcPr>
            <w:tcW w:w="400" w:type="pct"/>
          </w:tcPr>
          <w:p w14:paraId="79FCA7DB" w14:textId="77777777" w:rsidR="00A349F1" w:rsidRPr="000B2D09" w:rsidRDefault="00A349F1" w:rsidP="00BE463E"/>
        </w:tc>
        <w:tc>
          <w:tcPr>
            <w:tcW w:w="400" w:type="pct"/>
          </w:tcPr>
          <w:p w14:paraId="6CC074AB" w14:textId="77777777" w:rsidR="00A349F1" w:rsidRPr="000B2D09" w:rsidRDefault="00A349F1" w:rsidP="00BE463E"/>
        </w:tc>
        <w:tc>
          <w:tcPr>
            <w:tcW w:w="400" w:type="pct"/>
          </w:tcPr>
          <w:p w14:paraId="2E48A48E" w14:textId="77777777" w:rsidR="00A349F1" w:rsidRPr="000B2D09" w:rsidRDefault="00A349F1" w:rsidP="00BE463E"/>
        </w:tc>
        <w:tc>
          <w:tcPr>
            <w:tcW w:w="422" w:type="pct"/>
          </w:tcPr>
          <w:p w14:paraId="33DDACBC" w14:textId="77777777" w:rsidR="00A349F1" w:rsidRPr="000B2D09" w:rsidRDefault="00A349F1" w:rsidP="00BE463E"/>
        </w:tc>
        <w:tc>
          <w:tcPr>
            <w:tcW w:w="811" w:type="pct"/>
          </w:tcPr>
          <w:p w14:paraId="5A387745" w14:textId="77777777" w:rsidR="00A349F1" w:rsidRPr="000B2D09" w:rsidRDefault="00A349F1" w:rsidP="00BE463E"/>
        </w:tc>
      </w:tr>
    </w:tbl>
    <w:p w14:paraId="7EEE1177" w14:textId="77777777" w:rsidR="00A349F1" w:rsidRPr="000B2D09" w:rsidRDefault="00A349F1" w:rsidP="006A2AD5"/>
    <w:p w14:paraId="5A280454" w14:textId="77777777" w:rsidR="00D72466" w:rsidRPr="000B2D09" w:rsidRDefault="00D72466">
      <w:pPr>
        <w:widowControl/>
        <w:jc w:val="left"/>
      </w:pPr>
      <w:r w:rsidRPr="000B2D09">
        <w:br w:type="page"/>
      </w:r>
    </w:p>
    <w:p w14:paraId="4C3AF510" w14:textId="77777777" w:rsidR="004476F8" w:rsidRPr="00282E55" w:rsidRDefault="005320F8" w:rsidP="004476F8">
      <w:pPr>
        <w:widowControl/>
        <w:jc w:val="right"/>
        <w:rPr>
          <w:color w:val="000000" w:themeColor="text1"/>
        </w:rPr>
      </w:pPr>
      <w:r w:rsidRPr="00282E55">
        <w:rPr>
          <w:rFonts w:hint="eastAsia"/>
          <w:color w:val="000000" w:themeColor="text1"/>
        </w:rPr>
        <w:lastRenderedPageBreak/>
        <w:t>（様式７</w:t>
      </w:r>
      <w:r w:rsidR="004476F8" w:rsidRPr="00282E55">
        <w:rPr>
          <w:rFonts w:hint="eastAsia"/>
          <w:color w:val="000000" w:themeColor="text1"/>
        </w:rPr>
        <w:t>）</w:t>
      </w:r>
    </w:p>
    <w:p w14:paraId="0CD84BE5" w14:textId="77777777" w:rsidR="004476F8" w:rsidRPr="00282E55" w:rsidRDefault="004476F8" w:rsidP="004476F8">
      <w:pPr>
        <w:rPr>
          <w:color w:val="000000" w:themeColor="text1"/>
        </w:rPr>
      </w:pPr>
      <w:r w:rsidRPr="00282E55">
        <w:rPr>
          <w:rFonts w:hint="eastAsia"/>
          <w:color w:val="000000" w:themeColor="text1"/>
        </w:rPr>
        <w:t>・コールセンター配置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4"/>
        <w:gridCol w:w="6440"/>
      </w:tblGrid>
      <w:tr w:rsidR="00282E55" w:rsidRPr="00282E55" w14:paraId="6A649FB8" w14:textId="77777777" w:rsidTr="00616CA4">
        <w:trPr>
          <w:trHeight w:val="6792"/>
        </w:trPr>
        <w:tc>
          <w:tcPr>
            <w:tcW w:w="2093" w:type="dxa"/>
          </w:tcPr>
          <w:p w14:paraId="60E444F0" w14:textId="77777777" w:rsidR="004476F8" w:rsidRPr="00282E55" w:rsidRDefault="004476F8" w:rsidP="00616CA4">
            <w:pPr>
              <w:rPr>
                <w:color w:val="000000" w:themeColor="text1"/>
              </w:rPr>
            </w:pPr>
            <w:r w:rsidRPr="00282E55">
              <w:rPr>
                <w:rFonts w:hint="eastAsia"/>
                <w:color w:val="000000" w:themeColor="text1"/>
              </w:rPr>
              <w:t>コールセンター内の配置図</w:t>
            </w:r>
          </w:p>
          <w:p w14:paraId="3035A698" w14:textId="77777777" w:rsidR="004476F8" w:rsidRPr="00282E55" w:rsidRDefault="004476F8" w:rsidP="00616CA4">
            <w:pPr>
              <w:rPr>
                <w:color w:val="000000" w:themeColor="text1"/>
              </w:rPr>
            </w:pPr>
            <w:r w:rsidRPr="00282E55">
              <w:rPr>
                <w:rFonts w:hint="eastAsia"/>
                <w:color w:val="000000" w:themeColor="text1"/>
              </w:rPr>
              <w:t>（出入口、机、電話、ＰＣ、ＦＡＸ、その他什器等の配置について記載すること）</w:t>
            </w:r>
          </w:p>
          <w:p w14:paraId="1544F548" w14:textId="77777777" w:rsidR="004476F8" w:rsidRPr="00282E55" w:rsidRDefault="004476F8" w:rsidP="00616CA4">
            <w:pPr>
              <w:rPr>
                <w:color w:val="000000" w:themeColor="text1"/>
              </w:rPr>
            </w:pPr>
            <w:r w:rsidRPr="00282E55">
              <w:rPr>
                <w:rFonts w:hint="eastAsia"/>
                <w:color w:val="000000" w:themeColor="text1"/>
              </w:rPr>
              <w:t xml:space="preserve">　フロアが共有となる場合、一連のフロア全体を記載すること。（同一のセキュリティ管理で入室できる場所全体）</w:t>
            </w:r>
          </w:p>
        </w:tc>
        <w:tc>
          <w:tcPr>
            <w:tcW w:w="6609" w:type="dxa"/>
          </w:tcPr>
          <w:p w14:paraId="11827964" w14:textId="77777777" w:rsidR="004476F8" w:rsidRPr="00282E55" w:rsidRDefault="004476F8" w:rsidP="00616CA4">
            <w:pPr>
              <w:rPr>
                <w:color w:val="000000" w:themeColor="text1"/>
              </w:rPr>
            </w:pPr>
          </w:p>
          <w:p w14:paraId="5577A793" w14:textId="77777777" w:rsidR="004476F8" w:rsidRPr="00282E55" w:rsidRDefault="004476F8" w:rsidP="00616CA4">
            <w:pPr>
              <w:rPr>
                <w:color w:val="000000" w:themeColor="text1"/>
              </w:rPr>
            </w:pPr>
          </w:p>
        </w:tc>
      </w:tr>
      <w:tr w:rsidR="004476F8" w:rsidRPr="000B2D09" w14:paraId="22F27B42" w14:textId="77777777" w:rsidTr="00616CA4">
        <w:trPr>
          <w:trHeight w:val="3250"/>
        </w:trPr>
        <w:tc>
          <w:tcPr>
            <w:tcW w:w="2093" w:type="dxa"/>
          </w:tcPr>
          <w:p w14:paraId="31505692" w14:textId="77777777" w:rsidR="004476F8" w:rsidRPr="000B2D09" w:rsidRDefault="004476F8" w:rsidP="00616CA4">
            <w:r>
              <w:rPr>
                <w:rFonts w:hint="eastAsia"/>
              </w:rPr>
              <w:t>本市までの経路</w:t>
            </w:r>
          </w:p>
        </w:tc>
        <w:tc>
          <w:tcPr>
            <w:tcW w:w="6609" w:type="dxa"/>
          </w:tcPr>
          <w:p w14:paraId="7215FB20" w14:textId="77777777" w:rsidR="004476F8" w:rsidRPr="000B2D09" w:rsidRDefault="004476F8" w:rsidP="00616CA4"/>
          <w:p w14:paraId="504FDD88" w14:textId="77777777" w:rsidR="004476F8" w:rsidRPr="000B2D09" w:rsidRDefault="004476F8" w:rsidP="00616CA4"/>
        </w:tc>
      </w:tr>
      <w:tr w:rsidR="004476F8" w:rsidRPr="000B2D09" w14:paraId="6462707F" w14:textId="77777777" w:rsidTr="00616CA4">
        <w:trPr>
          <w:trHeight w:val="972"/>
        </w:trPr>
        <w:tc>
          <w:tcPr>
            <w:tcW w:w="2093" w:type="dxa"/>
          </w:tcPr>
          <w:p w14:paraId="4B6F4614" w14:textId="77777777" w:rsidR="004476F8" w:rsidRDefault="004476F8" w:rsidP="00616CA4">
            <w:r>
              <w:rPr>
                <w:rFonts w:hint="eastAsia"/>
              </w:rPr>
              <w:t>所要時間</w:t>
            </w:r>
          </w:p>
        </w:tc>
        <w:tc>
          <w:tcPr>
            <w:tcW w:w="6609" w:type="dxa"/>
            <w:vAlign w:val="center"/>
          </w:tcPr>
          <w:p w14:paraId="06E04277" w14:textId="77777777" w:rsidR="004476F8" w:rsidRPr="000B2D09" w:rsidRDefault="004476F8" w:rsidP="00616CA4">
            <w:pPr>
              <w:jc w:val="center"/>
            </w:pPr>
            <w:r>
              <w:rPr>
                <w:rFonts w:hint="eastAsia"/>
              </w:rPr>
              <w:t>時間　　　　分</w:t>
            </w:r>
          </w:p>
        </w:tc>
      </w:tr>
    </w:tbl>
    <w:p w14:paraId="2F82AADA" w14:textId="77777777" w:rsidR="004476F8" w:rsidRDefault="004476F8" w:rsidP="004476F8">
      <w:r w:rsidRPr="000B2D09">
        <w:rPr>
          <w:rFonts w:hint="eastAsia"/>
        </w:rPr>
        <w:t>注１：「</w:t>
      </w:r>
      <w:r>
        <w:rPr>
          <w:rFonts w:hint="eastAsia"/>
        </w:rPr>
        <w:t>本市までの経路</w:t>
      </w:r>
      <w:r w:rsidRPr="000B2D09">
        <w:rPr>
          <w:rFonts w:hint="eastAsia"/>
        </w:rPr>
        <w:t>」には、</w:t>
      </w:r>
      <w:r>
        <w:rPr>
          <w:rFonts w:hint="eastAsia"/>
        </w:rPr>
        <w:t>利用する公共交通機関等、駅名等含め詳細に記載すること。</w:t>
      </w:r>
    </w:p>
    <w:p w14:paraId="42E14A8E" w14:textId="77777777" w:rsidR="004476F8" w:rsidRDefault="004476F8" w:rsidP="004476F8">
      <w:pPr>
        <w:ind w:right="660"/>
        <w:jc w:val="right"/>
      </w:pPr>
    </w:p>
    <w:p w14:paraId="57F60FDD" w14:textId="77777777" w:rsidR="004476F8" w:rsidRDefault="004476F8" w:rsidP="004476F8">
      <w:pPr>
        <w:ind w:right="660"/>
        <w:jc w:val="right"/>
      </w:pPr>
    </w:p>
    <w:p w14:paraId="15CB68CE" w14:textId="77777777" w:rsidR="004476F8" w:rsidRDefault="004476F8" w:rsidP="004476F8">
      <w:pPr>
        <w:ind w:right="660"/>
        <w:jc w:val="right"/>
      </w:pPr>
    </w:p>
    <w:p w14:paraId="6CC54933" w14:textId="77777777" w:rsidR="0076065F" w:rsidRDefault="0076065F" w:rsidP="004476F8">
      <w:pPr>
        <w:ind w:right="660"/>
        <w:jc w:val="right"/>
      </w:pPr>
    </w:p>
    <w:p w14:paraId="020EB343" w14:textId="77777777" w:rsidR="0076065F" w:rsidRDefault="0076065F" w:rsidP="004476F8">
      <w:pPr>
        <w:ind w:right="660"/>
        <w:jc w:val="right"/>
      </w:pPr>
    </w:p>
    <w:p w14:paraId="3780604F" w14:textId="77777777" w:rsidR="00F072F0" w:rsidRPr="000B2D09" w:rsidRDefault="00AD1CAD" w:rsidP="00FD78A0">
      <w:pPr>
        <w:jc w:val="right"/>
      </w:pPr>
      <w:r>
        <w:rPr>
          <w:rFonts w:hint="eastAsia"/>
        </w:rPr>
        <w:lastRenderedPageBreak/>
        <w:t>（様式８</w:t>
      </w:r>
      <w:r w:rsidR="00FD78A0" w:rsidRPr="000B2D09">
        <w:rPr>
          <w:rFonts w:hint="eastAsia"/>
        </w:rPr>
        <w:t>）</w:t>
      </w:r>
    </w:p>
    <w:p w14:paraId="52FB7663" w14:textId="77777777" w:rsidR="00FD78A0" w:rsidRPr="000B2D09" w:rsidRDefault="007A324E" w:rsidP="006A2AD5">
      <w:r w:rsidRPr="000B2D09">
        <w:rPr>
          <w:rFonts w:hint="eastAsia"/>
        </w:rPr>
        <w:t>・</w:t>
      </w:r>
      <w:r w:rsidR="00FD78A0" w:rsidRPr="000B2D09">
        <w:rPr>
          <w:rFonts w:hint="eastAsia"/>
        </w:rPr>
        <w:t>企画提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2D09" w:rsidRPr="000B2D09" w14:paraId="2315A858" w14:textId="77777777" w:rsidTr="007A324E">
        <w:trPr>
          <w:trHeight w:val="6572"/>
        </w:trPr>
        <w:tc>
          <w:tcPr>
            <w:tcW w:w="8702" w:type="dxa"/>
            <w:tcBorders>
              <w:bottom w:val="single" w:sz="4" w:space="0" w:color="auto"/>
            </w:tcBorders>
          </w:tcPr>
          <w:p w14:paraId="13F99CF1" w14:textId="77777777" w:rsidR="00FD78A0" w:rsidRPr="000B2D09" w:rsidRDefault="00FD78A0" w:rsidP="006A2AD5"/>
          <w:p w14:paraId="6A068F62" w14:textId="77777777" w:rsidR="007A324E" w:rsidRPr="000B2D09" w:rsidRDefault="007A324E" w:rsidP="006A2AD5"/>
          <w:p w14:paraId="18B78788" w14:textId="77777777" w:rsidR="007A324E" w:rsidRPr="000B2D09" w:rsidRDefault="007A324E" w:rsidP="006A2AD5"/>
          <w:p w14:paraId="53D73995" w14:textId="77777777" w:rsidR="007A324E" w:rsidRPr="000B2D09" w:rsidRDefault="007A324E" w:rsidP="006A2AD5"/>
          <w:p w14:paraId="02C8E66B" w14:textId="77777777" w:rsidR="007A324E" w:rsidRPr="000B2D09" w:rsidRDefault="007A324E" w:rsidP="006A2AD5"/>
          <w:p w14:paraId="703C4FD0" w14:textId="77777777" w:rsidR="007A324E" w:rsidRPr="000B2D09" w:rsidRDefault="007A324E" w:rsidP="006A2AD5"/>
          <w:p w14:paraId="54CEE091" w14:textId="77777777" w:rsidR="007A324E" w:rsidRPr="000B2D09" w:rsidRDefault="007A324E" w:rsidP="006A2AD5"/>
          <w:p w14:paraId="1F89EAC7" w14:textId="77777777" w:rsidR="007A324E" w:rsidRPr="000B2D09" w:rsidRDefault="007A324E" w:rsidP="006A2AD5"/>
          <w:p w14:paraId="09008E71" w14:textId="77777777" w:rsidR="007A324E" w:rsidRPr="000B2D09" w:rsidRDefault="007A324E" w:rsidP="006A2AD5"/>
          <w:p w14:paraId="756536BA" w14:textId="77777777" w:rsidR="007A324E" w:rsidRPr="000B2D09" w:rsidRDefault="007A324E" w:rsidP="006A2AD5"/>
          <w:p w14:paraId="46F167D2" w14:textId="77777777" w:rsidR="007A324E" w:rsidRPr="000B2D09" w:rsidRDefault="007A324E" w:rsidP="006A2AD5"/>
          <w:p w14:paraId="3628ACA5" w14:textId="77777777" w:rsidR="007A324E" w:rsidRPr="000B2D09" w:rsidRDefault="007A324E" w:rsidP="006A2AD5"/>
          <w:p w14:paraId="5174091C" w14:textId="77777777" w:rsidR="007A324E" w:rsidRPr="000B2D09" w:rsidRDefault="007A324E" w:rsidP="006A2AD5"/>
          <w:p w14:paraId="6B8E68D6" w14:textId="77777777" w:rsidR="007A324E" w:rsidRPr="000B2D09" w:rsidRDefault="007A324E" w:rsidP="006A2AD5"/>
          <w:p w14:paraId="5158C8A3" w14:textId="77777777" w:rsidR="007A324E" w:rsidRPr="000B2D09" w:rsidRDefault="007A324E" w:rsidP="006A2AD5"/>
          <w:p w14:paraId="5615E876" w14:textId="77777777" w:rsidR="007A324E" w:rsidRPr="000B2D09" w:rsidRDefault="007A324E" w:rsidP="006A2AD5"/>
          <w:p w14:paraId="2183C924" w14:textId="77777777" w:rsidR="007A324E" w:rsidRPr="000B2D09" w:rsidRDefault="007A324E" w:rsidP="006A2AD5"/>
          <w:p w14:paraId="57C82E7D" w14:textId="77777777" w:rsidR="007A324E" w:rsidRPr="000B2D09" w:rsidRDefault="007A324E" w:rsidP="006A2AD5"/>
          <w:p w14:paraId="35AC4508" w14:textId="77777777" w:rsidR="007A324E" w:rsidRPr="000B2D09" w:rsidRDefault="007A324E" w:rsidP="006A2AD5"/>
          <w:p w14:paraId="2CE112A8" w14:textId="77777777" w:rsidR="007A324E" w:rsidRPr="000B2D09" w:rsidRDefault="007A324E" w:rsidP="006A2AD5"/>
          <w:p w14:paraId="51958D33" w14:textId="77777777" w:rsidR="007A324E" w:rsidRPr="000B2D09" w:rsidRDefault="007A324E" w:rsidP="006A2AD5"/>
          <w:p w14:paraId="7156B305" w14:textId="77777777" w:rsidR="007A324E" w:rsidRPr="000B2D09" w:rsidRDefault="007A324E" w:rsidP="006A2AD5"/>
          <w:p w14:paraId="261EAA53" w14:textId="77777777" w:rsidR="007A324E" w:rsidRPr="000B2D09" w:rsidRDefault="007A324E" w:rsidP="006A2AD5"/>
          <w:p w14:paraId="0178EE06" w14:textId="77777777" w:rsidR="007A324E" w:rsidRPr="000B2D09" w:rsidRDefault="007A324E" w:rsidP="006A2AD5"/>
          <w:p w14:paraId="175014AE" w14:textId="77777777" w:rsidR="007A324E" w:rsidRPr="000B2D09" w:rsidRDefault="007A324E" w:rsidP="006A2AD5"/>
          <w:p w14:paraId="76360909" w14:textId="77777777" w:rsidR="007A324E" w:rsidRPr="000B2D09" w:rsidRDefault="007A324E" w:rsidP="006A2AD5"/>
          <w:p w14:paraId="1205A1F6" w14:textId="77777777" w:rsidR="007A324E" w:rsidRPr="000B2D09" w:rsidRDefault="007A324E" w:rsidP="006A2AD5"/>
          <w:p w14:paraId="7D2303A6" w14:textId="77777777" w:rsidR="007A324E" w:rsidRPr="000B2D09" w:rsidRDefault="007A324E" w:rsidP="006A2AD5"/>
          <w:p w14:paraId="434FFABB" w14:textId="77777777" w:rsidR="007A324E" w:rsidRPr="000B2D09" w:rsidRDefault="007A324E" w:rsidP="006A2AD5"/>
          <w:p w14:paraId="6E52A27C" w14:textId="77777777" w:rsidR="007A324E" w:rsidRPr="000B2D09" w:rsidRDefault="007A324E" w:rsidP="006A2AD5"/>
          <w:p w14:paraId="733064FB" w14:textId="77777777" w:rsidR="007A324E" w:rsidRPr="000B2D09" w:rsidRDefault="007A324E" w:rsidP="006A2AD5"/>
          <w:p w14:paraId="229EEDCB" w14:textId="77777777" w:rsidR="007A324E" w:rsidRPr="000B2D09" w:rsidRDefault="007A324E" w:rsidP="006A2AD5"/>
          <w:p w14:paraId="46153AEB" w14:textId="77777777" w:rsidR="007A324E" w:rsidRPr="000B2D09" w:rsidRDefault="007A324E" w:rsidP="006A2AD5"/>
          <w:p w14:paraId="37822FB9" w14:textId="77777777" w:rsidR="007A324E" w:rsidRPr="000B2D09" w:rsidRDefault="007A324E" w:rsidP="006A2AD5"/>
          <w:p w14:paraId="186DAAB2" w14:textId="77777777" w:rsidR="007A324E" w:rsidRPr="000B2D09" w:rsidRDefault="007A324E" w:rsidP="006A2AD5"/>
          <w:p w14:paraId="423A2403" w14:textId="77777777" w:rsidR="007A324E" w:rsidRPr="000B2D09" w:rsidRDefault="007A324E" w:rsidP="006A2AD5"/>
          <w:p w14:paraId="4B846D84" w14:textId="77777777" w:rsidR="007A324E" w:rsidRPr="000B2D09" w:rsidRDefault="007A324E" w:rsidP="006A2AD5"/>
          <w:p w14:paraId="326A4668" w14:textId="77777777" w:rsidR="007A324E" w:rsidRPr="000B2D09" w:rsidRDefault="007A324E" w:rsidP="006A2AD5"/>
          <w:p w14:paraId="321BDB60" w14:textId="77777777" w:rsidR="007A324E" w:rsidRPr="000B2D09" w:rsidRDefault="007A324E" w:rsidP="006A2AD5"/>
          <w:p w14:paraId="71BBB250" w14:textId="77777777" w:rsidR="007A324E" w:rsidRPr="000B2D09" w:rsidRDefault="007A324E" w:rsidP="006A2AD5"/>
          <w:p w14:paraId="48B488FE" w14:textId="77777777" w:rsidR="007A324E" w:rsidRDefault="007A324E" w:rsidP="006A2AD5"/>
          <w:p w14:paraId="54515894" w14:textId="77777777" w:rsidR="0076065F" w:rsidRDefault="0076065F" w:rsidP="006A2AD5"/>
          <w:p w14:paraId="13A09444" w14:textId="77777777" w:rsidR="0076065F" w:rsidRPr="000B2D09" w:rsidRDefault="0076065F" w:rsidP="006A2AD5"/>
          <w:p w14:paraId="50F861B2" w14:textId="77777777" w:rsidR="007A324E" w:rsidRPr="000B2D09" w:rsidRDefault="007A324E" w:rsidP="006A2AD5"/>
          <w:p w14:paraId="63C8D94E" w14:textId="77777777" w:rsidR="007A324E" w:rsidRPr="000B2D09" w:rsidRDefault="007A324E" w:rsidP="006A2AD5"/>
          <w:p w14:paraId="2B4577E7" w14:textId="77777777" w:rsidR="007A324E" w:rsidRPr="000B2D09" w:rsidRDefault="007A324E" w:rsidP="006A2AD5"/>
        </w:tc>
      </w:tr>
    </w:tbl>
    <w:p w14:paraId="10E80021" w14:textId="77777777" w:rsidR="00FD78A0" w:rsidRPr="000B2D09" w:rsidRDefault="005320F8" w:rsidP="00D25366">
      <w:pPr>
        <w:jc w:val="right"/>
      </w:pPr>
      <w:r>
        <w:rPr>
          <w:rFonts w:hint="eastAsia"/>
        </w:rPr>
        <w:lastRenderedPageBreak/>
        <w:t>（様式９</w:t>
      </w:r>
      <w:r w:rsidR="00D25366" w:rsidRPr="000B2D09">
        <w:rPr>
          <w:rFonts w:hint="eastAsia"/>
        </w:rPr>
        <w:t>）</w:t>
      </w:r>
    </w:p>
    <w:p w14:paraId="2F59A265" w14:textId="77777777" w:rsidR="00D25366" w:rsidRPr="000B2D09" w:rsidRDefault="00D25366" w:rsidP="006A2AD5">
      <w:r w:rsidRPr="000B2D09">
        <w:rPr>
          <w:rFonts w:hint="eastAsia"/>
        </w:rPr>
        <w:t>・その他（意見、</w:t>
      </w:r>
      <w:r w:rsidR="007C77E0">
        <w:rPr>
          <w:rFonts w:hint="eastAsia"/>
        </w:rPr>
        <w:t>追加案、</w:t>
      </w:r>
      <w:r w:rsidRPr="000B2D09">
        <w:rPr>
          <w:rFonts w:hint="eastAsia"/>
        </w:rPr>
        <w:t>代替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5366" w:rsidRPr="000B2D09" w14:paraId="02F47B5B" w14:textId="77777777" w:rsidTr="00D25366">
        <w:tc>
          <w:tcPr>
            <w:tcW w:w="8702" w:type="dxa"/>
          </w:tcPr>
          <w:p w14:paraId="1CB7BD35" w14:textId="77777777" w:rsidR="00D25366" w:rsidRPr="000B2D09" w:rsidRDefault="00D25366" w:rsidP="006A2AD5"/>
          <w:p w14:paraId="4FE25CCA" w14:textId="77777777" w:rsidR="00D25366" w:rsidRPr="000B2D09" w:rsidRDefault="00D25366" w:rsidP="006A2AD5"/>
          <w:p w14:paraId="3A0E969D" w14:textId="77777777" w:rsidR="00D25366" w:rsidRPr="000B2D09" w:rsidRDefault="00D25366" w:rsidP="006A2AD5"/>
          <w:p w14:paraId="5CB4C7B8" w14:textId="77777777" w:rsidR="00D25366" w:rsidRPr="000B2D09" w:rsidRDefault="00D25366" w:rsidP="006A2AD5"/>
          <w:p w14:paraId="1E5ED103" w14:textId="77777777" w:rsidR="00D25366" w:rsidRPr="000B2D09" w:rsidRDefault="00D25366" w:rsidP="006A2AD5"/>
          <w:p w14:paraId="36851A89" w14:textId="77777777" w:rsidR="00D25366" w:rsidRPr="000B2D09" w:rsidRDefault="00D25366" w:rsidP="006A2AD5"/>
          <w:p w14:paraId="2B57C752" w14:textId="77777777" w:rsidR="00D25366" w:rsidRPr="000B2D09" w:rsidRDefault="00D25366" w:rsidP="006A2AD5"/>
          <w:p w14:paraId="61866E8D" w14:textId="77777777" w:rsidR="00D25366" w:rsidRPr="000B2D09" w:rsidRDefault="00D25366" w:rsidP="006A2AD5"/>
          <w:p w14:paraId="7D4C0849" w14:textId="77777777" w:rsidR="00D25366" w:rsidRPr="000B2D09" w:rsidRDefault="00D25366" w:rsidP="006A2AD5"/>
          <w:p w14:paraId="68E6DC64" w14:textId="77777777" w:rsidR="00D25366" w:rsidRPr="000B2D09" w:rsidRDefault="00D25366" w:rsidP="006A2AD5"/>
          <w:p w14:paraId="7BA1DC8A" w14:textId="77777777" w:rsidR="00D25366" w:rsidRPr="000B2D09" w:rsidRDefault="00D25366" w:rsidP="006A2AD5"/>
          <w:p w14:paraId="0B968FC6" w14:textId="77777777" w:rsidR="00D25366" w:rsidRPr="000B2D09" w:rsidRDefault="00D25366" w:rsidP="006A2AD5"/>
          <w:p w14:paraId="2A16594D" w14:textId="77777777" w:rsidR="00D25366" w:rsidRPr="000B2D09" w:rsidRDefault="00D25366" w:rsidP="006A2AD5"/>
          <w:p w14:paraId="366CA58E" w14:textId="77777777" w:rsidR="00D25366" w:rsidRPr="000B2D09" w:rsidRDefault="00D25366" w:rsidP="006A2AD5"/>
          <w:p w14:paraId="0118167A" w14:textId="77777777" w:rsidR="00D25366" w:rsidRPr="000B2D09" w:rsidRDefault="00D25366" w:rsidP="006A2AD5"/>
          <w:p w14:paraId="1422EA4A" w14:textId="77777777" w:rsidR="00D25366" w:rsidRPr="000B2D09" w:rsidRDefault="00D25366" w:rsidP="006A2AD5"/>
          <w:p w14:paraId="1A82D38E" w14:textId="77777777" w:rsidR="00D25366" w:rsidRPr="000B2D09" w:rsidRDefault="00D25366" w:rsidP="006A2AD5"/>
          <w:p w14:paraId="27FAB62F" w14:textId="77777777" w:rsidR="00D25366" w:rsidRPr="000B2D09" w:rsidRDefault="00D25366" w:rsidP="006A2AD5"/>
          <w:p w14:paraId="582BDEC2" w14:textId="77777777" w:rsidR="00D25366" w:rsidRPr="000B2D09" w:rsidRDefault="00D25366" w:rsidP="006A2AD5"/>
          <w:p w14:paraId="260DAB15" w14:textId="77777777" w:rsidR="00D25366" w:rsidRPr="000B2D09" w:rsidRDefault="00D25366" w:rsidP="006A2AD5"/>
          <w:p w14:paraId="75690451" w14:textId="77777777" w:rsidR="00D25366" w:rsidRPr="000B2D09" w:rsidRDefault="00D25366" w:rsidP="006A2AD5"/>
          <w:p w14:paraId="58D78066" w14:textId="77777777" w:rsidR="00D25366" w:rsidRPr="000B2D09" w:rsidRDefault="00D25366" w:rsidP="006A2AD5"/>
          <w:p w14:paraId="5E65B553" w14:textId="77777777" w:rsidR="00D25366" w:rsidRPr="000B2D09" w:rsidRDefault="00D25366" w:rsidP="006A2AD5"/>
          <w:p w14:paraId="7EEA1D0C" w14:textId="77777777" w:rsidR="00D25366" w:rsidRPr="000B2D09" w:rsidRDefault="00D25366" w:rsidP="006A2AD5"/>
          <w:p w14:paraId="766944C6" w14:textId="77777777" w:rsidR="00D25366" w:rsidRPr="000B2D09" w:rsidRDefault="00D25366" w:rsidP="006A2AD5"/>
          <w:p w14:paraId="3F806407" w14:textId="77777777" w:rsidR="00D25366" w:rsidRPr="000B2D09" w:rsidRDefault="00D25366" w:rsidP="006A2AD5"/>
          <w:p w14:paraId="3B8A4360" w14:textId="77777777" w:rsidR="00D25366" w:rsidRPr="000B2D09" w:rsidRDefault="00D25366" w:rsidP="006A2AD5"/>
          <w:p w14:paraId="424783C1" w14:textId="77777777" w:rsidR="00D25366" w:rsidRPr="000B2D09" w:rsidRDefault="00D25366" w:rsidP="006A2AD5"/>
          <w:p w14:paraId="4C9660B3" w14:textId="77777777" w:rsidR="00D25366" w:rsidRPr="000B2D09" w:rsidRDefault="00D25366" w:rsidP="006A2AD5"/>
          <w:p w14:paraId="400887D9" w14:textId="77777777" w:rsidR="00D25366" w:rsidRPr="000B2D09" w:rsidRDefault="00D25366" w:rsidP="006A2AD5"/>
          <w:p w14:paraId="22505AFD" w14:textId="77777777" w:rsidR="00D25366" w:rsidRPr="000B2D09" w:rsidRDefault="00D25366" w:rsidP="006A2AD5"/>
          <w:p w14:paraId="7FBF5680" w14:textId="77777777" w:rsidR="00D25366" w:rsidRPr="000B2D09" w:rsidRDefault="00D25366" w:rsidP="006A2AD5"/>
          <w:p w14:paraId="6A666E59" w14:textId="77777777" w:rsidR="00D25366" w:rsidRPr="000B2D09" w:rsidRDefault="00D25366" w:rsidP="006A2AD5"/>
          <w:p w14:paraId="76A4444A" w14:textId="77777777" w:rsidR="00D25366" w:rsidRPr="000B2D09" w:rsidRDefault="00D25366" w:rsidP="006A2AD5"/>
          <w:p w14:paraId="16DCC3AC" w14:textId="77777777" w:rsidR="00D25366" w:rsidRPr="000B2D09" w:rsidRDefault="00D25366" w:rsidP="006A2AD5"/>
          <w:p w14:paraId="2E4B4978" w14:textId="77777777" w:rsidR="00D25366" w:rsidRPr="000B2D09" w:rsidRDefault="00D25366" w:rsidP="006A2AD5"/>
          <w:p w14:paraId="194E4BF9" w14:textId="77777777" w:rsidR="00D25366" w:rsidRPr="000B2D09" w:rsidRDefault="00D25366" w:rsidP="006A2AD5"/>
          <w:p w14:paraId="6BC55EF4" w14:textId="77777777" w:rsidR="00D25366" w:rsidRPr="000B2D09" w:rsidRDefault="00D25366" w:rsidP="006A2AD5"/>
          <w:p w14:paraId="0DD8AC22" w14:textId="77777777" w:rsidR="00D25366" w:rsidRPr="000B2D09" w:rsidRDefault="00D25366" w:rsidP="006A2AD5"/>
          <w:p w14:paraId="4C5040A2" w14:textId="77777777" w:rsidR="00D25366" w:rsidRPr="000B2D09" w:rsidRDefault="00D25366" w:rsidP="006A2AD5"/>
          <w:p w14:paraId="3DCC6E1A" w14:textId="77777777" w:rsidR="00D25366" w:rsidRDefault="00D25366" w:rsidP="006A2AD5"/>
          <w:p w14:paraId="3AA03DDE" w14:textId="77777777" w:rsidR="0076065F" w:rsidRDefault="0076065F" w:rsidP="006A2AD5"/>
          <w:p w14:paraId="28A3B550" w14:textId="77777777" w:rsidR="0076065F" w:rsidRPr="000B2D09" w:rsidRDefault="0076065F" w:rsidP="006A2AD5"/>
          <w:p w14:paraId="66A8C0D2" w14:textId="77777777" w:rsidR="007A324E" w:rsidRPr="000B2D09" w:rsidRDefault="007A324E" w:rsidP="006A2AD5"/>
          <w:p w14:paraId="72FA2F46" w14:textId="77777777" w:rsidR="007A324E" w:rsidRPr="000B2D09" w:rsidRDefault="007A324E" w:rsidP="006A2AD5"/>
        </w:tc>
      </w:tr>
    </w:tbl>
    <w:p w14:paraId="782D0D53" w14:textId="77777777" w:rsidR="00D25366" w:rsidRDefault="00D25366" w:rsidP="007A324E"/>
    <w:p w14:paraId="73651CFE" w14:textId="77777777" w:rsidR="00C33E40" w:rsidRDefault="00C33E40" w:rsidP="00C33E40">
      <w:pPr>
        <w:jc w:val="right"/>
      </w:pPr>
      <w:r>
        <w:rPr>
          <w:rFonts w:hint="eastAsia"/>
        </w:rPr>
        <w:lastRenderedPageBreak/>
        <w:t>（様式１０</w:t>
      </w:r>
      <w:r w:rsidRPr="000B2D09">
        <w:rPr>
          <w:rFonts w:hint="eastAsia"/>
        </w:rPr>
        <w:t>）</w:t>
      </w:r>
    </w:p>
    <w:p w14:paraId="09162627" w14:textId="77777777" w:rsidR="00C33E40" w:rsidRDefault="00C33E40" w:rsidP="00C33E40">
      <w:pPr>
        <w:ind w:right="880"/>
      </w:pPr>
    </w:p>
    <w:p w14:paraId="31C24C9B" w14:textId="77777777" w:rsidR="00C33E40" w:rsidRPr="000835F1" w:rsidRDefault="000835F1" w:rsidP="000835F1">
      <w:pPr>
        <w:ind w:right="880"/>
        <w:jc w:val="center"/>
        <w:rPr>
          <w:sz w:val="28"/>
          <w:szCs w:val="28"/>
        </w:rPr>
      </w:pPr>
      <w:r w:rsidRPr="000835F1">
        <w:rPr>
          <w:rFonts w:hint="eastAsia"/>
          <w:sz w:val="28"/>
          <w:szCs w:val="28"/>
        </w:rPr>
        <w:t>見</w:t>
      </w:r>
      <w:r>
        <w:rPr>
          <w:rFonts w:hint="eastAsia"/>
          <w:sz w:val="28"/>
          <w:szCs w:val="28"/>
        </w:rPr>
        <w:t xml:space="preserve">　</w:t>
      </w:r>
      <w:r w:rsidRPr="000835F1">
        <w:rPr>
          <w:rFonts w:hint="eastAsia"/>
          <w:sz w:val="28"/>
          <w:szCs w:val="28"/>
        </w:rPr>
        <w:t>積</w:t>
      </w:r>
      <w:r>
        <w:rPr>
          <w:rFonts w:hint="eastAsia"/>
          <w:sz w:val="28"/>
          <w:szCs w:val="28"/>
        </w:rPr>
        <w:t xml:space="preserve">　</w:t>
      </w:r>
      <w:r w:rsidRPr="000835F1">
        <w:rPr>
          <w:rFonts w:hint="eastAsia"/>
          <w:sz w:val="28"/>
          <w:szCs w:val="28"/>
        </w:rPr>
        <w:t>書</w:t>
      </w:r>
    </w:p>
    <w:p w14:paraId="0601B71F" w14:textId="77777777" w:rsidR="00C33E40" w:rsidRDefault="00C33E40" w:rsidP="00C33E40">
      <w:pPr>
        <w:ind w:right="880"/>
      </w:pPr>
    </w:p>
    <w:p w14:paraId="0ADAC774" w14:textId="77777777" w:rsidR="00C33E40" w:rsidRDefault="00462485" w:rsidP="00C33E40">
      <w:pPr>
        <w:ind w:right="-1"/>
      </w:pPr>
      <w:r>
        <w:rPr>
          <w:rFonts w:hint="eastAsia"/>
        </w:rPr>
        <w:t>件名　第</w:t>
      </w:r>
      <w:r w:rsidR="000C6433">
        <w:rPr>
          <w:rFonts w:hint="eastAsia"/>
        </w:rPr>
        <w:t>１６</w:t>
      </w:r>
      <w:r w:rsidR="00C33E40">
        <w:rPr>
          <w:rFonts w:hint="eastAsia"/>
        </w:rPr>
        <w:t>号近江八幡市ふるさと応援寄附推進事業コールセンター業務</w:t>
      </w:r>
      <w:r w:rsidR="00C33E40" w:rsidRPr="000B2D09">
        <w:rPr>
          <w:rFonts w:hint="eastAsia"/>
        </w:rPr>
        <w:t>委託</w:t>
      </w:r>
    </w:p>
    <w:p w14:paraId="0622608C" w14:textId="77777777" w:rsidR="00C33E40" w:rsidRDefault="00C33E40" w:rsidP="00C33E40">
      <w:pPr>
        <w:ind w:right="-1"/>
      </w:pPr>
    </w:p>
    <w:p w14:paraId="6FDE7F32" w14:textId="77777777" w:rsidR="00C33E40" w:rsidRDefault="00C33E40" w:rsidP="00C33E40">
      <w:pPr>
        <w:ind w:right="-1"/>
      </w:pPr>
    </w:p>
    <w:p w14:paraId="45C2A50A" w14:textId="77777777" w:rsidR="00734614" w:rsidRPr="00734614" w:rsidRDefault="00734614" w:rsidP="00734614">
      <w:pPr>
        <w:ind w:right="-1"/>
        <w:rPr>
          <w:rFonts w:ascii="ＭＳ 明朝" w:eastAsia="ＭＳ 明朝" w:hAnsi="Century" w:cs="Times New Roman"/>
        </w:rPr>
      </w:pPr>
      <w:r w:rsidRPr="00734614">
        <w:rPr>
          <w:rFonts w:ascii="ＭＳ 明朝" w:eastAsia="ＭＳ 明朝" w:hAnsi="Century" w:cs="Times New Roman" w:hint="eastAsia"/>
        </w:rPr>
        <w:t>１．業務にかかる委託料（税抜き）</w:t>
      </w:r>
    </w:p>
    <w:p w14:paraId="57423E7B" w14:textId="77777777" w:rsidR="00734614" w:rsidRPr="00734614" w:rsidRDefault="00734614" w:rsidP="00734614">
      <w:pPr>
        <w:ind w:right="-1"/>
        <w:rPr>
          <w:rFonts w:ascii="ＭＳ 明朝" w:eastAsia="ＭＳ 明朝" w:hAnsi="Century" w:cs="Times New Roman"/>
        </w:rPr>
      </w:pPr>
    </w:p>
    <w:p w14:paraId="2363EA53" w14:textId="77777777" w:rsidR="00734614" w:rsidRPr="00734614" w:rsidRDefault="00734614" w:rsidP="00734614">
      <w:pPr>
        <w:ind w:right="-1"/>
        <w:rPr>
          <w:rFonts w:ascii="ＭＳ 明朝" w:eastAsia="ＭＳ 明朝" w:hAnsi="Century" w:cs="Times New Roman"/>
        </w:rPr>
      </w:pPr>
    </w:p>
    <w:p w14:paraId="4B212C5F" w14:textId="2F455AF4" w:rsidR="00734614" w:rsidRPr="00457C63" w:rsidRDefault="00A349F1" w:rsidP="00457C63">
      <w:pPr>
        <w:ind w:right="-1" w:firstLineChars="500" w:firstLine="1205"/>
        <w:rPr>
          <w:rFonts w:ascii="ＭＳ 明朝" w:eastAsia="ＭＳ 明朝" w:hAnsi="Century" w:cs="Times New Roman"/>
          <w:b/>
          <w:sz w:val="24"/>
          <w:szCs w:val="24"/>
          <w:u w:val="single"/>
        </w:rPr>
      </w:pPr>
      <w:r>
        <w:rPr>
          <w:rFonts w:ascii="ＭＳ 明朝" w:eastAsia="ＭＳ 明朝" w:hAnsi="Century" w:cs="Times New Roman" w:hint="eastAsia"/>
          <w:b/>
          <w:sz w:val="24"/>
          <w:szCs w:val="24"/>
        </w:rPr>
        <w:t>総額</w:t>
      </w:r>
      <w:r w:rsidR="00734614" w:rsidRPr="00734614">
        <w:rPr>
          <w:rFonts w:ascii="ＭＳ 明朝" w:eastAsia="ＭＳ 明朝" w:hAnsi="Century" w:cs="Times New Roman" w:hint="eastAsia"/>
          <w:b/>
          <w:sz w:val="24"/>
          <w:szCs w:val="24"/>
        </w:rPr>
        <w:t xml:space="preserve">　</w:t>
      </w:r>
      <w:r w:rsidR="00734614" w:rsidRPr="00734614">
        <w:rPr>
          <w:rFonts w:ascii="ＭＳ 明朝" w:eastAsia="ＭＳ 明朝" w:hAnsi="Century" w:cs="Times New Roman" w:hint="eastAsia"/>
          <w:b/>
          <w:sz w:val="24"/>
          <w:szCs w:val="24"/>
          <w:u w:val="single"/>
        </w:rPr>
        <w:t>金　　　　　　　　　　　　　　　　　円</w:t>
      </w:r>
    </w:p>
    <w:p w14:paraId="52B01785" w14:textId="77777777" w:rsidR="00734614" w:rsidRPr="00A349F1" w:rsidRDefault="00734614" w:rsidP="00734614">
      <w:pPr>
        <w:ind w:right="-1"/>
        <w:rPr>
          <w:rFonts w:ascii="ＭＳ 明朝" w:eastAsia="ＭＳ 明朝" w:hAnsi="Century" w:cs="Times New Roman"/>
        </w:rPr>
      </w:pPr>
    </w:p>
    <w:p w14:paraId="48832F72" w14:textId="77777777" w:rsidR="00734614" w:rsidRPr="00C416AD" w:rsidRDefault="00734614" w:rsidP="00734614">
      <w:pPr>
        <w:ind w:right="-1"/>
        <w:rPr>
          <w:rFonts w:ascii="ＭＳ 明朝" w:eastAsia="ＭＳ 明朝" w:hAnsi="Century" w:cs="Times New Roman"/>
          <w:color w:val="000000" w:themeColor="text1"/>
        </w:rPr>
      </w:pPr>
    </w:p>
    <w:p w14:paraId="23A4DECA" w14:textId="72E26E77" w:rsidR="0085528E" w:rsidRPr="00C416AD" w:rsidRDefault="0085528E" w:rsidP="00734614">
      <w:pPr>
        <w:ind w:right="-1"/>
        <w:rPr>
          <w:rFonts w:ascii="ＭＳ 明朝" w:eastAsia="ＭＳ 明朝" w:hAnsi="Century" w:cs="Times New Roman"/>
          <w:color w:val="000000" w:themeColor="text1"/>
        </w:rPr>
      </w:pPr>
      <w:r w:rsidRPr="00C416AD">
        <w:rPr>
          <w:rFonts w:ascii="ＭＳ 明朝" w:eastAsia="ＭＳ 明朝" w:hAnsi="Century" w:cs="Times New Roman" w:hint="eastAsia"/>
          <w:color w:val="000000" w:themeColor="text1"/>
        </w:rPr>
        <w:t xml:space="preserve">　　（内訳）</w:t>
      </w:r>
    </w:p>
    <w:p w14:paraId="6CBA2C69" w14:textId="77777777" w:rsidR="0085528E" w:rsidRPr="00C416AD" w:rsidRDefault="0085528E" w:rsidP="00734614">
      <w:pPr>
        <w:ind w:right="-1"/>
        <w:rPr>
          <w:rFonts w:ascii="ＭＳ 明朝" w:eastAsia="ＭＳ 明朝" w:hAnsi="Century" w:cs="Times New Roman"/>
          <w:color w:val="000000" w:themeColor="text1"/>
        </w:rPr>
      </w:pPr>
      <w:r w:rsidRPr="00C416AD">
        <w:rPr>
          <w:rFonts w:ascii="ＭＳ 明朝" w:eastAsia="ＭＳ 明朝" w:hAnsi="Century" w:cs="Times New Roman" w:hint="eastAsia"/>
          <w:color w:val="000000" w:themeColor="text1"/>
        </w:rPr>
        <w:t xml:space="preserve">　　　　　　</w:t>
      </w:r>
    </w:p>
    <w:tbl>
      <w:tblPr>
        <w:tblStyle w:val="a3"/>
        <w:tblW w:w="0" w:type="auto"/>
        <w:tblInd w:w="677" w:type="dxa"/>
        <w:tblLook w:val="04A0" w:firstRow="1" w:lastRow="0" w:firstColumn="1" w:lastColumn="0" w:noHBand="0" w:noVBand="1"/>
      </w:tblPr>
      <w:tblGrid>
        <w:gridCol w:w="4534"/>
        <w:gridCol w:w="2410"/>
      </w:tblGrid>
      <w:tr w:rsidR="00C416AD" w:rsidRPr="00C416AD" w14:paraId="7191E668" w14:textId="77777777" w:rsidTr="0085528E">
        <w:trPr>
          <w:trHeight w:val="425"/>
        </w:trPr>
        <w:tc>
          <w:tcPr>
            <w:tcW w:w="4534" w:type="dxa"/>
            <w:vAlign w:val="center"/>
          </w:tcPr>
          <w:p w14:paraId="411E9842" w14:textId="2302FA0D" w:rsidR="0085528E" w:rsidRPr="00C416AD" w:rsidRDefault="0085528E" w:rsidP="0085528E">
            <w:pPr>
              <w:ind w:right="-1"/>
              <w:jc w:val="center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C416AD">
              <w:rPr>
                <w:rFonts w:ascii="ＭＳ 明朝" w:eastAsia="ＭＳ 明朝" w:hAnsi="Century" w:cs="Times New Roman" w:hint="eastAsia"/>
                <w:color w:val="000000" w:themeColor="text1"/>
              </w:rPr>
              <w:t>対象期間</w:t>
            </w:r>
          </w:p>
        </w:tc>
        <w:tc>
          <w:tcPr>
            <w:tcW w:w="2410" w:type="dxa"/>
            <w:vAlign w:val="center"/>
          </w:tcPr>
          <w:p w14:paraId="4DC3F4C4" w14:textId="6EBBE17E" w:rsidR="0085528E" w:rsidRPr="00C416AD" w:rsidRDefault="0085528E" w:rsidP="0085528E">
            <w:pPr>
              <w:ind w:right="-1"/>
              <w:jc w:val="center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C416AD">
              <w:rPr>
                <w:rFonts w:ascii="ＭＳ 明朝" w:eastAsia="ＭＳ 明朝" w:hAnsi="Century" w:cs="Times New Roman" w:hint="eastAsia"/>
                <w:color w:val="000000" w:themeColor="text1"/>
              </w:rPr>
              <w:t>内訳金額（税抜）</w:t>
            </w:r>
          </w:p>
        </w:tc>
      </w:tr>
      <w:tr w:rsidR="00C416AD" w:rsidRPr="00C416AD" w14:paraId="530E2E08" w14:textId="77777777" w:rsidTr="0085528E">
        <w:trPr>
          <w:trHeight w:val="557"/>
        </w:trPr>
        <w:tc>
          <w:tcPr>
            <w:tcW w:w="4534" w:type="dxa"/>
            <w:vAlign w:val="center"/>
          </w:tcPr>
          <w:p w14:paraId="35F3C1BB" w14:textId="77777777" w:rsidR="0085528E" w:rsidRPr="00C416AD" w:rsidRDefault="0085528E" w:rsidP="0085528E">
            <w:pPr>
              <w:ind w:right="-1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C416AD">
              <w:rPr>
                <w:rFonts w:ascii="ＭＳ 明朝" w:eastAsia="ＭＳ 明朝" w:hAnsi="Century" w:cs="Times New Roman" w:hint="eastAsia"/>
                <w:color w:val="000000" w:themeColor="text1"/>
              </w:rPr>
              <w:t>令和8年度</w:t>
            </w:r>
          </w:p>
          <w:p w14:paraId="05411082" w14:textId="70EC7E60" w:rsidR="0085528E" w:rsidRPr="00C416AD" w:rsidRDefault="0085528E" w:rsidP="0085528E">
            <w:pPr>
              <w:ind w:right="-1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C416AD">
              <w:rPr>
                <w:rFonts w:ascii="ＭＳ 明朝" w:eastAsia="ＭＳ 明朝" w:hAnsi="Century" w:cs="Times New Roman" w:hint="eastAsia"/>
                <w:color w:val="000000" w:themeColor="text1"/>
              </w:rPr>
              <w:t>（令和8年4月1日～令和9年3月31日）</w:t>
            </w:r>
          </w:p>
        </w:tc>
        <w:tc>
          <w:tcPr>
            <w:tcW w:w="2410" w:type="dxa"/>
            <w:vAlign w:val="center"/>
          </w:tcPr>
          <w:p w14:paraId="2C22EDEB" w14:textId="51DEAAEA" w:rsidR="0085528E" w:rsidRPr="00C416AD" w:rsidRDefault="0085528E" w:rsidP="0085528E">
            <w:pPr>
              <w:ind w:right="-1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C416AD">
              <w:rPr>
                <w:rFonts w:ascii="ＭＳ 明朝" w:eastAsia="ＭＳ 明朝" w:hAnsi="Century" w:cs="Times New Roman" w:hint="eastAsia"/>
                <w:color w:val="000000" w:themeColor="text1"/>
              </w:rPr>
              <w:t xml:space="preserve">　　　　　　　　円</w:t>
            </w:r>
          </w:p>
        </w:tc>
      </w:tr>
      <w:tr w:rsidR="00C416AD" w:rsidRPr="00C416AD" w14:paraId="01243900" w14:textId="77777777" w:rsidTr="0085528E">
        <w:trPr>
          <w:trHeight w:val="565"/>
        </w:trPr>
        <w:tc>
          <w:tcPr>
            <w:tcW w:w="4534" w:type="dxa"/>
            <w:vAlign w:val="center"/>
          </w:tcPr>
          <w:p w14:paraId="47EA3C6B" w14:textId="798D057B" w:rsidR="0085528E" w:rsidRPr="00C416AD" w:rsidRDefault="0085528E" w:rsidP="0085528E">
            <w:pPr>
              <w:ind w:right="-1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C416AD">
              <w:rPr>
                <w:rFonts w:ascii="ＭＳ 明朝" w:eastAsia="ＭＳ 明朝" w:hAnsi="Century" w:cs="Times New Roman" w:hint="eastAsia"/>
                <w:color w:val="000000" w:themeColor="text1"/>
              </w:rPr>
              <w:t>令和9年度</w:t>
            </w:r>
          </w:p>
          <w:p w14:paraId="6208C4B1" w14:textId="22FBD3FD" w:rsidR="0085528E" w:rsidRPr="00C416AD" w:rsidRDefault="0085528E" w:rsidP="0085528E">
            <w:pPr>
              <w:ind w:right="-1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C416AD">
              <w:rPr>
                <w:rFonts w:ascii="ＭＳ 明朝" w:eastAsia="ＭＳ 明朝" w:hAnsi="Century" w:cs="Times New Roman" w:hint="eastAsia"/>
                <w:color w:val="000000" w:themeColor="text1"/>
              </w:rPr>
              <w:t>（令和9年4月1日～令和10年3月31日）</w:t>
            </w:r>
          </w:p>
        </w:tc>
        <w:tc>
          <w:tcPr>
            <w:tcW w:w="2410" w:type="dxa"/>
            <w:vAlign w:val="center"/>
          </w:tcPr>
          <w:p w14:paraId="056EA7B3" w14:textId="664FAAE6" w:rsidR="0085528E" w:rsidRPr="00C416AD" w:rsidRDefault="0085528E" w:rsidP="0085528E">
            <w:pPr>
              <w:ind w:right="-1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C416AD">
              <w:rPr>
                <w:rFonts w:ascii="ＭＳ 明朝" w:eastAsia="ＭＳ 明朝" w:hAnsi="Century" w:cs="Times New Roman" w:hint="eastAsia"/>
                <w:color w:val="000000" w:themeColor="text1"/>
              </w:rPr>
              <w:t xml:space="preserve">　　　　　　　　円</w:t>
            </w:r>
          </w:p>
        </w:tc>
      </w:tr>
      <w:tr w:rsidR="00C416AD" w:rsidRPr="00C416AD" w14:paraId="45B15ADC" w14:textId="77777777" w:rsidTr="0085528E">
        <w:trPr>
          <w:trHeight w:val="545"/>
        </w:trPr>
        <w:tc>
          <w:tcPr>
            <w:tcW w:w="4534" w:type="dxa"/>
            <w:vAlign w:val="center"/>
          </w:tcPr>
          <w:p w14:paraId="6A330D96" w14:textId="4A27E6AA" w:rsidR="0085528E" w:rsidRPr="00C416AD" w:rsidRDefault="0085528E" w:rsidP="0085528E">
            <w:pPr>
              <w:ind w:right="-1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C416AD">
              <w:rPr>
                <w:rFonts w:ascii="ＭＳ 明朝" w:eastAsia="ＭＳ 明朝" w:hAnsi="Century" w:cs="Times New Roman" w:hint="eastAsia"/>
                <w:color w:val="000000" w:themeColor="text1"/>
              </w:rPr>
              <w:t>令和1</w:t>
            </w:r>
            <w:r w:rsidR="00C416AD" w:rsidRPr="00C416AD">
              <w:rPr>
                <w:rFonts w:ascii="ＭＳ 明朝" w:eastAsia="ＭＳ 明朝" w:hAnsi="Century" w:cs="Times New Roman" w:hint="eastAsia"/>
                <w:color w:val="000000" w:themeColor="text1"/>
              </w:rPr>
              <w:t>0</w:t>
            </w:r>
            <w:r w:rsidRPr="00C416AD">
              <w:rPr>
                <w:rFonts w:ascii="ＭＳ 明朝" w:eastAsia="ＭＳ 明朝" w:hAnsi="Century" w:cs="Times New Roman" w:hint="eastAsia"/>
                <w:color w:val="000000" w:themeColor="text1"/>
              </w:rPr>
              <w:t>年度</w:t>
            </w:r>
          </w:p>
          <w:p w14:paraId="65AB669A" w14:textId="2655D9CA" w:rsidR="0085528E" w:rsidRPr="00C416AD" w:rsidRDefault="0085528E" w:rsidP="0085528E">
            <w:pPr>
              <w:ind w:right="-1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C416AD">
              <w:rPr>
                <w:rFonts w:ascii="ＭＳ 明朝" w:eastAsia="ＭＳ 明朝" w:hAnsi="Century" w:cs="Times New Roman" w:hint="eastAsia"/>
                <w:color w:val="000000" w:themeColor="text1"/>
              </w:rPr>
              <w:t>（令和10年4月1日～令和11年3月31日）</w:t>
            </w:r>
          </w:p>
        </w:tc>
        <w:tc>
          <w:tcPr>
            <w:tcW w:w="2410" w:type="dxa"/>
            <w:vAlign w:val="center"/>
          </w:tcPr>
          <w:p w14:paraId="7B8C0539" w14:textId="195C15DE" w:rsidR="0085528E" w:rsidRPr="00C416AD" w:rsidRDefault="0085528E" w:rsidP="0085528E">
            <w:pPr>
              <w:ind w:right="-1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C416AD">
              <w:rPr>
                <w:rFonts w:ascii="ＭＳ 明朝" w:eastAsia="ＭＳ 明朝" w:hAnsi="Century" w:cs="Times New Roman" w:hint="eastAsia"/>
                <w:color w:val="000000" w:themeColor="text1"/>
              </w:rPr>
              <w:t xml:space="preserve">　　　　　　　　円</w:t>
            </w:r>
          </w:p>
        </w:tc>
      </w:tr>
    </w:tbl>
    <w:p w14:paraId="3644B24B" w14:textId="2D81EEFD" w:rsidR="0085528E" w:rsidRDefault="0085528E" w:rsidP="00734614">
      <w:pPr>
        <w:ind w:right="-1"/>
        <w:rPr>
          <w:rFonts w:ascii="ＭＳ 明朝" w:eastAsia="ＭＳ 明朝" w:hAnsi="Century" w:cs="Times New Roman"/>
        </w:rPr>
      </w:pPr>
    </w:p>
    <w:p w14:paraId="27FBB603" w14:textId="77777777" w:rsidR="0085528E" w:rsidRDefault="0085528E" w:rsidP="00734614">
      <w:pPr>
        <w:ind w:right="-1"/>
        <w:rPr>
          <w:rFonts w:ascii="ＭＳ 明朝" w:eastAsia="ＭＳ 明朝" w:hAnsi="Century" w:cs="Times New Roman"/>
        </w:rPr>
      </w:pPr>
    </w:p>
    <w:p w14:paraId="673F7854" w14:textId="77777777" w:rsidR="0085528E" w:rsidRDefault="0085528E" w:rsidP="00734614">
      <w:pPr>
        <w:ind w:right="-1"/>
        <w:rPr>
          <w:rFonts w:ascii="ＭＳ 明朝" w:eastAsia="ＭＳ 明朝" w:hAnsi="Century" w:cs="Times New Roman"/>
        </w:rPr>
      </w:pPr>
    </w:p>
    <w:p w14:paraId="30484701" w14:textId="77777777" w:rsidR="0085528E" w:rsidRPr="00734614" w:rsidRDefault="0085528E" w:rsidP="00734614">
      <w:pPr>
        <w:ind w:right="-1"/>
        <w:rPr>
          <w:rFonts w:ascii="ＭＳ 明朝" w:eastAsia="ＭＳ 明朝" w:hAnsi="Century" w:cs="Times New Roman"/>
        </w:rPr>
      </w:pPr>
    </w:p>
    <w:p w14:paraId="6BBFF1FE" w14:textId="77777777" w:rsidR="000835F1" w:rsidRDefault="000835F1" w:rsidP="00C33E40">
      <w:pPr>
        <w:ind w:right="-1"/>
      </w:pPr>
      <w:r>
        <w:rPr>
          <w:rFonts w:hint="eastAsia"/>
        </w:rPr>
        <w:t>令和　　年　　月　　日</w:t>
      </w:r>
    </w:p>
    <w:p w14:paraId="3DB38559" w14:textId="77777777" w:rsidR="000835F1" w:rsidRPr="000835F1" w:rsidRDefault="000835F1" w:rsidP="00C33E40">
      <w:pPr>
        <w:ind w:right="-1"/>
      </w:pPr>
    </w:p>
    <w:p w14:paraId="2B0F8CB6" w14:textId="77777777" w:rsidR="000835F1" w:rsidRPr="000B2D09" w:rsidRDefault="000835F1" w:rsidP="000835F1">
      <w:pPr>
        <w:ind w:leftChars="67" w:left="147"/>
      </w:pPr>
      <w:r>
        <w:rPr>
          <w:rFonts w:hint="eastAsia"/>
        </w:rPr>
        <w:t>近江八幡市長　小西　理</w:t>
      </w:r>
      <w:r w:rsidRPr="000B2D09">
        <w:rPr>
          <w:rFonts w:hint="eastAsia"/>
        </w:rPr>
        <w:t xml:space="preserve">　様</w:t>
      </w:r>
    </w:p>
    <w:p w14:paraId="0E95F2BE" w14:textId="77777777" w:rsidR="000835F1" w:rsidRPr="000B2D09" w:rsidRDefault="000835F1" w:rsidP="000835F1">
      <w:pPr>
        <w:ind w:leftChars="67" w:left="147"/>
      </w:pPr>
    </w:p>
    <w:p w14:paraId="298E2796" w14:textId="77777777" w:rsidR="000835F1" w:rsidRPr="000B2D09" w:rsidRDefault="000835F1" w:rsidP="000835F1">
      <w:pPr>
        <w:ind w:leftChars="67" w:left="147"/>
      </w:pPr>
    </w:p>
    <w:p w14:paraId="4D9160AF" w14:textId="77777777" w:rsidR="000835F1" w:rsidRPr="000B2D09" w:rsidRDefault="000835F1" w:rsidP="000835F1">
      <w:pPr>
        <w:ind w:leftChars="1592" w:left="3502" w:firstLine="696"/>
      </w:pPr>
      <w:r w:rsidRPr="000B2D09">
        <w:rPr>
          <w:rFonts w:hint="eastAsia"/>
        </w:rPr>
        <w:t>所在地</w:t>
      </w:r>
    </w:p>
    <w:p w14:paraId="5D370672" w14:textId="77777777" w:rsidR="000835F1" w:rsidRPr="000B2D09" w:rsidRDefault="000835F1" w:rsidP="000835F1">
      <w:pPr>
        <w:ind w:leftChars="67" w:left="147"/>
      </w:pPr>
    </w:p>
    <w:p w14:paraId="22FF1A55" w14:textId="77777777" w:rsidR="000835F1" w:rsidRPr="000B2D09" w:rsidRDefault="000835F1" w:rsidP="000835F1">
      <w:pPr>
        <w:ind w:left="3358" w:firstLine="840"/>
      </w:pPr>
      <w:r w:rsidRPr="000B2D09">
        <w:rPr>
          <w:rFonts w:hint="eastAsia"/>
        </w:rPr>
        <w:t>企業名</w:t>
      </w:r>
    </w:p>
    <w:p w14:paraId="2FA1FD55" w14:textId="77777777" w:rsidR="000835F1" w:rsidRPr="000B2D09" w:rsidRDefault="000835F1" w:rsidP="000835F1">
      <w:pPr>
        <w:ind w:leftChars="67" w:left="147"/>
      </w:pPr>
    </w:p>
    <w:p w14:paraId="7480602C" w14:textId="77777777" w:rsidR="000835F1" w:rsidRPr="000B2D09" w:rsidRDefault="000835F1" w:rsidP="000835F1">
      <w:pPr>
        <w:ind w:leftChars="1590" w:left="3498" w:firstLine="698"/>
      </w:pPr>
      <w:r w:rsidRPr="000B2D09">
        <w:rPr>
          <w:rFonts w:hint="eastAsia"/>
        </w:rPr>
        <w:t>代表者名</w:t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  <w:t>㊞</w:t>
      </w:r>
    </w:p>
    <w:p w14:paraId="7BF65DF5" w14:textId="77777777" w:rsidR="000835F1" w:rsidRPr="000B2D09" w:rsidRDefault="000835F1" w:rsidP="000835F1">
      <w:pPr>
        <w:ind w:leftChars="67" w:left="147"/>
      </w:pPr>
    </w:p>
    <w:p w14:paraId="357F8873" w14:textId="77777777" w:rsidR="000835F1" w:rsidRPr="000B2D09" w:rsidRDefault="000835F1" w:rsidP="000835F1">
      <w:pPr>
        <w:ind w:leftChars="67" w:left="147"/>
      </w:pPr>
    </w:p>
    <w:p w14:paraId="78A274C6" w14:textId="77777777" w:rsidR="000835F1" w:rsidRPr="000B2D09" w:rsidRDefault="000835F1" w:rsidP="000835F1">
      <w:pPr>
        <w:ind w:leftChars="67" w:left="147"/>
      </w:pP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  <w:t>【連絡先】</w:t>
      </w:r>
    </w:p>
    <w:p w14:paraId="0B66B756" w14:textId="77777777" w:rsidR="000835F1" w:rsidRPr="000B2D09" w:rsidRDefault="000835F1" w:rsidP="000835F1">
      <w:pPr>
        <w:ind w:leftChars="67" w:left="147"/>
      </w:pP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  <w:t>担当者所属：</w:t>
      </w:r>
    </w:p>
    <w:p w14:paraId="7E9404D4" w14:textId="77777777" w:rsidR="000835F1" w:rsidRPr="000B2D09" w:rsidRDefault="000835F1" w:rsidP="000835F1">
      <w:pPr>
        <w:ind w:leftChars="67" w:left="147"/>
      </w:pP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  <w:t>担当者氏名：</w:t>
      </w:r>
    </w:p>
    <w:p w14:paraId="0F8A27C3" w14:textId="77777777" w:rsidR="000835F1" w:rsidRPr="000B2D09" w:rsidRDefault="000835F1" w:rsidP="000835F1">
      <w:pPr>
        <w:ind w:leftChars="67" w:left="147"/>
      </w:pP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  <w:t>電話番号：</w:t>
      </w:r>
    </w:p>
    <w:p w14:paraId="4224294C" w14:textId="77777777" w:rsidR="000835F1" w:rsidRPr="000B2D09" w:rsidRDefault="000835F1" w:rsidP="000835F1">
      <w:pPr>
        <w:ind w:leftChars="67" w:left="147"/>
      </w:pP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  <w:t>ＦＡＸ番号：</w:t>
      </w:r>
    </w:p>
    <w:p w14:paraId="00513110" w14:textId="77777777" w:rsidR="000835F1" w:rsidRPr="000835F1" w:rsidRDefault="000835F1" w:rsidP="000835F1">
      <w:pPr>
        <w:ind w:leftChars="67" w:left="147"/>
      </w:pP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</w:r>
      <w:r w:rsidRPr="000B2D09">
        <w:rPr>
          <w:rFonts w:hint="eastAsia"/>
        </w:rPr>
        <w:tab/>
        <w:t>電子メール：</w:t>
      </w:r>
    </w:p>
    <w:sectPr w:rsidR="000835F1" w:rsidRPr="000835F1" w:rsidSect="0076065F">
      <w:footerReference w:type="default" r:id="rId8"/>
      <w:pgSz w:w="11906" w:h="16838"/>
      <w:pgMar w:top="1701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C46B" w14:textId="77777777" w:rsidR="00C5576A" w:rsidRDefault="00C5576A" w:rsidP="00B1418F">
      <w:r>
        <w:separator/>
      </w:r>
    </w:p>
  </w:endnote>
  <w:endnote w:type="continuationSeparator" w:id="0">
    <w:p w14:paraId="5F3386BB" w14:textId="77777777" w:rsidR="00C5576A" w:rsidRDefault="00C5576A" w:rsidP="00B1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D298" w14:textId="77777777" w:rsidR="005340D0" w:rsidRDefault="005340D0" w:rsidP="00B1418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28D8" w14:textId="77777777" w:rsidR="00C5576A" w:rsidRDefault="00C5576A" w:rsidP="00B1418F">
      <w:r>
        <w:separator/>
      </w:r>
    </w:p>
  </w:footnote>
  <w:footnote w:type="continuationSeparator" w:id="0">
    <w:p w14:paraId="65F9A7C8" w14:textId="77777777" w:rsidR="00C5576A" w:rsidRDefault="00C5576A" w:rsidP="00B14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2E36"/>
    <w:multiLevelType w:val="hybridMultilevel"/>
    <w:tmpl w:val="240EAFC8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" w15:restartNumberingAfterBreak="0">
    <w:nsid w:val="15883935"/>
    <w:multiLevelType w:val="hybridMultilevel"/>
    <w:tmpl w:val="E58A81E8"/>
    <w:lvl w:ilvl="0" w:tplc="04090011">
      <w:start w:val="1"/>
      <w:numFmt w:val="decimalEnclosedCircle"/>
      <w:lvlText w:val="%1"/>
      <w:lvlJc w:val="left"/>
      <w:pPr>
        <w:ind w:left="567" w:hanging="420"/>
      </w:p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2" w15:restartNumberingAfterBreak="0">
    <w:nsid w:val="1AA556D9"/>
    <w:multiLevelType w:val="hybridMultilevel"/>
    <w:tmpl w:val="F46EE4FA"/>
    <w:lvl w:ilvl="0" w:tplc="04090011">
      <w:start w:val="1"/>
      <w:numFmt w:val="decimalEnclosedCircle"/>
      <w:lvlText w:val="%1"/>
      <w:lvlJc w:val="left"/>
      <w:pPr>
        <w:ind w:left="787" w:hanging="420"/>
      </w:p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3" w15:restartNumberingAfterBreak="0">
    <w:nsid w:val="45F92EA7"/>
    <w:multiLevelType w:val="hybridMultilevel"/>
    <w:tmpl w:val="2340D1E4"/>
    <w:lvl w:ilvl="0" w:tplc="04090011">
      <w:start w:val="1"/>
      <w:numFmt w:val="decimalEnclosedCircle"/>
      <w:lvlText w:val="%1"/>
      <w:lvlJc w:val="left"/>
      <w:pPr>
        <w:ind w:left="567" w:hanging="420"/>
      </w:pPr>
    </w:lvl>
    <w:lvl w:ilvl="1" w:tplc="AEF6AD50">
      <w:start w:val="2"/>
      <w:numFmt w:val="bullet"/>
      <w:lvlText w:val="-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4" w15:restartNumberingAfterBreak="0">
    <w:nsid w:val="47CA5487"/>
    <w:multiLevelType w:val="hybridMultilevel"/>
    <w:tmpl w:val="06B6E67C"/>
    <w:lvl w:ilvl="0" w:tplc="0409000F">
      <w:start w:val="1"/>
      <w:numFmt w:val="decimal"/>
      <w:lvlText w:val="%1."/>
      <w:lvlJc w:val="left"/>
      <w:pPr>
        <w:ind w:left="787" w:hanging="420"/>
      </w:p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5" w15:restartNumberingAfterBreak="0">
    <w:nsid w:val="5A4C6D84"/>
    <w:multiLevelType w:val="hybridMultilevel"/>
    <w:tmpl w:val="94C49648"/>
    <w:lvl w:ilvl="0" w:tplc="969ED150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6700336E"/>
    <w:multiLevelType w:val="hybridMultilevel"/>
    <w:tmpl w:val="7128A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8378CC"/>
    <w:multiLevelType w:val="hybridMultilevel"/>
    <w:tmpl w:val="0B8A0050"/>
    <w:lvl w:ilvl="0" w:tplc="747051BC">
      <w:start w:val="1"/>
      <w:numFmt w:val="decimalEnclosedCircle"/>
      <w:lvlText w:val="%1"/>
      <w:lvlJc w:val="left"/>
      <w:pPr>
        <w:ind w:left="50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num w:numId="1" w16cid:durableId="1708876311">
    <w:abstractNumId w:val="1"/>
  </w:num>
  <w:num w:numId="2" w16cid:durableId="47263501">
    <w:abstractNumId w:val="6"/>
  </w:num>
  <w:num w:numId="3" w16cid:durableId="936446387">
    <w:abstractNumId w:val="3"/>
  </w:num>
  <w:num w:numId="4" w16cid:durableId="1182428785">
    <w:abstractNumId w:val="7"/>
  </w:num>
  <w:num w:numId="5" w16cid:durableId="1791706793">
    <w:abstractNumId w:val="4"/>
  </w:num>
  <w:num w:numId="6" w16cid:durableId="350686547">
    <w:abstractNumId w:val="2"/>
  </w:num>
  <w:num w:numId="7" w16cid:durableId="119492652">
    <w:abstractNumId w:val="0"/>
  </w:num>
  <w:num w:numId="8" w16cid:durableId="375273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C4"/>
    <w:rsid w:val="000001D7"/>
    <w:rsid w:val="00002505"/>
    <w:rsid w:val="000063AC"/>
    <w:rsid w:val="00010436"/>
    <w:rsid w:val="000127F6"/>
    <w:rsid w:val="00016887"/>
    <w:rsid w:val="00026D5A"/>
    <w:rsid w:val="00031F5F"/>
    <w:rsid w:val="0003200C"/>
    <w:rsid w:val="00036098"/>
    <w:rsid w:val="00040B49"/>
    <w:rsid w:val="000431F0"/>
    <w:rsid w:val="00043AD9"/>
    <w:rsid w:val="00043BE9"/>
    <w:rsid w:val="00045D6B"/>
    <w:rsid w:val="00053EDD"/>
    <w:rsid w:val="00061DBE"/>
    <w:rsid w:val="000627C0"/>
    <w:rsid w:val="000664F2"/>
    <w:rsid w:val="00070846"/>
    <w:rsid w:val="000835F1"/>
    <w:rsid w:val="00086670"/>
    <w:rsid w:val="000945B6"/>
    <w:rsid w:val="0009633D"/>
    <w:rsid w:val="000A01A5"/>
    <w:rsid w:val="000A453F"/>
    <w:rsid w:val="000B0047"/>
    <w:rsid w:val="000B104A"/>
    <w:rsid w:val="000B2D09"/>
    <w:rsid w:val="000B5EDE"/>
    <w:rsid w:val="000B7E94"/>
    <w:rsid w:val="000C32E7"/>
    <w:rsid w:val="000C4A71"/>
    <w:rsid w:val="000C6405"/>
    <w:rsid w:val="000C6433"/>
    <w:rsid w:val="000C7298"/>
    <w:rsid w:val="000D54A8"/>
    <w:rsid w:val="000E3B3F"/>
    <w:rsid w:val="000E42B3"/>
    <w:rsid w:val="000E473F"/>
    <w:rsid w:val="000E5593"/>
    <w:rsid w:val="000E6316"/>
    <w:rsid w:val="000F14D1"/>
    <w:rsid w:val="000F4A23"/>
    <w:rsid w:val="001129DF"/>
    <w:rsid w:val="001148DF"/>
    <w:rsid w:val="00121266"/>
    <w:rsid w:val="00130A0F"/>
    <w:rsid w:val="0013183E"/>
    <w:rsid w:val="00132340"/>
    <w:rsid w:val="001341DF"/>
    <w:rsid w:val="00135567"/>
    <w:rsid w:val="00142B6D"/>
    <w:rsid w:val="00142F5C"/>
    <w:rsid w:val="00161B55"/>
    <w:rsid w:val="00161EC9"/>
    <w:rsid w:val="00162FE9"/>
    <w:rsid w:val="00170A05"/>
    <w:rsid w:val="00172BFF"/>
    <w:rsid w:val="00173AA8"/>
    <w:rsid w:val="00173B80"/>
    <w:rsid w:val="00182CBC"/>
    <w:rsid w:val="001830D6"/>
    <w:rsid w:val="00183F63"/>
    <w:rsid w:val="001873ED"/>
    <w:rsid w:val="00190864"/>
    <w:rsid w:val="00191375"/>
    <w:rsid w:val="001A72CE"/>
    <w:rsid w:val="001A7B28"/>
    <w:rsid w:val="001B3175"/>
    <w:rsid w:val="001B56AE"/>
    <w:rsid w:val="001B6145"/>
    <w:rsid w:val="001C0258"/>
    <w:rsid w:val="001C1670"/>
    <w:rsid w:val="001C28BA"/>
    <w:rsid w:val="001C553B"/>
    <w:rsid w:val="001D740B"/>
    <w:rsid w:val="001E0C17"/>
    <w:rsid w:val="001E2F28"/>
    <w:rsid w:val="001E4052"/>
    <w:rsid w:val="001F3079"/>
    <w:rsid w:val="00202304"/>
    <w:rsid w:val="0020678D"/>
    <w:rsid w:val="002208D3"/>
    <w:rsid w:val="00224D1E"/>
    <w:rsid w:val="00235313"/>
    <w:rsid w:val="00252B03"/>
    <w:rsid w:val="00252E98"/>
    <w:rsid w:val="00261386"/>
    <w:rsid w:val="00267A9E"/>
    <w:rsid w:val="00270B21"/>
    <w:rsid w:val="00282E55"/>
    <w:rsid w:val="002831CC"/>
    <w:rsid w:val="00286A86"/>
    <w:rsid w:val="00297290"/>
    <w:rsid w:val="002A7473"/>
    <w:rsid w:val="002B1D0E"/>
    <w:rsid w:val="002B4F7F"/>
    <w:rsid w:val="002B5A38"/>
    <w:rsid w:val="002C3893"/>
    <w:rsid w:val="002D301E"/>
    <w:rsid w:val="002D3575"/>
    <w:rsid w:val="002E1B36"/>
    <w:rsid w:val="002E2C7A"/>
    <w:rsid w:val="002E696E"/>
    <w:rsid w:val="002E6977"/>
    <w:rsid w:val="002F294C"/>
    <w:rsid w:val="002F2B19"/>
    <w:rsid w:val="002F69B2"/>
    <w:rsid w:val="00300CB5"/>
    <w:rsid w:val="00301DA4"/>
    <w:rsid w:val="00304B16"/>
    <w:rsid w:val="00304DFB"/>
    <w:rsid w:val="003075E5"/>
    <w:rsid w:val="00317DEB"/>
    <w:rsid w:val="00325A1C"/>
    <w:rsid w:val="003303A4"/>
    <w:rsid w:val="00330BFA"/>
    <w:rsid w:val="003344E3"/>
    <w:rsid w:val="0033558C"/>
    <w:rsid w:val="00336705"/>
    <w:rsid w:val="00336A8B"/>
    <w:rsid w:val="00350E0A"/>
    <w:rsid w:val="00352B44"/>
    <w:rsid w:val="00365335"/>
    <w:rsid w:val="00372611"/>
    <w:rsid w:val="00376C88"/>
    <w:rsid w:val="00377E9D"/>
    <w:rsid w:val="00386AE4"/>
    <w:rsid w:val="003B2021"/>
    <w:rsid w:val="003B24E6"/>
    <w:rsid w:val="003B37FB"/>
    <w:rsid w:val="003C25FA"/>
    <w:rsid w:val="003C688F"/>
    <w:rsid w:val="003D5715"/>
    <w:rsid w:val="003D6B9A"/>
    <w:rsid w:val="003E734C"/>
    <w:rsid w:val="003E78ED"/>
    <w:rsid w:val="003F1C95"/>
    <w:rsid w:val="003F305C"/>
    <w:rsid w:val="003F41B1"/>
    <w:rsid w:val="003F7D80"/>
    <w:rsid w:val="00400CAC"/>
    <w:rsid w:val="00414683"/>
    <w:rsid w:val="00415429"/>
    <w:rsid w:val="004165A3"/>
    <w:rsid w:val="00432DDB"/>
    <w:rsid w:val="0043640D"/>
    <w:rsid w:val="00445E0B"/>
    <w:rsid w:val="004476F8"/>
    <w:rsid w:val="00457C63"/>
    <w:rsid w:val="00462485"/>
    <w:rsid w:val="00466726"/>
    <w:rsid w:val="0047466C"/>
    <w:rsid w:val="00476F3D"/>
    <w:rsid w:val="00484373"/>
    <w:rsid w:val="004872C7"/>
    <w:rsid w:val="004A1CF9"/>
    <w:rsid w:val="004A1FCF"/>
    <w:rsid w:val="004A2714"/>
    <w:rsid w:val="004B1A31"/>
    <w:rsid w:val="004B2C1A"/>
    <w:rsid w:val="004C31AE"/>
    <w:rsid w:val="004D03F6"/>
    <w:rsid w:val="004D1E93"/>
    <w:rsid w:val="004D23B3"/>
    <w:rsid w:val="004D5B1B"/>
    <w:rsid w:val="004E0391"/>
    <w:rsid w:val="004E2292"/>
    <w:rsid w:val="004E3E33"/>
    <w:rsid w:val="004F65D5"/>
    <w:rsid w:val="00500FED"/>
    <w:rsid w:val="00505512"/>
    <w:rsid w:val="005072C9"/>
    <w:rsid w:val="005162A6"/>
    <w:rsid w:val="00516B1B"/>
    <w:rsid w:val="005205A2"/>
    <w:rsid w:val="005207B8"/>
    <w:rsid w:val="00521AC5"/>
    <w:rsid w:val="005252EF"/>
    <w:rsid w:val="0052661A"/>
    <w:rsid w:val="00531686"/>
    <w:rsid w:val="005320F8"/>
    <w:rsid w:val="005340D0"/>
    <w:rsid w:val="005359A2"/>
    <w:rsid w:val="005417A3"/>
    <w:rsid w:val="00542B6F"/>
    <w:rsid w:val="00551BA0"/>
    <w:rsid w:val="005532D8"/>
    <w:rsid w:val="00564624"/>
    <w:rsid w:val="0057525D"/>
    <w:rsid w:val="00576995"/>
    <w:rsid w:val="00577C75"/>
    <w:rsid w:val="0058059B"/>
    <w:rsid w:val="00582096"/>
    <w:rsid w:val="00585445"/>
    <w:rsid w:val="00592784"/>
    <w:rsid w:val="00594367"/>
    <w:rsid w:val="00596BCF"/>
    <w:rsid w:val="005A2C60"/>
    <w:rsid w:val="005A4906"/>
    <w:rsid w:val="005A60EB"/>
    <w:rsid w:val="005B3299"/>
    <w:rsid w:val="005B417B"/>
    <w:rsid w:val="005C0A71"/>
    <w:rsid w:val="005C0E23"/>
    <w:rsid w:val="005C6723"/>
    <w:rsid w:val="005D75E8"/>
    <w:rsid w:val="005E0AF6"/>
    <w:rsid w:val="005E3FDF"/>
    <w:rsid w:val="005F1A8F"/>
    <w:rsid w:val="005F48AC"/>
    <w:rsid w:val="005F6141"/>
    <w:rsid w:val="005F6215"/>
    <w:rsid w:val="00601E78"/>
    <w:rsid w:val="0060277F"/>
    <w:rsid w:val="006045D3"/>
    <w:rsid w:val="00604D30"/>
    <w:rsid w:val="00616C41"/>
    <w:rsid w:val="00621A70"/>
    <w:rsid w:val="0062326A"/>
    <w:rsid w:val="00627AD1"/>
    <w:rsid w:val="006370AE"/>
    <w:rsid w:val="006410FD"/>
    <w:rsid w:val="006428D6"/>
    <w:rsid w:val="00643718"/>
    <w:rsid w:val="0064425B"/>
    <w:rsid w:val="00646D97"/>
    <w:rsid w:val="00647E13"/>
    <w:rsid w:val="00661740"/>
    <w:rsid w:val="006617D0"/>
    <w:rsid w:val="00662071"/>
    <w:rsid w:val="006634FF"/>
    <w:rsid w:val="0066378C"/>
    <w:rsid w:val="00670C9E"/>
    <w:rsid w:val="006722A0"/>
    <w:rsid w:val="00672C90"/>
    <w:rsid w:val="00674AB4"/>
    <w:rsid w:val="0067542C"/>
    <w:rsid w:val="006842C4"/>
    <w:rsid w:val="00690777"/>
    <w:rsid w:val="00694EC1"/>
    <w:rsid w:val="006A2AD5"/>
    <w:rsid w:val="006A6354"/>
    <w:rsid w:val="006A6F1F"/>
    <w:rsid w:val="006A7CE1"/>
    <w:rsid w:val="006B20E3"/>
    <w:rsid w:val="006B5F3D"/>
    <w:rsid w:val="006C555A"/>
    <w:rsid w:val="006D66FE"/>
    <w:rsid w:val="006E0B2D"/>
    <w:rsid w:val="00700AA0"/>
    <w:rsid w:val="00701225"/>
    <w:rsid w:val="00703AF2"/>
    <w:rsid w:val="00703CB0"/>
    <w:rsid w:val="007058D4"/>
    <w:rsid w:val="007251C2"/>
    <w:rsid w:val="00731740"/>
    <w:rsid w:val="00734614"/>
    <w:rsid w:val="00743F58"/>
    <w:rsid w:val="00744458"/>
    <w:rsid w:val="0075062A"/>
    <w:rsid w:val="00751E4D"/>
    <w:rsid w:val="0076065F"/>
    <w:rsid w:val="00762CAC"/>
    <w:rsid w:val="0077251C"/>
    <w:rsid w:val="00774069"/>
    <w:rsid w:val="0078272F"/>
    <w:rsid w:val="00783137"/>
    <w:rsid w:val="007845F2"/>
    <w:rsid w:val="0078585E"/>
    <w:rsid w:val="00785A96"/>
    <w:rsid w:val="007872AF"/>
    <w:rsid w:val="00792C76"/>
    <w:rsid w:val="007950AF"/>
    <w:rsid w:val="007A1801"/>
    <w:rsid w:val="007A324E"/>
    <w:rsid w:val="007A4209"/>
    <w:rsid w:val="007A78FC"/>
    <w:rsid w:val="007B1570"/>
    <w:rsid w:val="007B24ED"/>
    <w:rsid w:val="007B4E98"/>
    <w:rsid w:val="007C11BC"/>
    <w:rsid w:val="007C14AB"/>
    <w:rsid w:val="007C16E4"/>
    <w:rsid w:val="007C46EF"/>
    <w:rsid w:val="007C77E0"/>
    <w:rsid w:val="007E7619"/>
    <w:rsid w:val="007E7910"/>
    <w:rsid w:val="007F19FD"/>
    <w:rsid w:val="007F4520"/>
    <w:rsid w:val="007F6705"/>
    <w:rsid w:val="0080477D"/>
    <w:rsid w:val="00807A6C"/>
    <w:rsid w:val="00811954"/>
    <w:rsid w:val="00814AE8"/>
    <w:rsid w:val="00815F22"/>
    <w:rsid w:val="008161A8"/>
    <w:rsid w:val="00816D1C"/>
    <w:rsid w:val="00820465"/>
    <w:rsid w:val="00824315"/>
    <w:rsid w:val="00824A60"/>
    <w:rsid w:val="008333D5"/>
    <w:rsid w:val="008342B5"/>
    <w:rsid w:val="00835FFE"/>
    <w:rsid w:val="00842CE9"/>
    <w:rsid w:val="00851FE9"/>
    <w:rsid w:val="008527CC"/>
    <w:rsid w:val="008533DA"/>
    <w:rsid w:val="0085528E"/>
    <w:rsid w:val="0086052E"/>
    <w:rsid w:val="00866B62"/>
    <w:rsid w:val="00876454"/>
    <w:rsid w:val="00877655"/>
    <w:rsid w:val="00877694"/>
    <w:rsid w:val="00891FDE"/>
    <w:rsid w:val="00894839"/>
    <w:rsid w:val="008A13CC"/>
    <w:rsid w:val="008A2C1E"/>
    <w:rsid w:val="008C2CEA"/>
    <w:rsid w:val="008D2542"/>
    <w:rsid w:val="008D5002"/>
    <w:rsid w:val="008D6571"/>
    <w:rsid w:val="008D7093"/>
    <w:rsid w:val="008F3239"/>
    <w:rsid w:val="008F66A2"/>
    <w:rsid w:val="008F7CF1"/>
    <w:rsid w:val="00901807"/>
    <w:rsid w:val="00904F82"/>
    <w:rsid w:val="00905EF6"/>
    <w:rsid w:val="00910BBE"/>
    <w:rsid w:val="009200B7"/>
    <w:rsid w:val="00922168"/>
    <w:rsid w:val="00925A06"/>
    <w:rsid w:val="0093130B"/>
    <w:rsid w:val="00931DEE"/>
    <w:rsid w:val="00940E82"/>
    <w:rsid w:val="0094382E"/>
    <w:rsid w:val="0095199D"/>
    <w:rsid w:val="00955DF6"/>
    <w:rsid w:val="009743DA"/>
    <w:rsid w:val="00977C22"/>
    <w:rsid w:val="00977FF2"/>
    <w:rsid w:val="00981DBA"/>
    <w:rsid w:val="00984721"/>
    <w:rsid w:val="00987232"/>
    <w:rsid w:val="00987DFD"/>
    <w:rsid w:val="0099341E"/>
    <w:rsid w:val="00993B09"/>
    <w:rsid w:val="009A05AA"/>
    <w:rsid w:val="009A3A43"/>
    <w:rsid w:val="009A4DB3"/>
    <w:rsid w:val="009B295E"/>
    <w:rsid w:val="009B35B7"/>
    <w:rsid w:val="009B78C2"/>
    <w:rsid w:val="009C2142"/>
    <w:rsid w:val="009C7A6C"/>
    <w:rsid w:val="009D7535"/>
    <w:rsid w:val="009F1404"/>
    <w:rsid w:val="009F379C"/>
    <w:rsid w:val="009F4446"/>
    <w:rsid w:val="009F5AC9"/>
    <w:rsid w:val="00A0494F"/>
    <w:rsid w:val="00A0599D"/>
    <w:rsid w:val="00A14C45"/>
    <w:rsid w:val="00A17C69"/>
    <w:rsid w:val="00A2027B"/>
    <w:rsid w:val="00A22A94"/>
    <w:rsid w:val="00A25B60"/>
    <w:rsid w:val="00A25C46"/>
    <w:rsid w:val="00A317B7"/>
    <w:rsid w:val="00A346AB"/>
    <w:rsid w:val="00A349F1"/>
    <w:rsid w:val="00A34A9D"/>
    <w:rsid w:val="00A37B9B"/>
    <w:rsid w:val="00A422A5"/>
    <w:rsid w:val="00A42AAB"/>
    <w:rsid w:val="00A532FB"/>
    <w:rsid w:val="00A55C52"/>
    <w:rsid w:val="00A60342"/>
    <w:rsid w:val="00A610D1"/>
    <w:rsid w:val="00A855F4"/>
    <w:rsid w:val="00A90E95"/>
    <w:rsid w:val="00A95095"/>
    <w:rsid w:val="00A9674A"/>
    <w:rsid w:val="00AA7BF8"/>
    <w:rsid w:val="00AB5406"/>
    <w:rsid w:val="00AB6D27"/>
    <w:rsid w:val="00AB7E1F"/>
    <w:rsid w:val="00AD1CAD"/>
    <w:rsid w:val="00AD3C13"/>
    <w:rsid w:val="00AD45CC"/>
    <w:rsid w:val="00AD7B83"/>
    <w:rsid w:val="00AE0F66"/>
    <w:rsid w:val="00AE47DF"/>
    <w:rsid w:val="00AE6072"/>
    <w:rsid w:val="00B0239D"/>
    <w:rsid w:val="00B13A72"/>
    <w:rsid w:val="00B1418F"/>
    <w:rsid w:val="00B20422"/>
    <w:rsid w:val="00B204AA"/>
    <w:rsid w:val="00B22AC9"/>
    <w:rsid w:val="00B2320A"/>
    <w:rsid w:val="00B27D4F"/>
    <w:rsid w:val="00B30A54"/>
    <w:rsid w:val="00B311EA"/>
    <w:rsid w:val="00B3356C"/>
    <w:rsid w:val="00B34907"/>
    <w:rsid w:val="00B53B28"/>
    <w:rsid w:val="00B60E68"/>
    <w:rsid w:val="00B66DE0"/>
    <w:rsid w:val="00B676E1"/>
    <w:rsid w:val="00B75FC6"/>
    <w:rsid w:val="00B85559"/>
    <w:rsid w:val="00B8569E"/>
    <w:rsid w:val="00B86E6E"/>
    <w:rsid w:val="00B94786"/>
    <w:rsid w:val="00BA354E"/>
    <w:rsid w:val="00BA78C0"/>
    <w:rsid w:val="00BB1A6E"/>
    <w:rsid w:val="00BB2A49"/>
    <w:rsid w:val="00BC059F"/>
    <w:rsid w:val="00BC1B58"/>
    <w:rsid w:val="00BC25A6"/>
    <w:rsid w:val="00BD7E0B"/>
    <w:rsid w:val="00BD7E26"/>
    <w:rsid w:val="00BF5881"/>
    <w:rsid w:val="00C004C6"/>
    <w:rsid w:val="00C01771"/>
    <w:rsid w:val="00C06962"/>
    <w:rsid w:val="00C107AD"/>
    <w:rsid w:val="00C116BC"/>
    <w:rsid w:val="00C1210F"/>
    <w:rsid w:val="00C130A0"/>
    <w:rsid w:val="00C1482C"/>
    <w:rsid w:val="00C17794"/>
    <w:rsid w:val="00C20927"/>
    <w:rsid w:val="00C33E40"/>
    <w:rsid w:val="00C3498B"/>
    <w:rsid w:val="00C34B87"/>
    <w:rsid w:val="00C37491"/>
    <w:rsid w:val="00C37CC0"/>
    <w:rsid w:val="00C416AD"/>
    <w:rsid w:val="00C432BD"/>
    <w:rsid w:val="00C454B4"/>
    <w:rsid w:val="00C509AA"/>
    <w:rsid w:val="00C5118A"/>
    <w:rsid w:val="00C5576A"/>
    <w:rsid w:val="00C65402"/>
    <w:rsid w:val="00C65A8C"/>
    <w:rsid w:val="00C71293"/>
    <w:rsid w:val="00C747AD"/>
    <w:rsid w:val="00C75443"/>
    <w:rsid w:val="00C8185E"/>
    <w:rsid w:val="00C8379C"/>
    <w:rsid w:val="00C845B2"/>
    <w:rsid w:val="00C84EB7"/>
    <w:rsid w:val="00C8778E"/>
    <w:rsid w:val="00C96F58"/>
    <w:rsid w:val="00CA1C5A"/>
    <w:rsid w:val="00CA1CBD"/>
    <w:rsid w:val="00CB65F0"/>
    <w:rsid w:val="00CC3630"/>
    <w:rsid w:val="00CC6F77"/>
    <w:rsid w:val="00CD2FB6"/>
    <w:rsid w:val="00CD318E"/>
    <w:rsid w:val="00CD5970"/>
    <w:rsid w:val="00CD6AC0"/>
    <w:rsid w:val="00CD709D"/>
    <w:rsid w:val="00CE17EA"/>
    <w:rsid w:val="00CE2BD1"/>
    <w:rsid w:val="00CE5201"/>
    <w:rsid w:val="00CE6578"/>
    <w:rsid w:val="00CF1D0F"/>
    <w:rsid w:val="00CF1EC3"/>
    <w:rsid w:val="00CF2170"/>
    <w:rsid w:val="00D014E2"/>
    <w:rsid w:val="00D0496F"/>
    <w:rsid w:val="00D0707E"/>
    <w:rsid w:val="00D1526B"/>
    <w:rsid w:val="00D15969"/>
    <w:rsid w:val="00D1716B"/>
    <w:rsid w:val="00D25366"/>
    <w:rsid w:val="00D25DB4"/>
    <w:rsid w:val="00D34892"/>
    <w:rsid w:val="00D52FBB"/>
    <w:rsid w:val="00D57E26"/>
    <w:rsid w:val="00D62692"/>
    <w:rsid w:val="00D63CBE"/>
    <w:rsid w:val="00D72466"/>
    <w:rsid w:val="00D80857"/>
    <w:rsid w:val="00D835D7"/>
    <w:rsid w:val="00DA1EE8"/>
    <w:rsid w:val="00DA5F51"/>
    <w:rsid w:val="00DB1165"/>
    <w:rsid w:val="00DB3DA7"/>
    <w:rsid w:val="00DC2D8B"/>
    <w:rsid w:val="00DC512A"/>
    <w:rsid w:val="00DC6D49"/>
    <w:rsid w:val="00DD2AC6"/>
    <w:rsid w:val="00DD66F1"/>
    <w:rsid w:val="00DD70ED"/>
    <w:rsid w:val="00DE5847"/>
    <w:rsid w:val="00DF0A92"/>
    <w:rsid w:val="00E05B54"/>
    <w:rsid w:val="00E14DDD"/>
    <w:rsid w:val="00E17F4A"/>
    <w:rsid w:val="00E32F5E"/>
    <w:rsid w:val="00E43FC2"/>
    <w:rsid w:val="00E45C85"/>
    <w:rsid w:val="00E467CF"/>
    <w:rsid w:val="00E50BFF"/>
    <w:rsid w:val="00E54F25"/>
    <w:rsid w:val="00E575B9"/>
    <w:rsid w:val="00E601B3"/>
    <w:rsid w:val="00E77FF5"/>
    <w:rsid w:val="00E837BC"/>
    <w:rsid w:val="00E85B22"/>
    <w:rsid w:val="00E85CE1"/>
    <w:rsid w:val="00E91AA2"/>
    <w:rsid w:val="00E94ED0"/>
    <w:rsid w:val="00EA3FB5"/>
    <w:rsid w:val="00EA6362"/>
    <w:rsid w:val="00EB1CAC"/>
    <w:rsid w:val="00EB1D54"/>
    <w:rsid w:val="00EC3F45"/>
    <w:rsid w:val="00EC444E"/>
    <w:rsid w:val="00EC5163"/>
    <w:rsid w:val="00EC7D66"/>
    <w:rsid w:val="00ED6F43"/>
    <w:rsid w:val="00EE103D"/>
    <w:rsid w:val="00EF2D12"/>
    <w:rsid w:val="00EF3650"/>
    <w:rsid w:val="00EF5025"/>
    <w:rsid w:val="00F02BA0"/>
    <w:rsid w:val="00F048ED"/>
    <w:rsid w:val="00F072F0"/>
    <w:rsid w:val="00F1255B"/>
    <w:rsid w:val="00F14CF9"/>
    <w:rsid w:val="00F16547"/>
    <w:rsid w:val="00F21931"/>
    <w:rsid w:val="00F262A2"/>
    <w:rsid w:val="00F26BE5"/>
    <w:rsid w:val="00F34B22"/>
    <w:rsid w:val="00F34C10"/>
    <w:rsid w:val="00F36DC4"/>
    <w:rsid w:val="00F37BCB"/>
    <w:rsid w:val="00F439F6"/>
    <w:rsid w:val="00F44A35"/>
    <w:rsid w:val="00F46923"/>
    <w:rsid w:val="00F5306A"/>
    <w:rsid w:val="00F54F89"/>
    <w:rsid w:val="00F7683C"/>
    <w:rsid w:val="00F91930"/>
    <w:rsid w:val="00FA69D2"/>
    <w:rsid w:val="00FB4665"/>
    <w:rsid w:val="00FB7760"/>
    <w:rsid w:val="00FC6121"/>
    <w:rsid w:val="00FC76EF"/>
    <w:rsid w:val="00FD372A"/>
    <w:rsid w:val="00FD78A0"/>
    <w:rsid w:val="00FF0FEC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66B768"/>
  <w15:docId w15:val="{5DD59230-08F3-4F2C-A168-8829C02E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AC9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16B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4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18F"/>
    <w:rPr>
      <w:rFonts w:ascii="ＭＳ Ｐ明朝" w:eastAsia="ＭＳ Ｐ明朝"/>
    </w:rPr>
  </w:style>
  <w:style w:type="paragraph" w:styleId="a7">
    <w:name w:val="footer"/>
    <w:basedOn w:val="a"/>
    <w:link w:val="a8"/>
    <w:uiPriority w:val="99"/>
    <w:unhideWhenUsed/>
    <w:rsid w:val="00B141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18F"/>
    <w:rPr>
      <w:rFonts w:ascii="ＭＳ Ｐ明朝" w:eastAsia="ＭＳ Ｐ明朝"/>
    </w:rPr>
  </w:style>
  <w:style w:type="paragraph" w:styleId="a9">
    <w:name w:val="Balloon Text"/>
    <w:basedOn w:val="a"/>
    <w:link w:val="aa"/>
    <w:uiPriority w:val="99"/>
    <w:semiHidden/>
    <w:unhideWhenUsed/>
    <w:rsid w:val="00BF5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588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20465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2E696E"/>
  </w:style>
  <w:style w:type="character" w:customStyle="1" w:styleId="ad">
    <w:name w:val="日付 (文字)"/>
    <w:basedOn w:val="a0"/>
    <w:link w:val="ac"/>
    <w:uiPriority w:val="99"/>
    <w:semiHidden/>
    <w:rsid w:val="002E696E"/>
    <w:rPr>
      <w:rFonts w:asciiTheme="minorEastAsia"/>
      <w:sz w:val="22"/>
    </w:rPr>
  </w:style>
  <w:style w:type="paragraph" w:customStyle="1" w:styleId="Default">
    <w:name w:val="Default"/>
    <w:rsid w:val="00B60E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0B0047"/>
    <w:pPr>
      <w:jc w:val="center"/>
    </w:pPr>
  </w:style>
  <w:style w:type="character" w:customStyle="1" w:styleId="af">
    <w:name w:val="記 (文字)"/>
    <w:basedOn w:val="a0"/>
    <w:link w:val="ae"/>
    <w:uiPriority w:val="99"/>
    <w:rsid w:val="000B0047"/>
    <w:rPr>
      <w:rFonts w:asciiTheme="minorEastAsia"/>
      <w:sz w:val="22"/>
    </w:rPr>
  </w:style>
  <w:style w:type="paragraph" w:styleId="af0">
    <w:name w:val="Closing"/>
    <w:basedOn w:val="a"/>
    <w:link w:val="af1"/>
    <w:uiPriority w:val="99"/>
    <w:unhideWhenUsed/>
    <w:rsid w:val="000B0047"/>
    <w:pPr>
      <w:jc w:val="right"/>
    </w:pPr>
  </w:style>
  <w:style w:type="character" w:customStyle="1" w:styleId="af1">
    <w:name w:val="結語 (文字)"/>
    <w:basedOn w:val="a0"/>
    <w:link w:val="af0"/>
    <w:uiPriority w:val="99"/>
    <w:rsid w:val="000B0047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C928-84A6-4270-B804-0B4BF75D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31116</dc:creator>
  <cp:lastModifiedBy>橘　直樹</cp:lastModifiedBy>
  <cp:revision>4</cp:revision>
  <cp:lastPrinted>2025-10-08T05:49:00Z</cp:lastPrinted>
  <dcterms:created xsi:type="dcterms:W3CDTF">2025-10-08T06:49:00Z</dcterms:created>
  <dcterms:modified xsi:type="dcterms:W3CDTF">2025-10-08T06:53:00Z</dcterms:modified>
</cp:coreProperties>
</file>